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D8" w:rsidRDefault="00184AD8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184AD8" w:rsidRDefault="00184AD8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184AD8" w:rsidRDefault="00184AD8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184AD8" w:rsidRDefault="00184AD8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184AD8" w:rsidRDefault="00184AD8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184AD8" w:rsidRPr="00BA39DB" w:rsidRDefault="00BA39DB" w:rsidP="00BA39DB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598298"/>
            <wp:effectExtent l="19050" t="0" r="5715" b="0"/>
            <wp:docPr id="4" name="Рисунок 4" descr="C:\Users\админ\Downloads\7be7e371-eb90-4fea-99e6-d2eaca550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7be7e371-eb90-4fea-99e6-d2eaca55069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D8" w:rsidRPr="00B36A5A" w:rsidRDefault="00184AD8" w:rsidP="00717C86">
      <w:pPr>
        <w:jc w:val="center"/>
        <w:rPr>
          <w:b/>
        </w:rPr>
      </w:pPr>
      <w:r w:rsidRPr="00B36A5A">
        <w:rPr>
          <w:b/>
        </w:rPr>
        <w:lastRenderedPageBreak/>
        <w:t>ПОЯСНИТЕЛЬНАЯ ЗАПИСКА</w:t>
      </w:r>
    </w:p>
    <w:p w:rsidR="00184AD8" w:rsidRPr="00B36A5A" w:rsidRDefault="00184AD8" w:rsidP="00717C86">
      <w:pPr>
        <w:jc w:val="center"/>
        <w:rPr>
          <w:b/>
        </w:rPr>
      </w:pPr>
    </w:p>
    <w:p w:rsidR="00184AD8" w:rsidRPr="00B36A5A" w:rsidRDefault="00184AD8" w:rsidP="00DB22C6">
      <w:pPr>
        <w:ind w:firstLine="708"/>
        <w:rPr>
          <w:w w:val="105"/>
        </w:rPr>
      </w:pPr>
      <w:r w:rsidRPr="00B36A5A">
        <w:rPr>
          <w:w w:val="105"/>
        </w:rPr>
        <w:t>Любойчеловеквнашемобществеежедневносталкиваетсясмногочисленнымивопросами,которыеактивнововлекаютеговпроцессвзаимодействиясфинансовымиинститутами.Такоевзаимодействиеначинаетсяещёвдетстве,ипомеревзросленияуровеньрешаемыхзадачпостоянноповышается.Очевидно,чтоужевшкольномвозрастеуребёнканеобходимосформироватьтебазовыепонятияинавыки,которыевпоследующемпозволятемуприниматьоптимальныефинансовыерешения,суспехомрешатьвозникающиефинансовыепроблемы,своевременновыявлятьипредотвращатьфинансовыемошенничества</w:t>
      </w:r>
    </w:p>
    <w:p w:rsidR="00184AD8" w:rsidRPr="00B36A5A" w:rsidRDefault="00184AD8" w:rsidP="00DB22C6">
      <w:pPr>
        <w:ind w:firstLine="708"/>
      </w:pPr>
      <w:r w:rsidRPr="00B36A5A">
        <w:t>Учебнаяпрограммарассчитананаучащихся</w:t>
      </w:r>
      <w:r w:rsidRPr="00B36A5A">
        <w:rPr>
          <w:spacing w:val="-2"/>
        </w:rPr>
        <w:t>10–11</w:t>
      </w:r>
      <w:r w:rsidRPr="00B36A5A">
        <w:t>классовисоставленасучётом психологическихособенностей подростков. Школьники</w:t>
      </w:r>
      <w:r w:rsidRPr="00B36A5A">
        <w:rPr>
          <w:spacing w:val="-2"/>
        </w:rPr>
        <w:t>16–18</w:t>
      </w:r>
      <w:r w:rsidRPr="00B36A5A">
        <w:t xml:space="preserve"> летужеобладаютнеобходимымизнаниями,навыками,умениямииинструментарием,которыепозволилибыправильновосприниматьтемы,предлагаемыеимврамкахкурса«Финансоваяграмотность».Именноввыпускных классах можно изучатьтемы,которыешкольникамиболеераннеговозрастанемогутбыть правильнопонятыиуяснены.Крометого,школьники11классапослеокончанияшколыфактическивыходятвсамостоятельнуюжизнь,вкоторойзнанияофинансовыхинститутахиобособенностяхвзаимодействияснимистановятсячрезвычайноважнымидляполноценноговхождениявобществои достижения личного  финансового  благополучия.</w:t>
      </w:r>
    </w:p>
    <w:p w:rsidR="00184AD8" w:rsidRPr="00B36A5A" w:rsidRDefault="00184AD8" w:rsidP="00DB22C6">
      <w:pPr>
        <w:ind w:firstLine="708"/>
        <w:rPr>
          <w:w w:val="105"/>
        </w:rPr>
      </w:pPr>
      <w:r w:rsidRPr="00B36A5A">
        <w:rPr>
          <w:spacing w:val="-3"/>
          <w:w w:val="110"/>
        </w:rPr>
        <w:t>Предлагаемыйкурсповышения</w:t>
      </w:r>
      <w:r w:rsidRPr="00B36A5A">
        <w:rPr>
          <w:spacing w:val="-2"/>
          <w:w w:val="110"/>
        </w:rPr>
        <w:t>финансовой</w:t>
      </w:r>
      <w:r w:rsidRPr="00B36A5A">
        <w:rPr>
          <w:spacing w:val="-3"/>
          <w:w w:val="110"/>
        </w:rPr>
        <w:t>грамотностишкольников10-</w:t>
      </w:r>
      <w:r w:rsidRPr="00B36A5A">
        <w:rPr>
          <w:spacing w:val="-2"/>
        </w:rPr>
        <w:t>11</w:t>
      </w:r>
      <w:r w:rsidRPr="00B36A5A">
        <w:rPr>
          <w:spacing w:val="-3"/>
          <w:w w:val="110"/>
        </w:rPr>
        <w:t xml:space="preserve">классов предполагает раскрытиеключевых вопросовфункционирования </w:t>
      </w:r>
      <w:r w:rsidRPr="00B36A5A">
        <w:rPr>
          <w:spacing w:val="-2"/>
          <w:w w:val="110"/>
        </w:rPr>
        <w:t>фи</w:t>
      </w:r>
      <w:r w:rsidRPr="00B36A5A">
        <w:rPr>
          <w:spacing w:val="-3"/>
          <w:w w:val="110"/>
        </w:rPr>
        <w:t>нансовыхинститутов</w:t>
      </w:r>
      <w:r w:rsidRPr="00B36A5A">
        <w:rPr>
          <w:w w:val="110"/>
        </w:rPr>
        <w:t>и</w:t>
      </w:r>
      <w:r w:rsidRPr="00B36A5A">
        <w:rPr>
          <w:spacing w:val="-3"/>
          <w:w w:val="110"/>
        </w:rPr>
        <w:t>взаимодействия</w:t>
      </w:r>
      <w:r w:rsidRPr="00B36A5A">
        <w:rPr>
          <w:w w:val="110"/>
        </w:rPr>
        <w:t>с</w:t>
      </w:r>
      <w:r w:rsidRPr="00B36A5A">
        <w:rPr>
          <w:spacing w:val="-3"/>
          <w:w w:val="110"/>
        </w:rPr>
        <w:t>ними.</w:t>
      </w:r>
      <w:r w:rsidRPr="00B36A5A">
        <w:rPr>
          <w:w w:val="110"/>
        </w:rPr>
        <w:t>В</w:t>
      </w:r>
      <w:r w:rsidRPr="00B36A5A">
        <w:rPr>
          <w:spacing w:val="-3"/>
          <w:w w:val="110"/>
        </w:rPr>
        <w:t>рамкахкурсарассматриваютсятакиепонятия,каккоммерческий</w:t>
      </w:r>
      <w:r w:rsidRPr="00B36A5A">
        <w:rPr>
          <w:spacing w:val="-2"/>
          <w:w w:val="110"/>
        </w:rPr>
        <w:t>банк,</w:t>
      </w:r>
      <w:r w:rsidRPr="00B36A5A">
        <w:rPr>
          <w:spacing w:val="-3"/>
          <w:w w:val="110"/>
        </w:rPr>
        <w:t>инвестиционный</w:t>
      </w:r>
      <w:r w:rsidRPr="00B36A5A">
        <w:rPr>
          <w:spacing w:val="-2"/>
          <w:w w:val="110"/>
        </w:rPr>
        <w:t>фонд,</w:t>
      </w:r>
      <w:r w:rsidRPr="00B36A5A">
        <w:rPr>
          <w:spacing w:val="-3"/>
          <w:w w:val="110"/>
        </w:rPr>
        <w:t>рынокценных</w:t>
      </w:r>
      <w:r w:rsidRPr="00B36A5A">
        <w:rPr>
          <w:spacing w:val="-2"/>
          <w:w w:val="110"/>
        </w:rPr>
        <w:t>бумаг,</w:t>
      </w:r>
      <w:r w:rsidRPr="00B36A5A">
        <w:rPr>
          <w:spacing w:val="-3"/>
          <w:w w:val="110"/>
        </w:rPr>
        <w:t>налоговаясистема,пенсионный</w:t>
      </w:r>
      <w:r w:rsidRPr="00B36A5A">
        <w:rPr>
          <w:spacing w:val="-2"/>
          <w:w w:val="110"/>
        </w:rPr>
        <w:t>фонд</w:t>
      </w:r>
      <w:r w:rsidRPr="00B36A5A">
        <w:rPr>
          <w:w w:val="110"/>
        </w:rPr>
        <w:t>и</w:t>
      </w:r>
      <w:r w:rsidRPr="00B36A5A">
        <w:rPr>
          <w:spacing w:val="-3"/>
          <w:w w:val="110"/>
        </w:rPr>
        <w:t>пр.Учащиесядолжнынаучитьсяосновамвзаимодействия</w:t>
      </w:r>
      <w:r w:rsidRPr="00B36A5A">
        <w:rPr>
          <w:w w:val="110"/>
        </w:rPr>
        <w:t>с</w:t>
      </w:r>
      <w:r w:rsidRPr="00B36A5A">
        <w:rPr>
          <w:spacing w:val="-3"/>
          <w:w w:val="110"/>
        </w:rPr>
        <w:t>банками,пенсионными</w:t>
      </w:r>
      <w:r w:rsidRPr="00B36A5A">
        <w:rPr>
          <w:spacing w:val="-2"/>
          <w:w w:val="110"/>
        </w:rPr>
        <w:t>фондами,</w:t>
      </w:r>
      <w:r w:rsidRPr="00B36A5A">
        <w:rPr>
          <w:spacing w:val="-3"/>
          <w:w w:val="110"/>
        </w:rPr>
        <w:t>налоговыми</w:t>
      </w:r>
      <w:r w:rsidRPr="00B36A5A">
        <w:rPr>
          <w:spacing w:val="-2"/>
          <w:w w:val="110"/>
        </w:rPr>
        <w:t>орга</w:t>
      </w:r>
      <w:r w:rsidRPr="00B36A5A">
        <w:rPr>
          <w:spacing w:val="-3"/>
          <w:w w:val="110"/>
        </w:rPr>
        <w:t xml:space="preserve">нами,страховымикомпаниями </w:t>
      </w:r>
      <w:r w:rsidRPr="00B36A5A">
        <w:rPr>
          <w:w w:val="110"/>
        </w:rPr>
        <w:t>в</w:t>
      </w:r>
      <w:r w:rsidRPr="00B36A5A">
        <w:rPr>
          <w:spacing w:val="-3"/>
          <w:w w:val="110"/>
        </w:rPr>
        <w:t xml:space="preserve">процессе </w:t>
      </w:r>
      <w:r w:rsidRPr="00B36A5A">
        <w:rPr>
          <w:spacing w:val="-2"/>
          <w:w w:val="110"/>
        </w:rPr>
        <w:t>формирования</w:t>
      </w:r>
      <w:r w:rsidRPr="00B36A5A">
        <w:rPr>
          <w:spacing w:val="-3"/>
          <w:w w:val="110"/>
        </w:rPr>
        <w:t>накоплений, получениякредитов,уплаты</w:t>
      </w:r>
      <w:r w:rsidRPr="00B36A5A">
        <w:rPr>
          <w:spacing w:val="-2"/>
          <w:w w:val="110"/>
        </w:rPr>
        <w:t>налогов,</w:t>
      </w:r>
      <w:r w:rsidRPr="00B36A5A">
        <w:rPr>
          <w:spacing w:val="-3"/>
          <w:w w:val="110"/>
        </w:rPr>
        <w:t>страхованияличных</w:t>
      </w:r>
      <w:r w:rsidRPr="00B36A5A">
        <w:rPr>
          <w:w w:val="110"/>
        </w:rPr>
        <w:t>и</w:t>
      </w:r>
      <w:r w:rsidRPr="00B36A5A">
        <w:rPr>
          <w:spacing w:val="-3"/>
          <w:w w:val="110"/>
        </w:rPr>
        <w:t>имущественныхрисков</w:t>
      </w:r>
      <w:r w:rsidRPr="00B36A5A">
        <w:rPr>
          <w:w w:val="110"/>
        </w:rPr>
        <w:t>и</w:t>
      </w:r>
      <w:r w:rsidRPr="00B36A5A">
        <w:rPr>
          <w:spacing w:val="-3"/>
          <w:w w:val="110"/>
        </w:rPr>
        <w:t>др.</w:t>
      </w:r>
      <w:r w:rsidRPr="00B36A5A">
        <w:rPr>
          <w:w w:val="105"/>
        </w:rPr>
        <w:t>Переченьпредлагаемыхкизучениютемсоответствуетнеобходимомуми</w:t>
      </w:r>
      <w:r w:rsidRPr="00B36A5A">
        <w:rPr>
          <w:w w:val="110"/>
        </w:rPr>
        <w:t>нимумубазовыхфинансовыхзнанийдляуспешногомолодогочеловекавсо</w:t>
      </w:r>
      <w:r w:rsidRPr="00B36A5A">
        <w:rPr>
          <w:w w:val="105"/>
        </w:rPr>
        <w:t>временномобществе.</w:t>
      </w:r>
    </w:p>
    <w:p w:rsidR="00184AD8" w:rsidRDefault="00184AD8" w:rsidP="00DB22C6">
      <w:pPr>
        <w:rPr>
          <w:b/>
        </w:rPr>
      </w:pPr>
    </w:p>
    <w:p w:rsidR="00184AD8" w:rsidRPr="00B36A5A" w:rsidRDefault="00184AD8" w:rsidP="00DB22C6">
      <w:pPr>
        <w:rPr>
          <w:b/>
        </w:rPr>
      </w:pPr>
      <w:r w:rsidRPr="00B36A5A">
        <w:rPr>
          <w:b/>
        </w:rPr>
        <w:t>ЦЕЛИ, ПЛАНИРУЕМЫЕ РЕЗУЛЬТАТЫ</w:t>
      </w:r>
    </w:p>
    <w:p w:rsidR="00184AD8" w:rsidRPr="00B36A5A" w:rsidRDefault="00184AD8" w:rsidP="00DB22C6">
      <w:r w:rsidRPr="00B36A5A">
        <w:rPr>
          <w:b/>
          <w:bCs/>
          <w:w w:val="105"/>
        </w:rPr>
        <w:t>Цельобучения:</w:t>
      </w:r>
      <w:r w:rsidRPr="00B36A5A">
        <w:rPr>
          <w:w w:val="105"/>
        </w:rPr>
        <w:t>формирование</w:t>
      </w:r>
      <w:r w:rsidR="00DB22C6">
        <w:rPr>
          <w:w w:val="105"/>
        </w:rPr>
        <w:t xml:space="preserve"> </w:t>
      </w:r>
      <w:r w:rsidRPr="00B36A5A">
        <w:rPr>
          <w:w w:val="105"/>
        </w:rPr>
        <w:t>у</w:t>
      </w:r>
      <w:r w:rsidR="00DB22C6">
        <w:rPr>
          <w:w w:val="105"/>
        </w:rPr>
        <w:t xml:space="preserve"> </w:t>
      </w:r>
      <w:r w:rsidRPr="00B36A5A">
        <w:rPr>
          <w:w w:val="105"/>
        </w:rPr>
        <w:t>учащихся10–11классовнеобходимых</w:t>
      </w:r>
      <w:r w:rsidRPr="00B36A5A">
        <w:rPr>
          <w:w w:val="110"/>
        </w:rPr>
        <w:t>знаний,уменийинавыковдляпринятиярациональныхфинансовыхрешенийвсфереуправленияличнымифинансами.</w:t>
      </w:r>
    </w:p>
    <w:p w:rsidR="00184AD8" w:rsidRDefault="00184AD8" w:rsidP="00DB22C6">
      <w:pPr>
        <w:rPr>
          <w:b/>
          <w:w w:val="95"/>
        </w:rPr>
      </w:pPr>
    </w:p>
    <w:p w:rsidR="00184AD8" w:rsidRPr="00B36A5A" w:rsidRDefault="00184AD8" w:rsidP="00717C86">
      <w:pPr>
        <w:jc w:val="center"/>
        <w:rPr>
          <w:b/>
          <w:bCs/>
        </w:rPr>
      </w:pPr>
      <w:r w:rsidRPr="00B36A5A">
        <w:rPr>
          <w:b/>
          <w:w w:val="95"/>
        </w:rPr>
        <w:t>Планируемыерезультатыобучения</w:t>
      </w:r>
    </w:p>
    <w:p w:rsidR="00184AD8" w:rsidRPr="00B36A5A" w:rsidRDefault="00184AD8" w:rsidP="00717C86">
      <w:pPr>
        <w:jc w:val="both"/>
        <w:rPr>
          <w:b/>
        </w:rPr>
      </w:pPr>
      <w:r w:rsidRPr="00B36A5A">
        <w:rPr>
          <w:b/>
          <w:w w:val="105"/>
        </w:rPr>
        <w:t>Требованиякличностнымрезультатамосвоениякурса: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принциповфункционированияфинансовойсистемысовре</w:t>
      </w:r>
      <w:r w:rsidRPr="00B36A5A">
        <w:rPr>
          <w:rFonts w:ascii="Times New Roman" w:hAnsi="Times New Roman" w:cs="Times New Roman"/>
          <w:w w:val="105"/>
        </w:rPr>
        <w:t>менногогосударства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ниманиеличнойответственностизарешения,принимаемыевпроцессевзаимодействиясфинансовымиинститутами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правиобязанностейвсферефинансов.</w:t>
      </w:r>
    </w:p>
    <w:p w:rsidR="00184AD8" w:rsidRPr="00B36A5A" w:rsidRDefault="00184AD8" w:rsidP="00717C86">
      <w:pPr>
        <w:jc w:val="both"/>
        <w:rPr>
          <w:b/>
        </w:rPr>
      </w:pPr>
      <w:r w:rsidRPr="00B36A5A">
        <w:rPr>
          <w:b/>
          <w:w w:val="105"/>
        </w:rPr>
        <w:t>Требования к интеллектуальным (метапредметным) результатам освоениякурса: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умениемрешатьпрактическиефинансовыезадачи: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информациейфинансовогохарактера,своевременныйанализиадаптацияксобственнымпотребностям,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определениестратегическихцелейвобластиуправленияличнымифинансами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6"/>
          <w:w w:val="105"/>
        </w:rPr>
        <w:t>постановкастратегических</w:t>
      </w:r>
      <w:r w:rsidRPr="00B36A5A">
        <w:rPr>
          <w:rFonts w:ascii="Times New Roman" w:hAnsi="Times New Roman" w:cs="Times New Roman"/>
          <w:spacing w:val="-5"/>
          <w:w w:val="105"/>
        </w:rPr>
        <w:t>задач</w:t>
      </w:r>
      <w:r w:rsidRPr="00B36A5A">
        <w:rPr>
          <w:rFonts w:ascii="Times New Roman" w:hAnsi="Times New Roman" w:cs="Times New Roman"/>
          <w:spacing w:val="-4"/>
          <w:w w:val="105"/>
        </w:rPr>
        <w:t>для</w:t>
      </w:r>
      <w:r w:rsidRPr="00B36A5A">
        <w:rPr>
          <w:rFonts w:ascii="Times New Roman" w:hAnsi="Times New Roman" w:cs="Times New Roman"/>
          <w:spacing w:val="-6"/>
          <w:w w:val="105"/>
        </w:rPr>
        <w:t>достижения</w:t>
      </w:r>
      <w:r w:rsidRPr="00B36A5A">
        <w:rPr>
          <w:rFonts w:ascii="Times New Roman" w:hAnsi="Times New Roman" w:cs="Times New Roman"/>
          <w:spacing w:val="-5"/>
          <w:w w:val="105"/>
        </w:rPr>
        <w:t>личных</w:t>
      </w:r>
      <w:r w:rsidRPr="00B36A5A">
        <w:rPr>
          <w:rFonts w:ascii="Times New Roman" w:hAnsi="Times New Roman" w:cs="Times New Roman"/>
          <w:spacing w:val="-6"/>
          <w:w w:val="105"/>
        </w:rPr>
        <w:t>финансовыхцелей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ланированиеиспользованияразличныхинструментоввпроцессереализациистратегическихцелейитактическихзадачвобластиуправленияличнымифинансами;</w:t>
      </w:r>
    </w:p>
    <w:p w:rsidR="00184AD8" w:rsidRPr="00B36A5A" w:rsidRDefault="00184AD8" w:rsidP="00DB22C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дборальтернативныхпутейдостиженияпоставленныхцелейирешениязадач;</w:t>
      </w:r>
    </w:p>
    <w:p w:rsidR="00184AD8" w:rsidRPr="00B36A5A" w:rsidRDefault="00184AD8" w:rsidP="00DB22C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коммуникативнымикомпетенциями:</w:t>
      </w:r>
    </w:p>
    <w:p w:rsidR="00184AD8" w:rsidRPr="00B36A5A" w:rsidRDefault="00184AD8" w:rsidP="00DB22C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нахождениеисточниковинформациидлядостиженияпоставленныхцелейирешениязадач,коммуникативноевзаимодействиесокружающимидля подбораинформациииобменаею;</w:t>
      </w:r>
    </w:p>
    <w:p w:rsidR="00184AD8" w:rsidRPr="00B36A5A" w:rsidRDefault="00184AD8" w:rsidP="00DB22C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5"/>
          <w:w w:val="105"/>
        </w:rPr>
        <w:lastRenderedPageBreak/>
        <w:t>анализ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-6"/>
          <w:w w:val="105"/>
        </w:rPr>
        <w:t>интерпретацияфинансовойинформации</w:t>
      </w:r>
      <w:r w:rsidRPr="00B36A5A">
        <w:rPr>
          <w:rFonts w:ascii="Times New Roman" w:hAnsi="Times New Roman" w:cs="Times New Roman"/>
          <w:spacing w:val="-3"/>
          <w:w w:val="105"/>
        </w:rPr>
        <w:t>из</w:t>
      </w:r>
      <w:r w:rsidRPr="00B36A5A">
        <w:rPr>
          <w:rFonts w:ascii="Times New Roman" w:hAnsi="Times New Roman" w:cs="Times New Roman"/>
          <w:spacing w:val="-6"/>
          <w:w w:val="105"/>
        </w:rPr>
        <w:t>различныхисточников.</w:t>
      </w:r>
    </w:p>
    <w:p w:rsidR="00184AD8" w:rsidRPr="00B36A5A" w:rsidRDefault="00184AD8" w:rsidP="00DB22C6">
      <w:pPr>
        <w:rPr>
          <w:b/>
        </w:rPr>
      </w:pPr>
      <w:r w:rsidRPr="00B36A5A">
        <w:rPr>
          <w:b/>
          <w:w w:val="105"/>
        </w:rPr>
        <w:t>Требованиякпредметнымрезультатамосвоениякурса:</w:t>
      </w:r>
    </w:p>
    <w:p w:rsidR="00184AD8" w:rsidRPr="00B36A5A" w:rsidRDefault="00184AD8" w:rsidP="00DB22C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 основными понятиями и инструментами взаимодействия сучастникамифинансовыхотношений;</w:t>
      </w:r>
    </w:p>
    <w:p w:rsidR="00184AD8" w:rsidRPr="00B36A5A" w:rsidRDefault="00184AD8" w:rsidP="00DB22C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основнымипринципамипринятияоптимальныхфинансовыхрешенийвпроцессесвоейжизнедеятельности.</w:t>
      </w:r>
    </w:p>
    <w:p w:rsidR="00184AD8" w:rsidRPr="00B36A5A" w:rsidRDefault="00184AD8" w:rsidP="00717C86">
      <w:pPr>
        <w:jc w:val="both"/>
        <w:rPr>
          <w:b/>
        </w:rPr>
      </w:pPr>
    </w:p>
    <w:p w:rsidR="00184AD8" w:rsidRPr="00B36A5A" w:rsidRDefault="00184AD8" w:rsidP="00717C86">
      <w:pPr>
        <w:jc w:val="center"/>
        <w:rPr>
          <w:b/>
        </w:rPr>
      </w:pPr>
      <w:r w:rsidRPr="00B36A5A">
        <w:rPr>
          <w:b/>
        </w:rPr>
        <w:t>Содержание курса. Тематический план.</w:t>
      </w:r>
    </w:p>
    <w:p w:rsidR="00184AD8" w:rsidRPr="00DB22C6" w:rsidRDefault="00184AD8" w:rsidP="00DB22C6">
      <w:pPr>
        <w:ind w:firstLine="708"/>
        <w:rPr>
          <w:spacing w:val="-3"/>
          <w:w w:val="105"/>
        </w:rPr>
      </w:pPr>
      <w:r w:rsidRPr="00B36A5A">
        <w:rPr>
          <w:spacing w:val="-3"/>
          <w:w w:val="105"/>
        </w:rPr>
        <w:t>Представленныйдалеетематическийплансостоит</w:t>
      </w:r>
      <w:r w:rsidRPr="00B36A5A">
        <w:rPr>
          <w:spacing w:val="-2"/>
          <w:w w:val="105"/>
        </w:rPr>
        <w:t>из</w:t>
      </w:r>
      <w:r w:rsidRPr="00B36A5A">
        <w:rPr>
          <w:spacing w:val="-3"/>
          <w:w w:val="105"/>
        </w:rPr>
        <w:t>отдельныхмодулей,каждый</w:t>
      </w:r>
      <w:r w:rsidRPr="00B36A5A">
        <w:rPr>
          <w:spacing w:val="-2"/>
          <w:w w:val="105"/>
        </w:rPr>
        <w:t>из</w:t>
      </w:r>
      <w:r w:rsidRPr="00B36A5A">
        <w:rPr>
          <w:spacing w:val="-3"/>
          <w:w w:val="105"/>
        </w:rPr>
        <w:t>которыхразбит</w:t>
      </w:r>
      <w:r w:rsidRPr="00B36A5A">
        <w:rPr>
          <w:spacing w:val="-2"/>
          <w:w w:val="105"/>
        </w:rPr>
        <w:t>на</w:t>
      </w:r>
      <w:r w:rsidRPr="00B36A5A">
        <w:rPr>
          <w:spacing w:val="-3"/>
          <w:w w:val="105"/>
        </w:rPr>
        <w:t>несколькозанятий.</w:t>
      </w:r>
      <w:r w:rsidRPr="00B36A5A">
        <w:rPr>
          <w:w w:val="105"/>
        </w:rPr>
        <w:t>В</w:t>
      </w:r>
      <w:r w:rsidRPr="00B36A5A">
        <w:rPr>
          <w:spacing w:val="-3"/>
          <w:w w:val="105"/>
        </w:rPr>
        <w:t>каждомзанятиисодержится</w:t>
      </w:r>
      <w:r w:rsidRPr="00B36A5A">
        <w:rPr>
          <w:spacing w:val="-2"/>
          <w:w w:val="105"/>
        </w:rPr>
        <w:t>как</w:t>
      </w:r>
      <w:r w:rsidRPr="00B36A5A">
        <w:rPr>
          <w:spacing w:val="-3"/>
          <w:w w:val="105"/>
        </w:rPr>
        <w:t>теоретическаясоставляющая,</w:t>
      </w:r>
      <w:r w:rsidRPr="00B36A5A">
        <w:rPr>
          <w:spacing w:val="-2"/>
          <w:w w:val="105"/>
        </w:rPr>
        <w:t>так</w:t>
      </w:r>
      <w:r w:rsidRPr="00B36A5A">
        <w:rPr>
          <w:w w:val="105"/>
        </w:rPr>
        <w:t>и</w:t>
      </w:r>
      <w:r w:rsidRPr="00B36A5A">
        <w:rPr>
          <w:spacing w:val="-3"/>
          <w:w w:val="105"/>
        </w:rPr>
        <w:t>практическиезадания,которыепозволятученикузакрепитьзнания,полученные</w:t>
      </w:r>
      <w:r w:rsidRPr="00B36A5A">
        <w:rPr>
          <w:w w:val="105"/>
        </w:rPr>
        <w:t>в</w:t>
      </w:r>
      <w:r w:rsidRPr="00B36A5A">
        <w:rPr>
          <w:spacing w:val="-3"/>
          <w:w w:val="105"/>
        </w:rPr>
        <w:t>ходеизучениясодержаниязанятия.Последовательностьмодулейвыстроенатакимобразом,чтобышкольникимелвозможностьизучить</w:t>
      </w:r>
      <w:r w:rsidRPr="00B36A5A">
        <w:rPr>
          <w:spacing w:val="-2"/>
          <w:w w:val="105"/>
        </w:rPr>
        <w:t>все</w:t>
      </w:r>
      <w:r w:rsidRPr="00B36A5A">
        <w:rPr>
          <w:spacing w:val="-3"/>
          <w:w w:val="105"/>
        </w:rPr>
        <w:t>вопросы</w:t>
      </w:r>
      <w:r w:rsidRPr="00B36A5A">
        <w:rPr>
          <w:spacing w:val="-2"/>
          <w:w w:val="105"/>
        </w:rPr>
        <w:t>для</w:t>
      </w:r>
      <w:r w:rsidRPr="00B36A5A">
        <w:rPr>
          <w:spacing w:val="-3"/>
          <w:w w:val="105"/>
        </w:rPr>
        <w:t>успешногорешения</w:t>
      </w:r>
      <w:r w:rsidRPr="00B36A5A">
        <w:rPr>
          <w:w w:val="105"/>
        </w:rPr>
        <w:t>в</w:t>
      </w:r>
      <w:r w:rsidRPr="00B36A5A">
        <w:rPr>
          <w:spacing w:val="-3"/>
          <w:w w:val="105"/>
        </w:rPr>
        <w:t>будущемстоящихперед</w:t>
      </w:r>
      <w:r w:rsidRPr="00B36A5A">
        <w:rPr>
          <w:spacing w:val="-2"/>
          <w:w w:val="105"/>
        </w:rPr>
        <w:t>ним</w:t>
      </w:r>
      <w:r w:rsidRPr="00B36A5A">
        <w:rPr>
          <w:spacing w:val="-3"/>
          <w:w w:val="105"/>
        </w:rPr>
        <w:t>финансовыхзадач.Однакопредставленнаяпоследовательностьмодулейкур</w:t>
      </w:r>
      <w:r w:rsidRPr="00B36A5A">
        <w:rPr>
          <w:spacing w:val="-2"/>
          <w:w w:val="105"/>
        </w:rPr>
        <w:t>са</w:t>
      </w:r>
      <w:r w:rsidRPr="00B36A5A">
        <w:rPr>
          <w:spacing w:val="-3"/>
          <w:w w:val="105"/>
        </w:rPr>
        <w:t>неявляетсябезусловнозаданной.</w:t>
      </w:r>
      <w:r w:rsidRPr="00B36A5A">
        <w:rPr>
          <w:w w:val="105"/>
        </w:rPr>
        <w:t>В</w:t>
      </w:r>
      <w:r w:rsidR="00DB22C6">
        <w:rPr>
          <w:w w:val="105"/>
        </w:rPr>
        <w:t xml:space="preserve"> </w:t>
      </w:r>
      <w:r w:rsidRPr="00B36A5A">
        <w:rPr>
          <w:spacing w:val="-3"/>
          <w:w w:val="105"/>
        </w:rPr>
        <w:t>зависимости</w:t>
      </w:r>
      <w:r w:rsidRPr="00B36A5A">
        <w:rPr>
          <w:spacing w:val="-2"/>
          <w:w w:val="105"/>
        </w:rPr>
        <w:t>от</w:t>
      </w:r>
      <w:r w:rsidRPr="00B36A5A">
        <w:rPr>
          <w:spacing w:val="-3"/>
          <w:w w:val="105"/>
        </w:rPr>
        <w:t>логикипреподаванияучите</w:t>
      </w:r>
      <w:r w:rsidRPr="00B36A5A">
        <w:rPr>
          <w:spacing w:val="-2"/>
          <w:w w:val="105"/>
        </w:rPr>
        <w:t>ля,</w:t>
      </w:r>
      <w:r w:rsidRPr="00B36A5A">
        <w:rPr>
          <w:spacing w:val="-3"/>
          <w:w w:val="105"/>
        </w:rPr>
        <w:t>особенностейкласса</w:t>
      </w:r>
      <w:r w:rsidRPr="00B36A5A">
        <w:rPr>
          <w:w w:val="105"/>
        </w:rPr>
        <w:t>и</w:t>
      </w:r>
      <w:r w:rsidRPr="00B36A5A">
        <w:rPr>
          <w:spacing w:val="-3"/>
          <w:w w:val="105"/>
        </w:rPr>
        <w:t>прочихпричинпреподавательимеетправоизменятьпредставленнуюпоследовательность</w:t>
      </w:r>
      <w:r w:rsidRPr="00B36A5A">
        <w:rPr>
          <w:w w:val="105"/>
        </w:rPr>
        <w:t>в</w:t>
      </w:r>
      <w:r w:rsidRPr="00B36A5A">
        <w:rPr>
          <w:spacing w:val="-3"/>
          <w:w w:val="105"/>
        </w:rPr>
        <w:t>оптимальном</w:t>
      </w:r>
      <w:r w:rsidRPr="00B36A5A">
        <w:rPr>
          <w:spacing w:val="-2"/>
          <w:w w:val="105"/>
        </w:rPr>
        <w:t>для</w:t>
      </w:r>
      <w:r w:rsidRPr="00B36A5A">
        <w:rPr>
          <w:spacing w:val="-3"/>
          <w:w w:val="105"/>
        </w:rPr>
        <w:t>выбраннойситуацииварианте.</w:t>
      </w:r>
      <w:r w:rsidRPr="00B36A5A">
        <w:rPr>
          <w:w w:val="105"/>
        </w:rPr>
        <w:t>В</w:t>
      </w:r>
      <w:r w:rsidRPr="00B36A5A">
        <w:rPr>
          <w:spacing w:val="-3"/>
          <w:w w:val="105"/>
        </w:rPr>
        <w:t>тематическомпланесодержитсяобщееколичествочасов,</w:t>
      </w:r>
      <w:r w:rsidRPr="00B36A5A">
        <w:rPr>
          <w:w w:val="105"/>
        </w:rPr>
        <w:t>а</w:t>
      </w:r>
      <w:r w:rsidRPr="00B36A5A">
        <w:rPr>
          <w:spacing w:val="-3"/>
          <w:w w:val="105"/>
        </w:rPr>
        <w:t>такжеколичествочасов,</w:t>
      </w:r>
      <w:r w:rsidRPr="00B36A5A">
        <w:rPr>
          <w:spacing w:val="-2"/>
          <w:w w:val="105"/>
        </w:rPr>
        <w:t>за</w:t>
      </w:r>
      <w:r w:rsidRPr="00B36A5A">
        <w:rPr>
          <w:spacing w:val="-3"/>
          <w:w w:val="105"/>
        </w:rPr>
        <w:t>которыепредполагаетсяизучитьвыбраннуютему</w:t>
      </w:r>
      <w:r w:rsidRPr="00B36A5A">
        <w:rPr>
          <w:w w:val="105"/>
        </w:rPr>
        <w:t xml:space="preserve"> и </w:t>
      </w:r>
      <w:r w:rsidRPr="00B36A5A">
        <w:rPr>
          <w:spacing w:val="-3"/>
          <w:w w:val="105"/>
        </w:rPr>
        <w:t>курс</w:t>
      </w:r>
      <w:r w:rsidRPr="00B36A5A">
        <w:rPr>
          <w:w w:val="105"/>
        </w:rPr>
        <w:t xml:space="preserve"> в </w:t>
      </w:r>
      <w:r w:rsidRPr="00B36A5A">
        <w:rPr>
          <w:spacing w:val="-3"/>
          <w:w w:val="105"/>
        </w:rPr>
        <w:t>целом.</w:t>
      </w:r>
    </w:p>
    <w:p w:rsidR="00184AD8" w:rsidRPr="00B36A5A" w:rsidRDefault="00184AD8" w:rsidP="00DB22C6">
      <w:pPr>
        <w:ind w:firstLine="708"/>
        <w:rPr>
          <w:spacing w:val="-4"/>
          <w:w w:val="105"/>
        </w:rPr>
      </w:pPr>
      <w:r w:rsidRPr="00B36A5A">
        <w:rPr>
          <w:spacing w:val="-3"/>
          <w:w w:val="105"/>
        </w:rPr>
        <w:t>Курс</w:t>
      </w:r>
      <w:r w:rsidRPr="00B36A5A">
        <w:rPr>
          <w:spacing w:val="-4"/>
          <w:w w:val="105"/>
        </w:rPr>
        <w:t>повышенияфинансовойграмотноститребуетдеятельностногоподхода</w:t>
      </w:r>
      <w:r w:rsidRPr="00B36A5A">
        <w:rPr>
          <w:w w:val="105"/>
        </w:rPr>
        <w:t>к</w:t>
      </w:r>
      <w:r w:rsidRPr="00B36A5A">
        <w:rPr>
          <w:spacing w:val="-4"/>
          <w:w w:val="105"/>
        </w:rPr>
        <w:t>процессуобучения,</w:t>
      </w:r>
      <w:r w:rsidRPr="00B36A5A">
        <w:rPr>
          <w:spacing w:val="-2"/>
          <w:w w:val="105"/>
        </w:rPr>
        <w:t>т.е.</w:t>
      </w:r>
      <w:r w:rsidRPr="00B36A5A">
        <w:rPr>
          <w:spacing w:val="-4"/>
          <w:w w:val="105"/>
        </w:rPr>
        <w:t>знаниядолжны</w:t>
      </w:r>
      <w:r w:rsidRPr="00B36A5A">
        <w:rPr>
          <w:spacing w:val="-3"/>
          <w:w w:val="105"/>
        </w:rPr>
        <w:t>не</w:t>
      </w:r>
      <w:r w:rsidRPr="00B36A5A">
        <w:rPr>
          <w:spacing w:val="-4"/>
          <w:w w:val="105"/>
        </w:rPr>
        <w:t>противопоставлятьсяумениям,</w:t>
      </w:r>
      <w:r w:rsidRPr="00B36A5A">
        <w:rPr>
          <w:w w:val="105"/>
        </w:rPr>
        <w:t>а</w:t>
      </w:r>
      <w:r w:rsidRPr="00B36A5A">
        <w:rPr>
          <w:spacing w:val="-4"/>
          <w:w w:val="105"/>
        </w:rPr>
        <w:t>рассматриваться</w:t>
      </w:r>
      <w:r w:rsidRPr="00B36A5A">
        <w:rPr>
          <w:spacing w:val="-3"/>
          <w:w w:val="105"/>
        </w:rPr>
        <w:t>как</w:t>
      </w:r>
      <w:r w:rsidRPr="00B36A5A">
        <w:rPr>
          <w:spacing w:val="-2"/>
          <w:w w:val="105"/>
        </w:rPr>
        <w:t xml:space="preserve">их </w:t>
      </w:r>
      <w:r w:rsidRPr="00B36A5A">
        <w:rPr>
          <w:spacing w:val="-4"/>
          <w:w w:val="105"/>
        </w:rPr>
        <w:t>составнаячасть.Знания</w:t>
      </w:r>
      <w:r w:rsidRPr="00B36A5A">
        <w:rPr>
          <w:spacing w:val="-3"/>
          <w:w w:val="105"/>
        </w:rPr>
        <w:t>не</w:t>
      </w:r>
      <w:r w:rsidRPr="00B36A5A">
        <w:rPr>
          <w:spacing w:val="-4"/>
          <w:w w:val="105"/>
        </w:rPr>
        <w:t>могут</w:t>
      </w:r>
      <w:r w:rsidRPr="00B36A5A">
        <w:rPr>
          <w:spacing w:val="-3"/>
          <w:w w:val="105"/>
        </w:rPr>
        <w:t>быть</w:t>
      </w:r>
      <w:r w:rsidRPr="00B36A5A">
        <w:rPr>
          <w:spacing w:val="-2"/>
          <w:w w:val="105"/>
        </w:rPr>
        <w:t xml:space="preserve"> ни</w:t>
      </w:r>
      <w:r w:rsidRPr="00B36A5A">
        <w:rPr>
          <w:spacing w:val="-4"/>
          <w:w w:val="105"/>
        </w:rPr>
        <w:t>усвоены,</w:t>
      </w:r>
      <w:r w:rsidRPr="00B36A5A">
        <w:rPr>
          <w:spacing w:val="-2"/>
          <w:w w:val="105"/>
        </w:rPr>
        <w:t xml:space="preserve">ни </w:t>
      </w:r>
      <w:r w:rsidRPr="00B36A5A">
        <w:rPr>
          <w:spacing w:val="-4"/>
          <w:w w:val="105"/>
        </w:rPr>
        <w:t>сохране</w:t>
      </w:r>
      <w:r w:rsidRPr="00B36A5A">
        <w:rPr>
          <w:spacing w:val="-2"/>
          <w:w w:val="105"/>
        </w:rPr>
        <w:t>ны</w:t>
      </w:r>
      <w:r w:rsidRPr="00B36A5A">
        <w:rPr>
          <w:spacing w:val="-3"/>
          <w:w w:val="105"/>
        </w:rPr>
        <w:t>вне</w:t>
      </w:r>
      <w:r w:rsidRPr="00B36A5A">
        <w:rPr>
          <w:spacing w:val="-4"/>
          <w:w w:val="105"/>
        </w:rPr>
        <w:t>действийобучаемого.Такимобразом,изучениефинансовойграмотности</w:t>
      </w:r>
      <w:r w:rsidRPr="00B36A5A">
        <w:rPr>
          <w:w w:val="105"/>
        </w:rPr>
        <w:t>в</w:t>
      </w:r>
      <w:r w:rsidRPr="00B36A5A">
        <w:rPr>
          <w:spacing w:val="-4"/>
          <w:w w:val="105"/>
        </w:rPr>
        <w:t>школе</w:t>
      </w:r>
      <w:r w:rsidRPr="00B36A5A">
        <w:rPr>
          <w:spacing w:val="-3"/>
          <w:w w:val="105"/>
        </w:rPr>
        <w:t xml:space="preserve"> даёт</w:t>
      </w:r>
      <w:r w:rsidRPr="00B36A5A">
        <w:rPr>
          <w:spacing w:val="-4"/>
          <w:w w:val="105"/>
        </w:rPr>
        <w:t>возможностьобучающимсяовладетьначальныминавыкамиадаптации</w:t>
      </w:r>
      <w:r w:rsidRPr="00B36A5A">
        <w:rPr>
          <w:w w:val="105"/>
        </w:rPr>
        <w:t>в</w:t>
      </w:r>
      <w:r w:rsidRPr="00B36A5A">
        <w:rPr>
          <w:spacing w:val="-4"/>
          <w:w w:val="105"/>
        </w:rPr>
        <w:t>динамичноизменяющемся</w:t>
      </w:r>
      <w:r w:rsidRPr="00B36A5A">
        <w:rPr>
          <w:w w:val="105"/>
        </w:rPr>
        <w:t>и</w:t>
      </w:r>
      <w:r w:rsidRPr="00B36A5A">
        <w:rPr>
          <w:spacing w:val="-4"/>
          <w:w w:val="105"/>
        </w:rPr>
        <w:t>развивающемся</w:t>
      </w:r>
      <w:r w:rsidRPr="00B36A5A">
        <w:rPr>
          <w:spacing w:val="-3"/>
          <w:w w:val="105"/>
        </w:rPr>
        <w:t>мире</w:t>
      </w:r>
      <w:r w:rsidRPr="00B36A5A">
        <w:rPr>
          <w:spacing w:val="-4"/>
          <w:w w:val="105"/>
        </w:rPr>
        <w:t>денежныхотношений.</w:t>
      </w:r>
    </w:p>
    <w:p w:rsidR="00184AD8" w:rsidRDefault="00184AD8" w:rsidP="00717C86">
      <w:pPr>
        <w:ind w:firstLine="708"/>
        <w:jc w:val="center"/>
        <w:rPr>
          <w:b/>
          <w:spacing w:val="-4"/>
          <w:w w:val="105"/>
        </w:rPr>
      </w:pPr>
    </w:p>
    <w:p w:rsidR="00184AD8" w:rsidRPr="00B36A5A" w:rsidRDefault="00184AD8" w:rsidP="00717C86">
      <w:pPr>
        <w:ind w:firstLine="708"/>
        <w:jc w:val="center"/>
        <w:rPr>
          <w:b/>
          <w:spacing w:val="-4"/>
          <w:w w:val="105"/>
        </w:rPr>
      </w:pPr>
      <w:r>
        <w:rPr>
          <w:b/>
          <w:spacing w:val="-4"/>
          <w:w w:val="105"/>
        </w:rPr>
        <w:t>Рабоч</w:t>
      </w:r>
      <w:r w:rsidRPr="00B36A5A">
        <w:rPr>
          <w:b/>
          <w:spacing w:val="-4"/>
          <w:w w:val="105"/>
        </w:rPr>
        <w:t xml:space="preserve">ая </w:t>
      </w:r>
      <w:r>
        <w:rPr>
          <w:b/>
          <w:spacing w:val="-4"/>
          <w:w w:val="105"/>
        </w:rPr>
        <w:t xml:space="preserve">программа для </w:t>
      </w:r>
      <w:r w:rsidRPr="00B36A5A">
        <w:rPr>
          <w:b/>
          <w:spacing w:val="-4"/>
          <w:w w:val="105"/>
        </w:rPr>
        <w:t>1</w:t>
      </w:r>
      <w:r>
        <w:rPr>
          <w:b/>
          <w:spacing w:val="-4"/>
          <w:w w:val="105"/>
        </w:rPr>
        <w:t>0</w:t>
      </w:r>
      <w:r w:rsidRPr="00B36A5A">
        <w:rPr>
          <w:b/>
          <w:spacing w:val="-4"/>
          <w:w w:val="105"/>
        </w:rPr>
        <w:t xml:space="preserve"> класса</w:t>
      </w:r>
    </w:p>
    <w:p w:rsidR="00184AD8" w:rsidRPr="00B36A5A" w:rsidRDefault="00184AD8" w:rsidP="00717C86">
      <w:pPr>
        <w:ind w:firstLine="708"/>
        <w:jc w:val="both"/>
        <w:rPr>
          <w:b/>
          <w:spacing w:val="-4"/>
          <w:w w:val="105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36"/>
        <w:gridCol w:w="90"/>
        <w:gridCol w:w="6841"/>
        <w:gridCol w:w="866"/>
        <w:gridCol w:w="646"/>
        <w:gridCol w:w="852"/>
      </w:tblGrid>
      <w:tr w:rsidR="00184AD8" w:rsidRPr="003277D2" w:rsidTr="00624884">
        <w:trPr>
          <w:trHeight w:hRule="exact" w:val="1375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6"/>
              <w:rPr>
                <w:lang w:val="en-US" w:eastAsia="en-US"/>
              </w:rPr>
            </w:pPr>
          </w:p>
          <w:p w:rsidR="00184AD8" w:rsidRPr="00624884" w:rsidRDefault="00184AD8" w:rsidP="00624884">
            <w:pPr>
              <w:widowControl w:val="0"/>
              <w:ind w:left="71" w:right="69" w:firstLine="121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№</w:t>
            </w:r>
            <w:r w:rsidRPr="00624884">
              <w:rPr>
                <w:sz w:val="22"/>
                <w:szCs w:val="22"/>
                <w:lang w:eastAsia="en-US"/>
              </w:rPr>
              <w:t>темы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05"/>
                <w:lang w:eastAsia="en-US"/>
              </w:rPr>
            </w:pPr>
          </w:p>
          <w:p w:rsidR="00184AD8" w:rsidRPr="00624884" w:rsidRDefault="00184AD8" w:rsidP="00624884">
            <w:pPr>
              <w:widowControl w:val="0"/>
              <w:jc w:val="center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Название  темы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6"/>
              <w:rPr>
                <w:lang w:val="en-US" w:eastAsia="en-US"/>
              </w:rPr>
            </w:pPr>
          </w:p>
          <w:p w:rsidR="00184AD8" w:rsidRPr="00624884" w:rsidRDefault="00184AD8" w:rsidP="00624884">
            <w:pPr>
              <w:widowControl w:val="0"/>
              <w:ind w:left="128" w:right="126" w:firstLine="61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Форма занятия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"/>
              <w:jc w:val="center"/>
              <w:rPr>
                <w:lang w:val="en-US" w:eastAsia="en-US"/>
              </w:rPr>
            </w:pPr>
          </w:p>
          <w:p w:rsidR="00184AD8" w:rsidRPr="00624884" w:rsidRDefault="00184AD8" w:rsidP="00624884">
            <w:pPr>
              <w:widowControl w:val="0"/>
              <w:ind w:left="196" w:right="88" w:hanging="106"/>
              <w:jc w:val="center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Кол-воч</w:t>
            </w:r>
            <w:r w:rsidRPr="00624884">
              <w:rPr>
                <w:w w:val="110"/>
                <w:sz w:val="22"/>
                <w:szCs w:val="22"/>
                <w:lang w:eastAsia="en-US"/>
              </w:rPr>
              <w:t>ас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7"/>
              <w:ind w:left="-1" w:right="-2" w:hanging="1"/>
              <w:jc w:val="center"/>
              <w:rPr>
                <w:spacing w:val="-1"/>
                <w:w w:val="105"/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Само-стоя- тель-ная</w:t>
            </w:r>
            <w:r w:rsidRPr="00624884">
              <w:rPr>
                <w:spacing w:val="-1"/>
                <w:w w:val="105"/>
                <w:sz w:val="22"/>
                <w:szCs w:val="22"/>
                <w:lang w:eastAsia="en-US"/>
              </w:rPr>
              <w:t>работа</w:t>
            </w:r>
          </w:p>
        </w:tc>
      </w:tr>
      <w:tr w:rsidR="00184AD8" w:rsidRPr="003277D2" w:rsidTr="00624884">
        <w:trPr>
          <w:trHeight w:hRule="exact" w:val="428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7"/>
              <w:ind w:left="164"/>
              <w:rPr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Модуль1.Банки:чемонимогутбытьвамполезнывжизни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b/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184AD8" w:rsidRPr="003277D2" w:rsidTr="00624884">
        <w:trPr>
          <w:trHeight w:hRule="exact" w:val="337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90"/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Банковская система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299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i/>
                <w:lang w:eastAsia="en-US"/>
              </w:rPr>
            </w:pPr>
            <w:r w:rsidRPr="00624884">
              <w:rPr>
                <w:i/>
                <w:w w:val="110"/>
                <w:sz w:val="22"/>
                <w:szCs w:val="22"/>
                <w:lang w:eastAsia="en-US"/>
              </w:rPr>
              <w:t>Каксберечьденьгиспомощьюдепозитов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602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 w:right="557"/>
              <w:rPr>
                <w:i/>
                <w:lang w:eastAsia="en-US"/>
              </w:rPr>
            </w:pPr>
            <w:r w:rsidRPr="00624884">
              <w:rPr>
                <w:i/>
                <w:w w:val="105"/>
                <w:sz w:val="22"/>
                <w:szCs w:val="22"/>
                <w:lang w:eastAsia="en-US"/>
              </w:rPr>
              <w:t>Банкиизолото:каксохранитьсбережениявдрагоценныхметаллах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39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Кредит:зачемоннуженигдеегополучить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63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 w:right="895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Какойкредитвыбратьикакиеусловиякредитованияпредпочесть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327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eastAsia="en-US"/>
              </w:rPr>
            </w:pPr>
            <w:r w:rsidRPr="00624884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 w:right="895"/>
              <w:rPr>
                <w:w w:val="105"/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Деловая игра. Банки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w w:val="120"/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w w:val="80"/>
                <w:lang w:eastAsia="en-US"/>
              </w:rPr>
            </w:pPr>
            <w:r w:rsidRPr="00624884">
              <w:rPr>
                <w:w w:val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w w:val="80"/>
                <w:lang w:eastAsia="en-US"/>
              </w:rPr>
            </w:pPr>
            <w:r w:rsidRPr="00624884">
              <w:rPr>
                <w:w w:val="80"/>
                <w:sz w:val="22"/>
                <w:szCs w:val="22"/>
                <w:lang w:eastAsia="en-US"/>
              </w:rPr>
              <w:t>1</w:t>
            </w:r>
          </w:p>
        </w:tc>
      </w:tr>
      <w:tr w:rsidR="00184AD8" w:rsidRPr="003277D2" w:rsidTr="00624884">
        <w:trPr>
          <w:trHeight w:hRule="exact" w:val="421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7"/>
              <w:ind w:left="164" w:right="184"/>
              <w:rPr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Модуль2.Фондовыйрынок:какегоиспользоватьдляростадоходов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b/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184AD8" w:rsidRPr="003277D2" w:rsidTr="00624884">
        <w:trPr>
          <w:trHeight w:hRule="exact" w:val="39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Чтотакоеценныебумагиикакиеонибывают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32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 w:right="8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Профессиональныеучастникирынкаценных бумаг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264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2.3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Гражданенарынкеценныхбумаг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554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2.4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Зачемнужныпаевыеинвестиционныефондыиобщиефондыбанковскогоуправления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257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Операциинавалютномрынке:рискиивозможности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257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05"/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w w:val="105"/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Деловая игра. Фондовый рынок.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20"/>
                <w:lang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80"/>
                <w:lang w:eastAsia="en-US"/>
              </w:rPr>
            </w:pPr>
            <w:r w:rsidRPr="00624884">
              <w:rPr>
                <w:w w:val="8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80"/>
                <w:lang w:eastAsia="en-US"/>
              </w:rPr>
            </w:pPr>
            <w:r w:rsidRPr="00624884">
              <w:rPr>
                <w:w w:val="80"/>
                <w:sz w:val="22"/>
                <w:szCs w:val="22"/>
                <w:lang w:eastAsia="en-US"/>
              </w:rPr>
              <w:t>2</w:t>
            </w:r>
          </w:p>
        </w:tc>
      </w:tr>
      <w:tr w:rsidR="00184AD8" w:rsidRPr="003277D2" w:rsidTr="00624884">
        <w:trPr>
          <w:trHeight w:hRule="exact" w:val="411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b/>
                <w:lang w:eastAsia="en-US"/>
              </w:rPr>
            </w:pP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Модуль</w:t>
            </w:r>
            <w:r w:rsidRPr="00624884">
              <w:rPr>
                <w:b/>
                <w:spacing w:val="-3"/>
                <w:sz w:val="22"/>
                <w:szCs w:val="22"/>
                <w:lang w:eastAsia="en-US"/>
              </w:rPr>
              <w:t>3.</w:t>
            </w: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Налоги:</w:t>
            </w:r>
            <w:r w:rsidRPr="00624884">
              <w:rPr>
                <w:b/>
                <w:spacing w:val="-6"/>
                <w:sz w:val="22"/>
                <w:szCs w:val="22"/>
                <w:lang w:eastAsia="en-US"/>
              </w:rPr>
              <w:t>почему</w:t>
            </w:r>
            <w:r w:rsidRPr="00624884">
              <w:rPr>
                <w:b/>
                <w:spacing w:val="-3"/>
                <w:sz w:val="22"/>
                <w:szCs w:val="22"/>
                <w:lang w:eastAsia="en-US"/>
              </w:rPr>
              <w:t>их</w:t>
            </w: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надо</w:t>
            </w:r>
            <w:r w:rsidRPr="00624884">
              <w:rPr>
                <w:b/>
                <w:spacing w:val="-6"/>
                <w:sz w:val="22"/>
                <w:szCs w:val="22"/>
                <w:lang w:eastAsia="en-US"/>
              </w:rPr>
              <w:t>платить</w:t>
            </w:r>
            <w:r w:rsidRPr="00624884">
              <w:rPr>
                <w:b/>
                <w:sz w:val="22"/>
                <w:szCs w:val="22"/>
                <w:lang w:eastAsia="en-US"/>
              </w:rPr>
              <w:t>и</w:t>
            </w: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чем</w:t>
            </w:r>
            <w:r w:rsidRPr="00624884">
              <w:rPr>
                <w:b/>
                <w:spacing w:val="-6"/>
                <w:sz w:val="22"/>
                <w:szCs w:val="22"/>
                <w:lang w:eastAsia="en-US"/>
              </w:rPr>
              <w:t>грозитнеуплата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w w:val="1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4</w:t>
            </w:r>
          </w:p>
        </w:tc>
      </w:tr>
      <w:tr w:rsidR="00184AD8" w:rsidRPr="003277D2" w:rsidTr="00624884">
        <w:trPr>
          <w:trHeight w:hRule="exact" w:val="265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eastAsia="en-US"/>
              </w:rPr>
            </w:pPr>
            <w:r w:rsidRPr="00624884">
              <w:rPr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Чтотакоеналогиипочемуихнужноплатить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329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Основы налогообложения граждан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491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Налоговыевычеты,илиКаквернутьналоги</w:t>
            </w:r>
            <w:r w:rsidRPr="00624884">
              <w:rPr>
                <w:w w:val="105"/>
                <w:sz w:val="22"/>
                <w:szCs w:val="22"/>
                <w:lang w:eastAsia="en-US"/>
              </w:rPr>
              <w:t>всемейныйбюджет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273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10"/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w w:val="110"/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Деловая игра. Налоги.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20"/>
                <w:lang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05"/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80"/>
                <w:lang w:eastAsia="en-US"/>
              </w:rPr>
            </w:pPr>
            <w:r w:rsidRPr="00624884">
              <w:rPr>
                <w:w w:val="80"/>
                <w:sz w:val="22"/>
                <w:szCs w:val="22"/>
                <w:lang w:eastAsia="en-US"/>
              </w:rPr>
              <w:t>1</w:t>
            </w:r>
          </w:p>
        </w:tc>
      </w:tr>
      <w:tr w:rsidR="00184AD8" w:rsidRPr="003277D2" w:rsidTr="00624884">
        <w:trPr>
          <w:trHeight w:hRule="exact" w:val="277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10"/>
                <w:lang w:eastAsia="en-US"/>
              </w:rPr>
            </w:pP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b/>
                <w:w w:val="110"/>
                <w:lang w:eastAsia="en-US"/>
              </w:rPr>
            </w:pPr>
            <w:r w:rsidRPr="00624884">
              <w:rPr>
                <w:b/>
                <w:w w:val="11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20"/>
                <w:lang w:eastAsia="en-US"/>
              </w:rPr>
            </w:pPr>
            <w:r w:rsidRPr="00624884">
              <w:rPr>
                <w:w w:val="120"/>
                <w:sz w:val="22"/>
                <w:szCs w:val="22"/>
                <w:lang w:eastAsia="en-US"/>
              </w:rPr>
              <w:t>34 час.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w w:val="105"/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w w:val="80"/>
                <w:lang w:eastAsia="en-US"/>
              </w:rPr>
            </w:pPr>
            <w:r w:rsidRPr="00624884">
              <w:rPr>
                <w:b/>
                <w:w w:val="80"/>
                <w:sz w:val="22"/>
                <w:szCs w:val="22"/>
                <w:lang w:eastAsia="en-US"/>
              </w:rPr>
              <w:t>17</w:t>
            </w:r>
          </w:p>
        </w:tc>
      </w:tr>
    </w:tbl>
    <w:p w:rsidR="00184AD8" w:rsidRDefault="00184AD8" w:rsidP="00717C86">
      <w:pPr>
        <w:ind w:firstLine="708"/>
        <w:jc w:val="center"/>
        <w:rPr>
          <w:b/>
          <w:spacing w:val="-4"/>
          <w:w w:val="105"/>
        </w:rPr>
      </w:pPr>
    </w:p>
    <w:p w:rsidR="00184AD8" w:rsidRPr="00B36A5A" w:rsidRDefault="00184AD8" w:rsidP="00717C86">
      <w:pPr>
        <w:ind w:firstLine="708"/>
        <w:jc w:val="center"/>
        <w:rPr>
          <w:b/>
          <w:spacing w:val="-4"/>
          <w:w w:val="105"/>
        </w:rPr>
      </w:pPr>
      <w:r w:rsidRPr="00B36A5A">
        <w:rPr>
          <w:b/>
          <w:spacing w:val="-4"/>
          <w:w w:val="105"/>
        </w:rPr>
        <w:t>Рабочая программа для 11 класса</w:t>
      </w:r>
    </w:p>
    <w:p w:rsidR="00184AD8" w:rsidRPr="00B36A5A" w:rsidRDefault="00184AD8" w:rsidP="00717C86">
      <w:pPr>
        <w:ind w:firstLine="708"/>
        <w:jc w:val="both"/>
        <w:rPr>
          <w:b/>
          <w:spacing w:val="-4"/>
          <w:w w:val="105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36"/>
        <w:gridCol w:w="90"/>
        <w:gridCol w:w="6841"/>
        <w:gridCol w:w="866"/>
        <w:gridCol w:w="646"/>
        <w:gridCol w:w="852"/>
      </w:tblGrid>
      <w:tr w:rsidR="00184AD8" w:rsidRPr="003277D2" w:rsidTr="00624884">
        <w:trPr>
          <w:trHeight w:hRule="exact" w:val="1375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6"/>
              <w:rPr>
                <w:lang w:eastAsia="en-US"/>
              </w:rPr>
            </w:pPr>
          </w:p>
          <w:p w:rsidR="00184AD8" w:rsidRPr="00624884" w:rsidRDefault="00184AD8" w:rsidP="00624884">
            <w:pPr>
              <w:widowControl w:val="0"/>
              <w:spacing w:line="240" w:lineRule="exact"/>
              <w:ind w:left="71" w:right="69" w:firstLine="121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№</w:t>
            </w:r>
            <w:r w:rsidRPr="00624884">
              <w:rPr>
                <w:sz w:val="22"/>
                <w:szCs w:val="22"/>
                <w:lang w:eastAsia="en-US"/>
              </w:rPr>
              <w:t>темы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w w:val="105"/>
                <w:lang w:eastAsia="en-US"/>
              </w:rPr>
            </w:pPr>
          </w:p>
          <w:p w:rsidR="00184AD8" w:rsidRPr="00624884" w:rsidRDefault="00184AD8" w:rsidP="00624884">
            <w:pPr>
              <w:widowControl w:val="0"/>
              <w:jc w:val="center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Название  темы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6"/>
              <w:rPr>
                <w:lang w:eastAsia="en-US"/>
              </w:rPr>
            </w:pPr>
          </w:p>
          <w:p w:rsidR="00184AD8" w:rsidRPr="00624884" w:rsidRDefault="00184AD8" w:rsidP="00624884">
            <w:pPr>
              <w:widowControl w:val="0"/>
              <w:spacing w:line="240" w:lineRule="exact"/>
              <w:ind w:left="128" w:right="126" w:firstLine="61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Форма занятия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"/>
              <w:jc w:val="center"/>
              <w:rPr>
                <w:lang w:eastAsia="en-US"/>
              </w:rPr>
            </w:pPr>
          </w:p>
          <w:p w:rsidR="00184AD8" w:rsidRPr="00624884" w:rsidRDefault="00184AD8" w:rsidP="00624884">
            <w:pPr>
              <w:widowControl w:val="0"/>
              <w:spacing w:line="240" w:lineRule="exact"/>
              <w:ind w:left="196" w:right="88" w:hanging="106"/>
              <w:jc w:val="center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Кол-вочас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7" w:line="240" w:lineRule="exact"/>
              <w:ind w:left="-1" w:right="-2" w:hanging="1"/>
              <w:jc w:val="center"/>
              <w:rPr>
                <w:spacing w:val="-1"/>
                <w:w w:val="105"/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Само-стоя- тель-ная</w:t>
            </w:r>
            <w:r w:rsidRPr="00624884">
              <w:rPr>
                <w:spacing w:val="-1"/>
                <w:w w:val="105"/>
                <w:sz w:val="22"/>
                <w:szCs w:val="22"/>
                <w:lang w:eastAsia="en-US"/>
              </w:rPr>
              <w:t>работа</w:t>
            </w:r>
          </w:p>
        </w:tc>
      </w:tr>
      <w:tr w:rsidR="00184AD8" w:rsidRPr="003277D2" w:rsidTr="00624884">
        <w:trPr>
          <w:trHeight w:hRule="exact" w:val="428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7"/>
              <w:ind w:left="164"/>
              <w:rPr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Модуль1.Банки:чемонимогутбытьвамполезнывжизни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3</w:t>
            </w:r>
          </w:p>
        </w:tc>
      </w:tr>
      <w:tr w:rsidR="00184AD8" w:rsidRPr="003277D2" w:rsidTr="00624884">
        <w:trPr>
          <w:trHeight w:hRule="exact" w:val="39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90"/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Банковская система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39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i/>
                <w:lang w:eastAsia="en-US"/>
              </w:rPr>
            </w:pPr>
            <w:r w:rsidRPr="00624884">
              <w:rPr>
                <w:i/>
                <w:w w:val="110"/>
                <w:sz w:val="22"/>
                <w:szCs w:val="22"/>
                <w:lang w:eastAsia="en-US"/>
              </w:rPr>
              <w:t>Каксберечьденьгиспомощьюдепозитов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63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 w:line="248" w:lineRule="auto"/>
              <w:ind w:left="107" w:right="557"/>
              <w:rPr>
                <w:i/>
                <w:lang w:eastAsia="en-US"/>
              </w:rPr>
            </w:pPr>
            <w:r w:rsidRPr="00624884">
              <w:rPr>
                <w:i/>
                <w:w w:val="105"/>
                <w:sz w:val="22"/>
                <w:szCs w:val="22"/>
                <w:lang w:eastAsia="en-US"/>
              </w:rPr>
              <w:t>Банкиизолото:каксохранитьсбережениявдрагоценныхметаллах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39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Кредит:зачемоннуженигдеегополучить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63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 w:line="248" w:lineRule="auto"/>
              <w:ind w:left="107" w:right="895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Какойкредитвыбратьикакиеусловиякредитованияпредпочесть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518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7" w:line="247" w:lineRule="auto"/>
              <w:ind w:left="164" w:right="184"/>
              <w:rPr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Модуль2.Фондовыйрынок:какегоиспользоватьдляростадоходов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70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2</w:t>
            </w:r>
          </w:p>
        </w:tc>
      </w:tr>
      <w:tr w:rsidR="00184AD8" w:rsidRPr="003277D2" w:rsidTr="00624884">
        <w:trPr>
          <w:trHeight w:hRule="exact" w:val="398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Чтотакоеценныебумагиикакиеонибывают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54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321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 w:line="248" w:lineRule="auto"/>
              <w:ind w:left="107" w:right="8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Профессиональныеучастникирынкаценныхбумаг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ind w:left="54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spacing w:before="8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274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2.3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Гражданенарынкеценныхбумаг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575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ind w:left="6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2.4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Зачемнужныпаевыеинвестиционныефондыиобщиефондыбанковскогоуправления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257"/>
        </w:trPr>
        <w:tc>
          <w:tcPr>
            <w:tcW w:w="417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2.5</w:t>
            </w:r>
          </w:p>
        </w:tc>
        <w:tc>
          <w:tcPr>
            <w:tcW w:w="298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Операциинавалютномрынке:рискиивозможности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411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b/>
                <w:lang w:eastAsia="en-US"/>
              </w:rPr>
            </w:pP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Модуль</w:t>
            </w:r>
            <w:r w:rsidRPr="00624884">
              <w:rPr>
                <w:b/>
                <w:spacing w:val="-3"/>
                <w:sz w:val="22"/>
                <w:szCs w:val="22"/>
                <w:lang w:eastAsia="en-US"/>
              </w:rPr>
              <w:t>3.</w:t>
            </w: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Налоги:</w:t>
            </w:r>
            <w:r w:rsidRPr="00624884">
              <w:rPr>
                <w:b/>
                <w:spacing w:val="-6"/>
                <w:sz w:val="22"/>
                <w:szCs w:val="22"/>
                <w:lang w:eastAsia="en-US"/>
              </w:rPr>
              <w:t>почему</w:t>
            </w:r>
            <w:r w:rsidRPr="00624884">
              <w:rPr>
                <w:b/>
                <w:spacing w:val="-3"/>
                <w:sz w:val="22"/>
                <w:szCs w:val="22"/>
                <w:lang w:eastAsia="en-US"/>
              </w:rPr>
              <w:t>их</w:t>
            </w: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надо</w:t>
            </w:r>
            <w:r w:rsidRPr="00624884">
              <w:rPr>
                <w:b/>
                <w:spacing w:val="-6"/>
                <w:sz w:val="22"/>
                <w:szCs w:val="22"/>
                <w:lang w:eastAsia="en-US"/>
              </w:rPr>
              <w:t>платить</w:t>
            </w:r>
            <w:r w:rsidRPr="00624884">
              <w:rPr>
                <w:b/>
                <w:sz w:val="22"/>
                <w:szCs w:val="22"/>
                <w:lang w:eastAsia="en-US"/>
              </w:rPr>
              <w:t>и</w:t>
            </w:r>
            <w:r w:rsidRPr="00624884">
              <w:rPr>
                <w:b/>
                <w:spacing w:val="-5"/>
                <w:sz w:val="22"/>
                <w:szCs w:val="22"/>
                <w:lang w:eastAsia="en-US"/>
              </w:rPr>
              <w:t>чем</w:t>
            </w:r>
            <w:r w:rsidRPr="00624884">
              <w:rPr>
                <w:b/>
                <w:spacing w:val="-6"/>
                <w:sz w:val="22"/>
                <w:szCs w:val="22"/>
                <w:lang w:eastAsia="en-US"/>
              </w:rPr>
              <w:t>грозитнеуплата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w w:val="1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184AD8" w:rsidRPr="003277D2" w:rsidTr="00624884">
        <w:trPr>
          <w:trHeight w:hRule="exact" w:val="265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3.1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Чтотакоеналогиипочемуихнужноплатить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269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Основы налогообложения граждан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571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Налоговыевычеты,илиКаквернутьналоги</w:t>
            </w:r>
            <w:r w:rsidRPr="00624884">
              <w:rPr>
                <w:w w:val="105"/>
                <w:sz w:val="22"/>
                <w:szCs w:val="22"/>
                <w:lang w:eastAsia="en-US"/>
              </w:rPr>
              <w:t>всемейныйбюджет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423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b/>
                <w:lang w:eastAsia="en-US"/>
              </w:rPr>
            </w:pPr>
            <w:r w:rsidRPr="00624884">
              <w:rPr>
                <w:b/>
                <w:w w:val="95"/>
                <w:sz w:val="22"/>
                <w:szCs w:val="22"/>
                <w:lang w:eastAsia="en-US"/>
              </w:rPr>
              <w:t>Модуль4.Страхование:чтоикакнадостраховать,чтобынепопастьвбеду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3</w:t>
            </w:r>
          </w:p>
        </w:tc>
      </w:tr>
      <w:tr w:rsidR="00184AD8" w:rsidRPr="003277D2" w:rsidTr="00624884">
        <w:trPr>
          <w:trHeight w:hRule="exact" w:val="287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4.1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СтраховойрынокРоссии:короткооглавном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575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4.2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Имущественноестрахование:какзащититьнажитоесостояние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489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4.3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Здоровьеижизнь—высшиеблага:поговоримоличномстраховании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373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5"/>
                <w:sz w:val="22"/>
                <w:szCs w:val="22"/>
                <w:lang w:val="en-US" w:eastAsia="en-US"/>
              </w:rPr>
              <w:t>4.4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Еслинанесёнущербтретьимлицам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643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5"/>
                <w:sz w:val="22"/>
                <w:szCs w:val="22"/>
                <w:lang w:val="en-US" w:eastAsia="en-US"/>
              </w:rPr>
              <w:t>4.5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Доверяй,нопроверяй,или</w:t>
            </w:r>
            <w:r w:rsidRPr="00624884">
              <w:rPr>
                <w:spacing w:val="16"/>
                <w:w w:val="105"/>
                <w:sz w:val="22"/>
                <w:szCs w:val="22"/>
                <w:lang w:eastAsia="en-US"/>
              </w:rPr>
              <w:t xml:space="preserve"> н</w:t>
            </w:r>
            <w:r w:rsidRPr="00624884">
              <w:rPr>
                <w:w w:val="105"/>
                <w:sz w:val="22"/>
                <w:szCs w:val="22"/>
                <w:lang w:eastAsia="en-US"/>
              </w:rPr>
              <w:t>есколькосоветовповыборустраховщика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411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b/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Модуль5.Собственныйбизнес:каксоздатьинепотерять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b/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2</w:t>
            </w:r>
          </w:p>
        </w:tc>
      </w:tr>
      <w:tr w:rsidR="00184AD8" w:rsidRPr="003277D2" w:rsidTr="00624884">
        <w:trPr>
          <w:trHeight w:hRule="exact" w:val="285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5.1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spacing w:val="-4"/>
                <w:w w:val="105"/>
                <w:sz w:val="22"/>
                <w:szCs w:val="22"/>
                <w:lang w:eastAsia="en-US"/>
              </w:rPr>
              <w:t>Созданиесобственногобизнеса:</w:t>
            </w:r>
            <w:r w:rsidRPr="00624884">
              <w:rPr>
                <w:spacing w:val="-3"/>
                <w:w w:val="105"/>
                <w:sz w:val="22"/>
                <w:szCs w:val="22"/>
                <w:lang w:eastAsia="en-US"/>
              </w:rPr>
              <w:t>что</w:t>
            </w:r>
            <w:r w:rsidRPr="00624884">
              <w:rPr>
                <w:w w:val="105"/>
                <w:sz w:val="22"/>
                <w:szCs w:val="22"/>
                <w:lang w:eastAsia="en-US"/>
              </w:rPr>
              <w:t>и</w:t>
            </w:r>
            <w:r w:rsidRPr="00624884">
              <w:rPr>
                <w:spacing w:val="-3"/>
                <w:w w:val="105"/>
                <w:sz w:val="22"/>
                <w:szCs w:val="22"/>
                <w:lang w:eastAsia="en-US"/>
              </w:rPr>
              <w:t>как</w:t>
            </w:r>
            <w:r w:rsidRPr="00624884">
              <w:rPr>
                <w:spacing w:val="-4"/>
                <w:w w:val="105"/>
                <w:sz w:val="22"/>
                <w:szCs w:val="22"/>
                <w:lang w:eastAsia="en-US"/>
              </w:rPr>
              <w:t>надосделать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289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5.2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Пишем бизнес-план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403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Расходыидоходывсобственномбизнесе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331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5"/>
                <w:sz w:val="22"/>
                <w:szCs w:val="22"/>
                <w:lang w:val="en-US" w:eastAsia="en-US"/>
              </w:rPr>
              <w:t>5.4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both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Налогообложениемалогоисреднегобизнеса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587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lastRenderedPageBreak/>
              <w:t>5.5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С</w:t>
            </w:r>
            <w:r w:rsidRPr="00624884">
              <w:rPr>
                <w:spacing w:val="-3"/>
                <w:w w:val="110"/>
                <w:sz w:val="22"/>
                <w:szCs w:val="22"/>
                <w:lang w:eastAsia="en-US"/>
              </w:rPr>
              <w:t>какимифинансовымирискамиможет</w:t>
            </w:r>
            <w:r w:rsidRPr="00624884">
              <w:rPr>
                <w:spacing w:val="-2"/>
                <w:w w:val="110"/>
                <w:sz w:val="22"/>
                <w:szCs w:val="22"/>
                <w:lang w:eastAsia="en-US"/>
              </w:rPr>
              <w:t>встре</w:t>
            </w:r>
            <w:r w:rsidRPr="00624884">
              <w:rPr>
                <w:spacing w:val="-2"/>
                <w:w w:val="105"/>
                <w:sz w:val="22"/>
                <w:szCs w:val="22"/>
                <w:lang w:eastAsia="en-US"/>
              </w:rPr>
              <w:t>титьсябизнесмен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4AD8" w:rsidRPr="00624884" w:rsidRDefault="00184AD8" w:rsidP="00624884">
            <w:pPr>
              <w:widowControl w:val="0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416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ind w:left="164"/>
              <w:rPr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Модуль6.Рискивмиреденег:какзащититьсяотразорения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jc w:val="center"/>
              <w:rPr>
                <w:lang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eastAsia="en-US"/>
              </w:rPr>
              <w:t>3</w:t>
            </w:r>
          </w:p>
        </w:tc>
      </w:tr>
      <w:tr w:rsidR="00184AD8" w:rsidRPr="003277D2" w:rsidTr="00624884">
        <w:trPr>
          <w:trHeight w:hRule="exact" w:val="400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87"/>
              <w:jc w:val="center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6.1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07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Финансовыерискиистратегииинвестирования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640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72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6.2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 w:line="248" w:lineRule="auto"/>
              <w:ind w:left="107" w:right="374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Финансоваяпирамида,илиКакнепопастьвсетимошенников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400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70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6.3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Виды финансовых пирамид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640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65"/>
              <w:rPr>
                <w:lang w:val="en-US" w:eastAsia="en-US"/>
              </w:rPr>
            </w:pPr>
            <w:r w:rsidRPr="00624884">
              <w:rPr>
                <w:w w:val="115"/>
                <w:sz w:val="22"/>
                <w:szCs w:val="22"/>
                <w:lang w:val="en-US" w:eastAsia="en-US"/>
              </w:rPr>
              <w:t>6.4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 w:line="248" w:lineRule="auto"/>
              <w:ind w:left="107" w:right="491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Виртуальныеловушки,илиКакнепотерятьденьгиприработевсетиИнтернет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1</w:t>
            </w:r>
          </w:p>
        </w:tc>
      </w:tr>
      <w:tr w:rsidR="00184AD8" w:rsidRPr="003277D2" w:rsidTr="00624884">
        <w:trPr>
          <w:trHeight w:hRule="exact" w:val="373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68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6.5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 w:line="248" w:lineRule="auto"/>
              <w:ind w:left="107" w:right="182"/>
              <w:rPr>
                <w:lang w:eastAsia="en-US"/>
              </w:rPr>
            </w:pPr>
            <w:r w:rsidRPr="00624884">
              <w:rPr>
                <w:spacing w:val="-5"/>
                <w:w w:val="105"/>
                <w:sz w:val="22"/>
                <w:szCs w:val="22"/>
                <w:lang w:eastAsia="en-US"/>
              </w:rPr>
              <w:t>Сюжетно-ролеваяобучающая</w:t>
            </w:r>
            <w:r w:rsidRPr="00624884">
              <w:rPr>
                <w:spacing w:val="-4"/>
                <w:w w:val="105"/>
                <w:sz w:val="22"/>
                <w:szCs w:val="22"/>
                <w:lang w:eastAsia="en-US"/>
              </w:rPr>
              <w:t>игра.</w:t>
            </w:r>
            <w:r w:rsidRPr="00624884">
              <w:rPr>
                <w:spacing w:val="-5"/>
                <w:w w:val="105"/>
                <w:sz w:val="22"/>
                <w:szCs w:val="22"/>
                <w:lang w:eastAsia="en-US"/>
              </w:rPr>
              <w:t>Ток-шоу</w:t>
            </w:r>
            <w:r w:rsidRPr="00624884">
              <w:rPr>
                <w:spacing w:val="-6"/>
                <w:w w:val="105"/>
                <w:sz w:val="22"/>
                <w:szCs w:val="22"/>
                <w:lang w:eastAsia="en-US"/>
              </w:rPr>
              <w:t>«Все</w:t>
            </w:r>
            <w:r w:rsidRPr="00624884">
              <w:rPr>
                <w:spacing w:val="-5"/>
                <w:w w:val="105"/>
                <w:sz w:val="22"/>
                <w:szCs w:val="22"/>
                <w:lang w:eastAsia="en-US"/>
              </w:rPr>
              <w:t>слышат»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И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eastAsia="en-US"/>
              </w:rPr>
            </w:pPr>
            <w:r w:rsidRPr="0062488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84AD8" w:rsidRPr="003277D2" w:rsidTr="00624884">
        <w:trPr>
          <w:trHeight w:hRule="exact" w:val="421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 w:line="247" w:lineRule="auto"/>
              <w:ind w:left="164" w:right="91"/>
              <w:rPr>
                <w:lang w:eastAsia="en-US"/>
              </w:rPr>
            </w:pPr>
            <w:r w:rsidRPr="00624884">
              <w:rPr>
                <w:b/>
                <w:w w:val="95"/>
                <w:sz w:val="22"/>
                <w:szCs w:val="22"/>
                <w:lang w:eastAsia="en-US"/>
              </w:rPr>
              <w:t>Модуль7.Обеспеченнаястарость:возможностипенсионного</w:t>
            </w:r>
            <w:r w:rsidRPr="00624884">
              <w:rPr>
                <w:b/>
                <w:sz w:val="22"/>
                <w:szCs w:val="22"/>
                <w:lang w:eastAsia="en-US"/>
              </w:rPr>
              <w:t>накопления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jc w:val="center"/>
              <w:rPr>
                <w:lang w:eastAsia="en-US"/>
              </w:rPr>
            </w:pPr>
            <w:r w:rsidRPr="00624884">
              <w:rPr>
                <w:b/>
                <w:w w:val="1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jc w:val="center"/>
              <w:rPr>
                <w:lang w:val="en-US" w:eastAsia="en-US"/>
              </w:rPr>
            </w:pPr>
            <w:r w:rsidRPr="00624884">
              <w:rPr>
                <w:b/>
                <w:w w:val="105"/>
                <w:sz w:val="22"/>
                <w:szCs w:val="22"/>
                <w:lang w:val="en-US" w:eastAsia="en-US"/>
              </w:rPr>
              <w:t>3</w:t>
            </w:r>
          </w:p>
        </w:tc>
      </w:tr>
      <w:tr w:rsidR="00184AD8" w:rsidRPr="003277D2" w:rsidTr="00624884">
        <w:trPr>
          <w:trHeight w:hRule="exact" w:val="403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97"/>
              <w:rPr>
                <w:lang w:val="en-US" w:eastAsia="en-US"/>
              </w:rPr>
            </w:pPr>
            <w:r w:rsidRPr="00624884">
              <w:rPr>
                <w:w w:val="95"/>
                <w:sz w:val="22"/>
                <w:szCs w:val="22"/>
                <w:lang w:val="en-US" w:eastAsia="en-US"/>
              </w:rPr>
              <w:t>7.1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 w:line="248" w:lineRule="auto"/>
              <w:ind w:left="107" w:right="111"/>
              <w:rPr>
                <w:lang w:eastAsia="en-US"/>
              </w:rPr>
            </w:pPr>
            <w:r w:rsidRPr="00624884">
              <w:rPr>
                <w:w w:val="110"/>
                <w:sz w:val="22"/>
                <w:szCs w:val="22"/>
                <w:lang w:eastAsia="en-US"/>
              </w:rPr>
              <w:t>Думайопенсиисмолоду,илиКакформируетсяпенсия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227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С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640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82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7.2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 w:line="248" w:lineRule="auto"/>
              <w:ind w:left="107" w:right="679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Какраспорядитьсясвоимипенсионныминакоплениями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</w:tr>
      <w:tr w:rsidR="00184AD8" w:rsidRPr="003277D2" w:rsidTr="00624884">
        <w:trPr>
          <w:trHeight w:hRule="exact" w:val="347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80"/>
              <w:rPr>
                <w:lang w:val="en-US" w:eastAsia="en-US"/>
              </w:rPr>
            </w:pPr>
            <w:r w:rsidRPr="00624884">
              <w:rPr>
                <w:sz w:val="22"/>
                <w:szCs w:val="22"/>
                <w:lang w:val="en-US" w:eastAsia="en-US"/>
              </w:rPr>
              <w:t>7.3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 w:line="248" w:lineRule="auto"/>
              <w:ind w:left="107" w:right="328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Каквыбратьнегосударственныйпенсионный</w:t>
            </w:r>
            <w:r w:rsidRPr="00624884">
              <w:rPr>
                <w:w w:val="110"/>
                <w:sz w:val="22"/>
                <w:szCs w:val="22"/>
                <w:lang w:eastAsia="en-US"/>
              </w:rPr>
              <w:t>фонд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285"/>
              <w:rPr>
                <w:lang w:val="en-US" w:eastAsia="en-US"/>
              </w:rPr>
            </w:pPr>
            <w:r w:rsidRPr="00624884">
              <w:rPr>
                <w:w w:val="120"/>
                <w:sz w:val="22"/>
                <w:szCs w:val="22"/>
                <w:lang w:val="en-US" w:eastAsia="en-US"/>
              </w:rPr>
              <w:t>Л/П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8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</w:tr>
      <w:tr w:rsidR="00184AD8" w:rsidRPr="003277D2" w:rsidTr="00624884">
        <w:trPr>
          <w:trHeight w:hRule="exact" w:val="640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75"/>
              <w:rPr>
                <w:lang w:val="en-US" w:eastAsia="en-US"/>
              </w:rPr>
            </w:pPr>
            <w:r w:rsidRPr="00624884">
              <w:rPr>
                <w:w w:val="105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 w:line="248" w:lineRule="auto"/>
              <w:ind w:left="107" w:right="545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Обучающаяигра«Выберисвойнегосударственныйпенсионныйфонд»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110"/>
                <w:sz w:val="22"/>
                <w:szCs w:val="22"/>
                <w:lang w:val="en-US" w:eastAsia="en-US"/>
              </w:rPr>
              <w:t>И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eastAsia="en-US"/>
              </w:rPr>
            </w:pPr>
            <w:r w:rsidRPr="00624884">
              <w:rPr>
                <w:w w:val="135"/>
                <w:sz w:val="22"/>
                <w:szCs w:val="22"/>
                <w:lang w:eastAsia="en-US"/>
              </w:rPr>
              <w:t>1</w:t>
            </w:r>
          </w:p>
        </w:tc>
      </w:tr>
      <w:tr w:rsidR="00184AD8" w:rsidRPr="003277D2" w:rsidTr="00624884">
        <w:trPr>
          <w:trHeight w:hRule="exact" w:val="430"/>
        </w:trPr>
        <w:tc>
          <w:tcPr>
            <w:tcW w:w="3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rPr>
                <w:lang w:val="en-US" w:eastAsia="en-US"/>
              </w:rPr>
            </w:pPr>
          </w:p>
        </w:tc>
        <w:tc>
          <w:tcPr>
            <w:tcW w:w="3035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ind w:left="107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Итоговый контроль по курсу</w:t>
            </w:r>
          </w:p>
        </w:tc>
        <w:tc>
          <w:tcPr>
            <w:tcW w:w="70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91"/>
              <w:jc w:val="center"/>
              <w:rPr>
                <w:lang w:val="en-US" w:eastAsia="en-US"/>
              </w:rPr>
            </w:pPr>
            <w:r w:rsidRPr="00624884">
              <w:rPr>
                <w:w w:val="115"/>
                <w:sz w:val="22"/>
                <w:szCs w:val="22"/>
                <w:lang w:val="en-US" w:eastAsia="en-US"/>
              </w:rPr>
              <w:t>К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1"/>
              <w:jc w:val="center"/>
              <w:rPr>
                <w:lang w:val="en-US" w:eastAsia="en-US"/>
              </w:rPr>
            </w:pP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1"/>
              <w:jc w:val="center"/>
              <w:rPr>
                <w:lang w:eastAsia="en-US"/>
              </w:rPr>
            </w:pPr>
            <w:r w:rsidRPr="00624884">
              <w:rPr>
                <w:w w:val="105"/>
                <w:sz w:val="22"/>
                <w:szCs w:val="22"/>
                <w:lang w:eastAsia="en-US"/>
              </w:rPr>
              <w:t>1</w:t>
            </w:r>
          </w:p>
        </w:tc>
      </w:tr>
      <w:tr w:rsidR="00184AD8" w:rsidRPr="003277D2" w:rsidTr="00624884">
        <w:trPr>
          <w:trHeight w:hRule="exact" w:val="408"/>
        </w:trPr>
        <w:tc>
          <w:tcPr>
            <w:tcW w:w="4103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ind w:left="107"/>
              <w:rPr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ind w:left="192"/>
              <w:jc w:val="center"/>
              <w:rPr>
                <w:b/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:rsidR="00184AD8" w:rsidRPr="00624884" w:rsidRDefault="00184AD8" w:rsidP="00624884">
            <w:pPr>
              <w:widowControl w:val="0"/>
              <w:spacing w:before="88"/>
              <w:jc w:val="center"/>
              <w:rPr>
                <w:b/>
                <w:lang w:eastAsia="en-US"/>
              </w:rPr>
            </w:pPr>
            <w:r w:rsidRPr="00624884">
              <w:rPr>
                <w:b/>
                <w:sz w:val="22"/>
                <w:szCs w:val="22"/>
                <w:lang w:eastAsia="en-US"/>
              </w:rPr>
              <w:t>17</w:t>
            </w:r>
          </w:p>
        </w:tc>
      </w:tr>
    </w:tbl>
    <w:p w:rsidR="00184AD8" w:rsidRPr="00336F8A" w:rsidRDefault="0096483F" w:rsidP="00717C8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group id="_x0000_s1026" style="width:142.6pt;height:.85pt;mso-position-horizontal-relative:char;mso-position-vertical-relative:line" coordsize="2852,17">
            <v:group id="Group 4" o:spid="_x0000_s1027" style="position:absolute;left:9;top:9;width:2835;height:2" coordorigin="9,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5" o:spid="_x0000_s1028" style="position:absolute;left:9;top: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2KsMA&#10;AADaAAAADwAAAGRycy9kb3ducmV2LnhtbESPS4vCQBCE74L/YWjBi+hkVcTNZhRZkF3Qi4/L3ppM&#10;58FmemJmjPHfO4Lgsaiqr6hk3ZlKtNS40rKCj0kEgji1uuRcwfm0HS9BOI+ssbJMCu7kYL3q9xKM&#10;tb3xgdqjz0WAsItRQeF9HUvp0oIMuomtiYOX2cagD7LJpW7wFuCmktMoWkiDJYeFAmv6Lij9P16N&#10;gvlffRq5n0u73EXZXs5Lbe+LT6WGg27zBcJT59/hV/tXK5jB80q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2KsMAAADaAAAADwAAAAAAAAAAAAAAAACYAgAAZHJzL2Rv&#10;d25yZXYueG1sUEsFBgAAAAAEAAQA9QAAAIgDAAAAAA==&#10;" path="m,l2834,e" filled="f" strokecolor="#231f20" strokeweight=".85pt">
                <v:path arrowok="t" o:connecttype="custom" o:connectlocs="0,0;2834,0" o:connectangles="0,0"/>
              </v:shape>
            </v:group>
            <w10:wrap type="none"/>
            <w10:anchorlock/>
          </v:group>
        </w:pict>
      </w:r>
    </w:p>
    <w:p w:rsidR="00184AD8" w:rsidRDefault="00184AD8" w:rsidP="00717C86">
      <w:pPr>
        <w:jc w:val="both"/>
        <w:rPr>
          <w:w w:val="105"/>
          <w:position w:val="6"/>
          <w:sz w:val="16"/>
          <w:szCs w:val="16"/>
        </w:rPr>
      </w:pPr>
    </w:p>
    <w:p w:rsidR="00184AD8" w:rsidRPr="00B36A5A" w:rsidRDefault="00184AD8" w:rsidP="00717C86">
      <w:pPr>
        <w:jc w:val="both"/>
        <w:rPr>
          <w:position w:val="131"/>
        </w:rPr>
      </w:pPr>
      <w:r w:rsidRPr="00B36A5A">
        <w:rPr>
          <w:b/>
        </w:rPr>
        <w:t>Перечень дидактических единиц, подлежащих изучению на занятиях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</w:rPr>
        <w:t>Модуль1.Банки:чемонимогутбытьвамполезнывжизни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Базовыепонятияизнания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Банковскаясистема,  коммерческий  банк,  депозит,  система  страхованиявкладов,кредит,кредитнаяистория,процент,ипотека,кредитнаякарта,автокредитование,потребительскоекредитование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Понятиебанковскойсистемы,видыдепозитов,порядокначисленияпростыхисложныхпроцентов,порядоквозмещениявкладов,основныепараметрыдепозита,видыкредитов,характеристикикредита,параметрывыборанеобходимоговидакредита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Личностныехарактеристикииустановки</w:t>
      </w:r>
    </w:p>
    <w:p w:rsidR="00184AD8" w:rsidRPr="00B36A5A" w:rsidRDefault="00184AD8" w:rsidP="00717C86">
      <w:pPr>
        <w:jc w:val="both"/>
      </w:pPr>
      <w:r w:rsidRPr="00B36A5A">
        <w:rPr>
          <w:spacing w:val="-4"/>
          <w:w w:val="110"/>
        </w:rPr>
        <w:t>Пониманиеособенностейфункционированиябанка</w:t>
      </w:r>
      <w:r w:rsidRPr="00B36A5A">
        <w:rPr>
          <w:spacing w:val="-3"/>
          <w:w w:val="110"/>
        </w:rPr>
        <w:t>какфинансовогопо</w:t>
      </w:r>
      <w:r w:rsidRPr="00B36A5A">
        <w:rPr>
          <w:spacing w:val="-4"/>
          <w:w w:val="110"/>
        </w:rPr>
        <w:t>средника,взаимосвязейриск</w:t>
      </w:r>
      <w:r w:rsidRPr="00B36A5A">
        <w:rPr>
          <w:w w:val="110"/>
          <w:position w:val="-3"/>
        </w:rPr>
        <w:t>–</w:t>
      </w:r>
      <w:r w:rsidRPr="00B36A5A">
        <w:rPr>
          <w:spacing w:val="-4"/>
          <w:w w:val="110"/>
        </w:rPr>
        <w:t>процентнаяставка</w:t>
      </w:r>
      <w:r w:rsidRPr="00B36A5A">
        <w:rPr>
          <w:spacing w:val="-3"/>
          <w:w w:val="110"/>
        </w:rPr>
        <w:t>по</w:t>
      </w:r>
      <w:r w:rsidRPr="00B36A5A">
        <w:rPr>
          <w:spacing w:val="-4"/>
          <w:w w:val="110"/>
        </w:rPr>
        <w:t>депозиту,</w:t>
      </w:r>
      <w:r w:rsidRPr="00B36A5A">
        <w:rPr>
          <w:spacing w:val="-3"/>
          <w:w w:val="110"/>
        </w:rPr>
        <w:t>вид</w:t>
      </w:r>
      <w:r w:rsidRPr="00B36A5A">
        <w:rPr>
          <w:spacing w:val="-4"/>
          <w:w w:val="110"/>
        </w:rPr>
        <w:t>кредита</w:t>
      </w:r>
      <w:r w:rsidRPr="00B36A5A">
        <w:rPr>
          <w:w w:val="110"/>
          <w:position w:val="-1"/>
        </w:rPr>
        <w:t>–</w:t>
      </w:r>
      <w:r w:rsidRPr="00B36A5A">
        <w:rPr>
          <w:spacing w:val="-3"/>
          <w:w w:val="110"/>
        </w:rPr>
        <w:t>про</w:t>
      </w:r>
      <w:r w:rsidRPr="00B36A5A">
        <w:rPr>
          <w:spacing w:val="-4"/>
          <w:w w:val="110"/>
        </w:rPr>
        <w:t>центнаяставка</w:t>
      </w:r>
      <w:r w:rsidRPr="00B36A5A">
        <w:rPr>
          <w:spacing w:val="-3"/>
          <w:w w:val="110"/>
        </w:rPr>
        <w:t>по</w:t>
      </w:r>
      <w:r w:rsidRPr="00B36A5A">
        <w:rPr>
          <w:spacing w:val="-4"/>
          <w:w w:val="110"/>
        </w:rPr>
        <w:t>кредиту,ключевыххарактеристиквыборадепозита</w:t>
      </w:r>
      <w:r w:rsidRPr="00B36A5A">
        <w:rPr>
          <w:w w:val="110"/>
        </w:rPr>
        <w:t>и</w:t>
      </w:r>
      <w:r w:rsidRPr="00B36A5A">
        <w:rPr>
          <w:spacing w:val="-4"/>
          <w:w w:val="110"/>
        </w:rPr>
        <w:t>кредита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Выбиратьподходящийвидвложенияденежныхсредстввбанке,сравниватьбанковскиевкладыикредиты,защищатьсвоиправа,проводитьпредварительныерасчётыпоплатежампокредитусиспользованиемформулыпростыхисложныхпроцентов,оцениватьстоимостьпривлечениясредстввразличныхфинансовых организациях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Выбиратьоптимальныйвидинвестированиясредствсиспользованиембанков,рассчитыватьсобственнуюдолговуюнагрузку,подбиратьоптимальныйвидкредитования,знатьсвоиправаипорядокихзащиты,сравниватьразличныевариантывложенияденежныхсредстввбанке.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</w:rPr>
        <w:t>Модуль2.Фондовыйрынок:какегоиспользоватьдляростадоходов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Базовыепонятияизнания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Фондовыйрынок,ценнаябумага,акция,облигация,вексель,пай,паевойинвестиционныйфонд,общийфондбанковскогоуправления,брокер,дилер,валюта,валютныйкурс,рынокFOREX.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lastRenderedPageBreak/>
        <w:t>Понятиефондовогорынка,видыценныхбумаг,разновидностипаевыхинвестиционныхфондов,отличияпаевыхинвестиционныхфондовотобщихфондовбанковскогоуправления,видыпрофессиональныхучастниковценныхбумаг,типывалютныхсделок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Личностныехарактеристикииустановки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Пониманиепорядкафункционированияфондовогорынка,функций участниковрынка,особенностейработыграждансинструментамитакогорынка,осознаниерисков,скоторымисталкиваютсяучастникифондовогорынкавпроцессеегофункционирования,пониманиеструктурыипорядкаработыва</w:t>
      </w:r>
      <w:r w:rsidRPr="00B36A5A">
        <w:rPr>
          <w:w w:val="105"/>
        </w:rPr>
        <w:t>лютногорынка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Выбиратьподходящийинструментинвестированиянафондовомрынке,выявлятьриски,сопутствующиеинвестированиюденегнарынкеценныхбумаг,рассчитыватьуровеньдоходностипоинвестициям,анализироватьинформациюдляпринятиярешенийнафондовомрынке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Знаниеивыборинструментовфондовогорынка,работасинформационнымипотокамидляпринятияоптимальныхфинансовыхрешенийнарынке,рас-чётнеобходимыхпоказателейэффективностиработынафондовомрынке,определениеинейтрализацияосновныхрисков,связанныхсработойнафондовомрынке.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</w:rPr>
        <w:t>Модуль3.Налоги:почемуихнадоплатитьичемгрозитнеуплата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Базовыепонятияизнания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Налоговаясистема,налоги,пошлины,сборы,ИНН, налоговый вычет,пеняпоналогам,налоговаядекларация.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Основаниявзиманияналоговсграждан,налоги,уплачиваемыегражданами,необходимостьполученияИННипорядокегополучения,случаи,вкоторыхнеобходимозаполнятьналоговуюдекларацию,знаниеслучаевиспособов</w:t>
      </w:r>
      <w:r w:rsidRPr="00B36A5A">
        <w:rPr>
          <w:w w:val="105"/>
        </w:rPr>
        <w:t>полученияналоговыхвычетов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Личностныехарактеристикииустановки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Осознаниенеобходимостиуплатыналогов,пониманиесвоихправиобязанностейвсференалогообложения,ориентациявдействующейсистеменалогообложения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Пользоватьсяличнымкабинетомнасайтеналоговойинспекциииполучатьактуальнуюинформациюоначисленныхналогахизадолженности,заполнятьналоговуюдекларацию,оформлятьзаявлениенаполучениеналоговоговычета,рассчитыватьсуммуналоговкуплате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Организовыватьсвоиотношениясналоговымиорганами,своевременнореагироватьнаизменениявналоговомзаконодательстве.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4.Страхование:чтоикакнадостраховать,чтобынепопастьвбеду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Базовыепонятияизнания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Страхование,страховойполис,имущественноестрахование,личноестрахование,страхованиеответственности,страховойслучай,страховаявыплата,обязательноеидобровольноестрахование,франшиза,страховаясумма,страховаястоимость,страховаяпремия.</w:t>
      </w:r>
    </w:p>
    <w:p w:rsidR="00184AD8" w:rsidRPr="00B36A5A" w:rsidRDefault="00184AD8" w:rsidP="00717C86">
      <w:pPr>
        <w:jc w:val="both"/>
      </w:pPr>
      <w:r w:rsidRPr="00B36A5A">
        <w:rPr>
          <w:spacing w:val="5"/>
          <w:w w:val="110"/>
        </w:rPr>
        <w:t>Страховойрынок,основныеучастникистраховогорынка,</w:t>
      </w:r>
      <w:r w:rsidRPr="00B36A5A">
        <w:rPr>
          <w:spacing w:val="6"/>
          <w:w w:val="110"/>
        </w:rPr>
        <w:t>особенно</w:t>
      </w:r>
      <w:r w:rsidRPr="00B36A5A">
        <w:rPr>
          <w:spacing w:val="4"/>
          <w:w w:val="110"/>
        </w:rPr>
        <w:t>сти</w:t>
      </w:r>
      <w:r w:rsidRPr="00B36A5A">
        <w:rPr>
          <w:spacing w:val="5"/>
          <w:w w:val="110"/>
        </w:rPr>
        <w:t>развитиястрахового</w:t>
      </w:r>
      <w:r w:rsidRPr="00B36A5A">
        <w:rPr>
          <w:spacing w:val="4"/>
          <w:w w:val="110"/>
        </w:rPr>
        <w:t>рынка</w:t>
      </w:r>
      <w:r w:rsidRPr="00B36A5A">
        <w:rPr>
          <w:w w:val="110"/>
        </w:rPr>
        <w:t>в</w:t>
      </w:r>
      <w:r w:rsidRPr="00B36A5A">
        <w:rPr>
          <w:spacing w:val="5"/>
          <w:w w:val="110"/>
        </w:rPr>
        <w:t>России,классификациястраховых</w:t>
      </w:r>
      <w:r w:rsidRPr="00B36A5A">
        <w:rPr>
          <w:spacing w:val="6"/>
          <w:w w:val="110"/>
        </w:rPr>
        <w:t>продук</w:t>
      </w:r>
      <w:r w:rsidRPr="00B36A5A">
        <w:rPr>
          <w:spacing w:val="4"/>
          <w:w w:val="110"/>
        </w:rPr>
        <w:t>тов,</w:t>
      </w:r>
      <w:r w:rsidRPr="00B36A5A">
        <w:rPr>
          <w:spacing w:val="5"/>
          <w:w w:val="110"/>
        </w:rPr>
        <w:t>условияосуществленияразличных</w:t>
      </w:r>
      <w:r w:rsidRPr="00B36A5A">
        <w:rPr>
          <w:spacing w:val="4"/>
          <w:w w:val="110"/>
        </w:rPr>
        <w:t>видов</w:t>
      </w:r>
      <w:r w:rsidRPr="00B36A5A">
        <w:rPr>
          <w:spacing w:val="5"/>
          <w:w w:val="110"/>
        </w:rPr>
        <w:t>страхования,алгоритм</w:t>
      </w:r>
      <w:r w:rsidRPr="00B36A5A">
        <w:rPr>
          <w:spacing w:val="6"/>
          <w:w w:val="110"/>
        </w:rPr>
        <w:t>дей</w:t>
      </w:r>
      <w:r w:rsidRPr="00B36A5A">
        <w:rPr>
          <w:spacing w:val="4"/>
          <w:w w:val="110"/>
        </w:rPr>
        <w:t>ствийпри</w:t>
      </w:r>
      <w:r w:rsidRPr="00B36A5A">
        <w:rPr>
          <w:spacing w:val="5"/>
          <w:w w:val="110"/>
        </w:rPr>
        <w:t>наступлениистраховыхслучаев,особенностивыбора</w:t>
      </w:r>
      <w:r w:rsidRPr="00B36A5A">
        <w:rPr>
          <w:spacing w:val="6"/>
          <w:w w:val="110"/>
        </w:rPr>
        <w:t>страховойкомпании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Личностныехарактеристикииустановки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Осознатьцель,задачиипринципыстрахования,пониматьважностьпри-обретениястраховыхуслуг,уметьправильновыбиратьстраховыепродукты,знатьпреимуществаинедостаткиусловийдоговоровстрахования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Пониматьсодержаниедоговорастрахования,уметьработатьсправила- мистрахования,уметьактуализироватьстраховуюинформацию,уметьправильновыбратьусловиястрахования,уметьоперироватьстраховойтерминологией,разбиратьсявкритерияхвыборастраховойкомпании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lastRenderedPageBreak/>
        <w:t>Пониматьнужностьиважность</w:t>
      </w:r>
      <w:r w:rsidRPr="00B36A5A">
        <w:rPr>
          <w:spacing w:val="1"/>
          <w:w w:val="105"/>
        </w:rPr>
        <w:t>процедуры</w:t>
      </w:r>
      <w:r w:rsidRPr="00B36A5A">
        <w:rPr>
          <w:w w:val="105"/>
        </w:rPr>
        <w:t>страхования,</w:t>
      </w:r>
      <w:r w:rsidRPr="00B36A5A">
        <w:rPr>
          <w:spacing w:val="1"/>
          <w:w w:val="105"/>
        </w:rPr>
        <w:t>проводитьсравнение</w:t>
      </w:r>
      <w:r w:rsidRPr="00B36A5A">
        <w:rPr>
          <w:w w:val="105"/>
        </w:rPr>
        <w:t>страховыхпродуктов,приниматьправильные</w:t>
      </w:r>
      <w:r w:rsidRPr="00B36A5A">
        <w:rPr>
          <w:spacing w:val="1"/>
          <w:w w:val="105"/>
        </w:rPr>
        <w:t>решения</w:t>
      </w:r>
      <w:r w:rsidRPr="00B36A5A">
        <w:rPr>
          <w:w w:val="105"/>
        </w:rPr>
        <w:t>о</w:t>
      </w:r>
      <w:r w:rsidRPr="00B36A5A">
        <w:rPr>
          <w:spacing w:val="1"/>
          <w:w w:val="105"/>
        </w:rPr>
        <w:t>страхова</w:t>
      </w:r>
      <w:r w:rsidRPr="00B36A5A">
        <w:rPr>
          <w:w w:val="105"/>
        </w:rPr>
        <w:t>нии</w:t>
      </w:r>
      <w:r w:rsidRPr="00B36A5A">
        <w:rPr>
          <w:spacing w:val="1"/>
          <w:w w:val="105"/>
        </w:rPr>
        <w:t>наосновепроведения</w:t>
      </w:r>
      <w:r w:rsidRPr="00B36A5A">
        <w:rPr>
          <w:w w:val="105"/>
        </w:rPr>
        <w:t>анализа</w:t>
      </w:r>
      <w:r w:rsidRPr="00B36A5A">
        <w:rPr>
          <w:spacing w:val="1"/>
          <w:w w:val="105"/>
        </w:rPr>
        <w:t>жизненной</w:t>
      </w:r>
      <w:r w:rsidRPr="00B36A5A">
        <w:rPr>
          <w:w w:val="105"/>
        </w:rPr>
        <w:t>ситуации,оценивать</w:t>
      </w:r>
      <w:r w:rsidRPr="00B36A5A">
        <w:rPr>
          <w:spacing w:val="1"/>
          <w:w w:val="105"/>
        </w:rPr>
        <w:t>надёж</w:t>
      </w:r>
      <w:r w:rsidRPr="00B36A5A">
        <w:rPr>
          <w:w w:val="105"/>
        </w:rPr>
        <w:t>ностьстраховойкомпании,оцениватьправильностьипрозрачность</w:t>
      </w:r>
      <w:r w:rsidRPr="00B36A5A">
        <w:rPr>
          <w:spacing w:val="1"/>
          <w:w w:val="105"/>
        </w:rPr>
        <w:t>условийстрахования.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5.Собственныйбизнес:каксоздать</w:t>
      </w:r>
      <w:r w:rsidRPr="00B36A5A">
        <w:rPr>
          <w:b/>
        </w:rPr>
        <w:t>инепотерять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Базовыепонятияизнания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Бизнес,уставныйкапитал,привлечённыйкапитал,бизнес-план,доходы,расходы,прибыль,бухгалтерскийучёт,маркетинг,менеджмент,налоги,риски, малыйисреднийбизнес.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Понятиемалогоисреднегобизнеса,порядокформированияуставногокапитала,структурадоходовирасходов,порядокрасчётаприбыли,необходимостьиназначениебухгалтерскогоучёта,функциимаркетингаименеджментавработепредприятия,порядокрасчётаиуплатыналоговвмаломисреднембизнесе,определениерисковиихснижение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Личностныехарактеристикииустановки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Пониманиепорядкафункционированияпредприятия,ролиуставногоипривлечённогокапиталоввегоразвитии,необходимостиучётадоходовирасходоввпроцессеведениябизнеса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184AD8" w:rsidRPr="00B36A5A" w:rsidRDefault="00184AD8" w:rsidP="00717C86">
      <w:pPr>
        <w:jc w:val="both"/>
      </w:pPr>
      <w:r w:rsidRPr="00B36A5A">
        <w:rPr>
          <w:spacing w:val="3"/>
          <w:w w:val="105"/>
        </w:rPr>
        <w:t>Определятьпотребность</w:t>
      </w:r>
      <w:r w:rsidRPr="00B36A5A">
        <w:rPr>
          <w:w w:val="105"/>
        </w:rPr>
        <w:t>в</w:t>
      </w:r>
      <w:r w:rsidRPr="00B36A5A">
        <w:rPr>
          <w:spacing w:val="3"/>
          <w:w w:val="105"/>
        </w:rPr>
        <w:t>капиталедляразвитиябизнеса,</w:t>
      </w:r>
      <w:r w:rsidRPr="00B36A5A">
        <w:rPr>
          <w:spacing w:val="4"/>
          <w:w w:val="105"/>
        </w:rPr>
        <w:t>состав</w:t>
      </w:r>
      <w:r w:rsidRPr="00B36A5A">
        <w:rPr>
          <w:spacing w:val="2"/>
          <w:w w:val="105"/>
        </w:rPr>
        <w:t>лять</w:t>
      </w:r>
      <w:r w:rsidRPr="00B36A5A">
        <w:rPr>
          <w:spacing w:val="3"/>
          <w:w w:val="105"/>
        </w:rPr>
        <w:t>бизнес-план,рассчитыватьприбыль,налоги,знатьпорядок</w:t>
      </w:r>
      <w:r w:rsidRPr="00B36A5A">
        <w:rPr>
          <w:spacing w:val="4"/>
          <w:w w:val="105"/>
        </w:rPr>
        <w:t>уплаты</w:t>
      </w:r>
      <w:r w:rsidRPr="00B36A5A">
        <w:rPr>
          <w:spacing w:val="3"/>
          <w:w w:val="105"/>
        </w:rPr>
        <w:t>налогов</w:t>
      </w:r>
      <w:r w:rsidRPr="00B36A5A">
        <w:rPr>
          <w:w w:val="105"/>
        </w:rPr>
        <w:t>в</w:t>
      </w:r>
      <w:r w:rsidRPr="00B36A5A">
        <w:rPr>
          <w:spacing w:val="3"/>
          <w:w w:val="105"/>
        </w:rPr>
        <w:t>малом</w:t>
      </w:r>
      <w:r w:rsidRPr="00B36A5A">
        <w:rPr>
          <w:w w:val="105"/>
        </w:rPr>
        <w:t>и</w:t>
      </w:r>
      <w:r w:rsidRPr="00B36A5A">
        <w:rPr>
          <w:spacing w:val="4"/>
          <w:w w:val="105"/>
        </w:rPr>
        <w:t>среднем</w:t>
      </w:r>
      <w:r w:rsidRPr="00B36A5A">
        <w:rPr>
          <w:spacing w:val="3"/>
          <w:w w:val="105"/>
        </w:rPr>
        <w:t>бизнесе,строитьструктурууправления</w:t>
      </w:r>
      <w:r w:rsidRPr="00B36A5A">
        <w:rPr>
          <w:spacing w:val="4"/>
          <w:w w:val="105"/>
        </w:rPr>
        <w:t>напредприятии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184AD8" w:rsidRPr="00B36A5A" w:rsidRDefault="00184AD8" w:rsidP="00717C86">
      <w:pPr>
        <w:jc w:val="both"/>
      </w:pPr>
      <w:r w:rsidRPr="00B36A5A">
        <w:rPr>
          <w:spacing w:val="1"/>
          <w:w w:val="110"/>
        </w:rPr>
        <w:t>Знаниеключевыхэтаповсозданиябизнеса,структурыбизнес-плана,финансовыхрасчётов,необходимыхдляведениябизнеса,знаниеоснов</w:t>
      </w:r>
      <w:r w:rsidRPr="00B36A5A">
        <w:rPr>
          <w:spacing w:val="2"/>
          <w:w w:val="110"/>
        </w:rPr>
        <w:t>марке</w:t>
      </w:r>
      <w:r w:rsidRPr="00B36A5A">
        <w:rPr>
          <w:spacing w:val="1"/>
          <w:w w:val="110"/>
        </w:rPr>
        <w:t>тинга</w:t>
      </w:r>
      <w:r w:rsidRPr="00B36A5A">
        <w:rPr>
          <w:w w:val="110"/>
        </w:rPr>
        <w:t>и</w:t>
      </w:r>
      <w:r w:rsidRPr="00B36A5A">
        <w:rPr>
          <w:spacing w:val="1"/>
          <w:w w:val="110"/>
        </w:rPr>
        <w:t>менеджмента,необходимыхдляуправлениявновьсозданным</w:t>
      </w:r>
      <w:r w:rsidRPr="00B36A5A">
        <w:rPr>
          <w:spacing w:val="2"/>
          <w:w w:val="110"/>
        </w:rPr>
        <w:t>предприятием.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</w:rPr>
        <w:t>Модуль6.Рискивмиреденег:какзащититьсяотразорения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Базовыепонятияизнания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Инвестиции,инвестирование,инвестиционныйпортфель,стратегияин</w:t>
      </w:r>
      <w:r w:rsidRPr="00B36A5A">
        <w:rPr>
          <w:w w:val="105"/>
        </w:rPr>
        <w:t>вестирования,инвестиционныйинструмент,диверсификацияинвестиционного</w:t>
      </w:r>
      <w:r w:rsidRPr="00B36A5A">
        <w:rPr>
          <w:w w:val="110"/>
        </w:rPr>
        <w:t>портфеля,финансовыйриск,доходность,срокинвестирования,суммаинвестирования,финансоваяпирамида,Хайп,фишинг,фарминг.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Видырисковприосуществлениифинансовыхопераций,способызащитыотфинансовыхмошенничеств,знанияопризнакахфинансовойпирамиды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Личностныехарактеристикииустановки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Пониманиевзаимосвязейриск</w:t>
      </w:r>
      <w:r w:rsidRPr="00B36A5A">
        <w:rPr>
          <w:w w:val="110"/>
          <w:position w:val="-1"/>
        </w:rPr>
        <w:t>–</w:t>
      </w:r>
      <w:r w:rsidRPr="00B36A5A">
        <w:rPr>
          <w:w w:val="110"/>
        </w:rPr>
        <w:t>доходностьинвестиционныхинструментов,ключевыххарактеристиквыборастратегииинвестирования,особенностей</w:t>
      </w:r>
      <w:r w:rsidRPr="00B36A5A">
        <w:rPr>
          <w:w w:val="105"/>
        </w:rPr>
        <w:t>функционированиямошенническихфинансовыхсхем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184AD8" w:rsidRPr="00B36A5A" w:rsidRDefault="00184AD8" w:rsidP="00717C86">
      <w:pPr>
        <w:jc w:val="both"/>
      </w:pPr>
      <w:r w:rsidRPr="00B36A5A">
        <w:rPr>
          <w:spacing w:val="1"/>
          <w:w w:val="110"/>
        </w:rPr>
        <w:t>Различатьстратегииинвестирования,выбиратьприемлемуюдля</w:t>
      </w:r>
      <w:r w:rsidRPr="00B36A5A">
        <w:rPr>
          <w:spacing w:val="2"/>
          <w:w w:val="110"/>
        </w:rPr>
        <w:t>себя</w:t>
      </w:r>
      <w:r w:rsidRPr="00B36A5A">
        <w:rPr>
          <w:spacing w:val="1"/>
          <w:w w:val="110"/>
        </w:rPr>
        <w:t xml:space="preserve">стратегиюинвестирования </w:t>
      </w:r>
      <w:r w:rsidRPr="00B36A5A">
        <w:rPr>
          <w:w w:val="110"/>
        </w:rPr>
        <w:t xml:space="preserve">с </w:t>
      </w:r>
      <w:r w:rsidRPr="00B36A5A">
        <w:rPr>
          <w:spacing w:val="1"/>
          <w:w w:val="110"/>
        </w:rPr>
        <w:t xml:space="preserve">позиции приемлемого уровняриска </w:t>
      </w:r>
      <w:r w:rsidRPr="00B36A5A">
        <w:rPr>
          <w:w w:val="110"/>
        </w:rPr>
        <w:t>и</w:t>
      </w:r>
      <w:r w:rsidRPr="00B36A5A">
        <w:rPr>
          <w:spacing w:val="2"/>
          <w:w w:val="110"/>
        </w:rPr>
        <w:t>доходно</w:t>
      </w:r>
      <w:r w:rsidRPr="00B36A5A">
        <w:rPr>
          <w:spacing w:val="1"/>
          <w:w w:val="110"/>
        </w:rPr>
        <w:t>сти,рассчитатьдоходностьинвестиций,диверсифицировать</w:t>
      </w:r>
      <w:r w:rsidRPr="00B36A5A">
        <w:rPr>
          <w:spacing w:val="2"/>
          <w:w w:val="110"/>
        </w:rPr>
        <w:t>инвестиционный</w:t>
      </w:r>
      <w:r w:rsidRPr="00B36A5A">
        <w:rPr>
          <w:spacing w:val="1"/>
          <w:w w:val="110"/>
        </w:rPr>
        <w:t>портфель</w:t>
      </w:r>
      <w:r w:rsidRPr="00B36A5A">
        <w:rPr>
          <w:w w:val="110"/>
        </w:rPr>
        <w:t>с</w:t>
      </w:r>
      <w:r w:rsidRPr="00B36A5A">
        <w:rPr>
          <w:spacing w:val="1"/>
          <w:w w:val="110"/>
        </w:rPr>
        <w:t>точкизренияминимизациирисков</w:t>
      </w:r>
      <w:r w:rsidRPr="00B36A5A">
        <w:rPr>
          <w:w w:val="110"/>
        </w:rPr>
        <w:t>и</w:t>
      </w:r>
      <w:r w:rsidRPr="00B36A5A">
        <w:rPr>
          <w:spacing w:val="1"/>
          <w:w w:val="110"/>
        </w:rPr>
        <w:t>приемлемости</w:t>
      </w:r>
      <w:r w:rsidRPr="00B36A5A">
        <w:rPr>
          <w:spacing w:val="2"/>
          <w:w w:val="110"/>
        </w:rPr>
        <w:t>доходности,</w:t>
      </w:r>
      <w:r w:rsidRPr="00B36A5A">
        <w:rPr>
          <w:spacing w:val="1"/>
          <w:w w:val="110"/>
        </w:rPr>
        <w:t>распознатьфинансовуюпирамидусредимножестваинвестиционных</w:t>
      </w:r>
      <w:r w:rsidRPr="00B36A5A">
        <w:rPr>
          <w:spacing w:val="2"/>
          <w:w w:val="110"/>
        </w:rPr>
        <w:t>предло</w:t>
      </w:r>
      <w:r w:rsidRPr="00B36A5A">
        <w:rPr>
          <w:spacing w:val="1"/>
          <w:w w:val="110"/>
        </w:rPr>
        <w:t>жений,отличитьфишинговыйсайтотподлинного,защититьсебяот</w:t>
      </w:r>
      <w:r w:rsidRPr="00B36A5A">
        <w:rPr>
          <w:spacing w:val="2"/>
          <w:w w:val="110"/>
        </w:rPr>
        <w:t>фарминга</w:t>
      </w:r>
      <w:r w:rsidRPr="00B36A5A">
        <w:rPr>
          <w:w w:val="110"/>
        </w:rPr>
        <w:t>и</w:t>
      </w:r>
      <w:r w:rsidRPr="00B36A5A">
        <w:rPr>
          <w:spacing w:val="1"/>
          <w:w w:val="110"/>
        </w:rPr>
        <w:t>фишинга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Сравниватьивыбиратьоптимальныйвариантразмещениясвоегокапиталавразличныеинвестиционныеинструменты,оцениватьдоходностьсвоихинвестиций,определятьуровеньрискаинвестиционногопортфеля.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7.Обеспеченнаястарость:возможностипенсионного</w:t>
      </w:r>
      <w:r w:rsidRPr="00B36A5A">
        <w:rPr>
          <w:b/>
        </w:rPr>
        <w:t>накопления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Базовыепонятияизнания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Пенсия,пенсионнаясистема,пенсионныйфонд,управляющаякомпания,негосударственноепенсионноеобеспечение.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Способыфинансовогообеспечениявстарости,основанияполученияпенсиипостарости,знаниеосуществующихпрограммахпенсионногообеспечения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Личностныехарактеристикииустановки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lastRenderedPageBreak/>
        <w:t>Осознаниефакторов,влияющихнаразмербудущейпенсии,рисков,присущихразличнымпрограммампенсионногообеспечения,пониманиеличнойответственностивпенсионномобеспечении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Влиятьнаразмерсобственнойбудущейпенсии,спомощьюкалькулятора,размещённогонасайтеПенсионногофондаРоссии,рассчитыватьразмерпенсии,выбиратьнегосударственныйпенсионныйфонд.</w:t>
      </w:r>
    </w:p>
    <w:p w:rsidR="00184AD8" w:rsidRPr="00B36A5A" w:rsidRDefault="00184AD8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Управлениесобственными  пенсионныминакоплениями,  выбороптимальногонаправленияинвестированиянакопительнойчастисвоейбудущейпенсии,выборнегосударственногопенсионногофондасточкизрениянадёжностиидоходности.</w:t>
      </w:r>
    </w:p>
    <w:p w:rsidR="00184AD8" w:rsidRPr="00B36A5A" w:rsidRDefault="00184AD8" w:rsidP="00717C86">
      <w:pPr>
        <w:jc w:val="center"/>
        <w:rPr>
          <w:b/>
          <w:w w:val="90"/>
        </w:rPr>
      </w:pPr>
    </w:p>
    <w:p w:rsidR="00184AD8" w:rsidRPr="00B36A5A" w:rsidRDefault="00184AD8" w:rsidP="00717C86">
      <w:pPr>
        <w:jc w:val="center"/>
      </w:pPr>
      <w:r w:rsidRPr="00B36A5A">
        <w:rPr>
          <w:b/>
          <w:w w:val="90"/>
        </w:rPr>
        <w:t>Формыиметодыорганизацииучебнойдеятельности учащихсявпроцессеобучения</w:t>
      </w:r>
    </w:p>
    <w:p w:rsidR="00184AD8" w:rsidRPr="00B36A5A" w:rsidRDefault="00184AD8" w:rsidP="00717C86">
      <w:pPr>
        <w:ind w:firstLine="708"/>
        <w:jc w:val="both"/>
      </w:pPr>
      <w:r w:rsidRPr="00B36A5A">
        <w:rPr>
          <w:spacing w:val="23"/>
          <w:w w:val="105"/>
        </w:rPr>
        <w:t xml:space="preserve">В </w:t>
      </w:r>
      <w:r w:rsidRPr="00B36A5A">
        <w:rPr>
          <w:w w:val="105"/>
        </w:rPr>
        <w:t>ходеорганизацииучебнойдеятельностиучащихсябудутиспользоватьсяследующиеформызанятий:</w:t>
      </w:r>
    </w:p>
    <w:p w:rsidR="00184AD8" w:rsidRPr="00B36A5A" w:rsidRDefault="00184AD8" w:rsidP="00717C86">
      <w:pPr>
        <w:jc w:val="both"/>
      </w:pPr>
      <w:r w:rsidRPr="00B36A5A">
        <w:rPr>
          <w:b/>
          <w:spacing w:val="2"/>
          <w:w w:val="105"/>
        </w:rPr>
        <w:t>Лекция.</w:t>
      </w:r>
      <w:r w:rsidRPr="00B36A5A">
        <w:rPr>
          <w:w w:val="105"/>
        </w:rPr>
        <w:t>В</w:t>
      </w:r>
      <w:r w:rsidRPr="00B36A5A">
        <w:rPr>
          <w:spacing w:val="1"/>
          <w:w w:val="105"/>
        </w:rPr>
        <w:t>процесселекциипедагогпоследовательно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>системно</w:t>
      </w:r>
      <w:r w:rsidRPr="00B36A5A">
        <w:rPr>
          <w:spacing w:val="2"/>
          <w:w w:val="105"/>
        </w:rPr>
        <w:t>изла</w:t>
      </w:r>
      <w:r w:rsidRPr="00B36A5A">
        <w:rPr>
          <w:spacing w:val="1"/>
          <w:w w:val="105"/>
        </w:rPr>
        <w:t>гает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>объясняетучебныйматериал,содержащийся</w:t>
      </w:r>
      <w:r w:rsidRPr="00B36A5A">
        <w:rPr>
          <w:w w:val="105"/>
        </w:rPr>
        <w:t>в</w:t>
      </w:r>
      <w:r w:rsidRPr="00B36A5A">
        <w:rPr>
          <w:spacing w:val="1"/>
          <w:w w:val="105"/>
        </w:rPr>
        <w:t>пособии.</w:t>
      </w:r>
      <w:r w:rsidRPr="00B36A5A">
        <w:rPr>
          <w:spacing w:val="2"/>
          <w:w w:val="105"/>
        </w:rPr>
        <w:t>Ведущими</w:t>
      </w:r>
      <w:r w:rsidRPr="00B36A5A">
        <w:rPr>
          <w:spacing w:val="1"/>
          <w:w w:val="105"/>
        </w:rPr>
        <w:t>принципами</w:t>
      </w:r>
      <w:r w:rsidRPr="00B36A5A">
        <w:rPr>
          <w:w w:val="105"/>
        </w:rPr>
        <w:t>и</w:t>
      </w:r>
      <w:r w:rsidRPr="00B36A5A">
        <w:rPr>
          <w:spacing w:val="2"/>
          <w:w w:val="105"/>
        </w:rPr>
        <w:t>одновременно</w:t>
      </w:r>
      <w:r w:rsidRPr="00B36A5A">
        <w:rPr>
          <w:spacing w:val="1"/>
          <w:w w:val="105"/>
        </w:rPr>
        <w:t>критериямиэффективностилекцийпо</w:t>
      </w:r>
      <w:r w:rsidRPr="00B36A5A">
        <w:rPr>
          <w:spacing w:val="2"/>
          <w:w w:val="105"/>
        </w:rPr>
        <w:t>финан</w:t>
      </w:r>
      <w:r w:rsidRPr="00B36A5A">
        <w:rPr>
          <w:spacing w:val="1"/>
          <w:w w:val="105"/>
        </w:rPr>
        <w:t>совойграмотностисчитаются:оптимальноесочетание</w:t>
      </w:r>
      <w:r w:rsidRPr="00B36A5A">
        <w:rPr>
          <w:w w:val="105"/>
        </w:rPr>
        <w:t>их</w:t>
      </w:r>
      <w:r w:rsidRPr="00B36A5A">
        <w:rPr>
          <w:spacing w:val="1"/>
          <w:w w:val="105"/>
        </w:rPr>
        <w:t>обучающих,</w:t>
      </w:r>
      <w:r w:rsidRPr="00B36A5A">
        <w:rPr>
          <w:spacing w:val="2"/>
          <w:w w:val="105"/>
        </w:rPr>
        <w:t>воспи</w:t>
      </w:r>
      <w:r w:rsidRPr="00B36A5A">
        <w:rPr>
          <w:spacing w:val="1"/>
          <w:w w:val="105"/>
        </w:rPr>
        <w:t>тывающих,развивающихфункций,системность,ясностьизложения</w:t>
      </w:r>
      <w:r w:rsidRPr="00B36A5A">
        <w:rPr>
          <w:w w:val="105"/>
        </w:rPr>
        <w:t>и</w:t>
      </w:r>
      <w:r w:rsidRPr="00B36A5A">
        <w:rPr>
          <w:spacing w:val="2"/>
          <w:w w:val="105"/>
        </w:rPr>
        <w:t>акти</w:t>
      </w:r>
      <w:r w:rsidRPr="00B36A5A">
        <w:rPr>
          <w:spacing w:val="1"/>
          <w:w w:val="105"/>
        </w:rPr>
        <w:t>визациямышленияучеников,аргументированностьсуждений,</w:t>
      </w:r>
      <w:r w:rsidRPr="00B36A5A">
        <w:rPr>
          <w:spacing w:val="3"/>
          <w:w w:val="105"/>
        </w:rPr>
        <w:t>учёт</w:t>
      </w:r>
      <w:r w:rsidRPr="00B36A5A">
        <w:rPr>
          <w:spacing w:val="1"/>
          <w:w w:val="105"/>
        </w:rPr>
        <w:t>особенностейаудитории(профилькласса),сочетаниетеории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>практики,</w:t>
      </w:r>
      <w:r w:rsidRPr="00B36A5A">
        <w:rPr>
          <w:spacing w:val="2"/>
          <w:w w:val="105"/>
        </w:rPr>
        <w:t>сочетание</w:t>
      </w:r>
      <w:r w:rsidRPr="00B36A5A">
        <w:rPr>
          <w:spacing w:val="1"/>
          <w:w w:val="105"/>
        </w:rPr>
        <w:t>логикиизложения</w:t>
      </w:r>
      <w:r w:rsidRPr="00B36A5A">
        <w:rPr>
          <w:w w:val="105"/>
        </w:rPr>
        <w:t>с</w:t>
      </w:r>
      <w:r w:rsidRPr="00B36A5A">
        <w:rPr>
          <w:spacing w:val="1"/>
          <w:w w:val="105"/>
        </w:rPr>
        <w:t>творческойимпровизациейучителя,</w:t>
      </w:r>
      <w:r w:rsidRPr="00B36A5A">
        <w:rPr>
          <w:spacing w:val="2"/>
          <w:w w:val="105"/>
        </w:rPr>
        <w:t>использование</w:t>
      </w:r>
      <w:r w:rsidRPr="00B36A5A">
        <w:rPr>
          <w:spacing w:val="1"/>
          <w:w w:val="105"/>
        </w:rPr>
        <w:t>технических</w:t>
      </w:r>
      <w:r w:rsidRPr="00B36A5A">
        <w:rPr>
          <w:spacing w:val="2"/>
          <w:w w:val="105"/>
        </w:rPr>
        <w:t>средств.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t>Нарядустрадиционнымвидомлекцииактивизироватьдиалоговыеитворческо-поисковыеформыпроведенияобразовательнойработыпозволятлекции-дискуссиисучастиемпредставителейфинансовогосектора,бизнеса,профессорско-преподавательского состава вузов.</w:t>
      </w:r>
    </w:p>
    <w:p w:rsidR="00184AD8" w:rsidRPr="00B36A5A" w:rsidRDefault="00184AD8" w:rsidP="00717C86">
      <w:pPr>
        <w:jc w:val="both"/>
      </w:pPr>
      <w:r w:rsidRPr="00B36A5A">
        <w:rPr>
          <w:b/>
          <w:spacing w:val="3"/>
          <w:w w:val="105"/>
        </w:rPr>
        <w:t>Практикум.</w:t>
      </w:r>
      <w:r w:rsidRPr="00B36A5A">
        <w:rPr>
          <w:spacing w:val="2"/>
          <w:w w:val="105"/>
        </w:rPr>
        <w:t>Практическое</w:t>
      </w:r>
      <w:r w:rsidRPr="00B36A5A">
        <w:rPr>
          <w:spacing w:val="3"/>
          <w:w w:val="105"/>
        </w:rPr>
        <w:t>занятие</w:t>
      </w:r>
      <w:r w:rsidRPr="00B36A5A">
        <w:rPr>
          <w:spacing w:val="1"/>
          <w:w w:val="105"/>
        </w:rPr>
        <w:t>как</w:t>
      </w:r>
      <w:r w:rsidRPr="00B36A5A">
        <w:rPr>
          <w:spacing w:val="2"/>
          <w:w w:val="105"/>
        </w:rPr>
        <w:t>формаорганизации</w:t>
      </w:r>
      <w:r w:rsidRPr="00B36A5A">
        <w:rPr>
          <w:spacing w:val="3"/>
          <w:w w:val="105"/>
        </w:rPr>
        <w:t>образова</w:t>
      </w:r>
      <w:r w:rsidRPr="00B36A5A">
        <w:rPr>
          <w:spacing w:val="2"/>
          <w:w w:val="105"/>
        </w:rPr>
        <w:t>тельногопроцессаноситобучающийхарактер,направлено</w:t>
      </w:r>
      <w:r w:rsidRPr="00B36A5A">
        <w:rPr>
          <w:spacing w:val="1"/>
          <w:w w:val="105"/>
        </w:rPr>
        <w:t>на</w:t>
      </w:r>
      <w:r w:rsidRPr="00B36A5A">
        <w:rPr>
          <w:spacing w:val="3"/>
          <w:w w:val="105"/>
        </w:rPr>
        <w:t>формирова</w:t>
      </w:r>
      <w:r w:rsidRPr="00B36A5A">
        <w:rPr>
          <w:spacing w:val="2"/>
          <w:w w:val="105"/>
        </w:rPr>
        <w:t>ние</w:t>
      </w:r>
      <w:r w:rsidRPr="00B36A5A">
        <w:rPr>
          <w:spacing w:val="3"/>
          <w:w w:val="105"/>
        </w:rPr>
        <w:t>определённых</w:t>
      </w:r>
      <w:r w:rsidRPr="00B36A5A">
        <w:rPr>
          <w:spacing w:val="2"/>
          <w:w w:val="105"/>
        </w:rPr>
        <w:t>практическихумений</w:t>
      </w:r>
      <w:r w:rsidRPr="00B36A5A">
        <w:rPr>
          <w:w w:val="105"/>
        </w:rPr>
        <w:t>и</w:t>
      </w:r>
      <w:r w:rsidRPr="00B36A5A">
        <w:rPr>
          <w:spacing w:val="2"/>
          <w:w w:val="105"/>
        </w:rPr>
        <w:t>навыков</w:t>
      </w:r>
      <w:r w:rsidRPr="00B36A5A">
        <w:rPr>
          <w:w w:val="105"/>
        </w:rPr>
        <w:t>в</w:t>
      </w:r>
      <w:r w:rsidRPr="00B36A5A">
        <w:rPr>
          <w:spacing w:val="2"/>
          <w:w w:val="105"/>
        </w:rPr>
        <w:t>области</w:t>
      </w:r>
      <w:r w:rsidRPr="00B36A5A">
        <w:rPr>
          <w:spacing w:val="3"/>
          <w:w w:val="105"/>
        </w:rPr>
        <w:t>управления</w:t>
      </w:r>
      <w:r w:rsidRPr="00B36A5A">
        <w:rPr>
          <w:spacing w:val="2"/>
          <w:w w:val="105"/>
        </w:rPr>
        <w:t>личнымифинансами,</w:t>
      </w:r>
      <w:r w:rsidRPr="00B36A5A">
        <w:rPr>
          <w:spacing w:val="3"/>
          <w:w w:val="105"/>
        </w:rPr>
        <w:t>является</w:t>
      </w:r>
      <w:r w:rsidRPr="00B36A5A">
        <w:rPr>
          <w:spacing w:val="2"/>
          <w:w w:val="105"/>
        </w:rPr>
        <w:t>связующимзвеном</w:t>
      </w:r>
      <w:r w:rsidRPr="00B36A5A">
        <w:rPr>
          <w:spacing w:val="3"/>
          <w:w w:val="105"/>
        </w:rPr>
        <w:t>междутеоретическимос</w:t>
      </w:r>
      <w:r w:rsidRPr="00B36A5A">
        <w:rPr>
          <w:spacing w:val="2"/>
          <w:w w:val="105"/>
        </w:rPr>
        <w:t>воениемучеником</w:t>
      </w:r>
      <w:r w:rsidRPr="00B36A5A">
        <w:rPr>
          <w:spacing w:val="3"/>
          <w:w w:val="105"/>
        </w:rPr>
        <w:t>предмета</w:t>
      </w:r>
      <w:r w:rsidRPr="00B36A5A">
        <w:rPr>
          <w:w w:val="105"/>
        </w:rPr>
        <w:t>и</w:t>
      </w:r>
      <w:r w:rsidRPr="00B36A5A">
        <w:rPr>
          <w:spacing w:val="3"/>
          <w:w w:val="105"/>
        </w:rPr>
        <w:t>применением</w:t>
      </w:r>
      <w:r w:rsidRPr="00B36A5A">
        <w:rPr>
          <w:spacing w:val="1"/>
          <w:w w:val="105"/>
        </w:rPr>
        <w:t>его</w:t>
      </w:r>
      <w:r w:rsidRPr="00B36A5A">
        <w:rPr>
          <w:spacing w:val="2"/>
          <w:w w:val="105"/>
        </w:rPr>
        <w:t>положений</w:t>
      </w:r>
      <w:r w:rsidRPr="00B36A5A">
        <w:rPr>
          <w:w w:val="105"/>
        </w:rPr>
        <w:t>в</w:t>
      </w:r>
      <w:r w:rsidRPr="00B36A5A">
        <w:rPr>
          <w:spacing w:val="2"/>
          <w:w w:val="105"/>
        </w:rPr>
        <w:t>реальной</w:t>
      </w:r>
      <w:r w:rsidRPr="00B36A5A">
        <w:rPr>
          <w:spacing w:val="3"/>
          <w:w w:val="105"/>
        </w:rPr>
        <w:t>жизненнойситуации.</w:t>
      </w:r>
    </w:p>
    <w:p w:rsidR="00184AD8" w:rsidRPr="00B36A5A" w:rsidRDefault="00184AD8" w:rsidP="00717C86">
      <w:pPr>
        <w:jc w:val="both"/>
      </w:pPr>
      <w:r w:rsidRPr="00B36A5A">
        <w:rPr>
          <w:b/>
          <w:w w:val="105"/>
        </w:rPr>
        <w:t>Практическоезанятие</w:t>
      </w:r>
      <w:r w:rsidRPr="00B36A5A">
        <w:rPr>
          <w:w w:val="105"/>
        </w:rPr>
        <w:t>можетбытьпроведеновразличныхформах: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облемныйсеминар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езентациядокладов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решениекейсов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решениефинансовыхголоволомокипр.</w:t>
      </w:r>
    </w:p>
    <w:p w:rsidR="00184AD8" w:rsidRPr="00B36A5A" w:rsidRDefault="00184AD8" w:rsidP="00717C86">
      <w:pPr>
        <w:jc w:val="both"/>
      </w:pPr>
      <w:r w:rsidRPr="00B36A5A">
        <w:rPr>
          <w:b/>
          <w:w w:val="105"/>
        </w:rPr>
        <w:t>Игра.</w:t>
      </w:r>
      <w:r w:rsidRPr="00B36A5A">
        <w:rPr>
          <w:w w:val="105"/>
        </w:rPr>
        <w:t>Данныйурокосуществляетсяпутёммоделированияжизненнойситуации,связаннойспринятиемфинансовогорешения.Цельюданногомоделированияситуацииявляетсявыработкамоделиповедениявподобныхситуациях,приобретениеопытатакогородадеятельности.</w:t>
      </w:r>
    </w:p>
    <w:p w:rsidR="00184AD8" w:rsidRPr="00B36A5A" w:rsidRDefault="00184AD8" w:rsidP="00717C86">
      <w:pPr>
        <w:jc w:val="both"/>
      </w:pPr>
      <w:r w:rsidRPr="00B36A5A">
        <w:rPr>
          <w:b/>
          <w:w w:val="105"/>
        </w:rPr>
        <w:t>Контроль.</w:t>
      </w:r>
      <w:r w:rsidRPr="00B36A5A">
        <w:rPr>
          <w:w w:val="105"/>
        </w:rPr>
        <w:t>Данныйурокпроводитсясцельюпроверкиосвоенныхзнанийиумений.</w:t>
      </w:r>
    </w:p>
    <w:p w:rsidR="00184AD8" w:rsidRPr="00B36A5A" w:rsidRDefault="00184AD8" w:rsidP="00717C86">
      <w:pPr>
        <w:jc w:val="both"/>
      </w:pPr>
      <w:r w:rsidRPr="00B36A5A">
        <w:rPr>
          <w:spacing w:val="-1"/>
          <w:w w:val="105"/>
        </w:rPr>
        <w:t>На</w:t>
      </w:r>
      <w:r w:rsidRPr="00B36A5A">
        <w:rPr>
          <w:spacing w:val="-2"/>
          <w:w w:val="105"/>
        </w:rPr>
        <w:t>усмотрениеучителямогутбытьиспользованыдругиеформыобучения.</w:t>
      </w:r>
    </w:p>
    <w:p w:rsidR="00184AD8" w:rsidRPr="00B36A5A" w:rsidRDefault="00184AD8" w:rsidP="00717C86">
      <w:pPr>
        <w:jc w:val="both"/>
        <w:rPr>
          <w:b/>
        </w:rPr>
      </w:pPr>
      <w:r w:rsidRPr="00B36A5A">
        <w:rPr>
          <w:b/>
          <w:w w:val="90"/>
        </w:rPr>
        <w:t>Формыиметодыоценивания</w:t>
      </w:r>
      <w:r w:rsidRPr="00B36A5A">
        <w:rPr>
          <w:b/>
          <w:spacing w:val="-3"/>
          <w:w w:val="90"/>
        </w:rPr>
        <w:t>результатов</w:t>
      </w:r>
      <w:r w:rsidRPr="00B36A5A">
        <w:rPr>
          <w:b/>
          <w:w w:val="90"/>
        </w:rPr>
        <w:t>обучения</w:t>
      </w:r>
      <w:r w:rsidRPr="00B36A5A">
        <w:rPr>
          <w:b/>
          <w:w w:val="85"/>
        </w:rPr>
        <w:t>иаттестацииучащихся</w:t>
      </w:r>
    </w:p>
    <w:p w:rsidR="00184AD8" w:rsidRPr="00B36A5A" w:rsidRDefault="00184AD8" w:rsidP="00717C86">
      <w:pPr>
        <w:jc w:val="both"/>
      </w:pPr>
      <w:r w:rsidRPr="00B36A5A">
        <w:rPr>
          <w:spacing w:val="-2"/>
          <w:w w:val="105"/>
        </w:rPr>
        <w:t>Необходимымэлементомпроцессаобученияявляетсяконтроль.Контрользнаний,умений</w:t>
      </w:r>
      <w:r w:rsidRPr="00B36A5A">
        <w:rPr>
          <w:w w:val="105"/>
        </w:rPr>
        <w:t>и</w:t>
      </w:r>
      <w:r w:rsidRPr="00B36A5A">
        <w:rPr>
          <w:spacing w:val="-2"/>
          <w:w w:val="105"/>
        </w:rPr>
        <w:t>навыков,которыебылисформированы</w:t>
      </w:r>
      <w:r w:rsidRPr="00B36A5A">
        <w:rPr>
          <w:w w:val="105"/>
        </w:rPr>
        <w:t>у</w:t>
      </w:r>
      <w:r w:rsidRPr="00B36A5A">
        <w:rPr>
          <w:spacing w:val="-2"/>
          <w:w w:val="105"/>
        </w:rPr>
        <w:t>школьника,требуетопределённойсистемыоценивания</w:t>
      </w:r>
      <w:r w:rsidRPr="00B36A5A">
        <w:rPr>
          <w:w w:val="105"/>
        </w:rPr>
        <w:t>с</w:t>
      </w:r>
      <w:r w:rsidRPr="00B36A5A">
        <w:rPr>
          <w:spacing w:val="-2"/>
          <w:w w:val="105"/>
        </w:rPr>
        <w:t>выделениемчёткихкритериевтакогооценивания.Поскольку</w:t>
      </w:r>
      <w:r w:rsidRPr="00B36A5A">
        <w:rPr>
          <w:w w:val="105"/>
        </w:rPr>
        <w:t>в</w:t>
      </w:r>
      <w:r w:rsidRPr="00B36A5A">
        <w:rPr>
          <w:spacing w:val="-2"/>
          <w:w w:val="105"/>
        </w:rPr>
        <w:t>процессеобученияпредполагаетсяиспользованиеразличныхвидовдеятельности,</w:t>
      </w:r>
      <w:r w:rsidRPr="00B36A5A">
        <w:rPr>
          <w:spacing w:val="-1"/>
          <w:w w:val="105"/>
        </w:rPr>
        <w:t>то</w:t>
      </w:r>
      <w:r w:rsidRPr="00B36A5A">
        <w:rPr>
          <w:w w:val="105"/>
        </w:rPr>
        <w:t>и</w:t>
      </w:r>
      <w:r w:rsidRPr="00B36A5A">
        <w:rPr>
          <w:spacing w:val="-2"/>
          <w:w w:val="105"/>
        </w:rPr>
        <w:t>системакритериальнойоценкидолжнастроиться</w:t>
      </w:r>
      <w:r w:rsidRPr="00B36A5A">
        <w:rPr>
          <w:w w:val="105"/>
        </w:rPr>
        <w:t>с</w:t>
      </w:r>
      <w:r w:rsidRPr="00B36A5A">
        <w:rPr>
          <w:spacing w:val="-2"/>
          <w:w w:val="105"/>
        </w:rPr>
        <w:t>учётомразличий</w:t>
      </w:r>
      <w:r w:rsidRPr="00B36A5A">
        <w:rPr>
          <w:w w:val="105"/>
        </w:rPr>
        <w:t>в</w:t>
      </w:r>
      <w:r w:rsidRPr="00B36A5A">
        <w:rPr>
          <w:spacing w:val="-2"/>
          <w:w w:val="105"/>
        </w:rPr>
        <w:t>такойдеятельности.Задачаучителя</w:t>
      </w:r>
      <w:r w:rsidRPr="00B36A5A">
        <w:rPr>
          <w:w w:val="105"/>
        </w:rPr>
        <w:t>–</w:t>
      </w:r>
      <w:r w:rsidRPr="00B36A5A">
        <w:rPr>
          <w:spacing w:val="-2"/>
          <w:w w:val="105"/>
        </w:rPr>
        <w:t>заранееознакомитьучащихся</w:t>
      </w:r>
      <w:r w:rsidRPr="00B36A5A">
        <w:rPr>
          <w:w w:val="105"/>
        </w:rPr>
        <w:t>с</w:t>
      </w:r>
      <w:r w:rsidRPr="00B36A5A">
        <w:rPr>
          <w:spacing w:val="-2"/>
          <w:w w:val="105"/>
        </w:rPr>
        <w:t>критериямиоценивания</w:t>
      </w:r>
      <w:r w:rsidRPr="00B36A5A">
        <w:rPr>
          <w:spacing w:val="-1"/>
          <w:w w:val="105"/>
        </w:rPr>
        <w:t>их</w:t>
      </w:r>
      <w:r w:rsidRPr="00B36A5A">
        <w:rPr>
          <w:spacing w:val="-2"/>
          <w:w w:val="105"/>
        </w:rPr>
        <w:t>деятельности,чтопозволитшкольникамвпоследствии чёткоосознаватьцели</w:t>
      </w:r>
      <w:r w:rsidRPr="00B36A5A">
        <w:rPr>
          <w:w w:val="105"/>
        </w:rPr>
        <w:t>и</w:t>
      </w:r>
      <w:r w:rsidRPr="00B36A5A">
        <w:rPr>
          <w:spacing w:val="-2"/>
          <w:w w:val="105"/>
        </w:rPr>
        <w:t>задачи,стоящиепередними</w:t>
      </w:r>
      <w:r w:rsidRPr="00B36A5A">
        <w:rPr>
          <w:w w:val="105"/>
        </w:rPr>
        <w:t>в</w:t>
      </w:r>
      <w:r w:rsidRPr="00B36A5A">
        <w:rPr>
          <w:spacing w:val="-2"/>
          <w:w w:val="105"/>
        </w:rPr>
        <w:t>процессеобучения,</w:t>
      </w:r>
      <w:r w:rsidRPr="00B36A5A">
        <w:rPr>
          <w:w w:val="105"/>
        </w:rPr>
        <w:t>и</w:t>
      </w:r>
      <w:r w:rsidRPr="00B36A5A">
        <w:rPr>
          <w:spacing w:val="-2"/>
          <w:w w:val="105"/>
        </w:rPr>
        <w:t>выбиратьоптимальныепутидостиженияпоставленныхцелей</w:t>
      </w:r>
      <w:r w:rsidRPr="00B36A5A">
        <w:rPr>
          <w:w w:val="105"/>
        </w:rPr>
        <w:t>и</w:t>
      </w:r>
      <w:r w:rsidRPr="00B36A5A">
        <w:rPr>
          <w:spacing w:val="-2"/>
          <w:w w:val="105"/>
        </w:rPr>
        <w:t>решениязадач.</w:t>
      </w:r>
      <w:r w:rsidRPr="00B36A5A">
        <w:rPr>
          <w:w w:val="105"/>
        </w:rPr>
        <w:t xml:space="preserve"> В </w:t>
      </w:r>
      <w:r w:rsidRPr="00B36A5A">
        <w:rPr>
          <w:spacing w:val="-2"/>
          <w:w w:val="105"/>
        </w:rPr>
        <w:t>процессепреподаваниякурса«Финансоваяграмотность»предполагаетсяиспользованиеучителемдвухвидовконтроля:текущего</w:t>
      </w:r>
      <w:r w:rsidRPr="00B36A5A">
        <w:rPr>
          <w:w w:val="105"/>
        </w:rPr>
        <w:t>и</w:t>
      </w:r>
      <w:r w:rsidRPr="00B36A5A">
        <w:rPr>
          <w:spacing w:val="-2"/>
          <w:w w:val="105"/>
        </w:rPr>
        <w:t>итогового.</w:t>
      </w:r>
    </w:p>
    <w:p w:rsidR="00184AD8" w:rsidRPr="00B36A5A" w:rsidRDefault="00184AD8" w:rsidP="00717C86">
      <w:pPr>
        <w:jc w:val="both"/>
      </w:pPr>
      <w:r w:rsidRPr="00B36A5A">
        <w:rPr>
          <w:w w:val="105"/>
        </w:rPr>
        <w:lastRenderedPageBreak/>
        <w:t>Цельютекущегоконтроляявляетсяоценкаактивностиработышкольниканауроке,уровеньосознанияобсуждаемогоматериала,креативностьврешениипоставленныхзадач.</w:t>
      </w:r>
      <w:r w:rsidRPr="00085B75">
        <w:rPr>
          <w:b/>
          <w:i/>
          <w:w w:val="105"/>
        </w:rPr>
        <w:t>Текущийконтроль</w:t>
      </w:r>
      <w:r w:rsidRPr="00B36A5A">
        <w:rPr>
          <w:w w:val="105"/>
        </w:rPr>
        <w:t>можетпроводитьсякаквформе</w:t>
      </w:r>
      <w:r w:rsidRPr="00085B75">
        <w:rPr>
          <w:i/>
          <w:w w:val="105"/>
        </w:rPr>
        <w:t>тестирования,решенияпрактическихзадачиситуаций,такивформеделовойигры.</w:t>
      </w:r>
      <w:r w:rsidRPr="00B36A5A">
        <w:rPr>
          <w:spacing w:val="-4"/>
          <w:w w:val="105"/>
        </w:rPr>
        <w:t>Цельюитоговогоконтроляявляетсяоценкавыполнениятребований</w:t>
      </w:r>
      <w:r w:rsidRPr="00B36A5A">
        <w:rPr>
          <w:w w:val="105"/>
        </w:rPr>
        <w:t>к</w:t>
      </w:r>
      <w:r w:rsidRPr="00B36A5A">
        <w:rPr>
          <w:spacing w:val="-4"/>
          <w:w w:val="105"/>
        </w:rPr>
        <w:t>личностным,интеллектуальным</w:t>
      </w:r>
      <w:r w:rsidRPr="00B36A5A">
        <w:rPr>
          <w:w w:val="105"/>
        </w:rPr>
        <w:t>и</w:t>
      </w:r>
      <w:r w:rsidRPr="00B36A5A">
        <w:rPr>
          <w:spacing w:val="-5"/>
          <w:w w:val="105"/>
        </w:rPr>
        <w:t>предметным</w:t>
      </w:r>
      <w:r w:rsidRPr="00B36A5A">
        <w:rPr>
          <w:spacing w:val="-4"/>
          <w:w w:val="105"/>
        </w:rPr>
        <w:t>результатамосвоениякурса.</w:t>
      </w:r>
      <w:r w:rsidRPr="00085B75">
        <w:rPr>
          <w:b/>
          <w:i/>
          <w:spacing w:val="-4"/>
          <w:w w:val="105"/>
        </w:rPr>
        <w:t>Итоговыйконтроль</w:t>
      </w:r>
      <w:r w:rsidRPr="00B36A5A">
        <w:rPr>
          <w:spacing w:val="-4"/>
          <w:w w:val="105"/>
        </w:rPr>
        <w:t>проводится</w:t>
      </w:r>
      <w:r w:rsidRPr="00B36A5A">
        <w:rPr>
          <w:w w:val="105"/>
        </w:rPr>
        <w:t>в</w:t>
      </w:r>
      <w:r w:rsidRPr="00B36A5A">
        <w:rPr>
          <w:spacing w:val="-4"/>
          <w:w w:val="105"/>
        </w:rPr>
        <w:t>формеитоговоготестирования</w:t>
      </w:r>
      <w:r w:rsidRPr="00B36A5A">
        <w:rPr>
          <w:spacing w:val="-3"/>
          <w:w w:val="105"/>
        </w:rPr>
        <w:t>или</w:t>
      </w:r>
      <w:r w:rsidRPr="00B36A5A">
        <w:rPr>
          <w:spacing w:val="-4"/>
          <w:w w:val="105"/>
        </w:rPr>
        <w:t>деловойигры,позволя</w:t>
      </w:r>
      <w:r w:rsidRPr="00B36A5A">
        <w:rPr>
          <w:spacing w:val="-3"/>
          <w:w w:val="105"/>
        </w:rPr>
        <w:t>ющей</w:t>
      </w:r>
      <w:r w:rsidRPr="00B36A5A">
        <w:rPr>
          <w:spacing w:val="-4"/>
          <w:w w:val="105"/>
        </w:rPr>
        <w:t>оценить</w:t>
      </w:r>
      <w:r w:rsidRPr="00B36A5A">
        <w:rPr>
          <w:spacing w:val="-3"/>
          <w:w w:val="105"/>
        </w:rPr>
        <w:t>все</w:t>
      </w:r>
      <w:r w:rsidRPr="00B36A5A">
        <w:rPr>
          <w:spacing w:val="-4"/>
          <w:w w:val="105"/>
        </w:rPr>
        <w:t>аспектыподготовкишкольника</w:t>
      </w:r>
      <w:r w:rsidRPr="00B36A5A">
        <w:rPr>
          <w:spacing w:val="-2"/>
          <w:w w:val="105"/>
        </w:rPr>
        <w:t>по</w:t>
      </w:r>
      <w:r w:rsidRPr="00B36A5A">
        <w:rPr>
          <w:spacing w:val="-4"/>
          <w:w w:val="105"/>
        </w:rPr>
        <w:t>вопросам,которыеподнима</w:t>
      </w:r>
      <w:r w:rsidRPr="00B36A5A">
        <w:rPr>
          <w:spacing w:val="-3"/>
          <w:w w:val="105"/>
        </w:rPr>
        <w:t>лись</w:t>
      </w:r>
      <w:r w:rsidRPr="00B36A5A">
        <w:rPr>
          <w:w w:val="105"/>
        </w:rPr>
        <w:t>в</w:t>
      </w:r>
      <w:r w:rsidRPr="00B36A5A">
        <w:rPr>
          <w:spacing w:val="-4"/>
          <w:w w:val="105"/>
        </w:rPr>
        <w:t>процессеизучениякурса«Финансоваяграмотность».Результатыитоговогоконтроляпозволятучителюкорректироватьметодикупреподавания,выявлять</w:t>
      </w:r>
      <w:r w:rsidRPr="00B36A5A">
        <w:rPr>
          <w:spacing w:val="-3"/>
          <w:w w:val="105"/>
        </w:rPr>
        <w:t>темы</w:t>
      </w:r>
      <w:r w:rsidRPr="00B36A5A">
        <w:rPr>
          <w:w w:val="105"/>
        </w:rPr>
        <w:t>и</w:t>
      </w:r>
      <w:r w:rsidRPr="00B36A5A">
        <w:rPr>
          <w:spacing w:val="-4"/>
          <w:w w:val="105"/>
        </w:rPr>
        <w:t>вопросы,которым</w:t>
      </w:r>
      <w:r w:rsidRPr="00B36A5A">
        <w:rPr>
          <w:spacing w:val="-5"/>
          <w:w w:val="105"/>
        </w:rPr>
        <w:t>следует</w:t>
      </w:r>
      <w:r w:rsidRPr="00B36A5A">
        <w:rPr>
          <w:spacing w:val="-4"/>
          <w:w w:val="105"/>
        </w:rPr>
        <w:t>уделитьболеепристальноевнимание.</w:t>
      </w:r>
    </w:p>
    <w:p w:rsidR="00184AD8" w:rsidRPr="00B36A5A" w:rsidRDefault="00184AD8" w:rsidP="00717C86">
      <w:pPr>
        <w:jc w:val="center"/>
      </w:pPr>
      <w:r w:rsidRPr="00B36A5A">
        <w:rPr>
          <w:b/>
        </w:rPr>
        <w:t>Программно-методическое обеспечение</w:t>
      </w:r>
    </w:p>
    <w:p w:rsidR="00184AD8" w:rsidRPr="00B36A5A" w:rsidRDefault="00184AD8" w:rsidP="00717C86">
      <w:pPr>
        <w:jc w:val="both"/>
        <w:rPr>
          <w:b/>
          <w:bCs/>
        </w:rPr>
      </w:pPr>
      <w:r w:rsidRPr="00B36A5A">
        <w:rPr>
          <w:b/>
          <w:w w:val="95"/>
        </w:rPr>
        <w:t>Переченьматериаловнабумажныхносителях: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дляучащихся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етодическиерекомендациидляучителя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дляродителей;</w:t>
      </w:r>
    </w:p>
    <w:p w:rsidR="00184AD8" w:rsidRPr="00B36A5A" w:rsidRDefault="00184AD8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учебнаяпрограмма.</w:t>
      </w:r>
    </w:p>
    <w:p w:rsidR="00184AD8" w:rsidRDefault="00184AD8" w:rsidP="00717C86">
      <w:pPr>
        <w:jc w:val="both"/>
        <w:rPr>
          <w:b/>
          <w:w w:val="85"/>
        </w:rPr>
      </w:pPr>
      <w:bookmarkStart w:id="0" w:name="_TOC_250000"/>
    </w:p>
    <w:p w:rsidR="00184AD8" w:rsidRDefault="00184AD8" w:rsidP="00717C86">
      <w:pPr>
        <w:jc w:val="both"/>
        <w:rPr>
          <w:b/>
          <w:w w:val="85"/>
        </w:rPr>
      </w:pPr>
    </w:p>
    <w:p w:rsidR="00184AD8" w:rsidRPr="00B36A5A" w:rsidRDefault="00184AD8" w:rsidP="00717C86">
      <w:pPr>
        <w:jc w:val="both"/>
        <w:rPr>
          <w:b/>
        </w:rPr>
      </w:pPr>
      <w:r w:rsidRPr="00B36A5A">
        <w:rPr>
          <w:b/>
          <w:w w:val="85"/>
        </w:rPr>
        <w:t>Списокрекомендуемойлитературыиисточников</w:t>
      </w:r>
      <w:bookmarkEnd w:id="0"/>
    </w:p>
    <w:p w:rsidR="00184AD8" w:rsidRPr="00B36A5A" w:rsidRDefault="00184AD8" w:rsidP="00717C86">
      <w:pPr>
        <w:jc w:val="both"/>
        <w:rPr>
          <w:b/>
        </w:rPr>
      </w:pPr>
      <w:r w:rsidRPr="00B36A5A">
        <w:rPr>
          <w:b/>
          <w:w w:val="90"/>
        </w:rPr>
        <w:t>Основная</w:t>
      </w:r>
      <w:r w:rsidRPr="00B36A5A">
        <w:rPr>
          <w:b/>
          <w:spacing w:val="2"/>
          <w:w w:val="90"/>
        </w:rPr>
        <w:t>литература</w:t>
      </w:r>
    </w:p>
    <w:p w:rsidR="00184AD8" w:rsidRPr="00B36A5A" w:rsidRDefault="00184AD8" w:rsidP="00717C86">
      <w:pPr>
        <w:jc w:val="both"/>
        <w:rPr>
          <w:bCs/>
        </w:rPr>
      </w:pPr>
      <w:r w:rsidRPr="00B36A5A">
        <w:t>Печатныеиздания</w:t>
      </w:r>
    </w:p>
    <w:p w:rsidR="00184AD8" w:rsidRPr="00B36A5A" w:rsidRDefault="00184AD8" w:rsidP="00717C86">
      <w:pPr>
        <w:jc w:val="both"/>
      </w:pPr>
      <w:r w:rsidRPr="00B36A5A">
        <w:rPr>
          <w:i/>
          <w:spacing w:val="1"/>
          <w:w w:val="105"/>
        </w:rPr>
        <w:t>БреховаЮ.,АлмосовА.,ЗавьяловД.</w:t>
      </w:r>
      <w:r w:rsidRPr="00B36A5A">
        <w:rPr>
          <w:w w:val="105"/>
        </w:rPr>
        <w:t>Финансоваяграмотность:</w:t>
      </w:r>
      <w:r w:rsidRPr="00B36A5A">
        <w:rPr>
          <w:spacing w:val="1"/>
          <w:w w:val="105"/>
        </w:rPr>
        <w:t>материалыдля</w:t>
      </w:r>
      <w:r w:rsidRPr="00B36A5A">
        <w:rPr>
          <w:w w:val="105"/>
        </w:rPr>
        <w:t>учащихся</w:t>
      </w:r>
      <w:r w:rsidRPr="00B36A5A">
        <w:rPr>
          <w:spacing w:val="1"/>
          <w:w w:val="105"/>
        </w:rPr>
        <w:t>10–11</w:t>
      </w:r>
      <w:r w:rsidRPr="00B36A5A">
        <w:rPr>
          <w:w w:val="105"/>
        </w:rPr>
        <w:t>кл.–М.:ВИТА-ПРЕСС,</w:t>
      </w:r>
      <w:r w:rsidRPr="00B36A5A">
        <w:rPr>
          <w:spacing w:val="1"/>
          <w:w w:val="105"/>
        </w:rPr>
        <w:t>2014.</w:t>
      </w:r>
      <w:r w:rsidRPr="00B36A5A">
        <w:rPr>
          <w:w w:val="105"/>
        </w:rPr>
        <w:t>–400</w:t>
      </w:r>
      <w:r w:rsidRPr="00B36A5A">
        <w:rPr>
          <w:spacing w:val="1"/>
          <w:w w:val="105"/>
        </w:rPr>
        <w:t>с.</w:t>
      </w:r>
    </w:p>
    <w:p w:rsidR="00184AD8" w:rsidRPr="00B36A5A" w:rsidRDefault="00184AD8" w:rsidP="00717C86">
      <w:pPr>
        <w:jc w:val="both"/>
      </w:pPr>
      <w:r w:rsidRPr="00B36A5A">
        <w:rPr>
          <w:i/>
          <w:spacing w:val="1"/>
          <w:w w:val="105"/>
        </w:rPr>
        <w:t>БреховаЮ.,АлмосовА.,ЗавьяловД.</w:t>
      </w:r>
      <w:r w:rsidRPr="00B36A5A">
        <w:rPr>
          <w:w w:val="105"/>
        </w:rPr>
        <w:t>Финансоваяграмотность:</w:t>
      </w:r>
      <w:r w:rsidRPr="00B36A5A">
        <w:rPr>
          <w:spacing w:val="1"/>
          <w:w w:val="105"/>
        </w:rPr>
        <w:t>методическиерекомендации дляучителя.</w:t>
      </w:r>
      <w:r w:rsidRPr="00B36A5A">
        <w:rPr>
          <w:w w:val="105"/>
        </w:rPr>
        <w:t>–М.:ВИТА-ПРЕСС,</w:t>
      </w:r>
      <w:r w:rsidRPr="00B36A5A">
        <w:rPr>
          <w:spacing w:val="1"/>
          <w:w w:val="105"/>
        </w:rPr>
        <w:t>2014.</w:t>
      </w:r>
      <w:r w:rsidRPr="00B36A5A">
        <w:rPr>
          <w:w w:val="105"/>
        </w:rPr>
        <w:t>–80</w:t>
      </w:r>
      <w:r w:rsidRPr="00B36A5A">
        <w:rPr>
          <w:spacing w:val="1"/>
          <w:w w:val="105"/>
        </w:rPr>
        <w:t>с.</w:t>
      </w:r>
    </w:p>
    <w:p w:rsidR="00184AD8" w:rsidRPr="00B36A5A" w:rsidRDefault="00184AD8" w:rsidP="00717C86">
      <w:pPr>
        <w:jc w:val="both"/>
      </w:pPr>
      <w:r w:rsidRPr="00B36A5A">
        <w:rPr>
          <w:i/>
          <w:spacing w:val="1"/>
          <w:w w:val="105"/>
        </w:rPr>
        <w:t>БреховаЮ.,АлмосовА.,ЗавьяловД.</w:t>
      </w:r>
      <w:r w:rsidRPr="00B36A5A">
        <w:rPr>
          <w:w w:val="105"/>
        </w:rPr>
        <w:t>Финансоваяграмотность:</w:t>
      </w:r>
      <w:r w:rsidRPr="00B36A5A">
        <w:rPr>
          <w:spacing w:val="1"/>
          <w:w w:val="105"/>
        </w:rPr>
        <w:t>учебная</w:t>
      </w:r>
      <w:r w:rsidRPr="00B36A5A">
        <w:rPr>
          <w:w w:val="105"/>
        </w:rPr>
        <w:t>программа.–М.:ВИТА-ПРЕСС,</w:t>
      </w:r>
      <w:r w:rsidRPr="00B36A5A">
        <w:rPr>
          <w:spacing w:val="1"/>
          <w:w w:val="105"/>
        </w:rPr>
        <w:t>2014.</w:t>
      </w:r>
      <w:r w:rsidRPr="00B36A5A">
        <w:rPr>
          <w:w w:val="105"/>
        </w:rPr>
        <w:t>–</w:t>
      </w:r>
      <w:r w:rsidRPr="00B36A5A">
        <w:rPr>
          <w:spacing w:val="1"/>
          <w:w w:val="105"/>
        </w:rPr>
        <w:t>16с.</w:t>
      </w:r>
    </w:p>
    <w:p w:rsidR="00184AD8" w:rsidRPr="00B36A5A" w:rsidRDefault="00184AD8" w:rsidP="00717C86">
      <w:pPr>
        <w:jc w:val="both"/>
      </w:pPr>
      <w:r w:rsidRPr="00B36A5A">
        <w:rPr>
          <w:i/>
          <w:spacing w:val="1"/>
          <w:w w:val="105"/>
        </w:rPr>
        <w:t>БреховаЮ.,АлмосовА.,ЗавьяловД.</w:t>
      </w:r>
      <w:r w:rsidRPr="00B36A5A">
        <w:rPr>
          <w:w w:val="105"/>
        </w:rPr>
        <w:t>Финансоваяграмотность:</w:t>
      </w:r>
      <w:r w:rsidRPr="00B36A5A">
        <w:rPr>
          <w:spacing w:val="1"/>
          <w:w w:val="105"/>
        </w:rPr>
        <w:t>контрольныеизмерительныематериалы.</w:t>
      </w:r>
      <w:r w:rsidRPr="00B36A5A">
        <w:rPr>
          <w:w w:val="105"/>
        </w:rPr>
        <w:t>–М.:ВИТА-ПРЕСС,</w:t>
      </w:r>
      <w:r w:rsidRPr="00B36A5A">
        <w:rPr>
          <w:spacing w:val="1"/>
          <w:w w:val="105"/>
        </w:rPr>
        <w:t>201</w:t>
      </w:r>
      <w:r>
        <w:rPr>
          <w:spacing w:val="1"/>
          <w:w w:val="105"/>
        </w:rPr>
        <w:t>9</w:t>
      </w:r>
      <w:r w:rsidRPr="00B36A5A">
        <w:rPr>
          <w:spacing w:val="1"/>
          <w:w w:val="105"/>
        </w:rPr>
        <w:t>.</w:t>
      </w:r>
      <w:r w:rsidRPr="00B36A5A">
        <w:rPr>
          <w:w w:val="105"/>
        </w:rPr>
        <w:t>–48</w:t>
      </w:r>
      <w:r w:rsidRPr="00B36A5A">
        <w:rPr>
          <w:spacing w:val="1"/>
          <w:w w:val="105"/>
        </w:rPr>
        <w:t>с.</w:t>
      </w:r>
    </w:p>
    <w:p w:rsidR="00184AD8" w:rsidRPr="00B36A5A" w:rsidRDefault="00184AD8" w:rsidP="00717C86">
      <w:pPr>
        <w:jc w:val="both"/>
      </w:pPr>
      <w:r w:rsidRPr="00B36A5A">
        <w:rPr>
          <w:i/>
          <w:spacing w:val="1"/>
          <w:w w:val="105"/>
        </w:rPr>
        <w:t>БреховаЮ.,АлмосовА.,ЗавьяловД.</w:t>
      </w:r>
      <w:r w:rsidRPr="00B36A5A">
        <w:rPr>
          <w:w w:val="105"/>
        </w:rPr>
        <w:t>Финансоваяграмотность:</w:t>
      </w:r>
      <w:r w:rsidRPr="00B36A5A">
        <w:rPr>
          <w:spacing w:val="1"/>
          <w:w w:val="105"/>
        </w:rPr>
        <w:t>материалыдляродителей.</w:t>
      </w:r>
      <w:r w:rsidRPr="00B36A5A">
        <w:rPr>
          <w:w w:val="105"/>
        </w:rPr>
        <w:t>–М.:ВИТА-ПРЕСС,</w:t>
      </w:r>
      <w:r w:rsidRPr="00B36A5A">
        <w:rPr>
          <w:spacing w:val="1"/>
          <w:w w:val="105"/>
        </w:rPr>
        <w:t>201</w:t>
      </w:r>
      <w:r>
        <w:rPr>
          <w:spacing w:val="1"/>
          <w:w w:val="105"/>
        </w:rPr>
        <w:t>8</w:t>
      </w:r>
      <w:r w:rsidRPr="00B36A5A">
        <w:rPr>
          <w:spacing w:val="1"/>
          <w:w w:val="105"/>
        </w:rPr>
        <w:t>.</w:t>
      </w:r>
      <w:r w:rsidRPr="00B36A5A">
        <w:rPr>
          <w:w w:val="105"/>
        </w:rPr>
        <w:t>–</w:t>
      </w:r>
      <w:r w:rsidRPr="00B36A5A">
        <w:rPr>
          <w:spacing w:val="1"/>
          <w:w w:val="105"/>
        </w:rPr>
        <w:t>112с.</w:t>
      </w:r>
    </w:p>
    <w:p w:rsidR="00184AD8" w:rsidRPr="00B36A5A" w:rsidRDefault="00184AD8" w:rsidP="00717C86">
      <w:pPr>
        <w:jc w:val="both"/>
      </w:pPr>
      <w:r w:rsidRPr="00B36A5A">
        <w:rPr>
          <w:spacing w:val="1"/>
          <w:w w:val="110"/>
        </w:rPr>
        <w:t>Энциклопедияличныхфинансов:популярноеиздание</w:t>
      </w:r>
      <w:r w:rsidRPr="00B36A5A">
        <w:rPr>
          <w:w w:val="110"/>
        </w:rPr>
        <w:t>/</w:t>
      </w:r>
      <w:r w:rsidRPr="00B36A5A">
        <w:rPr>
          <w:spacing w:val="1"/>
          <w:w w:val="110"/>
        </w:rPr>
        <w:t>под</w:t>
      </w:r>
      <w:r w:rsidRPr="00B36A5A">
        <w:rPr>
          <w:spacing w:val="2"/>
          <w:w w:val="110"/>
        </w:rPr>
        <w:t>ред.</w:t>
      </w:r>
      <w:r w:rsidRPr="00B36A5A">
        <w:rPr>
          <w:w w:val="110"/>
        </w:rPr>
        <w:t>А.П.</w:t>
      </w:r>
      <w:r w:rsidRPr="00B36A5A">
        <w:rPr>
          <w:spacing w:val="1"/>
          <w:w w:val="110"/>
        </w:rPr>
        <w:t>Алмосова,Ю.В.Бреховой.</w:t>
      </w:r>
      <w:r w:rsidRPr="00B36A5A">
        <w:rPr>
          <w:w w:val="110"/>
          <w:position w:val="-1"/>
        </w:rPr>
        <w:t>–</w:t>
      </w:r>
      <w:r w:rsidRPr="00B36A5A">
        <w:rPr>
          <w:spacing w:val="1"/>
          <w:w w:val="110"/>
        </w:rPr>
        <w:t>Волгоград:Изд-воВолгоградского</w:t>
      </w:r>
      <w:r w:rsidRPr="00B36A5A">
        <w:rPr>
          <w:spacing w:val="2"/>
          <w:w w:val="110"/>
        </w:rPr>
        <w:t>филиала</w:t>
      </w:r>
      <w:r w:rsidRPr="00B36A5A">
        <w:rPr>
          <w:w w:val="110"/>
        </w:rPr>
        <w:t>ФГБОУ</w:t>
      </w:r>
      <w:r w:rsidRPr="00B36A5A">
        <w:rPr>
          <w:spacing w:val="1"/>
          <w:w w:val="110"/>
        </w:rPr>
        <w:t>ВПО</w:t>
      </w:r>
      <w:r w:rsidRPr="00B36A5A">
        <w:rPr>
          <w:w w:val="110"/>
        </w:rPr>
        <w:t>РАНХиГС,</w:t>
      </w:r>
      <w:r w:rsidRPr="00B36A5A">
        <w:rPr>
          <w:spacing w:val="1"/>
          <w:w w:val="110"/>
        </w:rPr>
        <w:t>201</w:t>
      </w:r>
      <w:r>
        <w:rPr>
          <w:spacing w:val="1"/>
          <w:w w:val="110"/>
        </w:rPr>
        <w:t>8</w:t>
      </w:r>
      <w:r w:rsidRPr="00B36A5A">
        <w:rPr>
          <w:spacing w:val="1"/>
          <w:w w:val="110"/>
        </w:rPr>
        <w:t>.</w:t>
      </w:r>
      <w:r w:rsidRPr="00B36A5A">
        <w:rPr>
          <w:w w:val="110"/>
          <w:position w:val="-1"/>
        </w:rPr>
        <w:t>–</w:t>
      </w:r>
      <w:r w:rsidRPr="00B36A5A">
        <w:rPr>
          <w:spacing w:val="1"/>
          <w:w w:val="110"/>
        </w:rPr>
        <w:t>122</w:t>
      </w:r>
      <w:r w:rsidRPr="00B36A5A">
        <w:rPr>
          <w:spacing w:val="2"/>
          <w:w w:val="110"/>
        </w:rPr>
        <w:t>с.</w:t>
      </w:r>
    </w:p>
    <w:p w:rsidR="00184AD8" w:rsidRPr="00B36A5A" w:rsidRDefault="00184AD8" w:rsidP="00717C86">
      <w:pPr>
        <w:jc w:val="both"/>
      </w:pPr>
      <w:r w:rsidRPr="00B36A5A">
        <w:rPr>
          <w:i/>
          <w:spacing w:val="-4"/>
          <w:w w:val="115"/>
        </w:rPr>
        <w:t>Бре</w:t>
      </w:r>
      <w:r w:rsidRPr="00B36A5A">
        <w:rPr>
          <w:i/>
          <w:spacing w:val="-3"/>
          <w:w w:val="115"/>
        </w:rPr>
        <w:t>х</w:t>
      </w:r>
      <w:r w:rsidRPr="00B36A5A">
        <w:rPr>
          <w:i/>
          <w:spacing w:val="-4"/>
          <w:w w:val="115"/>
        </w:rPr>
        <w:t>ова</w:t>
      </w:r>
      <w:r w:rsidRPr="00B36A5A">
        <w:rPr>
          <w:i/>
          <w:w w:val="115"/>
        </w:rPr>
        <w:t>Ю.В.</w:t>
      </w:r>
      <w:r w:rsidRPr="00B36A5A">
        <w:rPr>
          <w:w w:val="115"/>
        </w:rPr>
        <w:t>Какраспознатьфинансовуюпирамиду/Ю.В.Брехова.</w:t>
      </w:r>
      <w:r w:rsidRPr="00B36A5A">
        <w:rPr>
          <w:w w:val="115"/>
          <w:position w:val="-1"/>
        </w:rPr>
        <w:t>–</w:t>
      </w:r>
      <w:r w:rsidRPr="00B36A5A">
        <w:rPr>
          <w:w w:val="115"/>
        </w:rPr>
        <w:t>Волгоград:Изд-воФГОУВПОВАГС,2011.</w:t>
      </w:r>
      <w:r w:rsidRPr="00B36A5A">
        <w:rPr>
          <w:w w:val="115"/>
          <w:position w:val="-1"/>
        </w:rPr>
        <w:t>–</w:t>
      </w:r>
      <w:r w:rsidRPr="00B36A5A">
        <w:rPr>
          <w:w w:val="115"/>
        </w:rPr>
        <w:t>24с.</w:t>
      </w:r>
      <w:r w:rsidRPr="00B36A5A">
        <w:rPr>
          <w:w w:val="115"/>
          <w:position w:val="-1"/>
        </w:rPr>
        <w:t>–</w:t>
      </w:r>
      <w:r w:rsidRPr="00B36A5A">
        <w:rPr>
          <w:w w:val="115"/>
        </w:rPr>
        <w:t>(Простыефинансы).</w:t>
      </w:r>
    </w:p>
    <w:p w:rsidR="00184AD8" w:rsidRPr="00B36A5A" w:rsidRDefault="00184AD8" w:rsidP="00717C86">
      <w:pPr>
        <w:jc w:val="both"/>
      </w:pPr>
      <w:r w:rsidRPr="00B36A5A">
        <w:rPr>
          <w:i/>
          <w:spacing w:val="-1"/>
          <w:w w:val="115"/>
        </w:rPr>
        <w:t>А</w:t>
      </w:r>
      <w:r w:rsidRPr="00B36A5A">
        <w:rPr>
          <w:i/>
          <w:spacing w:val="-2"/>
          <w:w w:val="115"/>
        </w:rPr>
        <w:t>лмосов</w:t>
      </w:r>
      <w:r w:rsidRPr="00B36A5A">
        <w:rPr>
          <w:i/>
          <w:w w:val="115"/>
        </w:rPr>
        <w:t>А.П.</w:t>
      </w:r>
      <w:r w:rsidRPr="00B36A5A">
        <w:rPr>
          <w:w w:val="115"/>
        </w:rPr>
        <w:t>Кредиты,которыенасразоряют/А.П.Алмосов,Ю.В.Брехова.</w:t>
      </w:r>
      <w:r w:rsidRPr="00B36A5A">
        <w:rPr>
          <w:w w:val="115"/>
          <w:position w:val="-1"/>
        </w:rPr>
        <w:t>–</w:t>
      </w:r>
      <w:r w:rsidRPr="00B36A5A">
        <w:rPr>
          <w:w w:val="115"/>
        </w:rPr>
        <w:t>Волгоград:Изд-воВолгоградскогофилиалаРАНХиГС,201</w:t>
      </w:r>
      <w:r>
        <w:rPr>
          <w:w w:val="115"/>
        </w:rPr>
        <w:t>6</w:t>
      </w:r>
      <w:r w:rsidRPr="00B36A5A">
        <w:rPr>
          <w:w w:val="115"/>
        </w:rPr>
        <w:t>.</w:t>
      </w:r>
      <w:r w:rsidRPr="00B36A5A">
        <w:rPr>
          <w:w w:val="115"/>
          <w:position w:val="-1"/>
        </w:rPr>
        <w:t>–</w:t>
      </w:r>
      <w:r w:rsidRPr="00B36A5A">
        <w:rPr>
          <w:w w:val="115"/>
        </w:rPr>
        <w:t>28с.</w:t>
      </w:r>
      <w:r w:rsidRPr="00B36A5A">
        <w:rPr>
          <w:w w:val="115"/>
          <w:position w:val="-1"/>
        </w:rPr>
        <w:t>–</w:t>
      </w:r>
      <w:r w:rsidRPr="00B36A5A">
        <w:rPr>
          <w:w w:val="110"/>
        </w:rPr>
        <w:t>(Простыефинансы).</w:t>
      </w:r>
    </w:p>
    <w:p w:rsidR="00184AD8" w:rsidRDefault="00184AD8" w:rsidP="00717C86">
      <w:pPr>
        <w:jc w:val="center"/>
        <w:rPr>
          <w:i/>
          <w:spacing w:val="-1"/>
          <w:w w:val="115"/>
        </w:rPr>
      </w:pPr>
    </w:p>
    <w:p w:rsidR="00184AD8" w:rsidRPr="00B36A5A" w:rsidRDefault="00184AD8" w:rsidP="00717C86">
      <w:pPr>
        <w:jc w:val="center"/>
        <w:rPr>
          <w:b/>
          <w:bCs/>
        </w:rPr>
      </w:pPr>
      <w:r w:rsidRPr="00B36A5A">
        <w:rPr>
          <w:b/>
        </w:rPr>
        <w:t>Интернет-ресурсы</w:t>
      </w:r>
    </w:p>
    <w:p w:rsidR="00184AD8" w:rsidRPr="00B36A5A" w:rsidRDefault="0096483F" w:rsidP="00717C86">
      <w:pPr>
        <w:jc w:val="both"/>
      </w:pPr>
      <w:hyperlink r:id="rId9">
        <w:r w:rsidR="00184AD8" w:rsidRPr="00B36A5A">
          <w:rPr>
            <w:w w:val="105"/>
          </w:rPr>
          <w:t>www.ereport.ru</w:t>
        </w:r>
      </w:hyperlink>
      <w:r w:rsidR="00184AD8" w:rsidRPr="00B36A5A">
        <w:rPr>
          <w:w w:val="105"/>
          <w:position w:val="-1"/>
        </w:rPr>
        <w:t>–</w:t>
      </w:r>
      <w:r w:rsidR="00184AD8" w:rsidRPr="00B36A5A">
        <w:rPr>
          <w:w w:val="105"/>
        </w:rPr>
        <w:t>обзорнаяинформацияпомировойэкономике.</w:t>
      </w:r>
    </w:p>
    <w:p w:rsidR="00184AD8" w:rsidRPr="00B36A5A" w:rsidRDefault="0096483F" w:rsidP="00717C86">
      <w:pPr>
        <w:jc w:val="both"/>
      </w:pPr>
      <w:hyperlink r:id="rId10">
        <w:r w:rsidR="00184AD8" w:rsidRPr="00B36A5A">
          <w:rPr>
            <w:w w:val="110"/>
          </w:rPr>
          <w:t>www.cmmarket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обзорымировыхтоварныхрынков.</w:t>
      </w:r>
    </w:p>
    <w:p w:rsidR="00184AD8" w:rsidRPr="00B36A5A" w:rsidRDefault="0096483F" w:rsidP="00717C86">
      <w:pPr>
        <w:jc w:val="both"/>
      </w:pPr>
      <w:hyperlink r:id="rId11">
        <w:r w:rsidR="00184AD8" w:rsidRPr="00B36A5A">
          <w:rPr>
            <w:w w:val="110"/>
          </w:rPr>
          <w:t>www.rbc.ru/РосБизнесКонсалтинг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информационноеаналитическоеагентство.</w:t>
      </w:r>
    </w:p>
    <w:p w:rsidR="00184AD8" w:rsidRPr="00B36A5A" w:rsidRDefault="0096483F" w:rsidP="00717C86">
      <w:pPr>
        <w:jc w:val="both"/>
      </w:pPr>
      <w:hyperlink r:id="rId12">
        <w:r w:rsidR="00184AD8" w:rsidRPr="00B36A5A">
          <w:rPr>
            <w:w w:val="110"/>
          </w:rPr>
          <w:t>www.stat.hse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статистическийпорталВысшейшколыэкономики.</w:t>
      </w:r>
    </w:p>
    <w:p w:rsidR="00184AD8" w:rsidRPr="00B36A5A" w:rsidRDefault="0096483F" w:rsidP="00717C86">
      <w:pPr>
        <w:jc w:val="both"/>
      </w:pPr>
      <w:hyperlink r:id="rId13">
        <w:r w:rsidR="00184AD8" w:rsidRPr="00B36A5A">
          <w:rPr>
            <w:w w:val="110"/>
          </w:rPr>
          <w:t>www.cefir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ЦЭФИР</w:t>
      </w:r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Центрэкономическихифинансовыхисследо</w:t>
      </w:r>
      <w:r w:rsidR="00184AD8" w:rsidRPr="00B36A5A">
        <w:rPr>
          <w:w w:val="115"/>
        </w:rPr>
        <w:t>ваний.</w:t>
      </w:r>
    </w:p>
    <w:p w:rsidR="00184AD8" w:rsidRPr="00B36A5A" w:rsidRDefault="0096483F" w:rsidP="00717C86">
      <w:pPr>
        <w:jc w:val="both"/>
      </w:pPr>
      <w:hyperlink r:id="rId14">
        <w:r w:rsidR="00184AD8" w:rsidRPr="00B36A5A">
          <w:rPr>
            <w:w w:val="110"/>
          </w:rPr>
          <w:t>www.beafnd.org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ФондБюроэкономическогоанализа.</w:t>
      </w:r>
    </w:p>
    <w:p w:rsidR="00184AD8" w:rsidRPr="00B36A5A" w:rsidRDefault="0096483F" w:rsidP="00717C86">
      <w:pPr>
        <w:jc w:val="both"/>
      </w:pPr>
      <w:hyperlink r:id="rId15">
        <w:r w:rsidR="00184AD8" w:rsidRPr="00B36A5A">
          <w:rPr>
            <w:w w:val="105"/>
          </w:rPr>
          <w:t>www.vopreco.ru</w:t>
        </w:r>
      </w:hyperlink>
      <w:r w:rsidR="00184AD8" w:rsidRPr="00B36A5A">
        <w:rPr>
          <w:w w:val="105"/>
          <w:position w:val="-1"/>
        </w:rPr>
        <w:t>–</w:t>
      </w:r>
      <w:r w:rsidR="00184AD8" w:rsidRPr="00B36A5A">
        <w:rPr>
          <w:w w:val="105"/>
        </w:rPr>
        <w:t>журнал«Вопросыэкономики».</w:t>
      </w:r>
    </w:p>
    <w:p w:rsidR="00184AD8" w:rsidRPr="00B36A5A" w:rsidRDefault="00184AD8" w:rsidP="00717C86">
      <w:pPr>
        <w:jc w:val="both"/>
      </w:pPr>
      <w:r w:rsidRPr="00B36A5A">
        <w:rPr>
          <w:w w:val="110"/>
        </w:rPr>
        <w:t>www.tpprf.ru</w:t>
      </w:r>
      <w:r w:rsidRPr="00B36A5A">
        <w:rPr>
          <w:w w:val="110"/>
          <w:position w:val="-1"/>
        </w:rPr>
        <w:t>–</w:t>
      </w:r>
      <w:r w:rsidRPr="00B36A5A">
        <w:rPr>
          <w:w w:val="110"/>
        </w:rPr>
        <w:t>Торгово-промышленнаяпалатаРФ.</w:t>
      </w:r>
    </w:p>
    <w:p w:rsidR="00184AD8" w:rsidRPr="00B36A5A" w:rsidRDefault="0096483F" w:rsidP="00717C86">
      <w:pPr>
        <w:jc w:val="both"/>
      </w:pPr>
      <w:hyperlink r:id="rId16">
        <w:r w:rsidR="00184AD8" w:rsidRPr="00B36A5A">
          <w:rPr>
            <w:w w:val="110"/>
          </w:rPr>
          <w:t>www.rts.micex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РТСиММВБ</w:t>
      </w:r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Объединённаябиржа.</w:t>
      </w:r>
    </w:p>
    <w:p w:rsidR="00184AD8" w:rsidRPr="00B36A5A" w:rsidRDefault="0096483F" w:rsidP="00717C86">
      <w:pPr>
        <w:jc w:val="both"/>
      </w:pPr>
      <w:hyperlink r:id="rId17">
        <w:r w:rsidR="00184AD8" w:rsidRPr="00B36A5A">
          <w:rPr>
            <w:w w:val="110"/>
          </w:rPr>
          <w:t>www.economy.gov.ru/minec/ma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МинистерствоэкономическогоразвитияРФ.</w:t>
      </w:r>
    </w:p>
    <w:p w:rsidR="00184AD8" w:rsidRPr="00B36A5A" w:rsidRDefault="0096483F" w:rsidP="00717C86">
      <w:pPr>
        <w:jc w:val="both"/>
      </w:pPr>
      <w:hyperlink r:id="rId18">
        <w:r w:rsidR="00184AD8" w:rsidRPr="00B36A5A">
          <w:rPr>
            <w:spacing w:val="1"/>
            <w:w w:val="110"/>
          </w:rPr>
          <w:t>www.minpromtorg.gov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spacing w:val="1"/>
          <w:w w:val="110"/>
        </w:rPr>
        <w:t>Министерствоторговли</w:t>
      </w:r>
      <w:r w:rsidR="00184AD8" w:rsidRPr="00B36A5A">
        <w:rPr>
          <w:w w:val="110"/>
        </w:rPr>
        <w:t>и</w:t>
      </w:r>
      <w:r w:rsidR="00184AD8" w:rsidRPr="00B36A5A">
        <w:rPr>
          <w:spacing w:val="2"/>
          <w:w w:val="110"/>
        </w:rPr>
        <w:t>промышленно</w:t>
      </w:r>
      <w:r w:rsidR="00184AD8" w:rsidRPr="00B36A5A">
        <w:rPr>
          <w:spacing w:val="1"/>
          <w:w w:val="110"/>
        </w:rPr>
        <w:t>стиРФ.</w:t>
      </w:r>
    </w:p>
    <w:p w:rsidR="00184AD8" w:rsidRPr="00B36A5A" w:rsidRDefault="0096483F" w:rsidP="00717C86">
      <w:pPr>
        <w:jc w:val="both"/>
      </w:pPr>
      <w:hyperlink r:id="rId19">
        <w:r w:rsidR="00184AD8" w:rsidRPr="00B36A5A">
          <w:rPr>
            <w:w w:val="110"/>
          </w:rPr>
          <w:t>www.fas.gov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ФедеральнаяантимонопольнаяслужбаРФ.</w:t>
      </w:r>
    </w:p>
    <w:p w:rsidR="00184AD8" w:rsidRPr="00B36A5A" w:rsidRDefault="0096483F" w:rsidP="00717C86">
      <w:pPr>
        <w:jc w:val="both"/>
      </w:pPr>
      <w:hyperlink r:id="rId20">
        <w:r w:rsidR="00184AD8" w:rsidRPr="00B36A5A">
          <w:rPr>
            <w:w w:val="110"/>
          </w:rPr>
          <w:t>http://www.minfin.ru/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МинистерствофинансовРФ.</w:t>
      </w:r>
    </w:p>
    <w:p w:rsidR="00184AD8" w:rsidRPr="00B36A5A" w:rsidRDefault="0096483F" w:rsidP="00717C86">
      <w:pPr>
        <w:jc w:val="both"/>
      </w:pPr>
      <w:hyperlink r:id="rId21">
        <w:r w:rsidR="00184AD8" w:rsidRPr="00B36A5A">
          <w:rPr>
            <w:w w:val="110"/>
          </w:rPr>
          <w:t>www.cbr.ru</w:t>
        </w:r>
      </w:hyperlink>
      <w:r w:rsidR="00184AD8" w:rsidRPr="00B36A5A">
        <w:rPr>
          <w:w w:val="110"/>
        </w:rPr>
        <w:t>-ЦентральныйбанкРФ.</w:t>
      </w:r>
    </w:p>
    <w:p w:rsidR="00184AD8" w:rsidRPr="00B36A5A" w:rsidRDefault="0096483F" w:rsidP="00717C86">
      <w:pPr>
        <w:jc w:val="both"/>
      </w:pPr>
      <w:hyperlink r:id="rId22">
        <w:r w:rsidR="00184AD8" w:rsidRPr="00B36A5A">
          <w:rPr>
            <w:w w:val="110"/>
          </w:rPr>
          <w:t>www.gks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Федеральнаяслужбагосударственнойстатистики.</w:t>
      </w:r>
    </w:p>
    <w:p w:rsidR="00184AD8" w:rsidRPr="00B36A5A" w:rsidRDefault="0096483F" w:rsidP="00717C86">
      <w:pPr>
        <w:jc w:val="both"/>
      </w:pPr>
      <w:hyperlink r:id="rId23">
        <w:r w:rsidR="00184AD8" w:rsidRPr="00B36A5A">
          <w:rPr>
            <w:w w:val="110"/>
          </w:rPr>
          <w:t>www.nalog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ФедеральнаяналоговаяслужбаРФ.</w:t>
      </w:r>
    </w:p>
    <w:p w:rsidR="00184AD8" w:rsidRPr="00B36A5A" w:rsidRDefault="0096483F" w:rsidP="00717C86">
      <w:pPr>
        <w:jc w:val="both"/>
      </w:pPr>
      <w:hyperlink r:id="rId24">
        <w:r w:rsidR="00184AD8" w:rsidRPr="00B36A5A">
          <w:rPr>
            <w:w w:val="110"/>
          </w:rPr>
          <w:t>www.wto.ru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Всемирнаяторговаяорганизация.</w:t>
      </w:r>
    </w:p>
    <w:p w:rsidR="00184AD8" w:rsidRPr="00B36A5A" w:rsidRDefault="0096483F" w:rsidP="00717C86">
      <w:pPr>
        <w:jc w:val="both"/>
      </w:pPr>
      <w:hyperlink r:id="rId25">
        <w:r w:rsidR="00184AD8" w:rsidRPr="00B36A5A">
          <w:rPr>
            <w:w w:val="110"/>
          </w:rPr>
          <w:t>www.worldbank.org/eca/russian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Всемирныйбанк.</w:t>
      </w:r>
    </w:p>
    <w:p w:rsidR="00184AD8" w:rsidRPr="00B36A5A" w:rsidRDefault="0096483F" w:rsidP="00717C86">
      <w:pPr>
        <w:jc w:val="both"/>
      </w:pPr>
      <w:hyperlink r:id="rId26">
        <w:r w:rsidR="00184AD8" w:rsidRPr="00B36A5A">
          <w:rPr>
            <w:w w:val="110"/>
          </w:rPr>
          <w:t>www.imf.org</w:t>
        </w:r>
      </w:hyperlink>
      <w:r w:rsidR="00184AD8" w:rsidRPr="00B36A5A">
        <w:rPr>
          <w:w w:val="110"/>
          <w:position w:val="-1"/>
        </w:rPr>
        <w:t>–</w:t>
      </w:r>
      <w:r w:rsidR="00184AD8" w:rsidRPr="00B36A5A">
        <w:rPr>
          <w:w w:val="110"/>
        </w:rPr>
        <w:t>Международныйвалютныйфонд.</w:t>
      </w:r>
    </w:p>
    <w:p w:rsidR="00184AD8" w:rsidRDefault="00184AD8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184AD8" w:rsidRDefault="00184AD8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184AD8" w:rsidRPr="00C32E3B" w:rsidRDefault="00184AD8" w:rsidP="000956E1">
      <w:pPr>
        <w:pStyle w:val="21"/>
        <w:spacing w:line="240" w:lineRule="auto"/>
        <w:ind w:left="0"/>
        <w:rPr>
          <w:sz w:val="24"/>
          <w:szCs w:val="24"/>
        </w:rPr>
        <w:sectPr w:rsidR="00184AD8" w:rsidRPr="00C32E3B" w:rsidSect="005E4D0B">
          <w:headerReference w:type="even" r:id="rId27"/>
          <w:headerReference w:type="default" r:id="rId28"/>
          <w:pgSz w:w="11906" w:h="16838"/>
          <w:pgMar w:top="719" w:right="567" w:bottom="719" w:left="1418" w:header="709" w:footer="709" w:gutter="0"/>
          <w:cols w:space="708"/>
          <w:titlePg/>
          <w:docGrid w:linePitch="360"/>
        </w:sectPr>
      </w:pPr>
    </w:p>
    <w:p w:rsidR="00184AD8" w:rsidRPr="00E27319" w:rsidRDefault="00184AD8" w:rsidP="00A35458">
      <w:pPr>
        <w:jc w:val="center"/>
        <w:rPr>
          <w:b/>
          <w:sz w:val="28"/>
          <w:szCs w:val="28"/>
        </w:rPr>
      </w:pPr>
      <w:r w:rsidRPr="00E27319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>, 10</w:t>
      </w:r>
      <w:r w:rsidRPr="00E27319">
        <w:rPr>
          <w:b/>
          <w:sz w:val="28"/>
          <w:szCs w:val="28"/>
        </w:rPr>
        <w:t xml:space="preserve"> класс</w:t>
      </w:r>
    </w:p>
    <w:p w:rsidR="00184AD8" w:rsidRPr="00D20D1D" w:rsidRDefault="00184AD8" w:rsidP="00A35458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7"/>
        <w:gridCol w:w="856"/>
        <w:gridCol w:w="564"/>
        <w:gridCol w:w="707"/>
        <w:gridCol w:w="2974"/>
        <w:gridCol w:w="5964"/>
        <w:gridCol w:w="1417"/>
        <w:gridCol w:w="777"/>
      </w:tblGrid>
      <w:tr w:rsidR="00184AD8" w:rsidRPr="00D20D1D" w:rsidTr="009A12A2">
        <w:trPr>
          <w:trHeight w:val="521"/>
        </w:trPr>
        <w:tc>
          <w:tcPr>
            <w:tcW w:w="168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668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9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еор час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самос раб.</w:t>
            </w:r>
          </w:p>
        </w:tc>
        <w:tc>
          <w:tcPr>
            <w:tcW w:w="934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73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5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оценивание результатов</w:t>
            </w: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Дата про ведения</w:t>
            </w:r>
          </w:p>
        </w:tc>
      </w:tr>
      <w:tr w:rsidR="00184AD8" w:rsidRPr="00D20D1D" w:rsidTr="009A12A2">
        <w:trPr>
          <w:trHeight w:val="521"/>
        </w:trPr>
        <w:tc>
          <w:tcPr>
            <w:tcW w:w="1105" w:type="pct"/>
            <w:gridSpan w:val="3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Модуль1.Банки:чемонимогутбытьвамполезнывжизни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</w:tr>
      <w:tr w:rsidR="00184AD8" w:rsidRPr="00D20D1D" w:rsidTr="009A12A2">
        <w:trPr>
          <w:trHeight w:val="331"/>
        </w:trPr>
        <w:tc>
          <w:tcPr>
            <w:tcW w:w="1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90"/>
                <w:sz w:val="20"/>
                <w:szCs w:val="20"/>
              </w:rPr>
              <w:t>1.1</w:t>
            </w:r>
          </w:p>
        </w:tc>
        <w:tc>
          <w:tcPr>
            <w:tcW w:w="6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Банковская система</w:t>
            </w:r>
          </w:p>
        </w:tc>
        <w:tc>
          <w:tcPr>
            <w:tcW w:w="269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184AD8" w:rsidRDefault="00184AD8" w:rsidP="009A12A2">
            <w:pPr>
              <w:ind w:firstLine="168"/>
              <w:rPr>
                <w:w w:val="105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Понятиебанковскойсистемы,видыдепозитов,порядокначисленияпростыхисложныхпроцентов,порядоквозмещениявкладов,основныепараметрыдепозита,видыкредитов,характеристикикредита,параметрывыборанеобходимоговидакредита.</w:t>
            </w:r>
          </w:p>
          <w:p w:rsidR="00184AD8" w:rsidRPr="009A12A2" w:rsidRDefault="00184AD8" w:rsidP="009A12A2">
            <w:pPr>
              <w:ind w:firstLine="168"/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9A12A2" w:rsidRDefault="00184AD8" w:rsidP="009A12A2">
            <w:r w:rsidRPr="009A12A2">
              <w:rPr>
                <w:w w:val="105"/>
                <w:sz w:val="20"/>
                <w:szCs w:val="20"/>
              </w:rPr>
              <w:t>Банковскаясистема,  коммерческий  банк,  депозит,  система  страхованиявкладов,кредит,кредитнаяистория,процент,ипотека,кредитнаякарта,автокредитование,потребительскоекредитование</w:t>
            </w:r>
          </w:p>
        </w:tc>
        <w:tc>
          <w:tcPr>
            <w:tcW w:w="1873" w:type="pct"/>
            <w:vMerge w:val="restart"/>
          </w:tcPr>
          <w:p w:rsidR="00184AD8" w:rsidRPr="009A12A2" w:rsidRDefault="00184AD8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Личностныехарактеристикииустановки</w:t>
            </w:r>
          </w:p>
          <w:p w:rsidR="00184AD8" w:rsidRPr="009A12A2" w:rsidRDefault="00184AD8" w:rsidP="009A12A2">
            <w:pPr>
              <w:rPr>
                <w:sz w:val="20"/>
                <w:szCs w:val="20"/>
              </w:rPr>
            </w:pPr>
            <w:r w:rsidRPr="009A12A2">
              <w:rPr>
                <w:spacing w:val="-4"/>
                <w:w w:val="110"/>
                <w:sz w:val="20"/>
                <w:szCs w:val="20"/>
              </w:rPr>
              <w:t>Пониманиеособенностейфункционированиябанка</w:t>
            </w:r>
            <w:r w:rsidRPr="009A12A2">
              <w:rPr>
                <w:spacing w:val="-3"/>
                <w:w w:val="110"/>
                <w:sz w:val="20"/>
                <w:szCs w:val="20"/>
              </w:rPr>
              <w:t>какфинансового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средника,взаимосвязейриск</w:t>
            </w:r>
            <w:r w:rsidRPr="009A12A2">
              <w:rPr>
                <w:w w:val="110"/>
                <w:position w:val="-3"/>
                <w:sz w:val="20"/>
                <w:szCs w:val="20"/>
              </w:rPr>
              <w:t>–</w:t>
            </w:r>
            <w:r w:rsidRPr="009A12A2">
              <w:rPr>
                <w:spacing w:val="-4"/>
                <w:w w:val="110"/>
                <w:sz w:val="20"/>
                <w:szCs w:val="20"/>
              </w:rPr>
              <w:t>процентнаяставка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у,</w:t>
            </w:r>
            <w:r w:rsidRPr="009A12A2">
              <w:rPr>
                <w:spacing w:val="-3"/>
                <w:w w:val="110"/>
                <w:sz w:val="20"/>
                <w:szCs w:val="20"/>
              </w:rPr>
              <w:t>вид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</w:t>
            </w:r>
            <w:r w:rsidRPr="009A12A2">
              <w:rPr>
                <w:w w:val="110"/>
                <w:position w:val="-1"/>
                <w:sz w:val="20"/>
                <w:szCs w:val="20"/>
              </w:rPr>
              <w:t>–</w:t>
            </w:r>
            <w:r w:rsidRPr="009A12A2">
              <w:rPr>
                <w:spacing w:val="-3"/>
                <w:w w:val="110"/>
                <w:sz w:val="20"/>
                <w:szCs w:val="20"/>
              </w:rPr>
              <w:t>про</w:t>
            </w:r>
            <w:r w:rsidRPr="009A12A2">
              <w:rPr>
                <w:spacing w:val="-4"/>
                <w:w w:val="110"/>
                <w:sz w:val="20"/>
                <w:szCs w:val="20"/>
              </w:rPr>
              <w:t>центнаяставка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у,ключевыххарактеристиквыборадепозита</w:t>
            </w:r>
            <w:r w:rsidRPr="009A12A2">
              <w:rPr>
                <w:w w:val="110"/>
                <w:sz w:val="20"/>
                <w:szCs w:val="20"/>
              </w:rPr>
              <w:t>и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.</w:t>
            </w:r>
          </w:p>
          <w:p w:rsidR="00184AD8" w:rsidRPr="009A12A2" w:rsidRDefault="00184AD8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9A12A2" w:rsidRDefault="00184AD8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Выбиратьподходящийвидвложенияденежныхсредстввбанке,сравниватьбанковскиевкладыикредиты,защищатьсвоиправа,проводитьпредварительныерасчётыпоплатежампокредитусиспользованиемформулыпростыхисложныхпроцентов,оцениватьстоимостьпривлечениясредстввразличныхфинансовых организациях.</w:t>
            </w:r>
          </w:p>
          <w:p w:rsidR="00184AD8" w:rsidRPr="009A12A2" w:rsidRDefault="00184AD8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9A12A2" w:rsidRDefault="00184AD8" w:rsidP="009A12A2">
            <w:r w:rsidRPr="009A12A2">
              <w:rPr>
                <w:w w:val="105"/>
                <w:sz w:val="20"/>
                <w:szCs w:val="20"/>
              </w:rPr>
              <w:t>Выбиратьоптимальныйвидинвестированиясредствсиспользованиембанков,рассчитыватьсобственнуюдолговуюнагрузку,подбиратьоптимальныйвидкредитования,знатьсвоиправаипорядокихзащиты,сравниватьразличныевариантывложенияденежныхсредстввбанке.</w:t>
            </w:r>
          </w:p>
        </w:tc>
        <w:tc>
          <w:tcPr>
            <w:tcW w:w="445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05.09/12.09</w:t>
            </w:r>
          </w:p>
        </w:tc>
      </w:tr>
      <w:tr w:rsidR="00184AD8" w:rsidRPr="00D20D1D" w:rsidTr="009A12A2">
        <w:trPr>
          <w:trHeight w:val="331"/>
        </w:trPr>
        <w:tc>
          <w:tcPr>
            <w:tcW w:w="1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2</w:t>
            </w:r>
          </w:p>
        </w:tc>
        <w:tc>
          <w:tcPr>
            <w:tcW w:w="668" w:type="pct"/>
          </w:tcPr>
          <w:p w:rsidR="00184AD8" w:rsidRPr="009A12A2" w:rsidRDefault="00184AD8" w:rsidP="00D20D1D">
            <w:pPr>
              <w:rPr>
                <w:sz w:val="20"/>
                <w:szCs w:val="20"/>
              </w:rPr>
            </w:pPr>
            <w:r w:rsidRPr="009A12A2">
              <w:rPr>
                <w:w w:val="110"/>
                <w:sz w:val="20"/>
                <w:szCs w:val="20"/>
              </w:rPr>
              <w:t>Каксберечьденьгиспомощьюдепозитов</w:t>
            </w:r>
          </w:p>
        </w:tc>
        <w:tc>
          <w:tcPr>
            <w:tcW w:w="269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9.09/26.09</w:t>
            </w:r>
          </w:p>
        </w:tc>
      </w:tr>
      <w:tr w:rsidR="00184AD8" w:rsidRPr="00D20D1D" w:rsidTr="009A12A2">
        <w:trPr>
          <w:trHeight w:val="331"/>
        </w:trPr>
        <w:tc>
          <w:tcPr>
            <w:tcW w:w="1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3</w:t>
            </w:r>
          </w:p>
        </w:tc>
        <w:tc>
          <w:tcPr>
            <w:tcW w:w="668" w:type="pct"/>
          </w:tcPr>
          <w:p w:rsidR="00184AD8" w:rsidRPr="009A12A2" w:rsidRDefault="00184AD8" w:rsidP="00D20D1D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Банкиизолото:каксохранитьсбережениявдрагоценныхметаллах</w:t>
            </w:r>
          </w:p>
        </w:tc>
        <w:tc>
          <w:tcPr>
            <w:tcW w:w="269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03.10/10.10</w:t>
            </w:r>
          </w:p>
        </w:tc>
      </w:tr>
      <w:tr w:rsidR="00184AD8" w:rsidRPr="00D20D1D" w:rsidTr="009A12A2">
        <w:trPr>
          <w:trHeight w:val="331"/>
        </w:trPr>
        <w:tc>
          <w:tcPr>
            <w:tcW w:w="1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4</w:t>
            </w:r>
          </w:p>
        </w:tc>
        <w:tc>
          <w:tcPr>
            <w:tcW w:w="6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Кредит:зачемоннуженигдеегополучить</w:t>
            </w:r>
          </w:p>
        </w:tc>
        <w:tc>
          <w:tcPr>
            <w:tcW w:w="269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7.10/24.10</w:t>
            </w:r>
          </w:p>
        </w:tc>
      </w:tr>
      <w:tr w:rsidR="00184AD8" w:rsidRPr="00D20D1D" w:rsidTr="009A12A2">
        <w:trPr>
          <w:trHeight w:val="331"/>
        </w:trPr>
        <w:tc>
          <w:tcPr>
            <w:tcW w:w="1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5</w:t>
            </w:r>
          </w:p>
        </w:tc>
        <w:tc>
          <w:tcPr>
            <w:tcW w:w="6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Какойкредитвыбратьикакиеусловиякредитованияпредпочесть</w:t>
            </w:r>
          </w:p>
        </w:tc>
        <w:tc>
          <w:tcPr>
            <w:tcW w:w="269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07.11/14.11</w:t>
            </w:r>
          </w:p>
        </w:tc>
      </w:tr>
      <w:tr w:rsidR="00184AD8" w:rsidRPr="00D20D1D" w:rsidTr="009A12A2">
        <w:trPr>
          <w:trHeight w:val="331"/>
        </w:trPr>
        <w:tc>
          <w:tcPr>
            <w:tcW w:w="168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6</w:t>
            </w:r>
          </w:p>
        </w:tc>
        <w:tc>
          <w:tcPr>
            <w:tcW w:w="668" w:type="pct"/>
          </w:tcPr>
          <w:p w:rsidR="00184AD8" w:rsidRPr="00D20D1D" w:rsidRDefault="00184AD8" w:rsidP="00D20D1D">
            <w:pPr>
              <w:rPr>
                <w:w w:val="105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Деловая игра. Банки</w:t>
            </w:r>
          </w:p>
        </w:tc>
        <w:tc>
          <w:tcPr>
            <w:tcW w:w="269" w:type="pct"/>
          </w:tcPr>
          <w:p w:rsidR="00184AD8" w:rsidRPr="00D20D1D" w:rsidRDefault="00184AD8" w:rsidP="00D20D1D">
            <w:pPr>
              <w:rPr>
                <w:w w:val="120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D20D1D" w:rsidRDefault="00184AD8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D20D1D" w:rsidRDefault="00184AD8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21.11/28.11</w:t>
            </w:r>
          </w:p>
        </w:tc>
      </w:tr>
      <w:tr w:rsidR="00184AD8" w:rsidRPr="00D20D1D" w:rsidTr="009A12A2">
        <w:trPr>
          <w:trHeight w:val="331"/>
        </w:trPr>
        <w:tc>
          <w:tcPr>
            <w:tcW w:w="1105" w:type="pct"/>
            <w:gridSpan w:val="3"/>
          </w:tcPr>
          <w:p w:rsidR="00184AD8" w:rsidRPr="00142597" w:rsidRDefault="00184AD8" w:rsidP="00855DB6">
            <w:pPr>
              <w:spacing w:before="77" w:line="247" w:lineRule="auto"/>
              <w:ind w:left="164" w:right="184"/>
              <w:rPr>
                <w:sz w:val="20"/>
                <w:szCs w:val="20"/>
              </w:rPr>
            </w:pPr>
            <w:r w:rsidRPr="00142597">
              <w:rPr>
                <w:b/>
                <w:sz w:val="20"/>
                <w:szCs w:val="20"/>
              </w:rPr>
              <w:t>Модуль2.Фондовыйрынок:какегоиспользоватьдляростадоходов</w:t>
            </w:r>
          </w:p>
        </w:tc>
        <w:tc>
          <w:tcPr>
            <w:tcW w:w="177" w:type="pct"/>
          </w:tcPr>
          <w:p w:rsidR="00184AD8" w:rsidRPr="00142597" w:rsidRDefault="00184AD8" w:rsidP="00855DB6">
            <w:pPr>
              <w:spacing w:before="70"/>
              <w:jc w:val="center"/>
              <w:rPr>
                <w:sz w:val="20"/>
                <w:szCs w:val="20"/>
              </w:rPr>
            </w:pPr>
            <w:r w:rsidRPr="00142597">
              <w:rPr>
                <w:b/>
                <w:w w:val="105"/>
                <w:sz w:val="20"/>
                <w:szCs w:val="20"/>
              </w:rPr>
              <w:t>6</w:t>
            </w:r>
          </w:p>
        </w:tc>
        <w:tc>
          <w:tcPr>
            <w:tcW w:w="222" w:type="pct"/>
          </w:tcPr>
          <w:p w:rsidR="00184AD8" w:rsidRPr="00142597" w:rsidRDefault="00184AD8" w:rsidP="00855DB6">
            <w:pPr>
              <w:spacing w:before="70"/>
              <w:jc w:val="center"/>
              <w:rPr>
                <w:b/>
                <w:sz w:val="20"/>
                <w:szCs w:val="20"/>
              </w:rPr>
            </w:pPr>
            <w:r w:rsidRPr="0014259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4AD8" w:rsidRPr="00D20D1D" w:rsidRDefault="00184AD8" w:rsidP="00D20D1D">
            <w:pPr>
              <w:rPr>
                <w:sz w:val="20"/>
                <w:szCs w:val="20"/>
              </w:rPr>
            </w:pP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142597" w:rsidRDefault="00184AD8" w:rsidP="009A12A2">
            <w:pPr>
              <w:spacing w:before="80"/>
              <w:rPr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2.1</w:t>
            </w:r>
          </w:p>
        </w:tc>
        <w:tc>
          <w:tcPr>
            <w:tcW w:w="668" w:type="pct"/>
          </w:tcPr>
          <w:p w:rsidR="00184AD8" w:rsidRPr="00142597" w:rsidRDefault="00184AD8" w:rsidP="00615B8C">
            <w:pPr>
              <w:spacing w:before="80"/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Чтотакоеценныебумагиикакиеонибывают</w:t>
            </w:r>
          </w:p>
        </w:tc>
        <w:tc>
          <w:tcPr>
            <w:tcW w:w="269" w:type="pct"/>
          </w:tcPr>
          <w:p w:rsidR="00184AD8" w:rsidRDefault="00184AD8">
            <w:r w:rsidRPr="009A79E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142597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142597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184AD8" w:rsidRDefault="00184AD8" w:rsidP="00C325A5">
            <w:pPr>
              <w:ind w:firstLine="174"/>
              <w:rPr>
                <w:w w:val="105"/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</w:rPr>
              <w:t>Понятиефондовогорынка,видыценныхбумаг,разновидностипаевыхинвестиционныхфондов,отличияпаевыхинвестиционныхфондовотобщихфондовбанковскогоуправления,видыпрофессиональныхучастниковценныхбумаг,типывалютныхсделок.</w:t>
            </w:r>
          </w:p>
          <w:p w:rsidR="00184AD8" w:rsidRPr="00C325A5" w:rsidRDefault="00184AD8" w:rsidP="00C325A5">
            <w:pPr>
              <w:ind w:firstLine="174"/>
              <w:rPr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142597" w:rsidRDefault="00184AD8" w:rsidP="00C325A5">
            <w:pPr>
              <w:rPr>
                <w:sz w:val="20"/>
                <w:szCs w:val="20"/>
              </w:rPr>
            </w:pPr>
            <w:r w:rsidRPr="00C325A5">
              <w:rPr>
                <w:w w:val="110"/>
                <w:sz w:val="20"/>
                <w:szCs w:val="20"/>
              </w:rPr>
              <w:t>Фондовыйрынок,ценнаябумага,акция,облигация,вексель,пай,паевойинвестиционныйфонд,общийфондбанковского</w:t>
            </w:r>
            <w:r w:rsidRPr="00C325A5">
              <w:rPr>
                <w:w w:val="110"/>
                <w:sz w:val="20"/>
                <w:szCs w:val="20"/>
              </w:rPr>
              <w:lastRenderedPageBreak/>
              <w:t>управления,брокер,дилер,валюта,валютныйкурс,рынокFOREX.</w:t>
            </w:r>
          </w:p>
        </w:tc>
        <w:tc>
          <w:tcPr>
            <w:tcW w:w="1873" w:type="pct"/>
            <w:vMerge w:val="restart"/>
          </w:tcPr>
          <w:p w:rsidR="00184AD8" w:rsidRPr="00AD2212" w:rsidRDefault="00184AD8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характеристикииустановки</w:t>
            </w:r>
          </w:p>
          <w:p w:rsidR="00184AD8" w:rsidRPr="00AD2212" w:rsidRDefault="00184AD8" w:rsidP="00AD2212">
            <w:pPr>
              <w:rPr>
                <w:sz w:val="20"/>
                <w:szCs w:val="20"/>
              </w:rPr>
            </w:pPr>
            <w:r w:rsidRPr="00AD2212">
              <w:rPr>
                <w:w w:val="110"/>
                <w:sz w:val="20"/>
                <w:szCs w:val="20"/>
              </w:rPr>
              <w:t>Пониманиепорядкафункционированияфондовогорынка,функций участниковрынка,особенностейработыграждансинструментамитакогорынка,осознаниерисков,скоторымисталкиваютсяучастникифондовогорынкавпроцессеегофункционирования,пониманиеструктурыипорядкаработыва</w:t>
            </w:r>
            <w:r w:rsidRPr="00AD2212">
              <w:rPr>
                <w:w w:val="105"/>
                <w:sz w:val="20"/>
                <w:szCs w:val="20"/>
              </w:rPr>
              <w:t>лютногорынка.</w:t>
            </w:r>
          </w:p>
          <w:p w:rsidR="00184AD8" w:rsidRPr="00AD2212" w:rsidRDefault="00184AD8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AD2212" w:rsidRDefault="00184AD8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</w:rPr>
              <w:t>Выбиратьподходящийинструментинвестированиянафондовомрынке,выявлятьриски,сопутствующиеинвестированиюденегнарынкеценныхбумаг,рассчитыватьуровеньдоходностипоинвестициям,анализироватьинформациюдляпринятиярешенийнафондовомрынке.</w:t>
            </w:r>
          </w:p>
          <w:p w:rsidR="00184AD8" w:rsidRPr="00AD2212" w:rsidRDefault="00184AD8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AD2212" w:rsidRDefault="00184AD8" w:rsidP="00AD2212">
            <w:r w:rsidRPr="00AD2212">
              <w:rPr>
                <w:w w:val="105"/>
                <w:sz w:val="20"/>
                <w:szCs w:val="20"/>
              </w:rPr>
              <w:lastRenderedPageBreak/>
              <w:t>Знаниеивыборинструментовфондовогорынка,работасинформационнымипотокамидляпринятияоптимальныхфинансовыхрешенийнарынке,рас-чётнеобходимыхпоказателейэффективностиработынафондовомрынке,определениеинейтрализацияосновныхрисков,связанныхсработойнафондовомрынке.</w:t>
            </w:r>
          </w:p>
        </w:tc>
        <w:tc>
          <w:tcPr>
            <w:tcW w:w="445" w:type="pct"/>
          </w:tcPr>
          <w:p w:rsidR="00184AD8" w:rsidRDefault="00184AD8">
            <w:r w:rsidRPr="001C37E5">
              <w:rPr>
                <w:sz w:val="20"/>
                <w:szCs w:val="20"/>
              </w:rPr>
              <w:lastRenderedPageBreak/>
              <w:t>решение ситуац.задач</w:t>
            </w:r>
          </w:p>
        </w:tc>
        <w:tc>
          <w:tcPr>
            <w:tcW w:w="244" w:type="pct"/>
          </w:tcPr>
          <w:p w:rsidR="00184AD8" w:rsidRPr="00142597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05.12/12.12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142597" w:rsidRDefault="00184AD8" w:rsidP="009A12A2">
            <w:pPr>
              <w:spacing w:before="80"/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2</w:t>
            </w:r>
          </w:p>
        </w:tc>
        <w:tc>
          <w:tcPr>
            <w:tcW w:w="668" w:type="pct"/>
          </w:tcPr>
          <w:p w:rsidR="00184AD8" w:rsidRPr="00142597" w:rsidRDefault="00184AD8" w:rsidP="00615B8C">
            <w:pPr>
              <w:spacing w:before="80" w:line="248" w:lineRule="auto"/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Профессиональныеучастникирынкаценныхбумаг</w:t>
            </w:r>
          </w:p>
        </w:tc>
        <w:tc>
          <w:tcPr>
            <w:tcW w:w="269" w:type="pct"/>
          </w:tcPr>
          <w:p w:rsidR="00184AD8" w:rsidRDefault="00184AD8">
            <w:r w:rsidRPr="009A79E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142597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142597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142597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19.12/26.12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3</w:t>
            </w:r>
          </w:p>
        </w:tc>
        <w:tc>
          <w:tcPr>
            <w:tcW w:w="668" w:type="pct"/>
          </w:tcPr>
          <w:p w:rsidR="00184AD8" w:rsidRPr="00142597" w:rsidRDefault="00184AD8" w:rsidP="00255A21">
            <w:pPr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Гражданенарынкеценныхбумаг</w:t>
            </w:r>
          </w:p>
        </w:tc>
        <w:tc>
          <w:tcPr>
            <w:tcW w:w="269" w:type="pct"/>
          </w:tcPr>
          <w:p w:rsidR="00184AD8" w:rsidRDefault="00184AD8">
            <w:r w:rsidRPr="009A79E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16.01/23.01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110"/>
                <w:sz w:val="20"/>
                <w:szCs w:val="20"/>
              </w:rPr>
              <w:t>2.4</w:t>
            </w:r>
          </w:p>
        </w:tc>
        <w:tc>
          <w:tcPr>
            <w:tcW w:w="668" w:type="pct"/>
          </w:tcPr>
          <w:p w:rsidR="00184AD8" w:rsidRPr="00142597" w:rsidRDefault="00184AD8" w:rsidP="00855DB6">
            <w:pPr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Зачемнужныпаевыеинвестиционныефондыиобщиефондыбанковскогоуправления</w:t>
            </w:r>
          </w:p>
        </w:tc>
        <w:tc>
          <w:tcPr>
            <w:tcW w:w="269" w:type="pct"/>
          </w:tcPr>
          <w:p w:rsidR="00184AD8" w:rsidRDefault="00184AD8">
            <w:r w:rsidRPr="009A79E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30.01/06.02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5</w:t>
            </w:r>
          </w:p>
        </w:tc>
        <w:tc>
          <w:tcPr>
            <w:tcW w:w="668" w:type="pct"/>
          </w:tcPr>
          <w:p w:rsidR="00184AD8" w:rsidRPr="00142597" w:rsidRDefault="00184AD8" w:rsidP="00855DB6">
            <w:pPr>
              <w:rPr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Операциинавалютномрынке:рискиивозмо</w:t>
            </w:r>
            <w:r w:rsidRPr="00142597">
              <w:rPr>
                <w:w w:val="105"/>
                <w:sz w:val="20"/>
                <w:szCs w:val="20"/>
              </w:rPr>
              <w:lastRenderedPageBreak/>
              <w:t>жности</w:t>
            </w:r>
          </w:p>
        </w:tc>
        <w:tc>
          <w:tcPr>
            <w:tcW w:w="269" w:type="pct"/>
          </w:tcPr>
          <w:p w:rsidR="00184AD8" w:rsidRDefault="00184AD8">
            <w:r w:rsidRPr="009A79E4">
              <w:rPr>
                <w:w w:val="120"/>
                <w:sz w:val="20"/>
                <w:szCs w:val="20"/>
              </w:rPr>
              <w:lastRenderedPageBreak/>
              <w:t>Л/П</w:t>
            </w:r>
          </w:p>
        </w:tc>
        <w:tc>
          <w:tcPr>
            <w:tcW w:w="177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13.02/20.02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142597" w:rsidRDefault="00184AD8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68" w:type="pct"/>
          </w:tcPr>
          <w:p w:rsidR="00184AD8" w:rsidRPr="00142597" w:rsidRDefault="00184AD8" w:rsidP="00615B8C">
            <w:pPr>
              <w:rPr>
                <w:w w:val="105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Деловая игра. Фондовый рынок.</w:t>
            </w:r>
          </w:p>
        </w:tc>
        <w:tc>
          <w:tcPr>
            <w:tcW w:w="269" w:type="pct"/>
          </w:tcPr>
          <w:p w:rsidR="00184AD8" w:rsidRDefault="00184AD8">
            <w:r w:rsidRPr="009A79E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142597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142597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934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142597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</w:tcPr>
          <w:p w:rsidR="00184AD8" w:rsidRPr="00142597" w:rsidRDefault="00184AD8" w:rsidP="00855DB6">
            <w:pPr>
              <w:jc w:val="center"/>
              <w:rPr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27.02/06.03</w:t>
            </w:r>
          </w:p>
          <w:p w:rsidR="00184AD8" w:rsidRPr="00142597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13.03</w:t>
            </w:r>
          </w:p>
        </w:tc>
      </w:tr>
      <w:tr w:rsidR="00184AD8" w:rsidRPr="00D20D1D" w:rsidTr="009A12A2">
        <w:trPr>
          <w:trHeight w:val="331"/>
        </w:trPr>
        <w:tc>
          <w:tcPr>
            <w:tcW w:w="1105" w:type="pct"/>
            <w:gridSpan w:val="3"/>
          </w:tcPr>
          <w:p w:rsidR="00184AD8" w:rsidRPr="000759D4" w:rsidRDefault="00184AD8" w:rsidP="00855DB6">
            <w:pPr>
              <w:jc w:val="both"/>
              <w:rPr>
                <w:b/>
                <w:sz w:val="20"/>
                <w:szCs w:val="20"/>
              </w:rPr>
            </w:pPr>
            <w:r w:rsidRPr="000759D4">
              <w:rPr>
                <w:b/>
                <w:spacing w:val="-5"/>
                <w:sz w:val="20"/>
                <w:szCs w:val="20"/>
              </w:rPr>
              <w:t>Модуль</w:t>
            </w:r>
            <w:r w:rsidRPr="000759D4">
              <w:rPr>
                <w:b/>
                <w:spacing w:val="-3"/>
                <w:sz w:val="20"/>
                <w:szCs w:val="20"/>
              </w:rPr>
              <w:t>3.</w:t>
            </w:r>
            <w:r w:rsidRPr="000759D4">
              <w:rPr>
                <w:b/>
                <w:spacing w:val="-5"/>
                <w:sz w:val="20"/>
                <w:szCs w:val="20"/>
              </w:rPr>
              <w:t>Налоги:</w:t>
            </w:r>
            <w:r w:rsidRPr="000759D4">
              <w:rPr>
                <w:b/>
                <w:spacing w:val="-6"/>
                <w:sz w:val="20"/>
                <w:szCs w:val="20"/>
              </w:rPr>
              <w:t>почему</w:t>
            </w:r>
            <w:r w:rsidRPr="000759D4">
              <w:rPr>
                <w:b/>
                <w:spacing w:val="-3"/>
                <w:sz w:val="20"/>
                <w:szCs w:val="20"/>
              </w:rPr>
              <w:t>их</w:t>
            </w:r>
            <w:r w:rsidRPr="000759D4">
              <w:rPr>
                <w:b/>
                <w:spacing w:val="-5"/>
                <w:sz w:val="20"/>
                <w:szCs w:val="20"/>
              </w:rPr>
              <w:t>надо</w:t>
            </w:r>
            <w:r w:rsidRPr="000759D4">
              <w:rPr>
                <w:b/>
                <w:spacing w:val="-6"/>
                <w:sz w:val="20"/>
                <w:szCs w:val="20"/>
              </w:rPr>
              <w:t>платить</w:t>
            </w:r>
            <w:r w:rsidRPr="000759D4">
              <w:rPr>
                <w:b/>
                <w:sz w:val="20"/>
                <w:szCs w:val="20"/>
              </w:rPr>
              <w:t>и</w:t>
            </w:r>
            <w:r w:rsidRPr="000759D4">
              <w:rPr>
                <w:b/>
                <w:spacing w:val="-5"/>
                <w:sz w:val="20"/>
                <w:szCs w:val="20"/>
              </w:rPr>
              <w:t>чем</w:t>
            </w:r>
            <w:r w:rsidRPr="000759D4">
              <w:rPr>
                <w:b/>
                <w:spacing w:val="-6"/>
                <w:sz w:val="20"/>
                <w:szCs w:val="20"/>
              </w:rPr>
              <w:t>грозитнеуплата</w:t>
            </w:r>
          </w:p>
        </w:tc>
        <w:tc>
          <w:tcPr>
            <w:tcW w:w="177" w:type="pct"/>
          </w:tcPr>
          <w:p w:rsidR="00184AD8" w:rsidRPr="000759D4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0759D4">
              <w:rPr>
                <w:b/>
                <w:w w:val="110"/>
                <w:sz w:val="20"/>
                <w:szCs w:val="20"/>
              </w:rPr>
              <w:t>5</w:t>
            </w:r>
          </w:p>
        </w:tc>
        <w:tc>
          <w:tcPr>
            <w:tcW w:w="222" w:type="pct"/>
          </w:tcPr>
          <w:p w:rsidR="00184AD8" w:rsidRPr="000759D4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934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3.1</w:t>
            </w:r>
          </w:p>
        </w:tc>
        <w:tc>
          <w:tcPr>
            <w:tcW w:w="668" w:type="pct"/>
          </w:tcPr>
          <w:p w:rsidR="00184AD8" w:rsidRPr="000759D4" w:rsidRDefault="00184AD8" w:rsidP="00A63DFC">
            <w:pPr>
              <w:rPr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Чтотакоеналогиипочемуихнужноплатить</w:t>
            </w:r>
          </w:p>
        </w:tc>
        <w:tc>
          <w:tcPr>
            <w:tcW w:w="269" w:type="pct"/>
          </w:tcPr>
          <w:p w:rsidR="00184AD8" w:rsidRDefault="00184AD8">
            <w:r w:rsidRPr="00F702BF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</w:tcPr>
          <w:p w:rsidR="00184AD8" w:rsidRDefault="00184AD8" w:rsidP="004003EE">
            <w:pPr>
              <w:rPr>
                <w:w w:val="105"/>
                <w:sz w:val="20"/>
                <w:szCs w:val="20"/>
              </w:rPr>
            </w:pPr>
            <w:r w:rsidRPr="00953DF5">
              <w:rPr>
                <w:w w:val="110"/>
                <w:sz w:val="20"/>
                <w:szCs w:val="20"/>
              </w:rPr>
              <w:t>Основаниявзиманияналоговсграждан,налоги,уплачиваемыегражданами,необходимостьполученияИННипорядокегополучения,случаи,вкоторыхнеобходимозаполнятьналоговуюдекларацию,знаниеслучаевиспособов</w:t>
            </w:r>
            <w:r w:rsidRPr="00953DF5">
              <w:rPr>
                <w:w w:val="105"/>
                <w:sz w:val="20"/>
                <w:szCs w:val="20"/>
              </w:rPr>
              <w:t>полученияналоговыхвычетов.</w:t>
            </w:r>
          </w:p>
          <w:p w:rsidR="00184AD8" w:rsidRPr="00953DF5" w:rsidRDefault="00184AD8" w:rsidP="004003EE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  <w:u w:val="single" w:color="231F20"/>
              </w:rPr>
              <w:t xml:space="preserve"> Базовыепонятияизнания</w:t>
            </w:r>
          </w:p>
          <w:p w:rsidR="00184AD8" w:rsidRPr="00953DF5" w:rsidRDefault="00184AD8" w:rsidP="004003EE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</w:rPr>
              <w:t>Налоговаясистема,налоги,пошлины,сборы,ИНН, налоговый вычет,пеняпоналогам,налоговаядекларация.</w:t>
            </w:r>
          </w:p>
          <w:p w:rsidR="00184AD8" w:rsidRPr="00953DF5" w:rsidRDefault="00184AD8" w:rsidP="00953DF5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 w:val="restart"/>
          </w:tcPr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Личностныехарактеристикииустановки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10"/>
                <w:sz w:val="20"/>
                <w:szCs w:val="20"/>
              </w:rPr>
              <w:t>Осознаниенеобходимостиуплатыналогов,пониманиесвоихправиобязанностейвсференалогообложения,ориентациявдействующейсистеменалогообложения.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</w:rPr>
              <w:t>Пользоватьсяличнымкабинетомнасайтеналоговойинспекциииполучатьактуальнуюинформациюоначисленныхналогахизадолженности,заполнятьналоговуюдекларацию,оформлятьзаявлениенаполучениеналоговоговычета,рассчитыватьсуммуналоговкуплате.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9F008F" w:rsidRDefault="00184AD8" w:rsidP="009F008F">
            <w:pPr>
              <w:jc w:val="both"/>
            </w:pPr>
            <w:r w:rsidRPr="009F008F">
              <w:rPr>
                <w:w w:val="105"/>
                <w:sz w:val="20"/>
                <w:szCs w:val="20"/>
              </w:rPr>
              <w:t>Организовыватьсвоиотношениясналоговымиорганами,своевременнореагироватьнаизменениявналоговомзаконодательстве.</w:t>
            </w:r>
          </w:p>
        </w:tc>
        <w:tc>
          <w:tcPr>
            <w:tcW w:w="445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20.03/03.04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668" w:type="pct"/>
          </w:tcPr>
          <w:p w:rsidR="00184AD8" w:rsidRPr="000759D4" w:rsidRDefault="00184AD8" w:rsidP="00A63DFC">
            <w:pPr>
              <w:rPr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269" w:type="pct"/>
          </w:tcPr>
          <w:p w:rsidR="00184AD8" w:rsidRDefault="00184AD8">
            <w:r w:rsidRPr="00F702BF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10.04/17.04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3</w:t>
            </w:r>
          </w:p>
        </w:tc>
        <w:tc>
          <w:tcPr>
            <w:tcW w:w="668" w:type="pct"/>
          </w:tcPr>
          <w:p w:rsidR="00184AD8" w:rsidRPr="000759D4" w:rsidRDefault="00184AD8" w:rsidP="00A63DFC">
            <w:pPr>
              <w:rPr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Налоговыевычеты,илиКаквернутьналоги</w:t>
            </w:r>
            <w:r w:rsidRPr="000759D4">
              <w:rPr>
                <w:w w:val="105"/>
                <w:sz w:val="20"/>
                <w:szCs w:val="20"/>
              </w:rPr>
              <w:t>всемейныйбюджет</w:t>
            </w:r>
          </w:p>
        </w:tc>
        <w:tc>
          <w:tcPr>
            <w:tcW w:w="269" w:type="pct"/>
          </w:tcPr>
          <w:p w:rsidR="00184AD8" w:rsidRDefault="00184AD8">
            <w:r w:rsidRPr="00F702BF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</w:tcPr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24.04/08.05</w:t>
            </w:r>
          </w:p>
          <w:p w:rsidR="00184AD8" w:rsidRPr="000759D4" w:rsidRDefault="00184AD8" w:rsidP="00855DB6">
            <w:pPr>
              <w:jc w:val="center"/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15.05</w:t>
            </w:r>
          </w:p>
        </w:tc>
      </w:tr>
      <w:tr w:rsidR="00184AD8" w:rsidRPr="00D20D1D" w:rsidTr="00855DB6">
        <w:trPr>
          <w:trHeight w:val="331"/>
        </w:trPr>
        <w:tc>
          <w:tcPr>
            <w:tcW w:w="168" w:type="pct"/>
          </w:tcPr>
          <w:p w:rsidR="00184AD8" w:rsidRPr="000759D4" w:rsidRDefault="00184AD8" w:rsidP="00855DB6">
            <w:pPr>
              <w:jc w:val="center"/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4</w:t>
            </w:r>
          </w:p>
        </w:tc>
        <w:tc>
          <w:tcPr>
            <w:tcW w:w="668" w:type="pct"/>
          </w:tcPr>
          <w:p w:rsidR="00184AD8" w:rsidRPr="000759D4" w:rsidRDefault="00184AD8" w:rsidP="00A63DFC">
            <w:pPr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Деловая игра. Налоги.</w:t>
            </w:r>
          </w:p>
        </w:tc>
        <w:tc>
          <w:tcPr>
            <w:tcW w:w="269" w:type="pct"/>
          </w:tcPr>
          <w:p w:rsidR="00184AD8" w:rsidRDefault="00184AD8">
            <w:r w:rsidRPr="00F702BF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7" w:type="pct"/>
          </w:tcPr>
          <w:p w:rsidR="00184AD8" w:rsidRPr="000759D4" w:rsidRDefault="00184AD8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84AD8" w:rsidRPr="000759D4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</w:tcPr>
          <w:p w:rsidR="00184AD8" w:rsidRPr="000759D4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22.05/29.05</w:t>
            </w:r>
          </w:p>
        </w:tc>
      </w:tr>
      <w:tr w:rsidR="00184AD8" w:rsidRPr="00D20D1D" w:rsidTr="009A12A2">
        <w:trPr>
          <w:trHeight w:val="331"/>
        </w:trPr>
        <w:tc>
          <w:tcPr>
            <w:tcW w:w="168" w:type="pct"/>
          </w:tcPr>
          <w:p w:rsidR="00184AD8" w:rsidRPr="000759D4" w:rsidRDefault="00184AD8" w:rsidP="00855DB6">
            <w:pPr>
              <w:jc w:val="center"/>
              <w:rPr>
                <w:w w:val="110"/>
                <w:sz w:val="20"/>
                <w:szCs w:val="20"/>
              </w:rPr>
            </w:pPr>
          </w:p>
        </w:tc>
        <w:tc>
          <w:tcPr>
            <w:tcW w:w="668" w:type="pct"/>
          </w:tcPr>
          <w:p w:rsidR="00184AD8" w:rsidRPr="000759D4" w:rsidRDefault="00184AD8" w:rsidP="00855DB6">
            <w:pPr>
              <w:jc w:val="both"/>
              <w:rPr>
                <w:b/>
                <w:w w:val="110"/>
                <w:sz w:val="20"/>
                <w:szCs w:val="20"/>
              </w:rPr>
            </w:pPr>
            <w:r w:rsidRPr="000759D4">
              <w:rPr>
                <w:b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269" w:type="pct"/>
          </w:tcPr>
          <w:p w:rsidR="00184AD8" w:rsidRPr="000759D4" w:rsidRDefault="00184AD8" w:rsidP="00855DB6">
            <w:pPr>
              <w:jc w:val="center"/>
              <w:rPr>
                <w:w w:val="120"/>
                <w:sz w:val="20"/>
                <w:szCs w:val="20"/>
              </w:rPr>
            </w:pPr>
            <w:r w:rsidRPr="000759D4">
              <w:rPr>
                <w:w w:val="120"/>
                <w:sz w:val="20"/>
                <w:szCs w:val="20"/>
              </w:rPr>
              <w:t>34 час.</w:t>
            </w:r>
          </w:p>
        </w:tc>
        <w:tc>
          <w:tcPr>
            <w:tcW w:w="177" w:type="pct"/>
          </w:tcPr>
          <w:p w:rsidR="00184AD8" w:rsidRPr="000759D4" w:rsidRDefault="00184AD8" w:rsidP="00855DB6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17</w:t>
            </w:r>
          </w:p>
        </w:tc>
        <w:tc>
          <w:tcPr>
            <w:tcW w:w="222" w:type="pct"/>
          </w:tcPr>
          <w:p w:rsidR="00184AD8" w:rsidRPr="000759D4" w:rsidRDefault="00184AD8" w:rsidP="00855DB6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17</w:t>
            </w:r>
          </w:p>
        </w:tc>
        <w:tc>
          <w:tcPr>
            <w:tcW w:w="934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A63DFC" w:rsidRDefault="00184AD8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4AD8" w:rsidRPr="000759D4" w:rsidRDefault="00184AD8" w:rsidP="00D20D1D">
            <w:pPr>
              <w:rPr>
                <w:sz w:val="20"/>
                <w:szCs w:val="20"/>
              </w:rPr>
            </w:pPr>
          </w:p>
        </w:tc>
      </w:tr>
    </w:tbl>
    <w:p w:rsidR="00184AD8" w:rsidRPr="00D04365" w:rsidRDefault="00184AD8" w:rsidP="002F681B">
      <w:r>
        <w:t xml:space="preserve">*авторская </w:t>
      </w:r>
      <w:r w:rsidRPr="00C02AC7">
        <w:t>презентация по теме</w:t>
      </w:r>
      <w:r>
        <w:t xml:space="preserve"> (опорный конспект) к каждому занятию</w:t>
      </w:r>
    </w:p>
    <w:p w:rsidR="00184AD8" w:rsidRPr="00D04365" w:rsidRDefault="00184AD8" w:rsidP="002F681B">
      <w:pPr>
        <w:rPr>
          <w:b/>
          <w:color w:val="DA1F28"/>
          <w:sz w:val="20"/>
          <w:szCs w:val="20"/>
        </w:rPr>
      </w:pPr>
      <w:r w:rsidRPr="000759D4">
        <w:rPr>
          <w:b/>
          <w:color w:val="DA1F28"/>
          <w:sz w:val="20"/>
          <w:szCs w:val="20"/>
        </w:rPr>
        <w:t>ЛИСТ ВНЕСЕНИЯ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0"/>
        <w:gridCol w:w="3980"/>
        <w:gridCol w:w="3980"/>
        <w:gridCol w:w="3980"/>
      </w:tblGrid>
      <w:tr w:rsidR="00184AD8" w:rsidRPr="000759D4"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Дата (с… по …)</w:t>
            </w:r>
          </w:p>
        </w:tc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Содержание изменений по корректировке программы</w:t>
            </w:r>
          </w:p>
        </w:tc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Нормативный акт, закрепляющий</w:t>
            </w:r>
          </w:p>
          <w:p w:rsidR="00184AD8" w:rsidRPr="000759D4" w:rsidRDefault="00184AD8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изменения (приказ)</w:t>
            </w:r>
          </w:p>
        </w:tc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Примечание (причина, событие)</w:t>
            </w:r>
          </w:p>
        </w:tc>
      </w:tr>
      <w:tr w:rsidR="00184AD8" w:rsidRPr="000759D4"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184AD8" w:rsidRPr="000759D4" w:rsidRDefault="00184AD8" w:rsidP="002F681B">
            <w:pPr>
              <w:rPr>
                <w:sz w:val="20"/>
                <w:szCs w:val="20"/>
              </w:rPr>
            </w:pPr>
          </w:p>
        </w:tc>
      </w:tr>
    </w:tbl>
    <w:p w:rsidR="00184AD8" w:rsidRDefault="00184AD8" w:rsidP="00EE2D34">
      <w:pPr>
        <w:jc w:val="both"/>
      </w:pPr>
    </w:p>
    <w:p w:rsidR="00184AD8" w:rsidRPr="00E27319" w:rsidRDefault="00184AD8" w:rsidP="000759D4">
      <w:pPr>
        <w:jc w:val="center"/>
        <w:rPr>
          <w:b/>
          <w:sz w:val="28"/>
          <w:szCs w:val="28"/>
        </w:rPr>
      </w:pPr>
      <w:r w:rsidRPr="00E27319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>, 11</w:t>
      </w:r>
      <w:r w:rsidRPr="00E27319">
        <w:rPr>
          <w:b/>
          <w:sz w:val="28"/>
          <w:szCs w:val="28"/>
        </w:rPr>
        <w:t xml:space="preserve"> класс</w:t>
      </w:r>
    </w:p>
    <w:p w:rsidR="00184AD8" w:rsidRPr="00D20D1D" w:rsidRDefault="00184AD8" w:rsidP="000759D4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124"/>
        <w:gridCol w:w="850"/>
        <w:gridCol w:w="567"/>
        <w:gridCol w:w="710"/>
        <w:gridCol w:w="2977"/>
        <w:gridCol w:w="5954"/>
        <w:gridCol w:w="1417"/>
        <w:gridCol w:w="786"/>
      </w:tblGrid>
      <w:tr w:rsidR="00184AD8" w:rsidRPr="000759D4" w:rsidTr="007E56E3">
        <w:trPr>
          <w:trHeight w:val="521"/>
        </w:trPr>
        <w:tc>
          <w:tcPr>
            <w:tcW w:w="168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667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7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78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еор час</w:t>
            </w:r>
          </w:p>
        </w:tc>
        <w:tc>
          <w:tcPr>
            <w:tcW w:w="223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самос раб.</w:t>
            </w:r>
          </w:p>
        </w:tc>
        <w:tc>
          <w:tcPr>
            <w:tcW w:w="935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70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5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47" w:type="pct"/>
          </w:tcPr>
          <w:p w:rsidR="00184AD8" w:rsidRPr="009F008F" w:rsidRDefault="00184AD8" w:rsidP="00855DB6">
            <w:pPr>
              <w:rPr>
                <w:b/>
                <w:sz w:val="16"/>
                <w:szCs w:val="16"/>
              </w:rPr>
            </w:pPr>
            <w:r w:rsidRPr="009F008F">
              <w:rPr>
                <w:b/>
                <w:sz w:val="16"/>
                <w:szCs w:val="16"/>
              </w:rPr>
              <w:t>Дата про ведения</w:t>
            </w:r>
          </w:p>
        </w:tc>
      </w:tr>
      <w:tr w:rsidR="00184AD8" w:rsidRPr="000759D4" w:rsidTr="007E56E3">
        <w:trPr>
          <w:trHeight w:val="291"/>
        </w:trPr>
        <w:tc>
          <w:tcPr>
            <w:tcW w:w="1102" w:type="pct"/>
            <w:gridSpan w:val="3"/>
          </w:tcPr>
          <w:p w:rsidR="00184AD8" w:rsidRPr="00174E6F" w:rsidRDefault="00184AD8" w:rsidP="00855DB6">
            <w:pPr>
              <w:spacing w:before="77"/>
              <w:ind w:left="164"/>
              <w:rPr>
                <w:sz w:val="20"/>
                <w:szCs w:val="20"/>
              </w:rPr>
            </w:pPr>
            <w:r w:rsidRPr="00174E6F">
              <w:rPr>
                <w:b/>
                <w:sz w:val="20"/>
                <w:szCs w:val="20"/>
              </w:rPr>
              <w:t>Модуль1.Банки:чемонимогутбытьвамполезнывжизни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70"/>
              <w:jc w:val="center"/>
              <w:rPr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70"/>
              <w:jc w:val="center"/>
              <w:rPr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</w:tr>
      <w:tr w:rsidR="00184AD8" w:rsidRPr="000759D4" w:rsidTr="007E56E3">
        <w:trPr>
          <w:trHeight w:val="268"/>
        </w:trPr>
        <w:tc>
          <w:tcPr>
            <w:tcW w:w="16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90"/>
                <w:sz w:val="20"/>
                <w:szCs w:val="20"/>
              </w:rPr>
              <w:t>1.1</w:t>
            </w:r>
          </w:p>
        </w:tc>
        <w:tc>
          <w:tcPr>
            <w:tcW w:w="667" w:type="pct"/>
          </w:tcPr>
          <w:p w:rsidR="00184AD8" w:rsidRPr="00174E6F" w:rsidRDefault="00184AD8" w:rsidP="007E56E3">
            <w:pPr>
              <w:spacing w:before="80"/>
              <w:ind w:left="32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Банковская система</w:t>
            </w:r>
          </w:p>
        </w:tc>
        <w:tc>
          <w:tcPr>
            <w:tcW w:w="267" w:type="pct"/>
          </w:tcPr>
          <w:p w:rsidR="00184AD8" w:rsidRDefault="00184AD8">
            <w:r w:rsidRPr="007B4D1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184AD8" w:rsidRDefault="00184AD8" w:rsidP="00855DB6">
            <w:pPr>
              <w:ind w:firstLine="168"/>
              <w:rPr>
                <w:w w:val="105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Понятиебанковскойсистемы,видыдепозитов,порядокначисленияпростыхисложныхпроцентов,порядоквозмещениявкла</w:t>
            </w:r>
            <w:r w:rsidRPr="009A12A2">
              <w:rPr>
                <w:w w:val="105"/>
                <w:sz w:val="20"/>
                <w:szCs w:val="20"/>
              </w:rPr>
              <w:lastRenderedPageBreak/>
              <w:t>дов,основныепараметрыдепозита,видыкредитов,характеристикикредита,параметрывыборанеобходимоговидакредита.</w:t>
            </w:r>
          </w:p>
          <w:p w:rsidR="00184AD8" w:rsidRPr="009A12A2" w:rsidRDefault="00184AD8" w:rsidP="00855DB6">
            <w:pPr>
              <w:ind w:firstLine="168"/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9A12A2" w:rsidRDefault="00184AD8" w:rsidP="00855DB6">
            <w:r w:rsidRPr="009A12A2">
              <w:rPr>
                <w:w w:val="105"/>
                <w:sz w:val="20"/>
                <w:szCs w:val="20"/>
              </w:rPr>
              <w:t>Банковскаясистема,  коммерческий  банк,  депозит,  система  страхованиявкладов,кредит,кредитнаяистория,процент,ипотека,кредитнаякарта,автокредитование,потребительскоекредитование</w:t>
            </w:r>
          </w:p>
        </w:tc>
        <w:tc>
          <w:tcPr>
            <w:tcW w:w="1870" w:type="pct"/>
            <w:vMerge w:val="restart"/>
          </w:tcPr>
          <w:p w:rsidR="00184AD8" w:rsidRPr="009A12A2" w:rsidRDefault="00184AD8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характеристикииустановки</w:t>
            </w:r>
          </w:p>
          <w:p w:rsidR="00184AD8" w:rsidRPr="009A12A2" w:rsidRDefault="00184AD8" w:rsidP="00855DB6">
            <w:pPr>
              <w:rPr>
                <w:sz w:val="20"/>
                <w:szCs w:val="20"/>
              </w:rPr>
            </w:pPr>
            <w:r w:rsidRPr="009A12A2">
              <w:rPr>
                <w:spacing w:val="-4"/>
                <w:w w:val="110"/>
                <w:sz w:val="20"/>
                <w:szCs w:val="20"/>
              </w:rPr>
              <w:t>Пониманиеособенностейфункционированиябанка</w:t>
            </w:r>
            <w:r w:rsidRPr="009A12A2">
              <w:rPr>
                <w:spacing w:val="-3"/>
                <w:w w:val="110"/>
                <w:sz w:val="20"/>
                <w:szCs w:val="20"/>
              </w:rPr>
              <w:t>какфинансового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средника,взаимосвязейриск</w:t>
            </w:r>
            <w:r w:rsidRPr="009A12A2">
              <w:rPr>
                <w:w w:val="110"/>
                <w:position w:val="-3"/>
                <w:sz w:val="20"/>
                <w:szCs w:val="20"/>
              </w:rPr>
              <w:t>–</w:t>
            </w:r>
            <w:r w:rsidRPr="009A12A2">
              <w:rPr>
                <w:spacing w:val="-4"/>
                <w:w w:val="110"/>
                <w:sz w:val="20"/>
                <w:szCs w:val="20"/>
              </w:rPr>
              <w:t>процентнаяставка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у,</w:t>
            </w:r>
            <w:r w:rsidRPr="009A12A2">
              <w:rPr>
                <w:spacing w:val="-3"/>
                <w:w w:val="110"/>
                <w:sz w:val="20"/>
                <w:szCs w:val="20"/>
              </w:rPr>
              <w:t>вид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</w:t>
            </w:r>
            <w:r w:rsidRPr="009A12A2">
              <w:rPr>
                <w:w w:val="110"/>
                <w:position w:val="-1"/>
                <w:sz w:val="20"/>
                <w:szCs w:val="20"/>
              </w:rPr>
              <w:t>–</w:t>
            </w:r>
            <w:r w:rsidRPr="009A12A2">
              <w:rPr>
                <w:spacing w:val="-3"/>
                <w:w w:val="110"/>
                <w:sz w:val="20"/>
                <w:szCs w:val="20"/>
              </w:rPr>
              <w:lastRenderedPageBreak/>
              <w:t>про</w:t>
            </w:r>
            <w:r w:rsidRPr="009A12A2">
              <w:rPr>
                <w:spacing w:val="-4"/>
                <w:w w:val="110"/>
                <w:sz w:val="20"/>
                <w:szCs w:val="20"/>
              </w:rPr>
              <w:t>центнаяставка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у,ключевыххарактеристиквыборадепозита</w:t>
            </w:r>
            <w:r w:rsidRPr="009A12A2">
              <w:rPr>
                <w:w w:val="110"/>
                <w:sz w:val="20"/>
                <w:szCs w:val="20"/>
              </w:rPr>
              <w:t>и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.</w:t>
            </w:r>
          </w:p>
          <w:p w:rsidR="00184AD8" w:rsidRPr="009A12A2" w:rsidRDefault="00184AD8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9A12A2" w:rsidRDefault="00184AD8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Выбиратьподходящийвидвложенияденежныхсредстввбанке,сравниватьбанковскиевкладыикредиты,защищатьсвоиправа,проводитьпредварительныерасчётыпоплатежампокредитусиспользованиемформулыпростыхисложныхпроцентов,оцениватьстоимостьпривлечениясредстввразличныхфинансовых организациях.</w:t>
            </w:r>
          </w:p>
          <w:p w:rsidR="00184AD8" w:rsidRPr="009A12A2" w:rsidRDefault="00184AD8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9A12A2" w:rsidRDefault="00184AD8" w:rsidP="00855DB6">
            <w:r w:rsidRPr="009A12A2">
              <w:rPr>
                <w:w w:val="105"/>
                <w:sz w:val="20"/>
                <w:szCs w:val="20"/>
              </w:rPr>
              <w:t>Выбиратьоптимальныйвидинвестированиясредствсиспользованиембанков,рассчитыватьсобственнуюдолговуюнагрузку,подбиратьоптимальныйвидкредитования,знатьсвоиправаипорядокихзащиты,сравниватьразличныевариантывложенияденежныхсредстввбанке.</w:t>
            </w:r>
          </w:p>
        </w:tc>
        <w:tc>
          <w:tcPr>
            <w:tcW w:w="445" w:type="pct"/>
          </w:tcPr>
          <w:p w:rsidR="00184AD8" w:rsidRPr="00D20D1D" w:rsidRDefault="00184AD8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04.09</w:t>
            </w:r>
          </w:p>
        </w:tc>
      </w:tr>
      <w:tr w:rsidR="00184AD8" w:rsidRPr="000759D4" w:rsidTr="007E56E3">
        <w:trPr>
          <w:trHeight w:val="271"/>
        </w:trPr>
        <w:tc>
          <w:tcPr>
            <w:tcW w:w="168" w:type="pct"/>
          </w:tcPr>
          <w:p w:rsidR="00184AD8" w:rsidRPr="00174E6F" w:rsidRDefault="00184AD8" w:rsidP="00377FA8">
            <w:pPr>
              <w:spacing w:before="80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2</w:t>
            </w:r>
          </w:p>
        </w:tc>
        <w:tc>
          <w:tcPr>
            <w:tcW w:w="667" w:type="pct"/>
          </w:tcPr>
          <w:p w:rsidR="00184AD8" w:rsidRPr="007E56E3" w:rsidRDefault="00184AD8" w:rsidP="007E56E3">
            <w:pPr>
              <w:spacing w:before="80"/>
              <w:ind w:left="32"/>
              <w:rPr>
                <w:sz w:val="20"/>
                <w:szCs w:val="20"/>
              </w:rPr>
            </w:pPr>
            <w:r w:rsidRPr="007E56E3">
              <w:rPr>
                <w:w w:val="110"/>
                <w:sz w:val="20"/>
                <w:szCs w:val="20"/>
              </w:rPr>
              <w:t>Каксберечьденьгиспомощьюдепозитов</w:t>
            </w:r>
          </w:p>
        </w:tc>
        <w:tc>
          <w:tcPr>
            <w:tcW w:w="267" w:type="pct"/>
          </w:tcPr>
          <w:p w:rsidR="00184AD8" w:rsidRDefault="00184AD8">
            <w:r w:rsidRPr="007B4D1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 w:rsidP="00855DB6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1.09</w:t>
            </w:r>
          </w:p>
        </w:tc>
      </w:tr>
      <w:tr w:rsidR="00184AD8" w:rsidRPr="000759D4" w:rsidTr="007E56E3">
        <w:trPr>
          <w:trHeight w:val="290"/>
        </w:trPr>
        <w:tc>
          <w:tcPr>
            <w:tcW w:w="168" w:type="pct"/>
          </w:tcPr>
          <w:p w:rsidR="00184AD8" w:rsidRPr="00174E6F" w:rsidRDefault="00184AD8" w:rsidP="00377FA8">
            <w:pPr>
              <w:spacing w:before="80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667" w:type="pct"/>
          </w:tcPr>
          <w:p w:rsidR="00184AD8" w:rsidRPr="007E56E3" w:rsidRDefault="00184AD8" w:rsidP="007E56E3">
            <w:pPr>
              <w:spacing w:before="80" w:line="248" w:lineRule="auto"/>
              <w:ind w:left="32" w:right="557"/>
              <w:rPr>
                <w:sz w:val="20"/>
                <w:szCs w:val="20"/>
              </w:rPr>
            </w:pPr>
            <w:r w:rsidRPr="007E56E3">
              <w:rPr>
                <w:w w:val="105"/>
                <w:sz w:val="20"/>
                <w:szCs w:val="20"/>
              </w:rPr>
              <w:t>Банкиизолото:каксохранитьсбережениявдрагоценныхметаллах</w:t>
            </w:r>
          </w:p>
        </w:tc>
        <w:tc>
          <w:tcPr>
            <w:tcW w:w="267" w:type="pct"/>
          </w:tcPr>
          <w:p w:rsidR="00184AD8" w:rsidRDefault="00184AD8">
            <w:r w:rsidRPr="007B4D1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 w:rsidP="00855DB6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8.09</w:t>
            </w:r>
          </w:p>
        </w:tc>
      </w:tr>
      <w:tr w:rsidR="00184AD8" w:rsidRPr="000759D4" w:rsidTr="007E56E3">
        <w:trPr>
          <w:trHeight w:val="265"/>
        </w:trPr>
        <w:tc>
          <w:tcPr>
            <w:tcW w:w="168" w:type="pct"/>
          </w:tcPr>
          <w:p w:rsidR="00184AD8" w:rsidRPr="00174E6F" w:rsidRDefault="00184AD8" w:rsidP="00377FA8">
            <w:pPr>
              <w:spacing w:before="80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667" w:type="pct"/>
          </w:tcPr>
          <w:p w:rsidR="00184AD8" w:rsidRPr="00174E6F" w:rsidRDefault="00184AD8" w:rsidP="007E56E3">
            <w:pPr>
              <w:spacing w:before="80"/>
              <w:ind w:left="32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Кредит:зачемоннуженигдеегополучить</w:t>
            </w:r>
          </w:p>
        </w:tc>
        <w:tc>
          <w:tcPr>
            <w:tcW w:w="267" w:type="pct"/>
          </w:tcPr>
          <w:p w:rsidR="00184AD8" w:rsidRDefault="00184AD8">
            <w:r w:rsidRPr="007B4D1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 w:rsidP="00855DB6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25.09</w:t>
            </w:r>
          </w:p>
        </w:tc>
      </w:tr>
      <w:tr w:rsidR="00184AD8" w:rsidRPr="000759D4" w:rsidTr="007E56E3">
        <w:trPr>
          <w:trHeight w:val="270"/>
        </w:trPr>
        <w:tc>
          <w:tcPr>
            <w:tcW w:w="168" w:type="pct"/>
          </w:tcPr>
          <w:p w:rsidR="00184AD8" w:rsidRPr="00174E6F" w:rsidRDefault="00184AD8" w:rsidP="00377FA8">
            <w:pPr>
              <w:spacing w:before="80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5</w:t>
            </w:r>
          </w:p>
        </w:tc>
        <w:tc>
          <w:tcPr>
            <w:tcW w:w="667" w:type="pct"/>
          </w:tcPr>
          <w:p w:rsidR="00184AD8" w:rsidRPr="00174E6F" w:rsidRDefault="00184AD8" w:rsidP="007E56E3">
            <w:pPr>
              <w:spacing w:before="80" w:line="248" w:lineRule="auto"/>
              <w:ind w:left="32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Какойкредитвыбратьикакиеусловиякредитованияпредпочесть</w:t>
            </w:r>
          </w:p>
        </w:tc>
        <w:tc>
          <w:tcPr>
            <w:tcW w:w="267" w:type="pct"/>
          </w:tcPr>
          <w:p w:rsidR="00184AD8" w:rsidRDefault="00184AD8">
            <w:r w:rsidRPr="007B4D1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D20D1D" w:rsidRDefault="00184AD8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02.10</w:t>
            </w:r>
          </w:p>
        </w:tc>
      </w:tr>
      <w:tr w:rsidR="00184AD8" w:rsidRPr="000759D4" w:rsidTr="007E56E3">
        <w:trPr>
          <w:trHeight w:val="273"/>
        </w:trPr>
        <w:tc>
          <w:tcPr>
            <w:tcW w:w="1102" w:type="pct"/>
            <w:gridSpan w:val="3"/>
          </w:tcPr>
          <w:p w:rsidR="00184AD8" w:rsidRPr="00174E6F" w:rsidRDefault="00184AD8" w:rsidP="00855DB6">
            <w:pPr>
              <w:spacing w:before="77" w:line="247" w:lineRule="auto"/>
              <w:ind w:left="164" w:right="184"/>
              <w:rPr>
                <w:sz w:val="20"/>
                <w:szCs w:val="20"/>
              </w:rPr>
            </w:pPr>
            <w:r w:rsidRPr="00174E6F">
              <w:rPr>
                <w:b/>
                <w:sz w:val="20"/>
                <w:szCs w:val="20"/>
              </w:rPr>
              <w:t>Модуль2.Фондовыйрынок:какегоиспользоватьдляростадоходов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70"/>
              <w:jc w:val="center"/>
              <w:rPr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70"/>
              <w:jc w:val="center"/>
              <w:rPr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935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0759D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D20D1D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D20D1D" w:rsidRDefault="00184AD8" w:rsidP="00855DB6">
            <w:pPr>
              <w:rPr>
                <w:sz w:val="20"/>
                <w:szCs w:val="20"/>
              </w:rPr>
            </w:pPr>
          </w:p>
        </w:tc>
      </w:tr>
      <w:tr w:rsidR="00184AD8" w:rsidRPr="000759D4" w:rsidTr="007E56E3">
        <w:trPr>
          <w:trHeight w:val="278"/>
        </w:trPr>
        <w:tc>
          <w:tcPr>
            <w:tcW w:w="168" w:type="pct"/>
          </w:tcPr>
          <w:p w:rsidR="00184AD8" w:rsidRPr="00174E6F" w:rsidRDefault="00184AD8" w:rsidP="001A2A66">
            <w:pPr>
              <w:spacing w:before="80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2.1</w:t>
            </w:r>
          </w:p>
        </w:tc>
        <w:tc>
          <w:tcPr>
            <w:tcW w:w="667" w:type="pct"/>
          </w:tcPr>
          <w:p w:rsidR="00184AD8" w:rsidRPr="00174E6F" w:rsidRDefault="00184AD8" w:rsidP="007E56E3">
            <w:pPr>
              <w:spacing w:before="80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Чтотакоеценныебумагиикакиеонибывают</w:t>
            </w:r>
          </w:p>
        </w:tc>
        <w:tc>
          <w:tcPr>
            <w:tcW w:w="267" w:type="pct"/>
          </w:tcPr>
          <w:p w:rsidR="00184AD8" w:rsidRDefault="00184AD8">
            <w:r w:rsidRPr="00DD5CA8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184AD8" w:rsidRDefault="00184AD8" w:rsidP="00855DB6">
            <w:pPr>
              <w:ind w:firstLine="174"/>
              <w:rPr>
                <w:w w:val="105"/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</w:rPr>
              <w:t>Понятиефондовогорынка,видыценныхбумаг,разновидностипаевыхинвестиционныхфондов,отличияпаевыхинвестиционныхфондовотобщихфондовбанковскогоуправления,видыпрофессиональныхучастниковценныхбумаг,типывалютныхсделок.</w:t>
            </w:r>
          </w:p>
          <w:p w:rsidR="00184AD8" w:rsidRPr="00C325A5" w:rsidRDefault="00184AD8" w:rsidP="00855DB6">
            <w:pPr>
              <w:ind w:firstLine="174"/>
              <w:rPr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C325A5" w:rsidRDefault="00184AD8" w:rsidP="00855DB6">
            <w:pPr>
              <w:rPr>
                <w:sz w:val="20"/>
                <w:szCs w:val="20"/>
              </w:rPr>
            </w:pPr>
            <w:r w:rsidRPr="00C325A5">
              <w:rPr>
                <w:w w:val="110"/>
                <w:sz w:val="20"/>
                <w:szCs w:val="20"/>
              </w:rPr>
              <w:t>Фондовыйрынок,ценнаябумага,акция,облигация,вексель,пай,паевойинвестиционныйфонд,общийфондбанковскогоуправления,брокер,дилер,валюта,валютныйкурс,рынокFOREX.</w:t>
            </w:r>
          </w:p>
          <w:p w:rsidR="00184AD8" w:rsidRPr="00142597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</w:tcPr>
          <w:p w:rsidR="00184AD8" w:rsidRPr="00AD2212" w:rsidRDefault="00184AD8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Личностныехарактеристикииустановки</w:t>
            </w:r>
          </w:p>
          <w:p w:rsidR="00184AD8" w:rsidRPr="00AD2212" w:rsidRDefault="00184AD8" w:rsidP="00855DB6">
            <w:pPr>
              <w:rPr>
                <w:sz w:val="20"/>
                <w:szCs w:val="20"/>
              </w:rPr>
            </w:pPr>
            <w:r w:rsidRPr="00AD2212">
              <w:rPr>
                <w:w w:val="110"/>
                <w:sz w:val="20"/>
                <w:szCs w:val="20"/>
              </w:rPr>
              <w:t>Пониманиепорядкафункционированияфондовогорынка,функций участниковрынка,особенностейработыграждансинструментамитакогорынка,осознаниерисков,скоторымисталкиваютсяучастникифондовогорынкавпроцессеегофункционирования,пониманиеструктурыипорядкаработыва</w:t>
            </w:r>
            <w:r w:rsidRPr="00AD2212">
              <w:rPr>
                <w:w w:val="105"/>
                <w:sz w:val="20"/>
                <w:szCs w:val="20"/>
              </w:rPr>
              <w:t>лютногорынка.</w:t>
            </w:r>
          </w:p>
          <w:p w:rsidR="00184AD8" w:rsidRPr="00AD2212" w:rsidRDefault="00184AD8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AD2212" w:rsidRDefault="00184AD8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</w:rPr>
              <w:t>Выбиратьподходящийинструментинвестированиянафондовомрынке,выявлятьриски,сопутствующиеинвестированиюденегнарынкеценныхбумаг,рассчитыватьуровеньдоходностипоинвестициям,анализироватьинформациюдляпринятиярешенийнафондовомрынке.</w:t>
            </w:r>
          </w:p>
          <w:p w:rsidR="00184AD8" w:rsidRPr="00AD2212" w:rsidRDefault="00184AD8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AD2212" w:rsidRDefault="00184AD8" w:rsidP="00855DB6">
            <w:r w:rsidRPr="00AD2212">
              <w:rPr>
                <w:w w:val="105"/>
                <w:sz w:val="20"/>
                <w:szCs w:val="20"/>
              </w:rPr>
              <w:t>Знаниеивыборинструментовфондовогорынка,работасинформационнымипотокамидляпринятияоптимальныхфинансовыхрешенийнарынке,рас-чётнеобходимыхпоказателейэффективностиработынафондовомрынке,определениеинейтрализацияосновныхрисков,связанныхсработойнафондовомрынке.</w:t>
            </w:r>
          </w:p>
        </w:tc>
        <w:tc>
          <w:tcPr>
            <w:tcW w:w="445" w:type="pct"/>
          </w:tcPr>
          <w:p w:rsidR="00184AD8" w:rsidRDefault="00184AD8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7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09.10</w:t>
            </w:r>
          </w:p>
        </w:tc>
      </w:tr>
      <w:tr w:rsidR="00184AD8" w:rsidRPr="000759D4" w:rsidTr="007E56E3">
        <w:trPr>
          <w:trHeight w:val="267"/>
        </w:trPr>
        <w:tc>
          <w:tcPr>
            <w:tcW w:w="168" w:type="pct"/>
          </w:tcPr>
          <w:p w:rsidR="00184AD8" w:rsidRPr="00174E6F" w:rsidRDefault="00184AD8" w:rsidP="001A2A66">
            <w:pPr>
              <w:spacing w:before="80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2</w:t>
            </w:r>
          </w:p>
        </w:tc>
        <w:tc>
          <w:tcPr>
            <w:tcW w:w="667" w:type="pct"/>
          </w:tcPr>
          <w:p w:rsidR="00184AD8" w:rsidRPr="00174E6F" w:rsidRDefault="00184AD8" w:rsidP="007E56E3">
            <w:pPr>
              <w:spacing w:before="80" w:line="248" w:lineRule="auto"/>
              <w:ind w:left="32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Профессиональныеучастникирынкаценныхбумаг</w:t>
            </w:r>
          </w:p>
        </w:tc>
        <w:tc>
          <w:tcPr>
            <w:tcW w:w="267" w:type="pct"/>
          </w:tcPr>
          <w:p w:rsidR="00184AD8" w:rsidRDefault="00184AD8">
            <w:r w:rsidRPr="00DD5CA8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7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6.10</w:t>
            </w:r>
          </w:p>
        </w:tc>
      </w:tr>
      <w:tr w:rsidR="00184AD8" w:rsidRPr="000759D4" w:rsidTr="007E56E3">
        <w:trPr>
          <w:trHeight w:val="267"/>
        </w:trPr>
        <w:tc>
          <w:tcPr>
            <w:tcW w:w="168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3</w:t>
            </w:r>
          </w:p>
        </w:tc>
        <w:tc>
          <w:tcPr>
            <w:tcW w:w="667" w:type="pct"/>
          </w:tcPr>
          <w:p w:rsidR="00184AD8" w:rsidRPr="00174E6F" w:rsidRDefault="00184AD8" w:rsidP="00855DB6">
            <w:pPr>
              <w:jc w:val="both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Гражданенарынкеценныхбумаг</w:t>
            </w:r>
          </w:p>
        </w:tc>
        <w:tc>
          <w:tcPr>
            <w:tcW w:w="267" w:type="pct"/>
          </w:tcPr>
          <w:p w:rsidR="00184AD8" w:rsidRDefault="00184AD8">
            <w:r w:rsidRPr="00DD5CA8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23.10</w:t>
            </w:r>
          </w:p>
        </w:tc>
      </w:tr>
      <w:tr w:rsidR="00184AD8" w:rsidRPr="000759D4" w:rsidTr="007E56E3">
        <w:trPr>
          <w:trHeight w:val="267"/>
        </w:trPr>
        <w:tc>
          <w:tcPr>
            <w:tcW w:w="168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  <w:r w:rsidRPr="00174E6F">
              <w:rPr>
                <w:w w:val="110"/>
                <w:sz w:val="20"/>
                <w:szCs w:val="20"/>
              </w:rPr>
              <w:t>2.4</w:t>
            </w:r>
          </w:p>
        </w:tc>
        <w:tc>
          <w:tcPr>
            <w:tcW w:w="667" w:type="pct"/>
          </w:tcPr>
          <w:p w:rsidR="00184AD8" w:rsidRPr="00174E6F" w:rsidRDefault="00184AD8" w:rsidP="007E56E3">
            <w:pPr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Зачемнужныпаевыеинвестиционныефондыиобщиефондыбанковскогоуправления</w:t>
            </w:r>
          </w:p>
        </w:tc>
        <w:tc>
          <w:tcPr>
            <w:tcW w:w="267" w:type="pct"/>
          </w:tcPr>
          <w:p w:rsidR="00184AD8" w:rsidRDefault="00184AD8">
            <w:r w:rsidRPr="00DD5CA8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spacing w:before="80"/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3.11</w:t>
            </w:r>
          </w:p>
        </w:tc>
      </w:tr>
      <w:tr w:rsidR="00184AD8" w:rsidRPr="000759D4" w:rsidTr="007E56E3">
        <w:trPr>
          <w:trHeight w:val="267"/>
        </w:trPr>
        <w:tc>
          <w:tcPr>
            <w:tcW w:w="168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5</w:t>
            </w:r>
          </w:p>
        </w:tc>
        <w:tc>
          <w:tcPr>
            <w:tcW w:w="667" w:type="pct"/>
          </w:tcPr>
          <w:p w:rsidR="00184AD8" w:rsidRPr="00174E6F" w:rsidRDefault="00184AD8" w:rsidP="007E56E3">
            <w:pPr>
              <w:rPr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Операциинавалютномрынке:рискиивозможности</w:t>
            </w:r>
          </w:p>
        </w:tc>
        <w:tc>
          <w:tcPr>
            <w:tcW w:w="267" w:type="pct"/>
          </w:tcPr>
          <w:p w:rsidR="00184AD8" w:rsidRDefault="00184AD8">
            <w:r w:rsidRPr="00DD5CA8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174E6F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142597" w:rsidRDefault="00184AD8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</w:tcPr>
          <w:p w:rsidR="00184AD8" w:rsidRPr="00174E6F" w:rsidRDefault="00184AD8" w:rsidP="00855DB6">
            <w:pPr>
              <w:jc w:val="center"/>
              <w:rPr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20.11</w:t>
            </w:r>
          </w:p>
        </w:tc>
      </w:tr>
      <w:tr w:rsidR="00184AD8" w:rsidRPr="000759D4" w:rsidTr="007E56E3">
        <w:trPr>
          <w:trHeight w:val="272"/>
        </w:trPr>
        <w:tc>
          <w:tcPr>
            <w:tcW w:w="1102" w:type="pct"/>
            <w:gridSpan w:val="3"/>
          </w:tcPr>
          <w:p w:rsidR="00184AD8" w:rsidRPr="009F237D" w:rsidRDefault="00184AD8" w:rsidP="00855DB6">
            <w:pPr>
              <w:jc w:val="both"/>
              <w:rPr>
                <w:b/>
                <w:sz w:val="20"/>
                <w:szCs w:val="20"/>
              </w:rPr>
            </w:pPr>
            <w:r w:rsidRPr="009F237D">
              <w:rPr>
                <w:b/>
                <w:spacing w:val="-5"/>
                <w:sz w:val="20"/>
                <w:szCs w:val="20"/>
              </w:rPr>
              <w:t>Модуль</w:t>
            </w:r>
            <w:r w:rsidRPr="009F237D">
              <w:rPr>
                <w:b/>
                <w:spacing w:val="-3"/>
                <w:sz w:val="20"/>
                <w:szCs w:val="20"/>
              </w:rPr>
              <w:t>3.</w:t>
            </w:r>
            <w:r w:rsidRPr="009F237D">
              <w:rPr>
                <w:b/>
                <w:spacing w:val="-5"/>
                <w:sz w:val="20"/>
                <w:szCs w:val="20"/>
              </w:rPr>
              <w:t>Налоги:</w:t>
            </w:r>
            <w:r w:rsidRPr="009F237D">
              <w:rPr>
                <w:b/>
                <w:spacing w:val="-6"/>
                <w:sz w:val="20"/>
                <w:szCs w:val="20"/>
              </w:rPr>
              <w:t>почему</w:t>
            </w:r>
            <w:r w:rsidRPr="009F237D">
              <w:rPr>
                <w:b/>
                <w:spacing w:val="-3"/>
                <w:sz w:val="20"/>
                <w:szCs w:val="20"/>
              </w:rPr>
              <w:t>их</w:t>
            </w:r>
            <w:r w:rsidRPr="009F237D">
              <w:rPr>
                <w:b/>
                <w:spacing w:val="-5"/>
                <w:sz w:val="20"/>
                <w:szCs w:val="20"/>
              </w:rPr>
              <w:t>надо</w:t>
            </w:r>
            <w:r w:rsidRPr="009F237D">
              <w:rPr>
                <w:b/>
                <w:spacing w:val="-6"/>
                <w:sz w:val="20"/>
                <w:szCs w:val="20"/>
              </w:rPr>
              <w:t>платить</w:t>
            </w:r>
            <w:r w:rsidRPr="009F237D">
              <w:rPr>
                <w:b/>
                <w:sz w:val="20"/>
                <w:szCs w:val="20"/>
              </w:rPr>
              <w:t>и</w:t>
            </w:r>
            <w:r w:rsidRPr="009F237D">
              <w:rPr>
                <w:b/>
                <w:spacing w:val="-5"/>
                <w:sz w:val="20"/>
                <w:szCs w:val="20"/>
              </w:rPr>
              <w:t>чем</w:t>
            </w:r>
            <w:r w:rsidRPr="009F237D">
              <w:rPr>
                <w:b/>
                <w:spacing w:val="-6"/>
                <w:sz w:val="20"/>
                <w:szCs w:val="20"/>
              </w:rPr>
              <w:t>грозитнеуплата</w:t>
            </w:r>
          </w:p>
        </w:tc>
        <w:tc>
          <w:tcPr>
            <w:tcW w:w="178" w:type="pct"/>
          </w:tcPr>
          <w:p w:rsidR="00184AD8" w:rsidRPr="009F237D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9F237D">
              <w:rPr>
                <w:b/>
                <w:w w:val="110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184AD8" w:rsidRPr="009F237D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9F23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5" w:type="pct"/>
          </w:tcPr>
          <w:p w:rsidR="00184AD8" w:rsidRPr="009F237D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9F237D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142597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142597" w:rsidRDefault="00184AD8" w:rsidP="00855DB6">
            <w:pPr>
              <w:rPr>
                <w:sz w:val="20"/>
                <w:szCs w:val="20"/>
              </w:rPr>
            </w:pPr>
          </w:p>
        </w:tc>
      </w:tr>
      <w:tr w:rsidR="00184AD8" w:rsidRPr="000759D4" w:rsidTr="007E56E3">
        <w:trPr>
          <w:trHeight w:val="133"/>
        </w:trPr>
        <w:tc>
          <w:tcPr>
            <w:tcW w:w="168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sz w:val="20"/>
                <w:szCs w:val="20"/>
              </w:rPr>
              <w:t>3.1</w:t>
            </w:r>
          </w:p>
        </w:tc>
        <w:tc>
          <w:tcPr>
            <w:tcW w:w="667" w:type="pct"/>
          </w:tcPr>
          <w:p w:rsidR="00184AD8" w:rsidRPr="009F237D" w:rsidRDefault="00184AD8" w:rsidP="000E2CED">
            <w:pPr>
              <w:rPr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Чтотакоеналогиипочемуихнужноплатить</w:t>
            </w:r>
          </w:p>
        </w:tc>
        <w:tc>
          <w:tcPr>
            <w:tcW w:w="267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184AD8" w:rsidRDefault="00184AD8" w:rsidP="00855DB6">
            <w:pPr>
              <w:rPr>
                <w:w w:val="105"/>
                <w:sz w:val="20"/>
                <w:szCs w:val="20"/>
              </w:rPr>
            </w:pPr>
            <w:r w:rsidRPr="00953DF5">
              <w:rPr>
                <w:w w:val="110"/>
                <w:sz w:val="20"/>
                <w:szCs w:val="20"/>
              </w:rPr>
              <w:t>Основаниявзиманияналоговсграждан,налоги,уплачиваемыегражданами,необходимостьполученияИННипорядокегополучения,случаи,вкоторых</w:t>
            </w:r>
            <w:r w:rsidRPr="00953DF5">
              <w:rPr>
                <w:w w:val="110"/>
                <w:sz w:val="20"/>
                <w:szCs w:val="20"/>
              </w:rPr>
              <w:lastRenderedPageBreak/>
              <w:t>необходимозаполнятьналоговуюдекларацию,знаниеслучаевиспособов</w:t>
            </w:r>
            <w:r w:rsidRPr="00953DF5">
              <w:rPr>
                <w:w w:val="105"/>
                <w:sz w:val="20"/>
                <w:szCs w:val="20"/>
              </w:rPr>
              <w:t>полученияналоговыхвычетов.</w:t>
            </w:r>
          </w:p>
          <w:p w:rsidR="00184AD8" w:rsidRPr="00953DF5" w:rsidRDefault="00184AD8" w:rsidP="00495960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953DF5" w:rsidRDefault="00184AD8" w:rsidP="00495960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</w:rPr>
              <w:t>Налоговаясистема,налоги,пошлины,сборы,ИНН, налоговый вычет,пеняпоналогам,налоговаядекларация.</w:t>
            </w:r>
          </w:p>
        </w:tc>
        <w:tc>
          <w:tcPr>
            <w:tcW w:w="1870" w:type="pct"/>
            <w:vMerge w:val="restart"/>
          </w:tcPr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характеристикииустановки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10"/>
                <w:sz w:val="20"/>
                <w:szCs w:val="20"/>
              </w:rPr>
              <w:t>Осознаниенеобходимостиуплатыналогов,пониманиесвоихправиобязанностейвсференалогообложения,ориентациявдействующейсистеменалогообложения.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</w:rPr>
              <w:lastRenderedPageBreak/>
              <w:t>Пользоватьсяличнымкабинетомнасайтеналоговойинспекциииполучатьактуальнуюинформациюоначисленныхналогахизадолженности,заполнятьналоговуюдекларацию,оформлятьзаявлениенаполучениеналоговоговычета,рассчитыватьсуммуналоговкуплате.</w:t>
            </w:r>
          </w:p>
          <w:p w:rsidR="00184AD8" w:rsidRPr="009F008F" w:rsidRDefault="00184AD8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9F008F" w:rsidRDefault="00184AD8" w:rsidP="009F008F">
            <w:pPr>
              <w:jc w:val="both"/>
            </w:pPr>
            <w:r w:rsidRPr="009F008F">
              <w:rPr>
                <w:w w:val="105"/>
                <w:sz w:val="20"/>
                <w:szCs w:val="20"/>
              </w:rPr>
              <w:t>Организовыватьсвоиотношениясналоговымиорганами,своевременнореагироватьнаизменениявналоговомзаконодательстве.</w:t>
            </w:r>
          </w:p>
        </w:tc>
        <w:tc>
          <w:tcPr>
            <w:tcW w:w="445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ситуац.задач</w:t>
            </w:r>
          </w:p>
        </w:tc>
        <w:tc>
          <w:tcPr>
            <w:tcW w:w="247" w:type="pct"/>
          </w:tcPr>
          <w:p w:rsidR="00184AD8" w:rsidRPr="009F237D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9F237D">
              <w:rPr>
                <w:sz w:val="20"/>
                <w:szCs w:val="20"/>
              </w:rPr>
              <w:t>27.11</w:t>
            </w:r>
          </w:p>
        </w:tc>
      </w:tr>
      <w:tr w:rsidR="00184AD8" w:rsidRPr="000759D4" w:rsidTr="007E56E3">
        <w:trPr>
          <w:trHeight w:val="180"/>
        </w:trPr>
        <w:tc>
          <w:tcPr>
            <w:tcW w:w="168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667" w:type="pct"/>
          </w:tcPr>
          <w:p w:rsidR="00184AD8" w:rsidRPr="009F237D" w:rsidRDefault="00184AD8" w:rsidP="000E2CED">
            <w:pPr>
              <w:rPr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267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9F237D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9F237D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</w:tcPr>
          <w:p w:rsidR="00184AD8" w:rsidRPr="009F237D" w:rsidRDefault="00184AD8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9F237D">
              <w:rPr>
                <w:sz w:val="20"/>
                <w:szCs w:val="20"/>
              </w:rPr>
              <w:t>04.12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11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667" w:type="pct"/>
          </w:tcPr>
          <w:p w:rsidR="00184AD8" w:rsidRPr="009F237D" w:rsidRDefault="00184AD8" w:rsidP="000E2CED">
            <w:pPr>
              <w:rPr>
                <w:sz w:val="20"/>
                <w:szCs w:val="20"/>
              </w:rPr>
            </w:pPr>
            <w:r w:rsidRPr="009F237D">
              <w:rPr>
                <w:w w:val="110"/>
                <w:sz w:val="20"/>
                <w:szCs w:val="20"/>
              </w:rPr>
              <w:t>Налоговыевычеты,илиКаквернутьналоги</w:t>
            </w:r>
            <w:r w:rsidRPr="009F237D">
              <w:rPr>
                <w:w w:val="105"/>
                <w:sz w:val="20"/>
                <w:szCs w:val="20"/>
              </w:rPr>
              <w:t>всемейныйбюджет</w:t>
            </w:r>
          </w:p>
        </w:tc>
        <w:tc>
          <w:tcPr>
            <w:tcW w:w="267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9F237D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9F237D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9F237D" w:rsidRDefault="00184AD8" w:rsidP="00855DB6">
            <w:pPr>
              <w:jc w:val="center"/>
              <w:rPr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11.12</w:t>
            </w:r>
          </w:p>
        </w:tc>
      </w:tr>
      <w:tr w:rsidR="00184AD8" w:rsidRPr="000759D4" w:rsidTr="007E56E3">
        <w:trPr>
          <w:trHeight w:val="211"/>
        </w:trPr>
        <w:tc>
          <w:tcPr>
            <w:tcW w:w="1102" w:type="pct"/>
            <w:gridSpan w:val="3"/>
          </w:tcPr>
          <w:p w:rsidR="00184AD8" w:rsidRPr="00DA7D5C" w:rsidRDefault="00184AD8" w:rsidP="00DA7D5C">
            <w:pPr>
              <w:rPr>
                <w:b/>
                <w:sz w:val="20"/>
                <w:szCs w:val="20"/>
              </w:rPr>
            </w:pPr>
            <w:r w:rsidRPr="00DA7D5C">
              <w:rPr>
                <w:b/>
                <w:w w:val="95"/>
                <w:sz w:val="20"/>
                <w:szCs w:val="20"/>
              </w:rPr>
              <w:lastRenderedPageBreak/>
              <w:t>Модуль4.Страхование:чтоикакнадостраховать,чтобынепопастьвбеду</w:t>
            </w:r>
          </w:p>
        </w:tc>
        <w:tc>
          <w:tcPr>
            <w:tcW w:w="178" w:type="pct"/>
          </w:tcPr>
          <w:p w:rsidR="00184AD8" w:rsidRPr="00DA7D5C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DA7D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184AD8" w:rsidRPr="00DA7D5C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DA7D5C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4.1</w:t>
            </w:r>
          </w:p>
        </w:tc>
        <w:tc>
          <w:tcPr>
            <w:tcW w:w="667" w:type="pct"/>
          </w:tcPr>
          <w:p w:rsidR="00184AD8" w:rsidRPr="00DA7D5C" w:rsidRDefault="00184AD8" w:rsidP="00DA7D5C">
            <w:pPr>
              <w:rPr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СтраховойрынокРоссии:короткооглавном</w:t>
            </w:r>
          </w:p>
        </w:tc>
        <w:tc>
          <w:tcPr>
            <w:tcW w:w="267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184AD8" w:rsidRDefault="00184AD8" w:rsidP="00014CFD">
            <w:pPr>
              <w:ind w:firstLine="176"/>
              <w:rPr>
                <w:spacing w:val="6"/>
                <w:w w:val="110"/>
                <w:sz w:val="20"/>
                <w:szCs w:val="20"/>
              </w:rPr>
            </w:pPr>
            <w:r w:rsidRPr="00BD50F2">
              <w:rPr>
                <w:spacing w:val="5"/>
                <w:w w:val="110"/>
                <w:sz w:val="20"/>
                <w:szCs w:val="20"/>
              </w:rPr>
              <w:t>Страховойрынок,основныеучастникистраховогорынка,</w:t>
            </w:r>
            <w:r w:rsidRPr="00BD50F2">
              <w:rPr>
                <w:spacing w:val="6"/>
                <w:w w:val="110"/>
                <w:sz w:val="20"/>
                <w:szCs w:val="20"/>
              </w:rPr>
              <w:t>особенно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и</w:t>
            </w:r>
            <w:r w:rsidRPr="00BD50F2">
              <w:rPr>
                <w:spacing w:val="5"/>
                <w:w w:val="110"/>
                <w:sz w:val="20"/>
                <w:szCs w:val="20"/>
              </w:rPr>
              <w:t>развитиястрахового</w:t>
            </w:r>
            <w:r w:rsidRPr="00BD50F2">
              <w:rPr>
                <w:spacing w:val="4"/>
                <w:w w:val="110"/>
                <w:sz w:val="20"/>
                <w:szCs w:val="20"/>
              </w:rPr>
              <w:t>рынка</w:t>
            </w:r>
            <w:r w:rsidRPr="00BD50F2">
              <w:rPr>
                <w:w w:val="110"/>
                <w:sz w:val="20"/>
                <w:szCs w:val="20"/>
              </w:rPr>
              <w:t>в</w:t>
            </w:r>
            <w:r w:rsidRPr="00BD50F2">
              <w:rPr>
                <w:spacing w:val="5"/>
                <w:w w:val="110"/>
                <w:sz w:val="20"/>
                <w:szCs w:val="20"/>
              </w:rPr>
              <w:t>России,классификациястраховых</w:t>
            </w:r>
            <w:r w:rsidRPr="00BD50F2">
              <w:rPr>
                <w:spacing w:val="6"/>
                <w:w w:val="110"/>
                <w:sz w:val="20"/>
                <w:szCs w:val="20"/>
              </w:rPr>
              <w:t>продук</w:t>
            </w:r>
            <w:r w:rsidRPr="00BD50F2">
              <w:rPr>
                <w:spacing w:val="4"/>
                <w:w w:val="110"/>
                <w:sz w:val="20"/>
                <w:szCs w:val="20"/>
              </w:rPr>
              <w:t>тов,</w:t>
            </w:r>
            <w:r w:rsidRPr="00BD50F2">
              <w:rPr>
                <w:spacing w:val="5"/>
                <w:w w:val="110"/>
                <w:sz w:val="20"/>
                <w:szCs w:val="20"/>
              </w:rPr>
              <w:t>условияосуществленияразличных</w:t>
            </w:r>
            <w:r w:rsidRPr="00BD50F2">
              <w:rPr>
                <w:spacing w:val="4"/>
                <w:w w:val="110"/>
                <w:sz w:val="20"/>
                <w:szCs w:val="20"/>
              </w:rPr>
              <w:t>видов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ания,алгоритм</w:t>
            </w:r>
            <w:r w:rsidRPr="00BD50F2">
              <w:rPr>
                <w:spacing w:val="6"/>
                <w:w w:val="110"/>
                <w:sz w:val="20"/>
                <w:szCs w:val="20"/>
              </w:rPr>
              <w:t>дей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вийпри</w:t>
            </w:r>
            <w:r w:rsidRPr="00BD50F2">
              <w:rPr>
                <w:spacing w:val="5"/>
                <w:w w:val="110"/>
                <w:sz w:val="20"/>
                <w:szCs w:val="20"/>
              </w:rPr>
              <w:t>наступлениистраховыхслучаев,особенностивыбора</w:t>
            </w:r>
            <w:r w:rsidRPr="00BD50F2">
              <w:rPr>
                <w:spacing w:val="6"/>
                <w:w w:val="110"/>
                <w:sz w:val="20"/>
                <w:szCs w:val="20"/>
              </w:rPr>
              <w:t>страховойкомпании.</w:t>
            </w:r>
          </w:p>
          <w:p w:rsidR="00184AD8" w:rsidRPr="00BD50F2" w:rsidRDefault="00184AD8" w:rsidP="00014CFD">
            <w:pPr>
              <w:ind w:firstLine="176"/>
              <w:rPr>
                <w:sz w:val="20"/>
                <w:szCs w:val="20"/>
              </w:rPr>
            </w:pPr>
            <w:r w:rsidRPr="00BD50F2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BD50F2" w:rsidRDefault="00184AD8" w:rsidP="00014CFD">
            <w:pPr>
              <w:rPr>
                <w:sz w:val="20"/>
                <w:szCs w:val="20"/>
              </w:rPr>
            </w:pPr>
            <w:r w:rsidRPr="00BD50F2">
              <w:rPr>
                <w:w w:val="110"/>
                <w:sz w:val="20"/>
                <w:szCs w:val="20"/>
              </w:rPr>
              <w:t>Страхование,страховойполис,имущественноестрахование,личноестрахование,страхованиеответственности,страховойслучай,страховаявыплата,обязательноеидобровольноестрахование,франшиза,страховаясумма,страховаястоимость,страховаяпремия.</w:t>
            </w:r>
          </w:p>
        </w:tc>
        <w:tc>
          <w:tcPr>
            <w:tcW w:w="1870" w:type="pct"/>
            <w:vMerge w:val="restart"/>
          </w:tcPr>
          <w:p w:rsidR="00184AD8" w:rsidRPr="00537DC3" w:rsidRDefault="00184AD8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Личностныехарактеристикииустановки</w:t>
            </w:r>
          </w:p>
          <w:p w:rsidR="00184AD8" w:rsidRPr="00537DC3" w:rsidRDefault="00184AD8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Осознатьцель,задачиипринципыстрахования,пониматьважностьпри-обретениястраховыхуслуг,уметьправильновыбиратьстраховыепродукты,знатьпреимуществаинедостаткиусловийдоговоровстрахования.</w:t>
            </w:r>
          </w:p>
          <w:p w:rsidR="00184AD8" w:rsidRPr="00537DC3" w:rsidRDefault="00184AD8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537DC3" w:rsidRDefault="00184AD8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Пониматьсодержаниедоговорастрахования,уметьработатьсправила- мистрахования,уметьактуализироватьстраховуюинформацию,уметьправильновыбратьусловиястрахования,уметьоперироватьстраховойтерминологией,разбиратьсявкритерияхвыборастраховойкомпании.</w:t>
            </w:r>
          </w:p>
          <w:p w:rsidR="00184AD8" w:rsidRPr="00537DC3" w:rsidRDefault="00184AD8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BD50F2" w:rsidRDefault="00184AD8" w:rsidP="00096419">
            <w:r w:rsidRPr="00537DC3">
              <w:rPr>
                <w:w w:val="105"/>
                <w:sz w:val="20"/>
                <w:szCs w:val="20"/>
              </w:rPr>
              <w:t>Пониматьнужностьиважность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цедуры</w:t>
            </w:r>
            <w:r w:rsidRPr="00537DC3">
              <w:rPr>
                <w:w w:val="105"/>
                <w:sz w:val="20"/>
                <w:szCs w:val="20"/>
              </w:rPr>
              <w:t>страхования,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водитьсравнение</w:t>
            </w:r>
            <w:r w:rsidRPr="00537DC3">
              <w:rPr>
                <w:w w:val="105"/>
                <w:sz w:val="20"/>
                <w:szCs w:val="20"/>
              </w:rPr>
              <w:t>страховыхпродуктов,приниматьправильные</w:t>
            </w:r>
            <w:r w:rsidRPr="00537DC3">
              <w:rPr>
                <w:spacing w:val="1"/>
                <w:w w:val="105"/>
                <w:sz w:val="20"/>
                <w:szCs w:val="20"/>
              </w:rPr>
              <w:t>решения</w:t>
            </w:r>
            <w:r w:rsidRPr="00537DC3">
              <w:rPr>
                <w:w w:val="105"/>
                <w:sz w:val="20"/>
                <w:szCs w:val="20"/>
              </w:rPr>
              <w:t>о</w:t>
            </w:r>
            <w:r w:rsidRPr="00537DC3">
              <w:rPr>
                <w:spacing w:val="1"/>
                <w:w w:val="105"/>
                <w:sz w:val="20"/>
                <w:szCs w:val="20"/>
              </w:rPr>
              <w:t>страхова</w:t>
            </w:r>
            <w:r w:rsidRPr="00537DC3">
              <w:rPr>
                <w:w w:val="105"/>
                <w:sz w:val="20"/>
                <w:szCs w:val="20"/>
              </w:rPr>
              <w:t>нии</w:t>
            </w:r>
            <w:r w:rsidRPr="00537DC3">
              <w:rPr>
                <w:spacing w:val="1"/>
                <w:w w:val="105"/>
                <w:sz w:val="20"/>
                <w:szCs w:val="20"/>
              </w:rPr>
              <w:t>наосновепроведения</w:t>
            </w:r>
            <w:r w:rsidRPr="00537DC3">
              <w:rPr>
                <w:w w:val="105"/>
                <w:sz w:val="20"/>
                <w:szCs w:val="20"/>
              </w:rPr>
              <w:t>анализа</w:t>
            </w:r>
            <w:r w:rsidRPr="00537DC3">
              <w:rPr>
                <w:spacing w:val="1"/>
                <w:w w:val="105"/>
                <w:sz w:val="20"/>
                <w:szCs w:val="20"/>
              </w:rPr>
              <w:t>жизненной</w:t>
            </w:r>
            <w:r w:rsidRPr="00537DC3">
              <w:rPr>
                <w:w w:val="105"/>
                <w:sz w:val="20"/>
                <w:szCs w:val="20"/>
              </w:rPr>
              <w:t>ситуации,оценивать</w:t>
            </w:r>
            <w:r w:rsidRPr="00537DC3">
              <w:rPr>
                <w:spacing w:val="1"/>
                <w:w w:val="105"/>
                <w:sz w:val="20"/>
                <w:szCs w:val="20"/>
              </w:rPr>
              <w:t>надёж</w:t>
            </w:r>
            <w:r w:rsidRPr="00537DC3">
              <w:rPr>
                <w:w w:val="105"/>
                <w:sz w:val="20"/>
                <w:szCs w:val="20"/>
              </w:rPr>
              <w:t>ностьстраховойкомпании,оцениватьправильностьипрозрачность</w:t>
            </w:r>
            <w:r w:rsidRPr="00537DC3">
              <w:rPr>
                <w:spacing w:val="1"/>
                <w:w w:val="105"/>
                <w:sz w:val="20"/>
                <w:szCs w:val="20"/>
              </w:rPr>
              <w:t>условийстрахования.</w:t>
            </w:r>
          </w:p>
        </w:tc>
        <w:tc>
          <w:tcPr>
            <w:tcW w:w="445" w:type="pct"/>
          </w:tcPr>
          <w:p w:rsidR="00184AD8" w:rsidRDefault="00184AD8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18.12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2</w:t>
            </w:r>
          </w:p>
        </w:tc>
        <w:tc>
          <w:tcPr>
            <w:tcW w:w="667" w:type="pct"/>
          </w:tcPr>
          <w:p w:rsidR="00184AD8" w:rsidRPr="00DA7D5C" w:rsidRDefault="00184AD8" w:rsidP="00DA7D5C">
            <w:pPr>
              <w:rPr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Имущественноестрахование:какзащититьнажитоесостояние</w:t>
            </w:r>
          </w:p>
        </w:tc>
        <w:tc>
          <w:tcPr>
            <w:tcW w:w="267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DA7D5C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25.12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3</w:t>
            </w:r>
          </w:p>
        </w:tc>
        <w:tc>
          <w:tcPr>
            <w:tcW w:w="667" w:type="pct"/>
          </w:tcPr>
          <w:p w:rsidR="00184AD8" w:rsidRPr="00DA7D5C" w:rsidRDefault="00184AD8" w:rsidP="00DA7D5C">
            <w:pPr>
              <w:rPr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Здоровьеижизнь—высшиеблага:поговоримоличномстраховании</w:t>
            </w:r>
          </w:p>
        </w:tc>
        <w:tc>
          <w:tcPr>
            <w:tcW w:w="267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DA7D5C" w:rsidRDefault="00184AD8" w:rsidP="00855DB6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15.01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t>4.4</w:t>
            </w:r>
          </w:p>
        </w:tc>
        <w:tc>
          <w:tcPr>
            <w:tcW w:w="667" w:type="pct"/>
          </w:tcPr>
          <w:p w:rsidR="00184AD8" w:rsidRPr="00DA7D5C" w:rsidRDefault="00184AD8" w:rsidP="00DA7D5C">
            <w:pPr>
              <w:rPr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Еслинанесёнущербтретьимлицам</w:t>
            </w:r>
          </w:p>
        </w:tc>
        <w:tc>
          <w:tcPr>
            <w:tcW w:w="267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DA7D5C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22.01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t>4.5</w:t>
            </w:r>
          </w:p>
        </w:tc>
        <w:tc>
          <w:tcPr>
            <w:tcW w:w="667" w:type="pct"/>
          </w:tcPr>
          <w:p w:rsidR="00184AD8" w:rsidRPr="00DA7D5C" w:rsidRDefault="00184AD8" w:rsidP="00DA7D5C">
            <w:pPr>
              <w:rPr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Доверяй,нопроверяй,или</w:t>
            </w:r>
            <w:r w:rsidRPr="00DA7D5C">
              <w:rPr>
                <w:spacing w:val="16"/>
                <w:w w:val="105"/>
                <w:sz w:val="20"/>
                <w:szCs w:val="20"/>
              </w:rPr>
              <w:t xml:space="preserve"> н</w:t>
            </w:r>
            <w:r w:rsidRPr="00DA7D5C">
              <w:rPr>
                <w:w w:val="105"/>
                <w:sz w:val="20"/>
                <w:szCs w:val="20"/>
              </w:rPr>
              <w:t>есколькосоветовповыборустраховщика</w:t>
            </w:r>
          </w:p>
        </w:tc>
        <w:tc>
          <w:tcPr>
            <w:tcW w:w="267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DA7D5C" w:rsidRDefault="00184AD8" w:rsidP="00855DB6">
            <w:pPr>
              <w:jc w:val="center"/>
              <w:rPr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DA7D5C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271A5C" w:rsidRDefault="00184AD8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</w:tcPr>
          <w:p w:rsidR="00184AD8" w:rsidRPr="00DA7D5C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29.01</w:t>
            </w:r>
          </w:p>
        </w:tc>
      </w:tr>
      <w:tr w:rsidR="00184AD8" w:rsidRPr="000759D4" w:rsidTr="007E56E3">
        <w:trPr>
          <w:trHeight w:val="211"/>
        </w:trPr>
        <w:tc>
          <w:tcPr>
            <w:tcW w:w="1102" w:type="pct"/>
            <w:gridSpan w:val="3"/>
          </w:tcPr>
          <w:p w:rsidR="00184AD8" w:rsidRPr="008F5994" w:rsidRDefault="00184AD8" w:rsidP="00855DB6">
            <w:pPr>
              <w:jc w:val="both"/>
              <w:rPr>
                <w:b/>
                <w:sz w:val="20"/>
                <w:szCs w:val="20"/>
              </w:rPr>
            </w:pPr>
            <w:r w:rsidRPr="008F5994">
              <w:rPr>
                <w:b/>
                <w:sz w:val="20"/>
                <w:szCs w:val="20"/>
              </w:rPr>
              <w:t>Модуль5.Собственныйбизнес:каксоздатьинепотерять</w:t>
            </w:r>
          </w:p>
        </w:tc>
        <w:tc>
          <w:tcPr>
            <w:tcW w:w="178" w:type="pct"/>
          </w:tcPr>
          <w:p w:rsidR="00184AD8" w:rsidRPr="008F5994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8F5994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184AD8" w:rsidRPr="008F5994" w:rsidRDefault="00184AD8" w:rsidP="00855DB6">
            <w:pPr>
              <w:jc w:val="center"/>
              <w:rPr>
                <w:b/>
                <w:sz w:val="20"/>
                <w:szCs w:val="20"/>
              </w:rPr>
            </w:pPr>
            <w:r w:rsidRPr="008F5994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935" w:type="pct"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5.1</w:t>
            </w:r>
          </w:p>
        </w:tc>
        <w:tc>
          <w:tcPr>
            <w:tcW w:w="667" w:type="pct"/>
          </w:tcPr>
          <w:p w:rsidR="00184AD8" w:rsidRPr="008F5994" w:rsidRDefault="00184AD8" w:rsidP="008F5994">
            <w:pPr>
              <w:rPr>
                <w:sz w:val="20"/>
                <w:szCs w:val="20"/>
              </w:rPr>
            </w:pPr>
            <w:r w:rsidRPr="008F5994">
              <w:rPr>
                <w:spacing w:val="-4"/>
                <w:w w:val="105"/>
                <w:sz w:val="20"/>
                <w:szCs w:val="20"/>
              </w:rPr>
              <w:t>Созданиесобственногобизнеса:</w:t>
            </w:r>
            <w:r w:rsidRPr="008F5994">
              <w:rPr>
                <w:spacing w:val="-3"/>
                <w:w w:val="105"/>
                <w:sz w:val="20"/>
                <w:szCs w:val="20"/>
              </w:rPr>
              <w:t>что</w:t>
            </w:r>
            <w:r w:rsidRPr="008F5994">
              <w:rPr>
                <w:w w:val="105"/>
                <w:sz w:val="20"/>
                <w:szCs w:val="20"/>
              </w:rPr>
              <w:t>и</w:t>
            </w:r>
            <w:r w:rsidRPr="008F5994">
              <w:rPr>
                <w:spacing w:val="-3"/>
                <w:w w:val="105"/>
                <w:sz w:val="20"/>
                <w:szCs w:val="20"/>
              </w:rPr>
              <w:t>как</w:t>
            </w:r>
            <w:r w:rsidRPr="008F5994">
              <w:rPr>
                <w:spacing w:val="-4"/>
                <w:w w:val="105"/>
                <w:sz w:val="20"/>
                <w:szCs w:val="20"/>
              </w:rPr>
              <w:t>надосделать</w:t>
            </w:r>
          </w:p>
        </w:tc>
        <w:tc>
          <w:tcPr>
            <w:tcW w:w="26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184AD8" w:rsidRDefault="00184AD8" w:rsidP="00EC2D0A">
            <w:pPr>
              <w:rPr>
                <w:w w:val="110"/>
                <w:sz w:val="20"/>
                <w:szCs w:val="20"/>
              </w:rPr>
            </w:pPr>
            <w:r w:rsidRPr="00EC2D0A">
              <w:rPr>
                <w:w w:val="110"/>
                <w:sz w:val="20"/>
                <w:szCs w:val="20"/>
              </w:rPr>
              <w:t>Понятиемалогоисреднегобизнеса,порядокформированияуставногокапитала,структурадоходовирасходов,порядокрасчётаприбыли,необходимостьиназначениебухгалтерскогоучёта,функциимаркетингаименеджментавработепредприятия,порядокрасчётаиуплатыналоговвмаломисреднембизнесе,определениерисковиихснижение.</w:t>
            </w:r>
          </w:p>
          <w:p w:rsidR="00184AD8" w:rsidRPr="00EC2D0A" w:rsidRDefault="00184AD8" w:rsidP="00EC2D0A">
            <w:pPr>
              <w:rPr>
                <w:sz w:val="20"/>
                <w:szCs w:val="20"/>
              </w:rPr>
            </w:pPr>
            <w:r w:rsidRPr="00EC2D0A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EC2D0A" w:rsidRDefault="00184AD8" w:rsidP="00EC2D0A">
            <w:r w:rsidRPr="00EC2D0A">
              <w:rPr>
                <w:w w:val="110"/>
                <w:sz w:val="20"/>
                <w:szCs w:val="20"/>
              </w:rPr>
              <w:t>Бизнес,уставныйкапитал,привлечённыйкапитал,бизнес-план,доходы,расходы,прибыль,бухгалтерскийучёт,маркетинг,менеджмент,налоги,риски, малыйисреднийбизнес.</w:t>
            </w:r>
          </w:p>
        </w:tc>
        <w:tc>
          <w:tcPr>
            <w:tcW w:w="1870" w:type="pct"/>
            <w:vMerge w:val="restart"/>
          </w:tcPr>
          <w:p w:rsidR="00184AD8" w:rsidRPr="00091C1C" w:rsidRDefault="00184AD8" w:rsidP="00091C1C">
            <w:pPr>
              <w:rPr>
                <w:sz w:val="20"/>
                <w:szCs w:val="20"/>
              </w:rPr>
            </w:pPr>
            <w:r w:rsidRPr="00091C1C">
              <w:rPr>
                <w:w w:val="105"/>
                <w:sz w:val="20"/>
                <w:szCs w:val="20"/>
                <w:u w:val="single" w:color="231F20"/>
              </w:rPr>
              <w:t>Личностныехарактеристикииустановки</w:t>
            </w:r>
          </w:p>
          <w:p w:rsidR="00184AD8" w:rsidRPr="00091C1C" w:rsidRDefault="00184AD8" w:rsidP="00091C1C">
            <w:pPr>
              <w:rPr>
                <w:sz w:val="20"/>
                <w:szCs w:val="20"/>
              </w:rPr>
            </w:pPr>
            <w:r w:rsidRPr="00091C1C">
              <w:rPr>
                <w:w w:val="110"/>
                <w:sz w:val="20"/>
                <w:szCs w:val="20"/>
              </w:rPr>
              <w:t>Пониманиепорядкафункционированияпредприятия,ролиуставногоипривлечённогокапиталоввегоразвитии,необходимостиучётадоходовирасходоввпроцессеведениябизнеса.</w:t>
            </w:r>
          </w:p>
          <w:p w:rsidR="00184AD8" w:rsidRPr="00091C1C" w:rsidRDefault="0096483F" w:rsidP="00091C1C">
            <w:pPr>
              <w:rPr>
                <w:sz w:val="20"/>
                <w:szCs w:val="20"/>
              </w:rPr>
            </w:pPr>
            <w:r w:rsidRPr="0096483F">
              <w:rPr>
                <w:noProof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29" type="#_x0000_t10" style="position:absolute;margin-left:489.35pt;margin-top:43.95pt;width:24pt;height:20.25pt;z-index:251658240">
                  <v:textbox style="mso-next-textbox:#_x0000_s1029">
                    <w:txbxContent>
                      <w:p w:rsidR="009B2741" w:rsidRPr="00687A46" w:rsidRDefault="009B2741" w:rsidP="00091C1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184AD8" w:rsidRPr="00091C1C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091C1C" w:rsidRDefault="00184AD8" w:rsidP="00091C1C">
            <w:pPr>
              <w:rPr>
                <w:sz w:val="20"/>
                <w:szCs w:val="20"/>
              </w:rPr>
            </w:pPr>
            <w:r w:rsidRPr="00091C1C">
              <w:rPr>
                <w:spacing w:val="3"/>
                <w:w w:val="105"/>
                <w:sz w:val="20"/>
                <w:szCs w:val="20"/>
              </w:rPr>
              <w:t>Определятьпотребность</w:t>
            </w:r>
            <w:r w:rsidRPr="00091C1C">
              <w:rPr>
                <w:w w:val="105"/>
                <w:sz w:val="20"/>
                <w:szCs w:val="20"/>
              </w:rPr>
              <w:t>в</w:t>
            </w:r>
            <w:r w:rsidRPr="00091C1C">
              <w:rPr>
                <w:spacing w:val="3"/>
                <w:w w:val="105"/>
                <w:sz w:val="20"/>
                <w:szCs w:val="20"/>
              </w:rPr>
              <w:t>капиталедляразвитиябизнеса,</w:t>
            </w:r>
            <w:r w:rsidRPr="00091C1C">
              <w:rPr>
                <w:spacing w:val="4"/>
                <w:w w:val="105"/>
                <w:sz w:val="20"/>
                <w:szCs w:val="20"/>
              </w:rPr>
              <w:t>состав-</w:t>
            </w:r>
            <w:r w:rsidRPr="00091C1C">
              <w:rPr>
                <w:spacing w:val="2"/>
                <w:w w:val="105"/>
                <w:sz w:val="20"/>
                <w:szCs w:val="20"/>
              </w:rPr>
              <w:t>лять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-план,рассчитыватьприбыль,налоги,знатьпорядок</w:t>
            </w:r>
            <w:r w:rsidRPr="00091C1C">
              <w:rPr>
                <w:spacing w:val="4"/>
                <w:w w:val="105"/>
                <w:sz w:val="20"/>
                <w:szCs w:val="20"/>
              </w:rPr>
              <w:t>уплаты</w:t>
            </w:r>
            <w:r w:rsidRPr="00091C1C">
              <w:rPr>
                <w:spacing w:val="3"/>
                <w:w w:val="105"/>
                <w:sz w:val="20"/>
                <w:szCs w:val="20"/>
              </w:rPr>
              <w:t>налогов</w:t>
            </w:r>
            <w:r w:rsidRPr="00091C1C">
              <w:rPr>
                <w:w w:val="105"/>
                <w:sz w:val="20"/>
                <w:szCs w:val="20"/>
              </w:rPr>
              <w:t>в</w:t>
            </w:r>
            <w:r w:rsidRPr="00091C1C">
              <w:rPr>
                <w:spacing w:val="3"/>
                <w:w w:val="105"/>
                <w:sz w:val="20"/>
                <w:szCs w:val="20"/>
              </w:rPr>
              <w:t>малом</w:t>
            </w:r>
            <w:r w:rsidRPr="00091C1C">
              <w:rPr>
                <w:w w:val="105"/>
                <w:sz w:val="20"/>
                <w:szCs w:val="20"/>
              </w:rPr>
              <w:t>и</w:t>
            </w:r>
            <w:r w:rsidRPr="00091C1C">
              <w:rPr>
                <w:spacing w:val="4"/>
                <w:w w:val="105"/>
                <w:sz w:val="20"/>
                <w:szCs w:val="20"/>
              </w:rPr>
              <w:t>среднем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е,строитьструктурууправления</w:t>
            </w:r>
            <w:r w:rsidRPr="00091C1C">
              <w:rPr>
                <w:spacing w:val="4"/>
                <w:w w:val="105"/>
                <w:sz w:val="20"/>
                <w:szCs w:val="20"/>
              </w:rPr>
              <w:t>напредприятии.</w:t>
            </w:r>
          </w:p>
          <w:p w:rsidR="00184AD8" w:rsidRPr="00091C1C" w:rsidRDefault="00184AD8" w:rsidP="00091C1C">
            <w:pPr>
              <w:rPr>
                <w:sz w:val="20"/>
                <w:szCs w:val="20"/>
              </w:rPr>
            </w:pPr>
            <w:r w:rsidRPr="00091C1C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091C1C" w:rsidRDefault="00184AD8" w:rsidP="00091C1C">
            <w:r w:rsidRPr="00091C1C">
              <w:rPr>
                <w:spacing w:val="1"/>
                <w:w w:val="110"/>
                <w:sz w:val="20"/>
                <w:szCs w:val="20"/>
              </w:rPr>
              <w:t>Знаниеключевыхэтаповсозданиябизнеса,структурыбизнес-плана,финансовыхрасчётов,необходимыхдляведениябизнеса,знаниеоснов</w:t>
            </w:r>
            <w:r w:rsidRPr="00091C1C">
              <w:rPr>
                <w:spacing w:val="2"/>
                <w:w w:val="110"/>
                <w:sz w:val="20"/>
                <w:szCs w:val="20"/>
              </w:rPr>
              <w:t>марке</w:t>
            </w:r>
            <w:r w:rsidRPr="00091C1C">
              <w:rPr>
                <w:spacing w:val="1"/>
                <w:w w:val="110"/>
                <w:sz w:val="20"/>
                <w:szCs w:val="20"/>
              </w:rPr>
              <w:t>тинга</w:t>
            </w:r>
            <w:r w:rsidRPr="00091C1C">
              <w:rPr>
                <w:w w:val="110"/>
                <w:sz w:val="20"/>
                <w:szCs w:val="20"/>
              </w:rPr>
              <w:t>и</w:t>
            </w:r>
            <w:r w:rsidRPr="00091C1C">
              <w:rPr>
                <w:spacing w:val="1"/>
                <w:w w:val="110"/>
                <w:sz w:val="20"/>
                <w:szCs w:val="20"/>
              </w:rPr>
              <w:t>менеджмента,необходимыхдляуправлениявновьсозданным</w:t>
            </w:r>
            <w:r w:rsidRPr="00091C1C">
              <w:rPr>
                <w:spacing w:val="2"/>
                <w:w w:val="110"/>
                <w:sz w:val="20"/>
                <w:szCs w:val="20"/>
              </w:rPr>
              <w:t>предприятием.</w:t>
            </w:r>
          </w:p>
        </w:tc>
        <w:tc>
          <w:tcPr>
            <w:tcW w:w="445" w:type="pct"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05.02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5.2</w:t>
            </w:r>
          </w:p>
        </w:tc>
        <w:tc>
          <w:tcPr>
            <w:tcW w:w="667" w:type="pct"/>
          </w:tcPr>
          <w:p w:rsidR="00184AD8" w:rsidRPr="008F5994" w:rsidRDefault="00184AD8" w:rsidP="008F5994">
            <w:pPr>
              <w:rPr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Пишем бизнес-план</w:t>
            </w:r>
          </w:p>
        </w:tc>
        <w:tc>
          <w:tcPr>
            <w:tcW w:w="26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4C6AA3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8F5994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12.02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5.3</w:t>
            </w:r>
          </w:p>
        </w:tc>
        <w:tc>
          <w:tcPr>
            <w:tcW w:w="667" w:type="pct"/>
          </w:tcPr>
          <w:p w:rsidR="00184AD8" w:rsidRPr="008F5994" w:rsidRDefault="00184AD8" w:rsidP="008F5994">
            <w:pPr>
              <w:rPr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Расходыидоходывсобственномбизнесе</w:t>
            </w:r>
          </w:p>
        </w:tc>
        <w:tc>
          <w:tcPr>
            <w:tcW w:w="26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4C6AA3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8F5994" w:rsidRDefault="00184AD8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19.02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15"/>
                <w:sz w:val="20"/>
                <w:szCs w:val="20"/>
              </w:rPr>
              <w:t>5.4</w:t>
            </w:r>
          </w:p>
        </w:tc>
        <w:tc>
          <w:tcPr>
            <w:tcW w:w="667" w:type="pct"/>
          </w:tcPr>
          <w:p w:rsidR="00184AD8" w:rsidRPr="008F5994" w:rsidRDefault="00184AD8" w:rsidP="008F5994">
            <w:pPr>
              <w:rPr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Налогообложениемалогоисреднегобизнеса</w:t>
            </w:r>
          </w:p>
        </w:tc>
        <w:tc>
          <w:tcPr>
            <w:tcW w:w="26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4C6AA3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26.02</w:t>
            </w: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5.5</w:t>
            </w:r>
          </w:p>
        </w:tc>
        <w:tc>
          <w:tcPr>
            <w:tcW w:w="667" w:type="pct"/>
          </w:tcPr>
          <w:p w:rsidR="00184AD8" w:rsidRPr="008F5994" w:rsidRDefault="00184AD8" w:rsidP="008F5994">
            <w:pPr>
              <w:rPr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С</w:t>
            </w:r>
            <w:r w:rsidRPr="008F5994">
              <w:rPr>
                <w:spacing w:val="-3"/>
                <w:w w:val="110"/>
                <w:sz w:val="20"/>
                <w:szCs w:val="20"/>
              </w:rPr>
              <w:t>какимифинансовымирискамиможет</w:t>
            </w:r>
            <w:r w:rsidRPr="008F5994">
              <w:rPr>
                <w:spacing w:val="-2"/>
                <w:w w:val="110"/>
                <w:sz w:val="20"/>
                <w:szCs w:val="20"/>
              </w:rPr>
              <w:t>встре</w:t>
            </w:r>
            <w:r w:rsidRPr="008F5994">
              <w:rPr>
                <w:spacing w:val="-2"/>
                <w:w w:val="105"/>
                <w:sz w:val="20"/>
                <w:szCs w:val="20"/>
              </w:rPr>
              <w:t>титьсябизнесмен</w:t>
            </w:r>
          </w:p>
        </w:tc>
        <w:tc>
          <w:tcPr>
            <w:tcW w:w="26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8F5994" w:rsidRDefault="00184AD8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</w:tcPr>
          <w:p w:rsidR="00184AD8" w:rsidRPr="008F5994" w:rsidRDefault="00184AD8" w:rsidP="00855DB6">
            <w:pPr>
              <w:jc w:val="center"/>
              <w:rPr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05.03</w:t>
            </w:r>
          </w:p>
        </w:tc>
      </w:tr>
      <w:tr w:rsidR="00184AD8" w:rsidRPr="000759D4" w:rsidTr="007E56E3">
        <w:trPr>
          <w:trHeight w:val="211"/>
        </w:trPr>
        <w:tc>
          <w:tcPr>
            <w:tcW w:w="1102" w:type="pct"/>
            <w:gridSpan w:val="3"/>
          </w:tcPr>
          <w:p w:rsidR="00184AD8" w:rsidRPr="00577DE1" w:rsidRDefault="00184AD8" w:rsidP="00855DB6">
            <w:pPr>
              <w:spacing w:before="88"/>
              <w:ind w:left="164"/>
              <w:rPr>
                <w:sz w:val="20"/>
                <w:szCs w:val="20"/>
              </w:rPr>
            </w:pPr>
            <w:r w:rsidRPr="00577DE1">
              <w:rPr>
                <w:b/>
                <w:sz w:val="20"/>
                <w:szCs w:val="20"/>
              </w:rPr>
              <w:t>Модуль6.Рискивмиреденег:какзащититьсяотразорения</w:t>
            </w:r>
          </w:p>
        </w:tc>
        <w:tc>
          <w:tcPr>
            <w:tcW w:w="178" w:type="pct"/>
          </w:tcPr>
          <w:p w:rsidR="00184AD8" w:rsidRPr="00577DE1" w:rsidRDefault="00184AD8" w:rsidP="00855DB6">
            <w:pPr>
              <w:spacing w:before="88"/>
              <w:jc w:val="center"/>
              <w:rPr>
                <w:sz w:val="20"/>
                <w:szCs w:val="20"/>
              </w:rPr>
            </w:pPr>
            <w:r w:rsidRPr="00577DE1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184AD8" w:rsidRPr="00577DE1" w:rsidRDefault="00184AD8" w:rsidP="00855DB6">
            <w:pPr>
              <w:spacing w:before="88"/>
              <w:jc w:val="center"/>
              <w:rPr>
                <w:sz w:val="20"/>
                <w:szCs w:val="20"/>
              </w:rPr>
            </w:pPr>
            <w:r w:rsidRPr="00577DE1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</w:tr>
      <w:tr w:rsidR="00184AD8" w:rsidRPr="000759D4" w:rsidTr="007E56E3">
        <w:trPr>
          <w:trHeight w:val="211"/>
        </w:trPr>
        <w:tc>
          <w:tcPr>
            <w:tcW w:w="168" w:type="pct"/>
          </w:tcPr>
          <w:p w:rsidR="00184AD8" w:rsidRPr="00577DE1" w:rsidRDefault="00184AD8" w:rsidP="000E2CED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6.1</w:t>
            </w:r>
          </w:p>
        </w:tc>
        <w:tc>
          <w:tcPr>
            <w:tcW w:w="667" w:type="pct"/>
          </w:tcPr>
          <w:p w:rsidR="00184AD8" w:rsidRPr="00577DE1" w:rsidRDefault="00184AD8" w:rsidP="000E2CED">
            <w:pPr>
              <w:spacing w:before="91"/>
              <w:ind w:left="32"/>
              <w:rPr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Финансовыерискиистратегииинвестирования</w:t>
            </w:r>
          </w:p>
        </w:tc>
        <w:tc>
          <w:tcPr>
            <w:tcW w:w="267" w:type="pct"/>
          </w:tcPr>
          <w:p w:rsidR="00184AD8" w:rsidRDefault="00184AD8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184AD8" w:rsidRDefault="00184AD8" w:rsidP="00F520A2">
            <w:pPr>
              <w:ind w:firstLine="176"/>
              <w:rPr>
                <w:w w:val="105"/>
                <w:sz w:val="20"/>
                <w:szCs w:val="20"/>
              </w:rPr>
            </w:pPr>
            <w:r w:rsidRPr="00F520A2">
              <w:rPr>
                <w:w w:val="105"/>
                <w:sz w:val="20"/>
                <w:szCs w:val="20"/>
              </w:rPr>
              <w:t>Видырисковприосуществлениифинансовыхопераций,способызащитыотфинансовыхмошенничеств,знанияопризнакахфинансовойпирамиды.</w:t>
            </w:r>
          </w:p>
          <w:p w:rsidR="00184AD8" w:rsidRPr="00F520A2" w:rsidRDefault="00184AD8" w:rsidP="00F520A2">
            <w:pPr>
              <w:ind w:firstLine="176"/>
              <w:rPr>
                <w:sz w:val="20"/>
                <w:szCs w:val="20"/>
              </w:rPr>
            </w:pPr>
            <w:r w:rsidRPr="00F520A2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F520A2" w:rsidRDefault="00184AD8" w:rsidP="00F520A2">
            <w:pPr>
              <w:ind w:firstLine="176"/>
              <w:rPr>
                <w:sz w:val="20"/>
                <w:szCs w:val="20"/>
              </w:rPr>
            </w:pPr>
            <w:r w:rsidRPr="00F520A2">
              <w:rPr>
                <w:w w:val="110"/>
                <w:sz w:val="20"/>
                <w:szCs w:val="20"/>
              </w:rPr>
              <w:t>Инвестиции,инвестирование,инвестиционныйпортфель,стратегияин</w:t>
            </w:r>
            <w:r w:rsidRPr="00F520A2">
              <w:rPr>
                <w:w w:val="105"/>
                <w:sz w:val="20"/>
                <w:szCs w:val="20"/>
              </w:rPr>
              <w:t>вестирования,инвестиционныйинструмент,диверсификацияинвестиционного</w:t>
            </w:r>
            <w:r w:rsidRPr="00F520A2">
              <w:rPr>
                <w:w w:val="110"/>
                <w:sz w:val="20"/>
                <w:szCs w:val="20"/>
              </w:rPr>
              <w:t>портфеля,финансовыйриск,доходность,срокинвестирования,суммаинвестирования,финансоваяпирамида,Хайп,фишинг,фарминг.</w:t>
            </w:r>
          </w:p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</w:tcPr>
          <w:p w:rsidR="00184AD8" w:rsidRPr="004B6F46" w:rsidRDefault="00184AD8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Личностныехарактеристикииустановки</w:t>
            </w:r>
          </w:p>
          <w:p w:rsidR="00184AD8" w:rsidRPr="004B6F46" w:rsidRDefault="00184AD8" w:rsidP="004B6F46">
            <w:pPr>
              <w:rPr>
                <w:sz w:val="20"/>
                <w:szCs w:val="20"/>
              </w:rPr>
            </w:pPr>
            <w:r w:rsidRPr="004B6F46">
              <w:rPr>
                <w:w w:val="110"/>
                <w:sz w:val="20"/>
                <w:szCs w:val="20"/>
              </w:rPr>
              <w:t>Пониманиевзаимосвязейриск</w:t>
            </w:r>
            <w:r w:rsidRPr="004B6F46">
              <w:rPr>
                <w:w w:val="110"/>
                <w:position w:val="-1"/>
                <w:sz w:val="20"/>
                <w:szCs w:val="20"/>
              </w:rPr>
              <w:t>–</w:t>
            </w:r>
            <w:r w:rsidRPr="004B6F46">
              <w:rPr>
                <w:w w:val="110"/>
                <w:sz w:val="20"/>
                <w:szCs w:val="20"/>
              </w:rPr>
              <w:t>доходностьинвестиционныхинструментов,ключевыххарактеристиквыборастратегииинвестирования,особенностей</w:t>
            </w:r>
            <w:r w:rsidRPr="004B6F46">
              <w:rPr>
                <w:w w:val="105"/>
                <w:sz w:val="20"/>
                <w:szCs w:val="20"/>
              </w:rPr>
              <w:t>функционированиямошенническихфинансовыхсхем.</w:t>
            </w:r>
          </w:p>
          <w:p w:rsidR="00184AD8" w:rsidRPr="004B6F46" w:rsidRDefault="00184AD8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4B6F46" w:rsidRDefault="00184AD8" w:rsidP="004B6F46">
            <w:pPr>
              <w:rPr>
                <w:sz w:val="20"/>
                <w:szCs w:val="20"/>
              </w:rPr>
            </w:pPr>
            <w:r w:rsidRPr="004B6F46">
              <w:rPr>
                <w:spacing w:val="1"/>
                <w:w w:val="110"/>
                <w:sz w:val="20"/>
                <w:szCs w:val="20"/>
              </w:rPr>
              <w:t>Различатьстратегииинвестирования,выбиратьприемлемуюдля</w:t>
            </w:r>
            <w:r w:rsidRPr="004B6F46">
              <w:rPr>
                <w:spacing w:val="2"/>
                <w:w w:val="110"/>
                <w:sz w:val="20"/>
                <w:szCs w:val="20"/>
              </w:rPr>
              <w:t>себя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стратегиюинвестирования </w:t>
            </w:r>
            <w:r w:rsidRPr="004B6F46">
              <w:rPr>
                <w:w w:val="110"/>
                <w:sz w:val="20"/>
                <w:szCs w:val="20"/>
              </w:rPr>
              <w:t xml:space="preserve">с 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позиции приемлемого уровняриска 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2"/>
                <w:w w:val="110"/>
                <w:sz w:val="20"/>
                <w:szCs w:val="20"/>
              </w:rPr>
              <w:t>доходно</w:t>
            </w:r>
            <w:r w:rsidRPr="004B6F46">
              <w:rPr>
                <w:spacing w:val="1"/>
                <w:w w:val="110"/>
                <w:sz w:val="20"/>
                <w:szCs w:val="20"/>
              </w:rPr>
              <w:t>сти,рассчитатьдоходностьинвестиций,диверсифицировать</w:t>
            </w:r>
            <w:r w:rsidRPr="004B6F46">
              <w:rPr>
                <w:spacing w:val="2"/>
                <w:w w:val="110"/>
                <w:sz w:val="20"/>
                <w:szCs w:val="20"/>
              </w:rPr>
              <w:t>инвестиционный</w:t>
            </w:r>
            <w:r w:rsidRPr="004B6F46">
              <w:rPr>
                <w:spacing w:val="1"/>
                <w:w w:val="110"/>
                <w:sz w:val="20"/>
                <w:szCs w:val="20"/>
              </w:rPr>
              <w:t>портфель</w:t>
            </w:r>
            <w:r w:rsidRPr="004B6F46">
              <w:rPr>
                <w:w w:val="110"/>
                <w:sz w:val="20"/>
                <w:szCs w:val="20"/>
              </w:rPr>
              <w:t>с</w:t>
            </w:r>
            <w:r w:rsidRPr="004B6F46">
              <w:rPr>
                <w:spacing w:val="1"/>
                <w:w w:val="110"/>
                <w:sz w:val="20"/>
                <w:szCs w:val="20"/>
              </w:rPr>
              <w:t>точкизренияминимизациирисков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1"/>
                <w:w w:val="110"/>
                <w:sz w:val="20"/>
                <w:szCs w:val="20"/>
              </w:rPr>
              <w:t>приемлемости</w:t>
            </w:r>
            <w:r w:rsidRPr="004B6F46">
              <w:rPr>
                <w:spacing w:val="2"/>
                <w:w w:val="110"/>
                <w:sz w:val="20"/>
                <w:szCs w:val="20"/>
              </w:rPr>
              <w:t>доходности,</w:t>
            </w:r>
            <w:r w:rsidRPr="004B6F46">
              <w:rPr>
                <w:spacing w:val="1"/>
                <w:w w:val="110"/>
                <w:sz w:val="20"/>
                <w:szCs w:val="20"/>
              </w:rPr>
              <w:t>распознатьфинансовуюпирамидусредимножестваинвестиционных</w:t>
            </w:r>
            <w:r w:rsidRPr="004B6F46">
              <w:rPr>
                <w:spacing w:val="2"/>
                <w:w w:val="110"/>
                <w:sz w:val="20"/>
                <w:szCs w:val="20"/>
              </w:rPr>
              <w:t>предло</w:t>
            </w:r>
            <w:r w:rsidRPr="004B6F46">
              <w:rPr>
                <w:spacing w:val="1"/>
                <w:w w:val="110"/>
                <w:sz w:val="20"/>
                <w:szCs w:val="20"/>
              </w:rPr>
              <w:t>жений,отличитьфишинговыйсайтотподлинного,защититьсебяот</w:t>
            </w:r>
            <w:r w:rsidRPr="004B6F46">
              <w:rPr>
                <w:spacing w:val="2"/>
                <w:w w:val="110"/>
                <w:sz w:val="20"/>
                <w:szCs w:val="20"/>
              </w:rPr>
              <w:t>фарминга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1"/>
                <w:w w:val="110"/>
                <w:sz w:val="20"/>
                <w:szCs w:val="20"/>
              </w:rPr>
              <w:t>фишинга.</w:t>
            </w:r>
          </w:p>
          <w:p w:rsidR="00184AD8" w:rsidRPr="004B6F46" w:rsidRDefault="00184AD8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4B6F46" w:rsidRDefault="00184AD8" w:rsidP="004B6F46">
            <w:r w:rsidRPr="004B6F46">
              <w:rPr>
                <w:w w:val="105"/>
                <w:sz w:val="20"/>
                <w:szCs w:val="20"/>
              </w:rPr>
              <w:t>Сравниватьивыбиратьоптимальныйвариантразмещениясвоегокапиталавразличныеинвестиционныеинструменты,оцениватьдоходностьсвоихинвестиций,определятьуровеньрискаинвестиционногопортфеля.</w:t>
            </w:r>
          </w:p>
        </w:tc>
        <w:tc>
          <w:tcPr>
            <w:tcW w:w="445" w:type="pct"/>
          </w:tcPr>
          <w:p w:rsidR="00184AD8" w:rsidRDefault="00184AD8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12.03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577DE1" w:rsidRDefault="00184AD8" w:rsidP="000E2CED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2</w:t>
            </w:r>
          </w:p>
        </w:tc>
        <w:tc>
          <w:tcPr>
            <w:tcW w:w="667" w:type="pct"/>
          </w:tcPr>
          <w:p w:rsidR="00184AD8" w:rsidRPr="00577DE1" w:rsidRDefault="00184AD8" w:rsidP="000E2CED">
            <w:pPr>
              <w:spacing w:before="91" w:line="248" w:lineRule="auto"/>
              <w:ind w:left="32" w:right="374"/>
              <w:rPr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Финансоваяпирамида,илиКакнепопастьвсетимошенников</w:t>
            </w:r>
          </w:p>
        </w:tc>
        <w:tc>
          <w:tcPr>
            <w:tcW w:w="267" w:type="pct"/>
          </w:tcPr>
          <w:p w:rsidR="00184AD8" w:rsidRDefault="00184AD8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577DE1" w:rsidRDefault="00184AD8" w:rsidP="00855DB6">
            <w:pPr>
              <w:spacing w:before="91"/>
              <w:jc w:val="center"/>
              <w:rPr>
                <w:w w:val="80"/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19.03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577DE1" w:rsidRDefault="00184AD8" w:rsidP="000E2CED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3</w:t>
            </w:r>
          </w:p>
        </w:tc>
        <w:tc>
          <w:tcPr>
            <w:tcW w:w="667" w:type="pct"/>
          </w:tcPr>
          <w:p w:rsidR="00184AD8" w:rsidRPr="00577DE1" w:rsidRDefault="00184AD8" w:rsidP="000E2CED">
            <w:pPr>
              <w:spacing w:before="91"/>
              <w:ind w:left="32"/>
              <w:rPr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Виды финансовых пирамид</w:t>
            </w:r>
          </w:p>
        </w:tc>
        <w:tc>
          <w:tcPr>
            <w:tcW w:w="267" w:type="pct"/>
          </w:tcPr>
          <w:p w:rsidR="00184AD8" w:rsidRDefault="00184AD8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02.04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577DE1" w:rsidRDefault="00184AD8" w:rsidP="000E2CED">
            <w:pPr>
              <w:spacing w:before="91"/>
              <w:rPr>
                <w:sz w:val="20"/>
                <w:szCs w:val="20"/>
              </w:rPr>
            </w:pPr>
            <w:r w:rsidRPr="00577DE1">
              <w:rPr>
                <w:w w:val="115"/>
                <w:sz w:val="20"/>
                <w:szCs w:val="20"/>
              </w:rPr>
              <w:t>6.4</w:t>
            </w:r>
          </w:p>
        </w:tc>
        <w:tc>
          <w:tcPr>
            <w:tcW w:w="667" w:type="pct"/>
          </w:tcPr>
          <w:p w:rsidR="00184AD8" w:rsidRPr="00577DE1" w:rsidRDefault="00184AD8" w:rsidP="000E2CED">
            <w:pPr>
              <w:spacing w:before="91" w:line="248" w:lineRule="auto"/>
              <w:ind w:left="32" w:right="491"/>
              <w:rPr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Виртуальныеловушки,илиКакнепотерятьденьгиприработевсетиИнтернет</w:t>
            </w:r>
          </w:p>
        </w:tc>
        <w:tc>
          <w:tcPr>
            <w:tcW w:w="267" w:type="pct"/>
          </w:tcPr>
          <w:p w:rsidR="00184AD8" w:rsidRDefault="00184AD8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577DE1" w:rsidRDefault="00184AD8" w:rsidP="00855DB6">
            <w:pPr>
              <w:spacing w:before="91"/>
              <w:jc w:val="center"/>
              <w:rPr>
                <w:w w:val="105"/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09.04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577DE1" w:rsidRDefault="00184AD8" w:rsidP="000E2CED">
            <w:pPr>
              <w:spacing w:before="91"/>
              <w:rPr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5</w:t>
            </w:r>
          </w:p>
        </w:tc>
        <w:tc>
          <w:tcPr>
            <w:tcW w:w="667" w:type="pct"/>
          </w:tcPr>
          <w:p w:rsidR="00184AD8" w:rsidRPr="00577DE1" w:rsidRDefault="00184AD8" w:rsidP="000E2CED">
            <w:pPr>
              <w:spacing w:before="91" w:line="248" w:lineRule="auto"/>
              <w:ind w:left="32" w:right="182"/>
              <w:rPr>
                <w:sz w:val="20"/>
                <w:szCs w:val="20"/>
              </w:rPr>
            </w:pPr>
            <w:r w:rsidRPr="00577DE1">
              <w:rPr>
                <w:spacing w:val="-5"/>
                <w:w w:val="105"/>
                <w:sz w:val="20"/>
                <w:szCs w:val="20"/>
              </w:rPr>
              <w:t>Сюжетно-ролеваяобучающая</w:t>
            </w:r>
            <w:r w:rsidRPr="00577DE1">
              <w:rPr>
                <w:spacing w:val="-4"/>
                <w:w w:val="105"/>
                <w:sz w:val="20"/>
                <w:szCs w:val="20"/>
              </w:rPr>
              <w:t>игра.</w:t>
            </w:r>
            <w:r w:rsidRPr="00577DE1">
              <w:rPr>
                <w:spacing w:val="-5"/>
                <w:w w:val="105"/>
                <w:sz w:val="20"/>
                <w:szCs w:val="20"/>
              </w:rPr>
              <w:t>Ток-шоу</w:t>
            </w:r>
            <w:r w:rsidRPr="00577DE1">
              <w:rPr>
                <w:spacing w:val="-6"/>
                <w:w w:val="105"/>
                <w:sz w:val="20"/>
                <w:szCs w:val="20"/>
              </w:rPr>
              <w:t>«Все</w:t>
            </w:r>
            <w:r w:rsidRPr="00577DE1">
              <w:rPr>
                <w:spacing w:val="-5"/>
                <w:w w:val="105"/>
                <w:sz w:val="20"/>
                <w:szCs w:val="20"/>
              </w:rPr>
              <w:t>слышат»</w:t>
            </w:r>
          </w:p>
        </w:tc>
        <w:tc>
          <w:tcPr>
            <w:tcW w:w="267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И</w:t>
            </w:r>
          </w:p>
        </w:tc>
        <w:tc>
          <w:tcPr>
            <w:tcW w:w="178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577DE1" w:rsidRDefault="00184AD8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ая игра</w:t>
            </w:r>
          </w:p>
        </w:tc>
        <w:tc>
          <w:tcPr>
            <w:tcW w:w="247" w:type="pct"/>
          </w:tcPr>
          <w:p w:rsidR="00184AD8" w:rsidRPr="00577DE1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16.04</w:t>
            </w:r>
          </w:p>
        </w:tc>
      </w:tr>
      <w:tr w:rsidR="00184AD8" w:rsidRPr="000759D4" w:rsidTr="007E56E3">
        <w:trPr>
          <w:trHeight w:val="258"/>
        </w:trPr>
        <w:tc>
          <w:tcPr>
            <w:tcW w:w="1102" w:type="pct"/>
            <w:gridSpan w:val="3"/>
          </w:tcPr>
          <w:p w:rsidR="00184AD8" w:rsidRPr="00CC7806" w:rsidRDefault="00184AD8" w:rsidP="00855DB6">
            <w:pPr>
              <w:spacing w:before="88" w:line="247" w:lineRule="auto"/>
              <w:ind w:left="164" w:right="91"/>
              <w:rPr>
                <w:sz w:val="20"/>
                <w:szCs w:val="20"/>
              </w:rPr>
            </w:pPr>
            <w:r w:rsidRPr="00CC7806">
              <w:rPr>
                <w:b/>
                <w:w w:val="95"/>
                <w:sz w:val="20"/>
                <w:szCs w:val="20"/>
              </w:rPr>
              <w:t>Модуль7.Обеспеченнаястарость:возможностипенсионного</w:t>
            </w:r>
            <w:r w:rsidRPr="00CC7806">
              <w:rPr>
                <w:b/>
                <w:sz w:val="20"/>
                <w:szCs w:val="20"/>
              </w:rPr>
              <w:t>накопления</w:t>
            </w:r>
          </w:p>
        </w:tc>
        <w:tc>
          <w:tcPr>
            <w:tcW w:w="178" w:type="pct"/>
          </w:tcPr>
          <w:p w:rsidR="00184AD8" w:rsidRPr="00CC7806" w:rsidRDefault="00184AD8" w:rsidP="00855DB6">
            <w:pPr>
              <w:spacing w:before="88"/>
              <w:jc w:val="center"/>
              <w:rPr>
                <w:sz w:val="20"/>
                <w:szCs w:val="20"/>
              </w:rPr>
            </w:pPr>
            <w:r w:rsidRPr="00CC7806">
              <w:rPr>
                <w:b/>
                <w:w w:val="110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184AD8" w:rsidRPr="00CC7806" w:rsidRDefault="00184AD8" w:rsidP="00855DB6">
            <w:pPr>
              <w:spacing w:before="88"/>
              <w:jc w:val="center"/>
              <w:rPr>
                <w:sz w:val="20"/>
                <w:szCs w:val="20"/>
              </w:rPr>
            </w:pPr>
            <w:r w:rsidRPr="00CC7806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CC7806" w:rsidRDefault="00184AD8" w:rsidP="006665FF">
            <w:pPr>
              <w:spacing w:before="91"/>
              <w:rPr>
                <w:sz w:val="20"/>
                <w:szCs w:val="20"/>
              </w:rPr>
            </w:pPr>
            <w:r w:rsidRPr="00CC7806">
              <w:rPr>
                <w:w w:val="95"/>
                <w:sz w:val="20"/>
                <w:szCs w:val="20"/>
              </w:rPr>
              <w:t>7.1</w:t>
            </w:r>
          </w:p>
        </w:tc>
        <w:tc>
          <w:tcPr>
            <w:tcW w:w="667" w:type="pct"/>
          </w:tcPr>
          <w:p w:rsidR="00184AD8" w:rsidRPr="00CC7806" w:rsidRDefault="00184AD8" w:rsidP="006665FF">
            <w:pPr>
              <w:spacing w:before="91" w:line="248" w:lineRule="auto"/>
              <w:ind w:left="32"/>
              <w:rPr>
                <w:sz w:val="20"/>
                <w:szCs w:val="20"/>
              </w:rPr>
            </w:pPr>
            <w:r w:rsidRPr="00CC7806">
              <w:rPr>
                <w:w w:val="110"/>
                <w:sz w:val="20"/>
                <w:szCs w:val="20"/>
              </w:rPr>
              <w:t>Думайопенсиисмолоду,илиКакформируетсяпенсия</w:t>
            </w:r>
          </w:p>
        </w:tc>
        <w:tc>
          <w:tcPr>
            <w:tcW w:w="267" w:type="pct"/>
          </w:tcPr>
          <w:p w:rsidR="00184AD8" w:rsidRPr="00CC7806" w:rsidRDefault="00184AD8" w:rsidP="00CC7806">
            <w:pPr>
              <w:spacing w:before="91"/>
              <w:ind w:left="30"/>
              <w:rPr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/ПС</w:t>
            </w:r>
          </w:p>
        </w:tc>
        <w:tc>
          <w:tcPr>
            <w:tcW w:w="178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 w:val="restart"/>
          </w:tcPr>
          <w:p w:rsidR="00184AD8" w:rsidRDefault="00184AD8" w:rsidP="0003573E">
            <w:pPr>
              <w:ind w:firstLine="176"/>
              <w:rPr>
                <w:w w:val="110"/>
                <w:sz w:val="20"/>
                <w:szCs w:val="20"/>
              </w:rPr>
            </w:pPr>
            <w:r w:rsidRPr="0003573E">
              <w:rPr>
                <w:w w:val="110"/>
                <w:sz w:val="20"/>
                <w:szCs w:val="20"/>
              </w:rPr>
              <w:t>Способыфинансовогообеспечениявстарости,основанияполученияпенсиипостарости,знаниеосуществующихпрограммахпенсионногообеспечения.</w:t>
            </w:r>
          </w:p>
          <w:p w:rsidR="00184AD8" w:rsidRPr="0003573E" w:rsidRDefault="00184AD8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Базовыепонятияизнания</w:t>
            </w:r>
          </w:p>
          <w:p w:rsidR="00184AD8" w:rsidRPr="0003573E" w:rsidRDefault="00184AD8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Пенсия,пенсионнаясистема,пенсионныйфонд,управляющаякомпания,негосударственноепенсионноеобеспечение.</w:t>
            </w:r>
          </w:p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</w:tcPr>
          <w:p w:rsidR="00184AD8" w:rsidRPr="0003573E" w:rsidRDefault="00184AD8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Личностныехарактеристикииустановки</w:t>
            </w:r>
          </w:p>
          <w:p w:rsidR="00184AD8" w:rsidRPr="0003573E" w:rsidRDefault="00184AD8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Осознаниефакторов,влияющихнаразмербудущейпенсии,рисков,присущихразличнымпрограммампенсионногообеспечения,пониманиеличнойответственностивпенсионномобеспечении.</w:t>
            </w:r>
          </w:p>
          <w:p w:rsidR="00184AD8" w:rsidRPr="0003573E" w:rsidRDefault="00184AD8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184AD8" w:rsidRPr="0003573E" w:rsidRDefault="00184AD8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Влиятьнаразмерсобственнойбудущейпенсии,спомощьюкалькулятора,размещённогонасайтеПенсионногофондаРоссии,рассчитыватьразмерпенсии,выбиратьнегосударственныйпенсионныйфонд.</w:t>
            </w:r>
          </w:p>
          <w:p w:rsidR="00184AD8" w:rsidRPr="0003573E" w:rsidRDefault="00184AD8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184AD8" w:rsidRPr="0003573E" w:rsidRDefault="00184AD8" w:rsidP="0003573E">
            <w:r w:rsidRPr="0003573E">
              <w:rPr>
                <w:w w:val="105"/>
                <w:sz w:val="20"/>
                <w:szCs w:val="20"/>
              </w:rPr>
              <w:t>Управлениесобственными  пенсионныминакоплениями,  выбороптимальногонаправленияинвестированиянакопительнойчастисвоейбудущейпенсии,выборнегосударственногопенсионногофондасточкизрениянадёжностиидоходности.</w:t>
            </w:r>
          </w:p>
        </w:tc>
        <w:tc>
          <w:tcPr>
            <w:tcW w:w="445" w:type="pct"/>
          </w:tcPr>
          <w:p w:rsidR="00184AD8" w:rsidRDefault="00184AD8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23.04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CC7806" w:rsidRDefault="00184AD8" w:rsidP="006665FF">
            <w:pPr>
              <w:spacing w:before="91"/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7.2</w:t>
            </w:r>
          </w:p>
        </w:tc>
        <w:tc>
          <w:tcPr>
            <w:tcW w:w="667" w:type="pct"/>
          </w:tcPr>
          <w:p w:rsidR="00184AD8" w:rsidRPr="00CC7806" w:rsidRDefault="00184AD8" w:rsidP="006665FF">
            <w:pPr>
              <w:tabs>
                <w:tab w:val="left" w:pos="1908"/>
              </w:tabs>
              <w:spacing w:before="91" w:line="248" w:lineRule="auto"/>
              <w:ind w:left="32"/>
              <w:rPr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Какраспорядитьсясвоимипенсионныминакоплениями</w:t>
            </w:r>
          </w:p>
        </w:tc>
        <w:tc>
          <w:tcPr>
            <w:tcW w:w="267" w:type="pct"/>
          </w:tcPr>
          <w:p w:rsidR="00184AD8" w:rsidRPr="00CC7806" w:rsidRDefault="00184AD8" w:rsidP="00CC7806">
            <w:pPr>
              <w:spacing w:before="91"/>
              <w:ind w:left="30"/>
              <w:rPr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CC7806" w:rsidRDefault="00184AD8" w:rsidP="00855DB6">
            <w:pPr>
              <w:spacing w:before="91"/>
              <w:jc w:val="center"/>
              <w:rPr>
                <w:w w:val="80"/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30.04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CC7806" w:rsidRDefault="00184AD8" w:rsidP="006665FF">
            <w:pPr>
              <w:spacing w:before="91"/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7.3</w:t>
            </w:r>
          </w:p>
        </w:tc>
        <w:tc>
          <w:tcPr>
            <w:tcW w:w="667" w:type="pct"/>
          </w:tcPr>
          <w:p w:rsidR="00184AD8" w:rsidRPr="00CC7806" w:rsidRDefault="00184AD8" w:rsidP="006665FF">
            <w:pPr>
              <w:spacing w:before="91" w:line="248" w:lineRule="auto"/>
              <w:ind w:left="32"/>
              <w:rPr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Каквыбратьнегосударственныйпенсионный</w:t>
            </w:r>
            <w:r w:rsidRPr="00CC7806">
              <w:rPr>
                <w:w w:val="110"/>
                <w:sz w:val="20"/>
                <w:szCs w:val="20"/>
              </w:rPr>
              <w:t>фонд</w:t>
            </w:r>
          </w:p>
        </w:tc>
        <w:tc>
          <w:tcPr>
            <w:tcW w:w="267" w:type="pct"/>
          </w:tcPr>
          <w:p w:rsidR="00184AD8" w:rsidRPr="00CC7806" w:rsidRDefault="00184AD8" w:rsidP="00CC7806">
            <w:pPr>
              <w:spacing w:before="91"/>
              <w:ind w:left="30"/>
              <w:rPr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/П</w:t>
            </w:r>
          </w:p>
        </w:tc>
        <w:tc>
          <w:tcPr>
            <w:tcW w:w="178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Default="00184AD8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07.05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CC7806" w:rsidRDefault="00184AD8" w:rsidP="006665FF">
            <w:pPr>
              <w:spacing w:before="91"/>
              <w:rPr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7.4</w:t>
            </w:r>
          </w:p>
        </w:tc>
        <w:tc>
          <w:tcPr>
            <w:tcW w:w="667" w:type="pct"/>
          </w:tcPr>
          <w:p w:rsidR="00184AD8" w:rsidRPr="00CC7806" w:rsidRDefault="00184AD8" w:rsidP="006665FF">
            <w:pPr>
              <w:spacing w:before="91" w:line="248" w:lineRule="auto"/>
              <w:rPr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Обучающаяигра«Выберисвойнегосударственныйпенсионныйфонд»</w:t>
            </w:r>
          </w:p>
        </w:tc>
        <w:tc>
          <w:tcPr>
            <w:tcW w:w="267" w:type="pct"/>
          </w:tcPr>
          <w:p w:rsidR="00184AD8" w:rsidRPr="00CC7806" w:rsidRDefault="00184AD8" w:rsidP="00CC7806">
            <w:pPr>
              <w:spacing w:before="91"/>
              <w:ind w:left="30"/>
              <w:jc w:val="center"/>
              <w:rPr>
                <w:sz w:val="20"/>
                <w:szCs w:val="20"/>
              </w:rPr>
            </w:pPr>
            <w:r w:rsidRPr="00CC7806">
              <w:rPr>
                <w:w w:val="110"/>
                <w:sz w:val="20"/>
                <w:szCs w:val="20"/>
              </w:rPr>
              <w:t>И</w:t>
            </w:r>
          </w:p>
        </w:tc>
        <w:tc>
          <w:tcPr>
            <w:tcW w:w="178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CC7806" w:rsidRDefault="00184AD8" w:rsidP="00855DB6">
            <w:pPr>
              <w:spacing w:before="91"/>
              <w:jc w:val="center"/>
              <w:rPr>
                <w:sz w:val="20"/>
                <w:szCs w:val="20"/>
              </w:rPr>
            </w:pPr>
            <w:r w:rsidRPr="00CC7806">
              <w:rPr>
                <w:w w:val="13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ая игра</w:t>
            </w:r>
          </w:p>
        </w:tc>
        <w:tc>
          <w:tcPr>
            <w:tcW w:w="247" w:type="pct"/>
          </w:tcPr>
          <w:p w:rsidR="00184AD8" w:rsidRPr="00CC7806" w:rsidRDefault="00184AD8" w:rsidP="00855DB6">
            <w:pPr>
              <w:spacing w:before="91"/>
              <w:jc w:val="center"/>
              <w:rPr>
                <w:w w:val="135"/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14.05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CC7806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184AD8" w:rsidRPr="00CC7806" w:rsidRDefault="00184AD8" w:rsidP="006665FF">
            <w:pPr>
              <w:spacing w:before="91"/>
              <w:ind w:left="32"/>
              <w:rPr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Итоговый контроль по курсу</w:t>
            </w:r>
          </w:p>
        </w:tc>
        <w:tc>
          <w:tcPr>
            <w:tcW w:w="267" w:type="pct"/>
          </w:tcPr>
          <w:p w:rsidR="00184AD8" w:rsidRPr="00CC7806" w:rsidRDefault="00184AD8" w:rsidP="00CC7806">
            <w:pPr>
              <w:spacing w:before="91"/>
              <w:ind w:left="30"/>
              <w:jc w:val="center"/>
              <w:rPr>
                <w:sz w:val="20"/>
                <w:szCs w:val="20"/>
              </w:rPr>
            </w:pPr>
            <w:r w:rsidRPr="00CC7806">
              <w:rPr>
                <w:w w:val="115"/>
                <w:sz w:val="20"/>
                <w:szCs w:val="20"/>
              </w:rPr>
              <w:t>К</w:t>
            </w:r>
          </w:p>
        </w:tc>
        <w:tc>
          <w:tcPr>
            <w:tcW w:w="178" w:type="pct"/>
          </w:tcPr>
          <w:p w:rsidR="00184AD8" w:rsidRPr="00CC7806" w:rsidRDefault="00184AD8" w:rsidP="00855DB6">
            <w:pPr>
              <w:spacing w:before="81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184AD8" w:rsidRPr="00CC7806" w:rsidRDefault="00184AD8" w:rsidP="00855DB6">
            <w:pPr>
              <w:spacing w:before="81"/>
              <w:jc w:val="center"/>
              <w:rPr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615B8C" w:rsidRDefault="00184AD8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pacing w:val="-4"/>
                <w:w w:val="105"/>
                <w:sz w:val="20"/>
                <w:szCs w:val="20"/>
              </w:rPr>
              <w:t>тестирование итоговое</w:t>
            </w:r>
          </w:p>
        </w:tc>
        <w:tc>
          <w:tcPr>
            <w:tcW w:w="247" w:type="pct"/>
          </w:tcPr>
          <w:p w:rsidR="00184AD8" w:rsidRPr="00CC7806" w:rsidRDefault="00184AD8" w:rsidP="00855DB6">
            <w:pPr>
              <w:spacing w:before="81"/>
              <w:jc w:val="center"/>
              <w:rPr>
                <w:w w:val="105"/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21.05</w:t>
            </w:r>
          </w:p>
        </w:tc>
      </w:tr>
      <w:tr w:rsidR="00184AD8" w:rsidRPr="000759D4" w:rsidTr="007E56E3">
        <w:trPr>
          <w:trHeight w:val="258"/>
        </w:trPr>
        <w:tc>
          <w:tcPr>
            <w:tcW w:w="168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7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78" w:type="pct"/>
          </w:tcPr>
          <w:p w:rsidR="00184AD8" w:rsidRPr="00CC7806" w:rsidRDefault="00184AD8" w:rsidP="0022151B">
            <w:pPr>
              <w:spacing w:before="88"/>
              <w:ind w:left="-107" w:right="-10"/>
              <w:jc w:val="center"/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" w:type="pct"/>
          </w:tcPr>
          <w:p w:rsidR="00184AD8" w:rsidRPr="00CC7806" w:rsidRDefault="00184AD8" w:rsidP="00855DB6">
            <w:pPr>
              <w:spacing w:before="88"/>
              <w:jc w:val="center"/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35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184AD8" w:rsidRPr="00CC7806" w:rsidRDefault="00184AD8" w:rsidP="00855DB6">
            <w:pPr>
              <w:rPr>
                <w:b/>
                <w:sz w:val="20"/>
                <w:szCs w:val="20"/>
              </w:rPr>
            </w:pPr>
          </w:p>
        </w:tc>
      </w:tr>
    </w:tbl>
    <w:p w:rsidR="00184AD8" w:rsidRPr="00CC7806" w:rsidRDefault="0096483F" w:rsidP="00CC780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group id="Group 3" o:spid="_x0000_s1030" style="width:142.6pt;height:.85pt;mso-position-horizontal-relative:char;mso-position-vertical-relative:line" coordsize="2852,17">
            <v:group id="Group 4" o:spid="_x0000_s1031" style="position:absolute;left:9;top:9;width:2835;height:2" coordorigin="9,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5" o:spid="_x0000_s1032" style="position:absolute;left:9;top: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2KsMA&#10;AADaAAAADwAAAGRycy9kb3ducmV2LnhtbESPS4vCQBCE74L/YWjBi+hkVcTNZhRZkF3Qi4/L3ppM&#10;58FmemJmjPHfO4Lgsaiqr6hk3ZlKtNS40rKCj0kEgji1uuRcwfm0HS9BOI+ssbJMCu7kYL3q9xKM&#10;tb3xgdqjz0WAsItRQeF9HUvp0oIMuomtiYOX2cagD7LJpW7wFuCmktMoWkiDJYeFAmv6Lij9P16N&#10;gvlffRq5n0u73EXZXs5Lbe+LT6WGg27zBcJT59/hV/tXK5jB80q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2KsMAAADaAAAADwAAAAAAAAAAAAAAAACYAgAAZHJzL2Rv&#10;d25yZXYueG1sUEsFBgAAAAAEAAQA9QAAAIgDAAAAAA==&#10;" path="m,l2834,e" filled="f" strokecolor="#231f20" strokeweight=".85pt">
                <v:path arrowok="t" o:connecttype="custom" o:connectlocs="0,0;2834,0" o:connectangles="0,0"/>
              </v:shape>
            </v:group>
            <w10:anchorlock/>
          </v:group>
        </w:pict>
      </w:r>
    </w:p>
    <w:p w:rsidR="00184AD8" w:rsidRPr="00D04365" w:rsidRDefault="00184AD8" w:rsidP="00D04365">
      <w:pPr>
        <w:jc w:val="both"/>
        <w:rPr>
          <w:sz w:val="20"/>
          <w:szCs w:val="20"/>
        </w:rPr>
      </w:pPr>
      <w:r w:rsidRPr="00CC7806">
        <w:rPr>
          <w:w w:val="105"/>
          <w:position w:val="6"/>
          <w:sz w:val="20"/>
          <w:szCs w:val="20"/>
        </w:rPr>
        <w:t xml:space="preserve">1 </w:t>
      </w:r>
      <w:r w:rsidRPr="00CC7806">
        <w:rPr>
          <w:w w:val="105"/>
          <w:sz w:val="20"/>
          <w:szCs w:val="20"/>
        </w:rPr>
        <w:t>Используетсясистемаобозначенийтиповзанятий:Л—лекция,ПС—проблемныйсеминар,П—</w:t>
      </w:r>
      <w:r w:rsidRPr="00CC7806">
        <w:rPr>
          <w:spacing w:val="3"/>
          <w:w w:val="105"/>
          <w:sz w:val="20"/>
          <w:szCs w:val="20"/>
        </w:rPr>
        <w:t>практикум,</w:t>
      </w:r>
      <w:r w:rsidRPr="00CC7806">
        <w:rPr>
          <w:w w:val="105"/>
          <w:sz w:val="20"/>
          <w:szCs w:val="20"/>
        </w:rPr>
        <w:t>К—</w:t>
      </w:r>
      <w:r w:rsidRPr="00CC7806">
        <w:rPr>
          <w:spacing w:val="3"/>
          <w:w w:val="105"/>
          <w:sz w:val="20"/>
          <w:szCs w:val="20"/>
        </w:rPr>
        <w:t>контроль,</w:t>
      </w:r>
      <w:r w:rsidRPr="00CC7806">
        <w:rPr>
          <w:w w:val="105"/>
          <w:sz w:val="20"/>
          <w:szCs w:val="20"/>
        </w:rPr>
        <w:t>И—</w:t>
      </w:r>
      <w:r w:rsidRPr="00CC7806">
        <w:rPr>
          <w:spacing w:val="4"/>
          <w:w w:val="105"/>
          <w:sz w:val="20"/>
          <w:szCs w:val="20"/>
        </w:rPr>
        <w:t>игра.</w:t>
      </w:r>
    </w:p>
    <w:p w:rsidR="00184AD8" w:rsidRPr="00C02AC7" w:rsidRDefault="00184AD8" w:rsidP="000759D4">
      <w:r>
        <w:t xml:space="preserve">*авторская </w:t>
      </w:r>
      <w:r w:rsidRPr="00C02AC7">
        <w:t>презентация по теме</w:t>
      </w:r>
      <w:r>
        <w:t xml:space="preserve"> (опорный конспект) к каждому занятию</w:t>
      </w:r>
    </w:p>
    <w:p w:rsidR="00184AD8" w:rsidRPr="000759D4" w:rsidRDefault="00184AD8" w:rsidP="000759D4">
      <w:pPr>
        <w:rPr>
          <w:b/>
          <w:color w:val="DA1F28"/>
          <w:sz w:val="20"/>
          <w:szCs w:val="20"/>
        </w:rPr>
      </w:pPr>
      <w:r w:rsidRPr="000759D4">
        <w:rPr>
          <w:b/>
          <w:color w:val="DA1F28"/>
          <w:sz w:val="20"/>
          <w:szCs w:val="20"/>
        </w:rPr>
        <w:t>ЛИСТ ВНЕСЕНИЯ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0"/>
        <w:gridCol w:w="3980"/>
        <w:gridCol w:w="3980"/>
        <w:gridCol w:w="3980"/>
      </w:tblGrid>
      <w:tr w:rsidR="00184AD8" w:rsidRPr="000759D4" w:rsidTr="00855DB6"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Дата (с… по …)</w:t>
            </w:r>
          </w:p>
        </w:tc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Содержание изменений по корректировке программы</w:t>
            </w:r>
          </w:p>
        </w:tc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Нормативный акт, закрепляющий</w:t>
            </w:r>
          </w:p>
          <w:p w:rsidR="00184AD8" w:rsidRPr="000759D4" w:rsidRDefault="00184AD8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изменения (приказ)</w:t>
            </w:r>
          </w:p>
        </w:tc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Примечание (причина, событие)</w:t>
            </w:r>
          </w:p>
        </w:tc>
      </w:tr>
      <w:tr w:rsidR="00184AD8" w:rsidRPr="000759D4" w:rsidTr="00855DB6"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184AD8" w:rsidRPr="000759D4" w:rsidRDefault="00184AD8" w:rsidP="00855DB6">
            <w:pPr>
              <w:rPr>
                <w:sz w:val="20"/>
                <w:szCs w:val="20"/>
              </w:rPr>
            </w:pPr>
          </w:p>
        </w:tc>
      </w:tr>
    </w:tbl>
    <w:p w:rsidR="00184AD8" w:rsidRPr="00676CEA" w:rsidRDefault="00184AD8" w:rsidP="00EE2D34">
      <w:pPr>
        <w:jc w:val="both"/>
        <w:rPr>
          <w:sz w:val="2"/>
          <w:szCs w:val="2"/>
        </w:rPr>
      </w:pPr>
    </w:p>
    <w:sectPr w:rsidR="00184AD8" w:rsidRPr="00676CEA" w:rsidSect="002E0C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3E" w:rsidRDefault="00C47F3E">
      <w:r>
        <w:separator/>
      </w:r>
    </w:p>
  </w:endnote>
  <w:endnote w:type="continuationSeparator" w:id="1">
    <w:p w:rsidR="00C47F3E" w:rsidRDefault="00C4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3E" w:rsidRDefault="00C47F3E">
      <w:r>
        <w:separator/>
      </w:r>
    </w:p>
  </w:footnote>
  <w:footnote w:type="continuationSeparator" w:id="1">
    <w:p w:rsidR="00C47F3E" w:rsidRDefault="00C47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41" w:rsidRDefault="0096483F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B274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B2741" w:rsidRDefault="009B2741" w:rsidP="005E4D0B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41" w:rsidRDefault="0096483F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B274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A39DB">
      <w:rPr>
        <w:rStyle w:val="af1"/>
        <w:noProof/>
      </w:rPr>
      <w:t>13</w:t>
    </w:r>
    <w:r>
      <w:rPr>
        <w:rStyle w:val="af1"/>
      </w:rPr>
      <w:fldChar w:fldCharType="end"/>
    </w:r>
  </w:p>
  <w:p w:rsidR="009B2741" w:rsidRDefault="009B2741" w:rsidP="005E4D0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" o:bullet="t">
        <v:imagedata r:id="rId1" o:title=""/>
      </v:shape>
    </w:pict>
  </w:numPicBullet>
  <w:abstractNum w:abstractNumId="0">
    <w:nsid w:val="FFFFFFFE"/>
    <w:multiLevelType w:val="singleLevel"/>
    <w:tmpl w:val="B156BF52"/>
    <w:lvl w:ilvl="0">
      <w:numFmt w:val="bullet"/>
      <w:lvlText w:val="*"/>
      <w:lvlJc w:val="left"/>
    </w:lvl>
  </w:abstractNum>
  <w:abstractNum w:abstractNumId="1">
    <w:nsid w:val="00C06396"/>
    <w:multiLevelType w:val="hybridMultilevel"/>
    <w:tmpl w:val="9C166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C815AA"/>
    <w:multiLevelType w:val="hybridMultilevel"/>
    <w:tmpl w:val="895ACEBA"/>
    <w:lvl w:ilvl="0" w:tplc="7486C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DF1543"/>
    <w:multiLevelType w:val="hybridMultilevel"/>
    <w:tmpl w:val="CD1E9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023B25"/>
    <w:multiLevelType w:val="hybridMultilevel"/>
    <w:tmpl w:val="79CADB42"/>
    <w:lvl w:ilvl="0" w:tplc="FD2AC3FA">
      <w:start w:val="1"/>
      <w:numFmt w:val="decimal"/>
      <w:lvlText w:val="%1."/>
      <w:lvlJc w:val="left"/>
      <w:pPr>
        <w:ind w:left="1417" w:hanging="175"/>
      </w:pPr>
      <w:rPr>
        <w:rFonts w:ascii="Calibri" w:eastAsia="Times New Roman" w:hAnsi="Calibri" w:cs="Times New Roman" w:hint="default"/>
        <w:color w:val="231F20"/>
        <w:w w:val="84"/>
        <w:sz w:val="20"/>
        <w:szCs w:val="20"/>
      </w:rPr>
    </w:lvl>
    <w:lvl w:ilvl="1" w:tplc="F3E2CA9A">
      <w:start w:val="1"/>
      <w:numFmt w:val="bullet"/>
      <w:lvlText w:val="•"/>
      <w:lvlJc w:val="left"/>
      <w:pPr>
        <w:ind w:left="2239" w:hanging="175"/>
      </w:pPr>
      <w:rPr>
        <w:rFonts w:hint="default"/>
      </w:rPr>
    </w:lvl>
    <w:lvl w:ilvl="2" w:tplc="282C679A">
      <w:start w:val="1"/>
      <w:numFmt w:val="bullet"/>
      <w:lvlText w:val="•"/>
      <w:lvlJc w:val="left"/>
      <w:pPr>
        <w:ind w:left="3061" w:hanging="175"/>
      </w:pPr>
      <w:rPr>
        <w:rFonts w:hint="default"/>
      </w:rPr>
    </w:lvl>
    <w:lvl w:ilvl="3" w:tplc="09D69844">
      <w:start w:val="1"/>
      <w:numFmt w:val="bullet"/>
      <w:lvlText w:val="•"/>
      <w:lvlJc w:val="left"/>
      <w:pPr>
        <w:ind w:left="3883" w:hanging="175"/>
      </w:pPr>
      <w:rPr>
        <w:rFonts w:hint="default"/>
      </w:rPr>
    </w:lvl>
    <w:lvl w:ilvl="4" w:tplc="0892351A">
      <w:start w:val="1"/>
      <w:numFmt w:val="bullet"/>
      <w:lvlText w:val="•"/>
      <w:lvlJc w:val="left"/>
      <w:pPr>
        <w:ind w:left="4705" w:hanging="175"/>
      </w:pPr>
      <w:rPr>
        <w:rFonts w:hint="default"/>
      </w:rPr>
    </w:lvl>
    <w:lvl w:ilvl="5" w:tplc="9F9E08A6">
      <w:start w:val="1"/>
      <w:numFmt w:val="bullet"/>
      <w:lvlText w:val="•"/>
      <w:lvlJc w:val="left"/>
      <w:pPr>
        <w:ind w:left="5527" w:hanging="175"/>
      </w:pPr>
      <w:rPr>
        <w:rFonts w:hint="default"/>
      </w:rPr>
    </w:lvl>
    <w:lvl w:ilvl="6" w:tplc="23A00B64">
      <w:start w:val="1"/>
      <w:numFmt w:val="bullet"/>
      <w:lvlText w:val="•"/>
      <w:lvlJc w:val="left"/>
      <w:pPr>
        <w:ind w:left="6349" w:hanging="175"/>
      </w:pPr>
      <w:rPr>
        <w:rFonts w:hint="default"/>
      </w:rPr>
    </w:lvl>
    <w:lvl w:ilvl="7" w:tplc="63E008F2">
      <w:start w:val="1"/>
      <w:numFmt w:val="bullet"/>
      <w:lvlText w:val="•"/>
      <w:lvlJc w:val="left"/>
      <w:pPr>
        <w:ind w:left="7171" w:hanging="175"/>
      </w:pPr>
      <w:rPr>
        <w:rFonts w:hint="default"/>
      </w:rPr>
    </w:lvl>
    <w:lvl w:ilvl="8" w:tplc="8374594E">
      <w:start w:val="1"/>
      <w:numFmt w:val="bullet"/>
      <w:lvlText w:val="•"/>
      <w:lvlJc w:val="left"/>
      <w:pPr>
        <w:ind w:left="7993" w:hanging="175"/>
      </w:pPr>
      <w:rPr>
        <w:rFonts w:hint="default"/>
      </w:rPr>
    </w:lvl>
  </w:abstractNum>
  <w:abstractNum w:abstractNumId="5">
    <w:nsid w:val="1EED29F0"/>
    <w:multiLevelType w:val="hybridMultilevel"/>
    <w:tmpl w:val="E2A680C0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3762F"/>
    <w:multiLevelType w:val="hybridMultilevel"/>
    <w:tmpl w:val="C3D0943A"/>
    <w:lvl w:ilvl="0" w:tplc="5EB020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597A78"/>
    <w:multiLevelType w:val="hybridMultilevel"/>
    <w:tmpl w:val="D56E5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32312D"/>
    <w:multiLevelType w:val="hybridMultilevel"/>
    <w:tmpl w:val="7E7E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3763C"/>
    <w:multiLevelType w:val="hybridMultilevel"/>
    <w:tmpl w:val="39DE6F7C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231F20"/>
        <w:w w:val="128"/>
        <w:sz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D51354A"/>
    <w:multiLevelType w:val="hybridMultilevel"/>
    <w:tmpl w:val="3BF69604"/>
    <w:lvl w:ilvl="0" w:tplc="A9F822AE">
      <w:start w:val="1"/>
      <w:numFmt w:val="bullet"/>
      <w:lvlText w:val="–"/>
      <w:lvlJc w:val="left"/>
      <w:pPr>
        <w:ind w:left="2158" w:hanging="175"/>
      </w:pPr>
      <w:rPr>
        <w:rFonts w:ascii="Calibri" w:eastAsia="Times New Roman" w:hAnsi="Calibri" w:hint="default"/>
        <w:color w:val="231F20"/>
        <w:w w:val="128"/>
        <w:sz w:val="20"/>
      </w:rPr>
    </w:lvl>
    <w:lvl w:ilvl="1" w:tplc="ED0C93D6">
      <w:start w:val="1"/>
      <w:numFmt w:val="bullet"/>
      <w:lvlText w:val="•"/>
      <w:lvlJc w:val="left"/>
      <w:pPr>
        <w:ind w:left="2906" w:hanging="175"/>
      </w:pPr>
      <w:rPr>
        <w:rFonts w:hint="default"/>
      </w:rPr>
    </w:lvl>
    <w:lvl w:ilvl="2" w:tplc="F8929DEA">
      <w:start w:val="1"/>
      <w:numFmt w:val="bullet"/>
      <w:lvlText w:val="•"/>
      <w:lvlJc w:val="left"/>
      <w:pPr>
        <w:ind w:left="3654" w:hanging="175"/>
      </w:pPr>
      <w:rPr>
        <w:rFonts w:hint="default"/>
      </w:rPr>
    </w:lvl>
    <w:lvl w:ilvl="3" w:tplc="BBBE0BCC">
      <w:start w:val="1"/>
      <w:numFmt w:val="bullet"/>
      <w:lvlText w:val="•"/>
      <w:lvlJc w:val="left"/>
      <w:pPr>
        <w:ind w:left="4402" w:hanging="175"/>
      </w:pPr>
      <w:rPr>
        <w:rFonts w:hint="default"/>
      </w:rPr>
    </w:lvl>
    <w:lvl w:ilvl="4" w:tplc="CF82599E">
      <w:start w:val="1"/>
      <w:numFmt w:val="bullet"/>
      <w:lvlText w:val="•"/>
      <w:lvlJc w:val="left"/>
      <w:pPr>
        <w:ind w:left="5150" w:hanging="175"/>
      </w:pPr>
      <w:rPr>
        <w:rFonts w:hint="default"/>
      </w:rPr>
    </w:lvl>
    <w:lvl w:ilvl="5" w:tplc="6F8607D4">
      <w:start w:val="1"/>
      <w:numFmt w:val="bullet"/>
      <w:lvlText w:val="•"/>
      <w:lvlJc w:val="left"/>
      <w:pPr>
        <w:ind w:left="5898" w:hanging="175"/>
      </w:pPr>
      <w:rPr>
        <w:rFonts w:hint="default"/>
      </w:rPr>
    </w:lvl>
    <w:lvl w:ilvl="6" w:tplc="AFB666CE">
      <w:start w:val="1"/>
      <w:numFmt w:val="bullet"/>
      <w:lvlText w:val="•"/>
      <w:lvlJc w:val="left"/>
      <w:pPr>
        <w:ind w:left="6646" w:hanging="175"/>
      </w:pPr>
      <w:rPr>
        <w:rFonts w:hint="default"/>
      </w:rPr>
    </w:lvl>
    <w:lvl w:ilvl="7" w:tplc="58229F42">
      <w:start w:val="1"/>
      <w:numFmt w:val="bullet"/>
      <w:lvlText w:val="•"/>
      <w:lvlJc w:val="left"/>
      <w:pPr>
        <w:ind w:left="7394" w:hanging="175"/>
      </w:pPr>
      <w:rPr>
        <w:rFonts w:hint="default"/>
      </w:rPr>
    </w:lvl>
    <w:lvl w:ilvl="8" w:tplc="41CEDEAC">
      <w:start w:val="1"/>
      <w:numFmt w:val="bullet"/>
      <w:lvlText w:val="•"/>
      <w:lvlJc w:val="left"/>
      <w:pPr>
        <w:ind w:left="8142" w:hanging="175"/>
      </w:pPr>
      <w:rPr>
        <w:rFonts w:hint="default"/>
      </w:rPr>
    </w:lvl>
  </w:abstractNum>
  <w:abstractNum w:abstractNumId="11">
    <w:nsid w:val="2F8E24AC"/>
    <w:multiLevelType w:val="multilevel"/>
    <w:tmpl w:val="9C16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325546D"/>
    <w:multiLevelType w:val="hybridMultilevel"/>
    <w:tmpl w:val="4D9E323A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570D7A"/>
    <w:multiLevelType w:val="hybridMultilevel"/>
    <w:tmpl w:val="44DC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C83EAE"/>
    <w:multiLevelType w:val="hybridMultilevel"/>
    <w:tmpl w:val="085ACB36"/>
    <w:lvl w:ilvl="0" w:tplc="F67A693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50043"/>
    <w:multiLevelType w:val="hybridMultilevel"/>
    <w:tmpl w:val="4D10EA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8173B7"/>
    <w:multiLevelType w:val="hybridMultilevel"/>
    <w:tmpl w:val="94F4C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D7750A5"/>
    <w:multiLevelType w:val="hybridMultilevel"/>
    <w:tmpl w:val="0778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803CE"/>
    <w:multiLevelType w:val="hybridMultilevel"/>
    <w:tmpl w:val="3BEC4FFA"/>
    <w:lvl w:ilvl="0" w:tplc="973EBCB6">
      <w:start w:val="1"/>
      <w:numFmt w:val="bullet"/>
      <w:lvlText w:val="•"/>
      <w:lvlJc w:val="left"/>
      <w:pPr>
        <w:ind w:left="850" w:hanging="124"/>
      </w:pPr>
      <w:rPr>
        <w:rFonts w:ascii="Calibri" w:eastAsia="Times New Roman" w:hAnsi="Calibri" w:hint="default"/>
        <w:color w:val="231F20"/>
        <w:w w:val="76"/>
        <w:sz w:val="20"/>
      </w:rPr>
    </w:lvl>
    <w:lvl w:ilvl="1" w:tplc="20E68AF6">
      <w:start w:val="1"/>
      <w:numFmt w:val="bullet"/>
      <w:lvlText w:val="•"/>
      <w:lvlJc w:val="left"/>
      <w:pPr>
        <w:ind w:left="1729" w:hanging="124"/>
      </w:pPr>
      <w:rPr>
        <w:rFonts w:hint="default"/>
      </w:rPr>
    </w:lvl>
    <w:lvl w:ilvl="2" w:tplc="6C00DBA4">
      <w:start w:val="1"/>
      <w:numFmt w:val="bullet"/>
      <w:lvlText w:val="•"/>
      <w:lvlJc w:val="left"/>
      <w:pPr>
        <w:ind w:left="2607" w:hanging="124"/>
      </w:pPr>
      <w:rPr>
        <w:rFonts w:hint="default"/>
      </w:rPr>
    </w:lvl>
    <w:lvl w:ilvl="3" w:tplc="E2186962">
      <w:start w:val="1"/>
      <w:numFmt w:val="bullet"/>
      <w:lvlText w:val="•"/>
      <w:lvlJc w:val="left"/>
      <w:pPr>
        <w:ind w:left="3486" w:hanging="124"/>
      </w:pPr>
      <w:rPr>
        <w:rFonts w:hint="default"/>
      </w:rPr>
    </w:lvl>
    <w:lvl w:ilvl="4" w:tplc="52C4C032">
      <w:start w:val="1"/>
      <w:numFmt w:val="bullet"/>
      <w:lvlText w:val="•"/>
      <w:lvlJc w:val="left"/>
      <w:pPr>
        <w:ind w:left="4365" w:hanging="124"/>
      </w:pPr>
      <w:rPr>
        <w:rFonts w:hint="default"/>
      </w:rPr>
    </w:lvl>
    <w:lvl w:ilvl="5" w:tplc="EF30A824">
      <w:start w:val="1"/>
      <w:numFmt w:val="bullet"/>
      <w:lvlText w:val="•"/>
      <w:lvlJc w:val="left"/>
      <w:pPr>
        <w:ind w:left="5244" w:hanging="124"/>
      </w:pPr>
      <w:rPr>
        <w:rFonts w:hint="default"/>
      </w:rPr>
    </w:lvl>
    <w:lvl w:ilvl="6" w:tplc="E362C0E0">
      <w:start w:val="1"/>
      <w:numFmt w:val="bullet"/>
      <w:lvlText w:val="•"/>
      <w:lvlJc w:val="left"/>
      <w:pPr>
        <w:ind w:left="6122" w:hanging="124"/>
      </w:pPr>
      <w:rPr>
        <w:rFonts w:hint="default"/>
      </w:rPr>
    </w:lvl>
    <w:lvl w:ilvl="7" w:tplc="DE2606DE">
      <w:start w:val="1"/>
      <w:numFmt w:val="bullet"/>
      <w:lvlText w:val="•"/>
      <w:lvlJc w:val="left"/>
      <w:pPr>
        <w:ind w:left="7001" w:hanging="124"/>
      </w:pPr>
      <w:rPr>
        <w:rFonts w:hint="default"/>
      </w:rPr>
    </w:lvl>
    <w:lvl w:ilvl="8" w:tplc="B812FEA4">
      <w:start w:val="1"/>
      <w:numFmt w:val="bullet"/>
      <w:lvlText w:val="•"/>
      <w:lvlJc w:val="left"/>
      <w:pPr>
        <w:ind w:left="7880" w:hanging="124"/>
      </w:pPr>
      <w:rPr>
        <w:rFonts w:hint="default"/>
      </w:rPr>
    </w:lvl>
  </w:abstractNum>
  <w:abstractNum w:abstractNumId="19">
    <w:nsid w:val="427B2EE4"/>
    <w:multiLevelType w:val="hybridMultilevel"/>
    <w:tmpl w:val="6C5ED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8117BF7"/>
    <w:multiLevelType w:val="hybridMultilevel"/>
    <w:tmpl w:val="079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64353"/>
    <w:multiLevelType w:val="hybridMultilevel"/>
    <w:tmpl w:val="15C0CB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8FF2964"/>
    <w:multiLevelType w:val="hybridMultilevel"/>
    <w:tmpl w:val="44FA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31F20"/>
        <w:w w:val="128"/>
        <w:sz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9C61B0"/>
    <w:multiLevelType w:val="hybridMultilevel"/>
    <w:tmpl w:val="E2FEAA5E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231F20"/>
        <w:w w:val="128"/>
        <w:sz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677678E"/>
    <w:multiLevelType w:val="hybridMultilevel"/>
    <w:tmpl w:val="DDBE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F329E0"/>
    <w:multiLevelType w:val="hybridMultilevel"/>
    <w:tmpl w:val="4724A83E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EBA3EE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0674E"/>
    <w:multiLevelType w:val="hybridMultilevel"/>
    <w:tmpl w:val="E086146A"/>
    <w:lvl w:ilvl="0" w:tplc="FFFFFFFF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B2465B5"/>
    <w:multiLevelType w:val="hybridMultilevel"/>
    <w:tmpl w:val="5976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B716115"/>
    <w:multiLevelType w:val="hybridMultilevel"/>
    <w:tmpl w:val="3AA40BD2"/>
    <w:lvl w:ilvl="0" w:tplc="D14607E8">
      <w:start w:val="1"/>
      <w:numFmt w:val="bullet"/>
      <w:lvlText w:val="–"/>
      <w:lvlJc w:val="left"/>
      <w:pPr>
        <w:ind w:left="1591" w:hanging="175"/>
      </w:pPr>
      <w:rPr>
        <w:rFonts w:ascii="Calibri" w:eastAsia="Times New Roman" w:hAnsi="Calibri" w:hint="default"/>
        <w:color w:val="231F20"/>
        <w:w w:val="128"/>
        <w:sz w:val="20"/>
      </w:rPr>
    </w:lvl>
    <w:lvl w:ilvl="1" w:tplc="8884B664">
      <w:start w:val="1"/>
      <w:numFmt w:val="decimal"/>
      <w:lvlText w:val="%2."/>
      <w:lvlJc w:val="left"/>
      <w:pPr>
        <w:ind w:left="2168" w:hanging="185"/>
      </w:pPr>
      <w:rPr>
        <w:rFonts w:ascii="Century Gothic" w:eastAsia="Times New Roman" w:hAnsi="Century Gothic" w:cs="Times New Roman" w:hint="default"/>
        <w:b/>
        <w:bCs/>
        <w:color w:val="231F20"/>
        <w:w w:val="82"/>
        <w:sz w:val="20"/>
        <w:szCs w:val="20"/>
      </w:rPr>
    </w:lvl>
    <w:lvl w:ilvl="2" w:tplc="D16C9964">
      <w:start w:val="1"/>
      <w:numFmt w:val="bullet"/>
      <w:lvlText w:val="•"/>
      <w:lvlJc w:val="left"/>
      <w:pPr>
        <w:ind w:left="2998" w:hanging="185"/>
      </w:pPr>
      <w:rPr>
        <w:rFonts w:hint="default"/>
      </w:rPr>
    </w:lvl>
    <w:lvl w:ilvl="3" w:tplc="0914A722">
      <w:start w:val="1"/>
      <w:numFmt w:val="bullet"/>
      <w:lvlText w:val="•"/>
      <w:lvlJc w:val="left"/>
      <w:pPr>
        <w:ind w:left="3828" w:hanging="185"/>
      </w:pPr>
      <w:rPr>
        <w:rFonts w:hint="default"/>
      </w:rPr>
    </w:lvl>
    <w:lvl w:ilvl="4" w:tplc="71AC5C76">
      <w:start w:val="1"/>
      <w:numFmt w:val="bullet"/>
      <w:lvlText w:val="•"/>
      <w:lvlJc w:val="left"/>
      <w:pPr>
        <w:ind w:left="4658" w:hanging="185"/>
      </w:pPr>
      <w:rPr>
        <w:rFonts w:hint="default"/>
      </w:rPr>
    </w:lvl>
    <w:lvl w:ilvl="5" w:tplc="6E5299E2">
      <w:start w:val="1"/>
      <w:numFmt w:val="bullet"/>
      <w:lvlText w:val="•"/>
      <w:lvlJc w:val="left"/>
      <w:pPr>
        <w:ind w:left="5488" w:hanging="185"/>
      </w:pPr>
      <w:rPr>
        <w:rFonts w:hint="default"/>
      </w:rPr>
    </w:lvl>
    <w:lvl w:ilvl="6" w:tplc="083C3DA0">
      <w:start w:val="1"/>
      <w:numFmt w:val="bullet"/>
      <w:lvlText w:val="•"/>
      <w:lvlJc w:val="left"/>
      <w:pPr>
        <w:ind w:left="6318" w:hanging="185"/>
      </w:pPr>
      <w:rPr>
        <w:rFonts w:hint="default"/>
      </w:rPr>
    </w:lvl>
    <w:lvl w:ilvl="7" w:tplc="8708B41C">
      <w:start w:val="1"/>
      <w:numFmt w:val="bullet"/>
      <w:lvlText w:val="•"/>
      <w:lvlJc w:val="left"/>
      <w:pPr>
        <w:ind w:left="7148" w:hanging="185"/>
      </w:pPr>
      <w:rPr>
        <w:rFonts w:hint="default"/>
      </w:rPr>
    </w:lvl>
    <w:lvl w:ilvl="8" w:tplc="2548B9AC">
      <w:start w:val="1"/>
      <w:numFmt w:val="bullet"/>
      <w:lvlText w:val="•"/>
      <w:lvlJc w:val="left"/>
      <w:pPr>
        <w:ind w:left="7978" w:hanging="185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5"/>
  </w:num>
  <w:num w:numId="8">
    <w:abstractNumId w:val="19"/>
  </w:num>
  <w:num w:numId="9">
    <w:abstractNumId w:val="24"/>
  </w:num>
  <w:num w:numId="10">
    <w:abstractNumId w:val="7"/>
  </w:num>
  <w:num w:numId="11">
    <w:abstractNumId w:val="16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7">
    <w:abstractNumId w:val="1"/>
  </w:num>
  <w:num w:numId="18">
    <w:abstractNumId w:val="11"/>
  </w:num>
  <w:num w:numId="19">
    <w:abstractNumId w:val="28"/>
  </w:num>
  <w:num w:numId="20">
    <w:abstractNumId w:val="3"/>
  </w:num>
  <w:num w:numId="21">
    <w:abstractNumId w:val="27"/>
  </w:num>
  <w:num w:numId="22">
    <w:abstractNumId w:val="6"/>
  </w:num>
  <w:num w:numId="23">
    <w:abstractNumId w:val="14"/>
  </w:num>
  <w:num w:numId="24">
    <w:abstractNumId w:val="21"/>
  </w:num>
  <w:num w:numId="25">
    <w:abstractNumId w:val="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</w:num>
  <w:num w:numId="30">
    <w:abstractNumId w:val="10"/>
  </w:num>
  <w:num w:numId="31">
    <w:abstractNumId w:val="29"/>
  </w:num>
  <w:num w:numId="32">
    <w:abstractNumId w:val="18"/>
  </w:num>
  <w:num w:numId="33">
    <w:abstractNumId w:val="20"/>
  </w:num>
  <w:num w:numId="34">
    <w:abstractNumId w:val="2"/>
  </w:num>
  <w:num w:numId="35">
    <w:abstractNumId w:val="17"/>
  </w:num>
  <w:num w:numId="36">
    <w:abstractNumId w:val="23"/>
  </w:num>
  <w:num w:numId="37">
    <w:abstractNumId w:val="9"/>
  </w:num>
  <w:num w:numId="38">
    <w:abstractNumId w:val="2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2D0"/>
    <w:rsid w:val="000000E3"/>
    <w:rsid w:val="00000E13"/>
    <w:rsid w:val="00003E2A"/>
    <w:rsid w:val="00003EEF"/>
    <w:rsid w:val="0000626A"/>
    <w:rsid w:val="000073E5"/>
    <w:rsid w:val="000074DE"/>
    <w:rsid w:val="000127EE"/>
    <w:rsid w:val="00014CFD"/>
    <w:rsid w:val="0001674F"/>
    <w:rsid w:val="000205DF"/>
    <w:rsid w:val="0002085E"/>
    <w:rsid w:val="0002102E"/>
    <w:rsid w:val="0002694E"/>
    <w:rsid w:val="00026E84"/>
    <w:rsid w:val="00026E93"/>
    <w:rsid w:val="00027FD1"/>
    <w:rsid w:val="00034C9D"/>
    <w:rsid w:val="0003573E"/>
    <w:rsid w:val="00046670"/>
    <w:rsid w:val="000500A3"/>
    <w:rsid w:val="00052033"/>
    <w:rsid w:val="000531A8"/>
    <w:rsid w:val="00055D9B"/>
    <w:rsid w:val="0005665D"/>
    <w:rsid w:val="0005670E"/>
    <w:rsid w:val="000662D4"/>
    <w:rsid w:val="000701C1"/>
    <w:rsid w:val="000710E3"/>
    <w:rsid w:val="000716BF"/>
    <w:rsid w:val="00073389"/>
    <w:rsid w:val="000759D4"/>
    <w:rsid w:val="00075EBA"/>
    <w:rsid w:val="00077643"/>
    <w:rsid w:val="00081C1E"/>
    <w:rsid w:val="00083555"/>
    <w:rsid w:val="00085B75"/>
    <w:rsid w:val="0008654A"/>
    <w:rsid w:val="00091C1C"/>
    <w:rsid w:val="00091F3E"/>
    <w:rsid w:val="00091FDF"/>
    <w:rsid w:val="00092038"/>
    <w:rsid w:val="00093C52"/>
    <w:rsid w:val="00094E49"/>
    <w:rsid w:val="000956E1"/>
    <w:rsid w:val="00096419"/>
    <w:rsid w:val="000A011E"/>
    <w:rsid w:val="000A175D"/>
    <w:rsid w:val="000A2A52"/>
    <w:rsid w:val="000A52E2"/>
    <w:rsid w:val="000A688F"/>
    <w:rsid w:val="000B4DD3"/>
    <w:rsid w:val="000C02FC"/>
    <w:rsid w:val="000D17EE"/>
    <w:rsid w:val="000D30D4"/>
    <w:rsid w:val="000D6731"/>
    <w:rsid w:val="000E2CED"/>
    <w:rsid w:val="000E2E34"/>
    <w:rsid w:val="000E3F08"/>
    <w:rsid w:val="000E490A"/>
    <w:rsid w:val="000E59F7"/>
    <w:rsid w:val="000E5E3D"/>
    <w:rsid w:val="000E7232"/>
    <w:rsid w:val="000F1695"/>
    <w:rsid w:val="000F452B"/>
    <w:rsid w:val="000F5BFE"/>
    <w:rsid w:val="000F63B6"/>
    <w:rsid w:val="000F768A"/>
    <w:rsid w:val="000F76E4"/>
    <w:rsid w:val="001018DD"/>
    <w:rsid w:val="0010586B"/>
    <w:rsid w:val="00107A00"/>
    <w:rsid w:val="00107F74"/>
    <w:rsid w:val="00113BD0"/>
    <w:rsid w:val="00116C77"/>
    <w:rsid w:val="00122CF0"/>
    <w:rsid w:val="001312E7"/>
    <w:rsid w:val="00131A19"/>
    <w:rsid w:val="00135213"/>
    <w:rsid w:val="00142597"/>
    <w:rsid w:val="0014442A"/>
    <w:rsid w:val="00145C6F"/>
    <w:rsid w:val="00146C6F"/>
    <w:rsid w:val="001513E3"/>
    <w:rsid w:val="00152C08"/>
    <w:rsid w:val="001555CE"/>
    <w:rsid w:val="001576B9"/>
    <w:rsid w:val="0016574B"/>
    <w:rsid w:val="00174E6F"/>
    <w:rsid w:val="001762C7"/>
    <w:rsid w:val="00184AD8"/>
    <w:rsid w:val="00185B85"/>
    <w:rsid w:val="00190F81"/>
    <w:rsid w:val="00191DC5"/>
    <w:rsid w:val="001923DF"/>
    <w:rsid w:val="00193125"/>
    <w:rsid w:val="001949EC"/>
    <w:rsid w:val="001A2501"/>
    <w:rsid w:val="001A2A66"/>
    <w:rsid w:val="001A422F"/>
    <w:rsid w:val="001A5A25"/>
    <w:rsid w:val="001B2DAD"/>
    <w:rsid w:val="001B4717"/>
    <w:rsid w:val="001B6C2F"/>
    <w:rsid w:val="001C2EF4"/>
    <w:rsid w:val="001C37E5"/>
    <w:rsid w:val="001C6816"/>
    <w:rsid w:val="001C7BF7"/>
    <w:rsid w:val="001D0DDA"/>
    <w:rsid w:val="001D3AC3"/>
    <w:rsid w:val="001D5AD8"/>
    <w:rsid w:val="001D61A9"/>
    <w:rsid w:val="001D61D8"/>
    <w:rsid w:val="001E0867"/>
    <w:rsid w:val="001E3DC3"/>
    <w:rsid w:val="001E4E5A"/>
    <w:rsid w:val="001E5669"/>
    <w:rsid w:val="001E5C54"/>
    <w:rsid w:val="001E672B"/>
    <w:rsid w:val="001F489C"/>
    <w:rsid w:val="001F4E57"/>
    <w:rsid w:val="002109DC"/>
    <w:rsid w:val="0022151B"/>
    <w:rsid w:val="00223CA0"/>
    <w:rsid w:val="00233C63"/>
    <w:rsid w:val="00235C41"/>
    <w:rsid w:val="00241446"/>
    <w:rsid w:val="00245E01"/>
    <w:rsid w:val="0024650B"/>
    <w:rsid w:val="00255A21"/>
    <w:rsid w:val="00255F49"/>
    <w:rsid w:val="00260704"/>
    <w:rsid w:val="0026239A"/>
    <w:rsid w:val="00262B58"/>
    <w:rsid w:val="0026668F"/>
    <w:rsid w:val="00270A8E"/>
    <w:rsid w:val="002711E5"/>
    <w:rsid w:val="00271A5C"/>
    <w:rsid w:val="002756A3"/>
    <w:rsid w:val="0027615B"/>
    <w:rsid w:val="0027706C"/>
    <w:rsid w:val="00277559"/>
    <w:rsid w:val="002800BB"/>
    <w:rsid w:val="002821AC"/>
    <w:rsid w:val="00286BDD"/>
    <w:rsid w:val="002876F6"/>
    <w:rsid w:val="00295C1C"/>
    <w:rsid w:val="00296E50"/>
    <w:rsid w:val="002A0E63"/>
    <w:rsid w:val="002A2B44"/>
    <w:rsid w:val="002A2DEA"/>
    <w:rsid w:val="002A4FB9"/>
    <w:rsid w:val="002B39DB"/>
    <w:rsid w:val="002B432E"/>
    <w:rsid w:val="002B5AEF"/>
    <w:rsid w:val="002C0F2E"/>
    <w:rsid w:val="002C2EC5"/>
    <w:rsid w:val="002C5D4F"/>
    <w:rsid w:val="002C7004"/>
    <w:rsid w:val="002D1864"/>
    <w:rsid w:val="002D4AD5"/>
    <w:rsid w:val="002D72AC"/>
    <w:rsid w:val="002D75E1"/>
    <w:rsid w:val="002E0012"/>
    <w:rsid w:val="002E0C98"/>
    <w:rsid w:val="002E431F"/>
    <w:rsid w:val="002E5343"/>
    <w:rsid w:val="002E619D"/>
    <w:rsid w:val="002E7A80"/>
    <w:rsid w:val="002E7CC6"/>
    <w:rsid w:val="002F04A0"/>
    <w:rsid w:val="002F16CA"/>
    <w:rsid w:val="002F1DD6"/>
    <w:rsid w:val="002F4E80"/>
    <w:rsid w:val="002F4F06"/>
    <w:rsid w:val="002F6378"/>
    <w:rsid w:val="002F6648"/>
    <w:rsid w:val="002F681B"/>
    <w:rsid w:val="002F7818"/>
    <w:rsid w:val="00300D16"/>
    <w:rsid w:val="00301703"/>
    <w:rsid w:val="003108BD"/>
    <w:rsid w:val="00310CBD"/>
    <w:rsid w:val="003139AD"/>
    <w:rsid w:val="003165D7"/>
    <w:rsid w:val="003201BE"/>
    <w:rsid w:val="00320E40"/>
    <w:rsid w:val="00322295"/>
    <w:rsid w:val="00322DA2"/>
    <w:rsid w:val="003277D2"/>
    <w:rsid w:val="00331317"/>
    <w:rsid w:val="00336F8A"/>
    <w:rsid w:val="0033777C"/>
    <w:rsid w:val="00340198"/>
    <w:rsid w:val="00354C84"/>
    <w:rsid w:val="0035538D"/>
    <w:rsid w:val="003557B9"/>
    <w:rsid w:val="0035583B"/>
    <w:rsid w:val="00362153"/>
    <w:rsid w:val="003632F2"/>
    <w:rsid w:val="003651A1"/>
    <w:rsid w:val="00366F48"/>
    <w:rsid w:val="00370369"/>
    <w:rsid w:val="0037187C"/>
    <w:rsid w:val="00373AB7"/>
    <w:rsid w:val="00377805"/>
    <w:rsid w:val="00377FA8"/>
    <w:rsid w:val="003872F0"/>
    <w:rsid w:val="00387D2E"/>
    <w:rsid w:val="00390FD7"/>
    <w:rsid w:val="00392C82"/>
    <w:rsid w:val="0039571B"/>
    <w:rsid w:val="003A2A28"/>
    <w:rsid w:val="003A59E5"/>
    <w:rsid w:val="003B4C8F"/>
    <w:rsid w:val="003B4D84"/>
    <w:rsid w:val="003C0E57"/>
    <w:rsid w:val="003D059C"/>
    <w:rsid w:val="003D2273"/>
    <w:rsid w:val="003E02D6"/>
    <w:rsid w:val="003E133E"/>
    <w:rsid w:val="003E2A7E"/>
    <w:rsid w:val="003E770D"/>
    <w:rsid w:val="003E7927"/>
    <w:rsid w:val="003F3BD5"/>
    <w:rsid w:val="003F6577"/>
    <w:rsid w:val="003F6999"/>
    <w:rsid w:val="004003EE"/>
    <w:rsid w:val="00400E2F"/>
    <w:rsid w:val="00403D84"/>
    <w:rsid w:val="004113DD"/>
    <w:rsid w:val="00413E3B"/>
    <w:rsid w:val="004151D5"/>
    <w:rsid w:val="00420C62"/>
    <w:rsid w:val="00421EA3"/>
    <w:rsid w:val="0042495A"/>
    <w:rsid w:val="004315B1"/>
    <w:rsid w:val="00442B1A"/>
    <w:rsid w:val="00462160"/>
    <w:rsid w:val="00466F9E"/>
    <w:rsid w:val="004724A4"/>
    <w:rsid w:val="00473545"/>
    <w:rsid w:val="00476270"/>
    <w:rsid w:val="00477E67"/>
    <w:rsid w:val="00480C94"/>
    <w:rsid w:val="00491378"/>
    <w:rsid w:val="0049340B"/>
    <w:rsid w:val="00495960"/>
    <w:rsid w:val="004A1E2C"/>
    <w:rsid w:val="004A20F8"/>
    <w:rsid w:val="004A55A9"/>
    <w:rsid w:val="004B6711"/>
    <w:rsid w:val="004B6F46"/>
    <w:rsid w:val="004C18DF"/>
    <w:rsid w:val="004C37BC"/>
    <w:rsid w:val="004C6AA3"/>
    <w:rsid w:val="004D1530"/>
    <w:rsid w:val="004E1B9B"/>
    <w:rsid w:val="004E4EA5"/>
    <w:rsid w:val="004E5E23"/>
    <w:rsid w:val="004E6C33"/>
    <w:rsid w:val="004E6D3B"/>
    <w:rsid w:val="004F0F83"/>
    <w:rsid w:val="004F28FD"/>
    <w:rsid w:val="00500164"/>
    <w:rsid w:val="005070A3"/>
    <w:rsid w:val="00510506"/>
    <w:rsid w:val="00510835"/>
    <w:rsid w:val="00511357"/>
    <w:rsid w:val="00511724"/>
    <w:rsid w:val="00512F65"/>
    <w:rsid w:val="00514B18"/>
    <w:rsid w:val="005152CB"/>
    <w:rsid w:val="00515543"/>
    <w:rsid w:val="00524530"/>
    <w:rsid w:val="005254A8"/>
    <w:rsid w:val="00525633"/>
    <w:rsid w:val="0052636E"/>
    <w:rsid w:val="00527CAB"/>
    <w:rsid w:val="0053077C"/>
    <w:rsid w:val="0053303A"/>
    <w:rsid w:val="00537DC3"/>
    <w:rsid w:val="00545D57"/>
    <w:rsid w:val="00552D66"/>
    <w:rsid w:val="005600F3"/>
    <w:rsid w:val="00560AB5"/>
    <w:rsid w:val="0056434F"/>
    <w:rsid w:val="005663F6"/>
    <w:rsid w:val="0056723B"/>
    <w:rsid w:val="005756CA"/>
    <w:rsid w:val="00577DE1"/>
    <w:rsid w:val="005829EE"/>
    <w:rsid w:val="00586A7A"/>
    <w:rsid w:val="00595705"/>
    <w:rsid w:val="005A4ACE"/>
    <w:rsid w:val="005A5491"/>
    <w:rsid w:val="005B1738"/>
    <w:rsid w:val="005C1214"/>
    <w:rsid w:val="005C1611"/>
    <w:rsid w:val="005C3DEF"/>
    <w:rsid w:val="005D09EC"/>
    <w:rsid w:val="005D2332"/>
    <w:rsid w:val="005D6CFC"/>
    <w:rsid w:val="005E2DC0"/>
    <w:rsid w:val="005E4D0B"/>
    <w:rsid w:val="005E4EA9"/>
    <w:rsid w:val="005E6400"/>
    <w:rsid w:val="005E7B76"/>
    <w:rsid w:val="005F3D51"/>
    <w:rsid w:val="005F4566"/>
    <w:rsid w:val="005F5CCD"/>
    <w:rsid w:val="006144EF"/>
    <w:rsid w:val="00615B8C"/>
    <w:rsid w:val="006219AC"/>
    <w:rsid w:val="00622182"/>
    <w:rsid w:val="00624884"/>
    <w:rsid w:val="00624DDA"/>
    <w:rsid w:val="00625DEE"/>
    <w:rsid w:val="00630876"/>
    <w:rsid w:val="006309E7"/>
    <w:rsid w:val="00630DEB"/>
    <w:rsid w:val="006357D4"/>
    <w:rsid w:val="00640094"/>
    <w:rsid w:val="00640E5A"/>
    <w:rsid w:val="00641402"/>
    <w:rsid w:val="00644517"/>
    <w:rsid w:val="00645579"/>
    <w:rsid w:val="00650063"/>
    <w:rsid w:val="00651DA1"/>
    <w:rsid w:val="00663A1F"/>
    <w:rsid w:val="00664768"/>
    <w:rsid w:val="0066487A"/>
    <w:rsid w:val="006665FF"/>
    <w:rsid w:val="00666F68"/>
    <w:rsid w:val="006676EC"/>
    <w:rsid w:val="00673733"/>
    <w:rsid w:val="0067373E"/>
    <w:rsid w:val="00676CEA"/>
    <w:rsid w:val="00684255"/>
    <w:rsid w:val="00684A04"/>
    <w:rsid w:val="00686DFD"/>
    <w:rsid w:val="00687A46"/>
    <w:rsid w:val="00693559"/>
    <w:rsid w:val="006A09C9"/>
    <w:rsid w:val="006A705D"/>
    <w:rsid w:val="006B0E14"/>
    <w:rsid w:val="006B4C29"/>
    <w:rsid w:val="006B5A99"/>
    <w:rsid w:val="006B6855"/>
    <w:rsid w:val="006B79B9"/>
    <w:rsid w:val="006C25CC"/>
    <w:rsid w:val="006C3B29"/>
    <w:rsid w:val="006C5649"/>
    <w:rsid w:val="006D00E9"/>
    <w:rsid w:val="006D77F4"/>
    <w:rsid w:val="006E12C7"/>
    <w:rsid w:val="006E459B"/>
    <w:rsid w:val="006E7813"/>
    <w:rsid w:val="006F2C15"/>
    <w:rsid w:val="006F45CA"/>
    <w:rsid w:val="00712506"/>
    <w:rsid w:val="00717C86"/>
    <w:rsid w:val="00727F9B"/>
    <w:rsid w:val="00732683"/>
    <w:rsid w:val="00735F8E"/>
    <w:rsid w:val="00745A14"/>
    <w:rsid w:val="00745EC5"/>
    <w:rsid w:val="007466DA"/>
    <w:rsid w:val="00750E91"/>
    <w:rsid w:val="00753888"/>
    <w:rsid w:val="007563E9"/>
    <w:rsid w:val="00756F25"/>
    <w:rsid w:val="007575D3"/>
    <w:rsid w:val="007629AD"/>
    <w:rsid w:val="00764A5A"/>
    <w:rsid w:val="007707A9"/>
    <w:rsid w:val="007732AB"/>
    <w:rsid w:val="00773E84"/>
    <w:rsid w:val="00774997"/>
    <w:rsid w:val="007776B5"/>
    <w:rsid w:val="007850F9"/>
    <w:rsid w:val="00786734"/>
    <w:rsid w:val="00792AB8"/>
    <w:rsid w:val="00793CEC"/>
    <w:rsid w:val="00796243"/>
    <w:rsid w:val="00797531"/>
    <w:rsid w:val="007A5785"/>
    <w:rsid w:val="007A7F44"/>
    <w:rsid w:val="007B4D1C"/>
    <w:rsid w:val="007B6021"/>
    <w:rsid w:val="007C16D1"/>
    <w:rsid w:val="007C1A22"/>
    <w:rsid w:val="007C355F"/>
    <w:rsid w:val="007C6D56"/>
    <w:rsid w:val="007D0213"/>
    <w:rsid w:val="007D434C"/>
    <w:rsid w:val="007D4927"/>
    <w:rsid w:val="007E1BC6"/>
    <w:rsid w:val="007E56E3"/>
    <w:rsid w:val="007E7721"/>
    <w:rsid w:val="007F0641"/>
    <w:rsid w:val="007F4C54"/>
    <w:rsid w:val="007F7859"/>
    <w:rsid w:val="0080390F"/>
    <w:rsid w:val="00804601"/>
    <w:rsid w:val="00806C84"/>
    <w:rsid w:val="00810CCC"/>
    <w:rsid w:val="0081131E"/>
    <w:rsid w:val="00811E2D"/>
    <w:rsid w:val="00814AA1"/>
    <w:rsid w:val="00822F44"/>
    <w:rsid w:val="0082601C"/>
    <w:rsid w:val="00830545"/>
    <w:rsid w:val="008310A1"/>
    <w:rsid w:val="008328A9"/>
    <w:rsid w:val="00832A18"/>
    <w:rsid w:val="00842D0A"/>
    <w:rsid w:val="008453FE"/>
    <w:rsid w:val="00846466"/>
    <w:rsid w:val="00846DFE"/>
    <w:rsid w:val="00850380"/>
    <w:rsid w:val="00850D2D"/>
    <w:rsid w:val="00851462"/>
    <w:rsid w:val="00854902"/>
    <w:rsid w:val="00855DB6"/>
    <w:rsid w:val="00855E9C"/>
    <w:rsid w:val="008612F5"/>
    <w:rsid w:val="008617A3"/>
    <w:rsid w:val="00870973"/>
    <w:rsid w:val="00875589"/>
    <w:rsid w:val="00882532"/>
    <w:rsid w:val="008846FF"/>
    <w:rsid w:val="008865CA"/>
    <w:rsid w:val="00886948"/>
    <w:rsid w:val="00894760"/>
    <w:rsid w:val="008A7282"/>
    <w:rsid w:val="008B1ADD"/>
    <w:rsid w:val="008B3820"/>
    <w:rsid w:val="008B4F5E"/>
    <w:rsid w:val="008B6E92"/>
    <w:rsid w:val="008C1547"/>
    <w:rsid w:val="008C438F"/>
    <w:rsid w:val="008D09DF"/>
    <w:rsid w:val="008D0C50"/>
    <w:rsid w:val="008D3212"/>
    <w:rsid w:val="008D48EC"/>
    <w:rsid w:val="008D732B"/>
    <w:rsid w:val="008E0441"/>
    <w:rsid w:val="008E5927"/>
    <w:rsid w:val="008E5D70"/>
    <w:rsid w:val="008E63BF"/>
    <w:rsid w:val="008F095F"/>
    <w:rsid w:val="008F25A9"/>
    <w:rsid w:val="008F41AD"/>
    <w:rsid w:val="008F5994"/>
    <w:rsid w:val="008F64FC"/>
    <w:rsid w:val="00911C29"/>
    <w:rsid w:val="009150BF"/>
    <w:rsid w:val="00915C90"/>
    <w:rsid w:val="009174EA"/>
    <w:rsid w:val="00917DE6"/>
    <w:rsid w:val="00933073"/>
    <w:rsid w:val="00934697"/>
    <w:rsid w:val="009349B3"/>
    <w:rsid w:val="00935077"/>
    <w:rsid w:val="0093534B"/>
    <w:rsid w:val="0093692A"/>
    <w:rsid w:val="009403C2"/>
    <w:rsid w:val="00940648"/>
    <w:rsid w:val="00943E42"/>
    <w:rsid w:val="00944B63"/>
    <w:rsid w:val="00953DF5"/>
    <w:rsid w:val="00956C2C"/>
    <w:rsid w:val="00956C63"/>
    <w:rsid w:val="00957816"/>
    <w:rsid w:val="00962364"/>
    <w:rsid w:val="009623B1"/>
    <w:rsid w:val="0096483F"/>
    <w:rsid w:val="0096655C"/>
    <w:rsid w:val="00974A0C"/>
    <w:rsid w:val="00975BAA"/>
    <w:rsid w:val="0097628C"/>
    <w:rsid w:val="00976423"/>
    <w:rsid w:val="00980BC0"/>
    <w:rsid w:val="009871B6"/>
    <w:rsid w:val="009958D7"/>
    <w:rsid w:val="009A0739"/>
    <w:rsid w:val="009A12A2"/>
    <w:rsid w:val="009A2262"/>
    <w:rsid w:val="009A3D80"/>
    <w:rsid w:val="009A5B93"/>
    <w:rsid w:val="009A6129"/>
    <w:rsid w:val="009A644B"/>
    <w:rsid w:val="009A79E4"/>
    <w:rsid w:val="009B2741"/>
    <w:rsid w:val="009B4931"/>
    <w:rsid w:val="009B70A0"/>
    <w:rsid w:val="009C2981"/>
    <w:rsid w:val="009C4FF7"/>
    <w:rsid w:val="009D020F"/>
    <w:rsid w:val="009D25B1"/>
    <w:rsid w:val="009D35CD"/>
    <w:rsid w:val="009D46A8"/>
    <w:rsid w:val="009F008F"/>
    <w:rsid w:val="009F1FDC"/>
    <w:rsid w:val="009F237D"/>
    <w:rsid w:val="009F278E"/>
    <w:rsid w:val="009F38EF"/>
    <w:rsid w:val="009F6DB8"/>
    <w:rsid w:val="00A01C52"/>
    <w:rsid w:val="00A02A42"/>
    <w:rsid w:val="00A1597A"/>
    <w:rsid w:val="00A172BB"/>
    <w:rsid w:val="00A202C3"/>
    <w:rsid w:val="00A20B49"/>
    <w:rsid w:val="00A229B0"/>
    <w:rsid w:val="00A27C40"/>
    <w:rsid w:val="00A3046E"/>
    <w:rsid w:val="00A35458"/>
    <w:rsid w:val="00A35891"/>
    <w:rsid w:val="00A36288"/>
    <w:rsid w:val="00A43285"/>
    <w:rsid w:val="00A44B52"/>
    <w:rsid w:val="00A44DC7"/>
    <w:rsid w:val="00A45589"/>
    <w:rsid w:val="00A46311"/>
    <w:rsid w:val="00A50A17"/>
    <w:rsid w:val="00A54175"/>
    <w:rsid w:val="00A549DC"/>
    <w:rsid w:val="00A55117"/>
    <w:rsid w:val="00A61FFE"/>
    <w:rsid w:val="00A63DFC"/>
    <w:rsid w:val="00A64CB5"/>
    <w:rsid w:val="00A708B5"/>
    <w:rsid w:val="00A70FD9"/>
    <w:rsid w:val="00A71750"/>
    <w:rsid w:val="00A74906"/>
    <w:rsid w:val="00A81FA6"/>
    <w:rsid w:val="00A87319"/>
    <w:rsid w:val="00A96007"/>
    <w:rsid w:val="00AA0182"/>
    <w:rsid w:val="00AA2C77"/>
    <w:rsid w:val="00AA464F"/>
    <w:rsid w:val="00AA5CD2"/>
    <w:rsid w:val="00AB6B32"/>
    <w:rsid w:val="00AB7824"/>
    <w:rsid w:val="00AC29E4"/>
    <w:rsid w:val="00AC36E8"/>
    <w:rsid w:val="00AC5C50"/>
    <w:rsid w:val="00AD2212"/>
    <w:rsid w:val="00AD5639"/>
    <w:rsid w:val="00AE2849"/>
    <w:rsid w:val="00AE2A9D"/>
    <w:rsid w:val="00AE2BF5"/>
    <w:rsid w:val="00AE592D"/>
    <w:rsid w:val="00AF0D10"/>
    <w:rsid w:val="00AF1360"/>
    <w:rsid w:val="00AF62F4"/>
    <w:rsid w:val="00B00275"/>
    <w:rsid w:val="00B01CB8"/>
    <w:rsid w:val="00B02B86"/>
    <w:rsid w:val="00B05491"/>
    <w:rsid w:val="00B07A1F"/>
    <w:rsid w:val="00B10EFE"/>
    <w:rsid w:val="00B13BC8"/>
    <w:rsid w:val="00B22A07"/>
    <w:rsid w:val="00B30682"/>
    <w:rsid w:val="00B30901"/>
    <w:rsid w:val="00B32C8A"/>
    <w:rsid w:val="00B340C2"/>
    <w:rsid w:val="00B36A5A"/>
    <w:rsid w:val="00B4328B"/>
    <w:rsid w:val="00B47FA2"/>
    <w:rsid w:val="00B52636"/>
    <w:rsid w:val="00B5713A"/>
    <w:rsid w:val="00B579B9"/>
    <w:rsid w:val="00B60372"/>
    <w:rsid w:val="00B6079F"/>
    <w:rsid w:val="00B61D8A"/>
    <w:rsid w:val="00B62F20"/>
    <w:rsid w:val="00B66828"/>
    <w:rsid w:val="00B671B4"/>
    <w:rsid w:val="00B67422"/>
    <w:rsid w:val="00B67557"/>
    <w:rsid w:val="00B67C24"/>
    <w:rsid w:val="00B721D7"/>
    <w:rsid w:val="00B76AE1"/>
    <w:rsid w:val="00B77B8F"/>
    <w:rsid w:val="00B81BDA"/>
    <w:rsid w:val="00B835EC"/>
    <w:rsid w:val="00B91397"/>
    <w:rsid w:val="00B9215C"/>
    <w:rsid w:val="00B9448B"/>
    <w:rsid w:val="00B965CA"/>
    <w:rsid w:val="00B9714F"/>
    <w:rsid w:val="00BA39DB"/>
    <w:rsid w:val="00BA6A48"/>
    <w:rsid w:val="00BB181C"/>
    <w:rsid w:val="00BB706C"/>
    <w:rsid w:val="00BC050D"/>
    <w:rsid w:val="00BC3610"/>
    <w:rsid w:val="00BC499A"/>
    <w:rsid w:val="00BC51A9"/>
    <w:rsid w:val="00BC7B35"/>
    <w:rsid w:val="00BD3ABA"/>
    <w:rsid w:val="00BD491E"/>
    <w:rsid w:val="00BD50F2"/>
    <w:rsid w:val="00BD6DDF"/>
    <w:rsid w:val="00BE03BE"/>
    <w:rsid w:val="00BE2582"/>
    <w:rsid w:val="00BE7916"/>
    <w:rsid w:val="00BF0A52"/>
    <w:rsid w:val="00BF13EE"/>
    <w:rsid w:val="00BF1B5B"/>
    <w:rsid w:val="00BF207F"/>
    <w:rsid w:val="00BF3099"/>
    <w:rsid w:val="00BF5957"/>
    <w:rsid w:val="00BF7617"/>
    <w:rsid w:val="00C01276"/>
    <w:rsid w:val="00C01515"/>
    <w:rsid w:val="00C02704"/>
    <w:rsid w:val="00C02AC7"/>
    <w:rsid w:val="00C0459C"/>
    <w:rsid w:val="00C10CB6"/>
    <w:rsid w:val="00C13211"/>
    <w:rsid w:val="00C15060"/>
    <w:rsid w:val="00C15440"/>
    <w:rsid w:val="00C20FF3"/>
    <w:rsid w:val="00C21BDD"/>
    <w:rsid w:val="00C220B0"/>
    <w:rsid w:val="00C25117"/>
    <w:rsid w:val="00C262B6"/>
    <w:rsid w:val="00C30C15"/>
    <w:rsid w:val="00C325A5"/>
    <w:rsid w:val="00C32E3B"/>
    <w:rsid w:val="00C3386B"/>
    <w:rsid w:val="00C374E9"/>
    <w:rsid w:val="00C411B2"/>
    <w:rsid w:val="00C41BEA"/>
    <w:rsid w:val="00C44E52"/>
    <w:rsid w:val="00C47F3E"/>
    <w:rsid w:val="00C503A7"/>
    <w:rsid w:val="00C609F9"/>
    <w:rsid w:val="00C62560"/>
    <w:rsid w:val="00C62808"/>
    <w:rsid w:val="00C66334"/>
    <w:rsid w:val="00C717A1"/>
    <w:rsid w:val="00C73EC1"/>
    <w:rsid w:val="00C753D8"/>
    <w:rsid w:val="00C75CAE"/>
    <w:rsid w:val="00C772D3"/>
    <w:rsid w:val="00C8030D"/>
    <w:rsid w:val="00C859B5"/>
    <w:rsid w:val="00C87654"/>
    <w:rsid w:val="00C926CB"/>
    <w:rsid w:val="00C965F8"/>
    <w:rsid w:val="00CA22CE"/>
    <w:rsid w:val="00CA24B3"/>
    <w:rsid w:val="00CA62BE"/>
    <w:rsid w:val="00CB12F0"/>
    <w:rsid w:val="00CB16ED"/>
    <w:rsid w:val="00CC52F7"/>
    <w:rsid w:val="00CC7806"/>
    <w:rsid w:val="00CD6C3B"/>
    <w:rsid w:val="00CE18C9"/>
    <w:rsid w:val="00CE3896"/>
    <w:rsid w:val="00CF075D"/>
    <w:rsid w:val="00CF2461"/>
    <w:rsid w:val="00CF569E"/>
    <w:rsid w:val="00CF6C30"/>
    <w:rsid w:val="00D03A31"/>
    <w:rsid w:val="00D04365"/>
    <w:rsid w:val="00D0695F"/>
    <w:rsid w:val="00D1149F"/>
    <w:rsid w:val="00D11EDF"/>
    <w:rsid w:val="00D12C1B"/>
    <w:rsid w:val="00D20D1D"/>
    <w:rsid w:val="00D24A9F"/>
    <w:rsid w:val="00D26D4D"/>
    <w:rsid w:val="00D27F96"/>
    <w:rsid w:val="00D33E4D"/>
    <w:rsid w:val="00D43EAF"/>
    <w:rsid w:val="00D44126"/>
    <w:rsid w:val="00D528CC"/>
    <w:rsid w:val="00D52BC8"/>
    <w:rsid w:val="00D550F1"/>
    <w:rsid w:val="00D56F92"/>
    <w:rsid w:val="00D604AB"/>
    <w:rsid w:val="00D614E6"/>
    <w:rsid w:val="00D61DAE"/>
    <w:rsid w:val="00D63A58"/>
    <w:rsid w:val="00D66D84"/>
    <w:rsid w:val="00D70299"/>
    <w:rsid w:val="00D80691"/>
    <w:rsid w:val="00D841AE"/>
    <w:rsid w:val="00D90AF0"/>
    <w:rsid w:val="00D90B45"/>
    <w:rsid w:val="00D92134"/>
    <w:rsid w:val="00D9238C"/>
    <w:rsid w:val="00D93945"/>
    <w:rsid w:val="00D95307"/>
    <w:rsid w:val="00DA08C2"/>
    <w:rsid w:val="00DA560A"/>
    <w:rsid w:val="00DA7D5C"/>
    <w:rsid w:val="00DB15F6"/>
    <w:rsid w:val="00DB1D54"/>
    <w:rsid w:val="00DB22C6"/>
    <w:rsid w:val="00DB234F"/>
    <w:rsid w:val="00DB3106"/>
    <w:rsid w:val="00DC1255"/>
    <w:rsid w:val="00DD1014"/>
    <w:rsid w:val="00DD2AEF"/>
    <w:rsid w:val="00DD5CA8"/>
    <w:rsid w:val="00DD6179"/>
    <w:rsid w:val="00DE0048"/>
    <w:rsid w:val="00DE7018"/>
    <w:rsid w:val="00DF1014"/>
    <w:rsid w:val="00DF30FC"/>
    <w:rsid w:val="00DF4774"/>
    <w:rsid w:val="00DF5741"/>
    <w:rsid w:val="00DF5B19"/>
    <w:rsid w:val="00DF6AA6"/>
    <w:rsid w:val="00DF6E51"/>
    <w:rsid w:val="00E07D0A"/>
    <w:rsid w:val="00E109E3"/>
    <w:rsid w:val="00E1635A"/>
    <w:rsid w:val="00E171FF"/>
    <w:rsid w:val="00E17252"/>
    <w:rsid w:val="00E220CD"/>
    <w:rsid w:val="00E2271A"/>
    <w:rsid w:val="00E233A7"/>
    <w:rsid w:val="00E26803"/>
    <w:rsid w:val="00E27319"/>
    <w:rsid w:val="00E3017F"/>
    <w:rsid w:val="00E323F6"/>
    <w:rsid w:val="00E327D7"/>
    <w:rsid w:val="00E3403F"/>
    <w:rsid w:val="00E357DC"/>
    <w:rsid w:val="00E37674"/>
    <w:rsid w:val="00E37C7E"/>
    <w:rsid w:val="00E401BB"/>
    <w:rsid w:val="00E41125"/>
    <w:rsid w:val="00E452EA"/>
    <w:rsid w:val="00E4799D"/>
    <w:rsid w:val="00E65445"/>
    <w:rsid w:val="00E66E5B"/>
    <w:rsid w:val="00E67409"/>
    <w:rsid w:val="00E72B72"/>
    <w:rsid w:val="00E72BE4"/>
    <w:rsid w:val="00E7534E"/>
    <w:rsid w:val="00E767F2"/>
    <w:rsid w:val="00E84945"/>
    <w:rsid w:val="00E86465"/>
    <w:rsid w:val="00E91752"/>
    <w:rsid w:val="00EA0458"/>
    <w:rsid w:val="00EA2B2D"/>
    <w:rsid w:val="00EA5676"/>
    <w:rsid w:val="00EA6424"/>
    <w:rsid w:val="00EB152E"/>
    <w:rsid w:val="00EB3298"/>
    <w:rsid w:val="00EB39B6"/>
    <w:rsid w:val="00EB4CE2"/>
    <w:rsid w:val="00EB5984"/>
    <w:rsid w:val="00EC1C4D"/>
    <w:rsid w:val="00EC291F"/>
    <w:rsid w:val="00EC2D0A"/>
    <w:rsid w:val="00EC5381"/>
    <w:rsid w:val="00EC5537"/>
    <w:rsid w:val="00EC775E"/>
    <w:rsid w:val="00ED0910"/>
    <w:rsid w:val="00ED0A25"/>
    <w:rsid w:val="00ED0A45"/>
    <w:rsid w:val="00ED37FE"/>
    <w:rsid w:val="00ED4F39"/>
    <w:rsid w:val="00ED5700"/>
    <w:rsid w:val="00ED61DB"/>
    <w:rsid w:val="00EE0731"/>
    <w:rsid w:val="00EE2442"/>
    <w:rsid w:val="00EE2BC4"/>
    <w:rsid w:val="00EE2D34"/>
    <w:rsid w:val="00EE4B77"/>
    <w:rsid w:val="00EE62BF"/>
    <w:rsid w:val="00EE7811"/>
    <w:rsid w:val="00EE7B6A"/>
    <w:rsid w:val="00EF0F64"/>
    <w:rsid w:val="00EF459C"/>
    <w:rsid w:val="00F02A92"/>
    <w:rsid w:val="00F15835"/>
    <w:rsid w:val="00F245AC"/>
    <w:rsid w:val="00F2513F"/>
    <w:rsid w:val="00F31A27"/>
    <w:rsid w:val="00F3645A"/>
    <w:rsid w:val="00F37323"/>
    <w:rsid w:val="00F37AA9"/>
    <w:rsid w:val="00F405AF"/>
    <w:rsid w:val="00F4268E"/>
    <w:rsid w:val="00F435A3"/>
    <w:rsid w:val="00F43BEE"/>
    <w:rsid w:val="00F442D0"/>
    <w:rsid w:val="00F45431"/>
    <w:rsid w:val="00F46FBD"/>
    <w:rsid w:val="00F520A2"/>
    <w:rsid w:val="00F53D35"/>
    <w:rsid w:val="00F64815"/>
    <w:rsid w:val="00F64F73"/>
    <w:rsid w:val="00F702BF"/>
    <w:rsid w:val="00F87230"/>
    <w:rsid w:val="00F90F43"/>
    <w:rsid w:val="00F91202"/>
    <w:rsid w:val="00F93D16"/>
    <w:rsid w:val="00F941B1"/>
    <w:rsid w:val="00F95AE2"/>
    <w:rsid w:val="00FA0493"/>
    <w:rsid w:val="00FA4181"/>
    <w:rsid w:val="00FA61F4"/>
    <w:rsid w:val="00FB474F"/>
    <w:rsid w:val="00FB4CDD"/>
    <w:rsid w:val="00FB5263"/>
    <w:rsid w:val="00FC25FF"/>
    <w:rsid w:val="00FC72E5"/>
    <w:rsid w:val="00FC7C82"/>
    <w:rsid w:val="00FD033D"/>
    <w:rsid w:val="00FD1ABC"/>
    <w:rsid w:val="00FD2361"/>
    <w:rsid w:val="00FD608F"/>
    <w:rsid w:val="00FF19B7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Default Paragraph Font" w:uiPriority="1"/>
    <w:lsdException w:name="List Continue 2" w:locked="0" w:semiHidden="0" w:uiPriority="0" w:unhideWhenUsed="0"/>
    <w:lsdException w:name="List Continue 3" w:locked="0" w:semiHidden="0" w:uiPriority="0" w:unhideWhenUsed="0"/>
    <w:lsdException w:name="List Continue 4" w:locked="0" w:semiHidden="0" w:uiPriority="0" w:unhideWhenUsed="0"/>
    <w:lsdException w:name="List Continue 5" w:locked="0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locked="0" w:uiPriority="0"/>
    <w:lsdException w:name="Table Web 3" w:locked="0" w:uiPriority="0"/>
    <w:lsdException w:name="Table Grid" w:semiHidden="0" w:uiPriority="39" w:unhideWhenUsed="0"/>
    <w:lsdException w:name="Table Theme" w:locked="0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42D0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85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872F0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400E2F"/>
    <w:pPr>
      <w:autoSpaceDE w:val="0"/>
      <w:autoSpaceDN w:val="0"/>
      <w:adjustRightInd w:val="0"/>
      <w:spacing w:before="240" w:after="60" w:line="276" w:lineRule="auto"/>
      <w:ind w:firstLine="7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850F9"/>
    <w:rPr>
      <w:rFonts w:ascii="Arial" w:hAnsi="Arial"/>
      <w:b/>
      <w:i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872F0"/>
    <w:rPr>
      <w:b/>
      <w:i/>
      <w:sz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E2F"/>
    <w:rPr>
      <w:rFonts w:ascii="Calibri" w:hAnsi="Calibri"/>
      <w:b/>
      <w:i/>
      <w:sz w:val="26"/>
      <w:lang w:val="ru-RU" w:eastAsia="ru-RU"/>
    </w:rPr>
  </w:style>
  <w:style w:type="table" w:styleId="a3">
    <w:name w:val="Table Grid"/>
    <w:basedOn w:val="a1"/>
    <w:uiPriority w:val="99"/>
    <w:rsid w:val="00F442D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B965CA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B965CA"/>
    <w:rPr>
      <w:rFonts w:cs="Times New Roman"/>
    </w:rPr>
  </w:style>
  <w:style w:type="paragraph" w:customStyle="1" w:styleId="a5">
    <w:name w:val="Знак Знак Знак"/>
    <w:basedOn w:val="a"/>
    <w:uiPriority w:val="99"/>
    <w:rsid w:val="00B965C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B965C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B965CA"/>
    <w:rPr>
      <w:rFonts w:cs="Times New Roman"/>
      <w:color w:val="0000FF"/>
      <w:u w:val="single"/>
    </w:rPr>
  </w:style>
  <w:style w:type="table" w:styleId="a7">
    <w:name w:val="Table Elegant"/>
    <w:basedOn w:val="a1"/>
    <w:uiPriority w:val="99"/>
    <w:rsid w:val="003872F0"/>
    <w:pPr>
      <w:widowControl w:val="0"/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3">
    <w:name w:val="zag_3"/>
    <w:basedOn w:val="a"/>
    <w:uiPriority w:val="99"/>
    <w:rsid w:val="00814AA1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814AA1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814AA1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BC050D"/>
    <w:pPr>
      <w:ind w:firstLine="360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C050D"/>
    <w:rPr>
      <w:sz w:val="24"/>
      <w:lang w:val="ru-RU" w:eastAsia="ru-RU"/>
    </w:rPr>
  </w:style>
  <w:style w:type="paragraph" w:styleId="3">
    <w:name w:val="Body Text 3"/>
    <w:basedOn w:val="a"/>
    <w:link w:val="30"/>
    <w:uiPriority w:val="99"/>
    <w:rsid w:val="00BC05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C050D"/>
    <w:rPr>
      <w:sz w:val="16"/>
      <w:lang w:val="ru-RU" w:eastAsia="ru-RU"/>
    </w:rPr>
  </w:style>
  <w:style w:type="paragraph" w:styleId="21">
    <w:name w:val="Body Text Indent 2"/>
    <w:basedOn w:val="a"/>
    <w:link w:val="22"/>
    <w:uiPriority w:val="99"/>
    <w:rsid w:val="00BC050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C050D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BC05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050D"/>
    <w:rPr>
      <w:sz w:val="16"/>
      <w:lang w:val="ru-RU" w:eastAsia="ru-RU"/>
    </w:rPr>
  </w:style>
  <w:style w:type="paragraph" w:styleId="aa">
    <w:name w:val="Plain Text"/>
    <w:basedOn w:val="a"/>
    <w:link w:val="ab"/>
    <w:uiPriority w:val="99"/>
    <w:rsid w:val="00BC050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BC050D"/>
    <w:rPr>
      <w:rFonts w:ascii="Courier New" w:hAnsi="Courier New"/>
      <w:lang w:val="ru-RU" w:eastAsia="ru-RU"/>
    </w:rPr>
  </w:style>
  <w:style w:type="paragraph" w:styleId="ac">
    <w:name w:val="Normal (Web)"/>
    <w:basedOn w:val="a"/>
    <w:uiPriority w:val="99"/>
    <w:rsid w:val="007850F9"/>
    <w:pPr>
      <w:spacing w:before="225" w:after="225"/>
    </w:pPr>
  </w:style>
  <w:style w:type="paragraph" w:styleId="ad">
    <w:name w:val="No Spacing"/>
    <w:uiPriority w:val="99"/>
    <w:qFormat/>
    <w:rsid w:val="00A35458"/>
    <w:pPr>
      <w:spacing w:after="0" w:line="240" w:lineRule="auto"/>
    </w:pPr>
    <w:rPr>
      <w:rFonts w:ascii="Calibri" w:hAnsi="Calibri"/>
    </w:rPr>
  </w:style>
  <w:style w:type="character" w:customStyle="1" w:styleId="FontStyle29">
    <w:name w:val="Font Style29"/>
    <w:uiPriority w:val="99"/>
    <w:rsid w:val="00A35458"/>
    <w:rPr>
      <w:rFonts w:ascii="Arial" w:hAnsi="Arial"/>
      <w:sz w:val="20"/>
    </w:rPr>
  </w:style>
  <w:style w:type="paragraph" w:customStyle="1" w:styleId="Style13">
    <w:name w:val="Style13"/>
    <w:basedOn w:val="a"/>
    <w:uiPriority w:val="99"/>
    <w:rsid w:val="00A3545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6">
    <w:name w:val="Font Style16"/>
    <w:uiPriority w:val="99"/>
    <w:rsid w:val="00A35458"/>
    <w:rPr>
      <w:rFonts w:ascii="Arial" w:hAnsi="Arial"/>
      <w:sz w:val="18"/>
    </w:rPr>
  </w:style>
  <w:style w:type="character" w:customStyle="1" w:styleId="FontStyle13">
    <w:name w:val="Font Style13"/>
    <w:uiPriority w:val="99"/>
    <w:rsid w:val="00A35458"/>
    <w:rPr>
      <w:rFonts w:ascii="Arial" w:hAnsi="Arial"/>
      <w:sz w:val="20"/>
    </w:rPr>
  </w:style>
  <w:style w:type="character" w:customStyle="1" w:styleId="FontStyle26">
    <w:name w:val="Font Style26"/>
    <w:uiPriority w:val="99"/>
    <w:rsid w:val="00400E2F"/>
    <w:rPr>
      <w:rFonts w:ascii="Arial" w:hAnsi="Arial"/>
      <w:sz w:val="20"/>
    </w:rPr>
  </w:style>
  <w:style w:type="character" w:customStyle="1" w:styleId="23">
    <w:name w:val="Знак Знак2"/>
    <w:uiPriority w:val="99"/>
    <w:semiHidden/>
    <w:rsid w:val="00400E2F"/>
    <w:rPr>
      <w:rFonts w:eastAsia="Times New Roman"/>
      <w:sz w:val="22"/>
    </w:rPr>
  </w:style>
  <w:style w:type="paragraph" w:customStyle="1" w:styleId="Style4">
    <w:name w:val="Style4"/>
    <w:basedOn w:val="a"/>
    <w:uiPriority w:val="99"/>
    <w:rsid w:val="00400E2F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hAnsi="Century Schoolbook"/>
    </w:rPr>
  </w:style>
  <w:style w:type="paragraph" w:styleId="ae">
    <w:name w:val="List Paragraph"/>
    <w:basedOn w:val="a"/>
    <w:uiPriority w:val="99"/>
    <w:qFormat/>
    <w:rsid w:val="00400E2F"/>
    <w:pPr>
      <w:autoSpaceDE w:val="0"/>
      <w:autoSpaceDN w:val="0"/>
      <w:adjustRightInd w:val="0"/>
      <w:spacing w:line="276" w:lineRule="auto"/>
      <w:ind w:left="720" w:firstLine="708"/>
      <w:contextualSpacing/>
    </w:pPr>
    <w:rPr>
      <w:rFonts w:ascii="TimesNewRomanPSMT" w:hAnsi="TimesNewRomanPSMT" w:cs="TimesNewRomanPSMT"/>
    </w:rPr>
  </w:style>
  <w:style w:type="character" w:customStyle="1" w:styleId="FontStyle11">
    <w:name w:val="Font Style11"/>
    <w:uiPriority w:val="99"/>
    <w:rsid w:val="00D0695F"/>
    <w:rPr>
      <w:rFonts w:ascii="Century Schoolbook" w:hAnsi="Century Schoolbook"/>
      <w:sz w:val="20"/>
    </w:rPr>
  </w:style>
  <w:style w:type="paragraph" w:customStyle="1" w:styleId="Style2">
    <w:name w:val="Style2"/>
    <w:basedOn w:val="a"/>
    <w:uiPriority w:val="99"/>
    <w:rsid w:val="00D0695F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uiPriority w:val="99"/>
    <w:rsid w:val="00D0695F"/>
    <w:pPr>
      <w:widowControl w:val="0"/>
      <w:autoSpaceDE w:val="0"/>
      <w:autoSpaceDN w:val="0"/>
      <w:adjustRightInd w:val="0"/>
      <w:spacing w:line="226" w:lineRule="exact"/>
    </w:pPr>
    <w:rPr>
      <w:rFonts w:ascii="Franklin Gothic Heavy" w:hAnsi="Franklin Gothic Heavy"/>
    </w:rPr>
  </w:style>
  <w:style w:type="paragraph" w:customStyle="1" w:styleId="Style1">
    <w:name w:val="Style1"/>
    <w:basedOn w:val="a"/>
    <w:uiPriority w:val="99"/>
    <w:rsid w:val="004E6C33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4E6C3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340198"/>
    <w:pPr>
      <w:widowControl w:val="0"/>
      <w:autoSpaceDE w:val="0"/>
      <w:autoSpaceDN w:val="0"/>
      <w:adjustRightInd w:val="0"/>
      <w:spacing w:line="230" w:lineRule="exact"/>
    </w:pPr>
    <w:rPr>
      <w:rFonts w:ascii="Franklin Gothic Heavy" w:hAnsi="Franklin Gothic Heavy"/>
    </w:rPr>
  </w:style>
  <w:style w:type="paragraph" w:customStyle="1" w:styleId="Style7">
    <w:name w:val="Style7"/>
    <w:basedOn w:val="a"/>
    <w:uiPriority w:val="99"/>
    <w:rsid w:val="002A0E6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09203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3651A1"/>
    <w:rPr>
      <w:rFonts w:ascii="Century Schoolbook" w:hAnsi="Century Schoolbook"/>
      <w:b/>
      <w:i/>
      <w:sz w:val="20"/>
    </w:rPr>
  </w:style>
  <w:style w:type="character" w:customStyle="1" w:styleId="FontStyle14">
    <w:name w:val="Font Style14"/>
    <w:uiPriority w:val="99"/>
    <w:rsid w:val="00EC775E"/>
    <w:rPr>
      <w:rFonts w:ascii="Arial" w:hAnsi="Arial"/>
      <w:sz w:val="20"/>
    </w:rPr>
  </w:style>
  <w:style w:type="character" w:customStyle="1" w:styleId="33">
    <w:name w:val="Знак Знак3"/>
    <w:uiPriority w:val="99"/>
    <w:rsid w:val="00F2513F"/>
    <w:rPr>
      <w:rFonts w:ascii="Courier New" w:hAnsi="Courier New"/>
      <w:lang w:val="ru-RU" w:eastAsia="ru-RU"/>
    </w:rPr>
  </w:style>
  <w:style w:type="paragraph" w:styleId="af">
    <w:name w:val="header"/>
    <w:basedOn w:val="a"/>
    <w:link w:val="af0"/>
    <w:uiPriority w:val="99"/>
    <w:rsid w:val="005E4D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17C86"/>
    <w:rPr>
      <w:sz w:val="24"/>
    </w:rPr>
  </w:style>
  <w:style w:type="character" w:styleId="af1">
    <w:name w:val="page number"/>
    <w:basedOn w:val="a0"/>
    <w:uiPriority w:val="99"/>
    <w:rsid w:val="005E4D0B"/>
    <w:rPr>
      <w:rFonts w:cs="Times New Roman"/>
    </w:rPr>
  </w:style>
  <w:style w:type="paragraph" w:customStyle="1" w:styleId="snoska">
    <w:name w:val="snoska"/>
    <w:basedOn w:val="a"/>
    <w:uiPriority w:val="99"/>
    <w:rsid w:val="00A549DC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2">
    <w:name w:val="footer"/>
    <w:basedOn w:val="a"/>
    <w:link w:val="af3"/>
    <w:uiPriority w:val="99"/>
    <w:rsid w:val="00091F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7C86"/>
    <w:rPr>
      <w:sz w:val="24"/>
    </w:rPr>
  </w:style>
  <w:style w:type="character" w:customStyle="1" w:styleId="FontStyle28">
    <w:name w:val="Font Style28"/>
    <w:uiPriority w:val="99"/>
    <w:rsid w:val="006E12C7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6E12C7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4">
    <w:name w:val="Style14"/>
    <w:basedOn w:val="a"/>
    <w:uiPriority w:val="99"/>
    <w:rsid w:val="006E12C7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31">
    <w:name w:val="Font Style31"/>
    <w:uiPriority w:val="99"/>
    <w:rsid w:val="006E12C7"/>
    <w:rPr>
      <w:rFonts w:ascii="Times New Roman" w:hAnsi="Times New Roman"/>
      <w:b/>
      <w:i/>
      <w:sz w:val="18"/>
    </w:rPr>
  </w:style>
  <w:style w:type="table" w:customStyle="1" w:styleId="TableNormal">
    <w:name w:val="Table Normal"/>
    <w:uiPriority w:val="99"/>
    <w:semiHidden/>
    <w:rsid w:val="00717C86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99"/>
    <w:rsid w:val="00717C86"/>
    <w:pPr>
      <w:widowControl w:val="0"/>
      <w:spacing w:before="147"/>
      <w:ind w:left="1247"/>
    </w:pPr>
    <w:rPr>
      <w:rFonts w:ascii="Arial" w:hAnsi="Arial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717C86"/>
    <w:pPr>
      <w:widowControl w:val="0"/>
      <w:ind w:left="1417" w:firstLine="566"/>
    </w:pPr>
    <w:rPr>
      <w:rFonts w:ascii="Calibri" w:hAnsi="Calibri"/>
      <w:sz w:val="20"/>
      <w:szCs w:val="20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locked/>
    <w:rsid w:val="00717C86"/>
    <w:rPr>
      <w:rFonts w:ascii="Calibri" w:eastAsia="Times New Roman" w:hAnsi="Calibri"/>
      <w:lang w:val="en-US" w:eastAsia="en-US"/>
    </w:rPr>
  </w:style>
  <w:style w:type="paragraph" w:customStyle="1" w:styleId="110">
    <w:name w:val="Заголовок 11"/>
    <w:basedOn w:val="a"/>
    <w:uiPriority w:val="99"/>
    <w:rsid w:val="00717C86"/>
    <w:pPr>
      <w:widowControl w:val="0"/>
      <w:spacing w:before="63"/>
      <w:ind w:left="1804"/>
      <w:outlineLvl w:val="1"/>
    </w:pPr>
    <w:rPr>
      <w:rFonts w:ascii="Century Gothic" w:hAnsi="Century Gothic"/>
      <w:sz w:val="22"/>
      <w:szCs w:val="22"/>
      <w:lang w:val="en-US" w:eastAsia="en-US"/>
    </w:rPr>
  </w:style>
  <w:style w:type="paragraph" w:customStyle="1" w:styleId="210">
    <w:name w:val="Заголовок 21"/>
    <w:basedOn w:val="a"/>
    <w:uiPriority w:val="99"/>
    <w:rsid w:val="00717C86"/>
    <w:pPr>
      <w:widowControl w:val="0"/>
      <w:ind w:left="1984"/>
      <w:outlineLvl w:val="2"/>
    </w:pPr>
    <w:rPr>
      <w:rFonts w:ascii="Century Gothic" w:hAnsi="Century Gothic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99"/>
    <w:rsid w:val="00717C8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"/>
    <w:link w:val="af7"/>
    <w:uiPriority w:val="99"/>
    <w:rsid w:val="00717C8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0"/>
    <w:link w:val="af6"/>
    <w:uiPriority w:val="99"/>
    <w:locked/>
    <w:rsid w:val="00717C86"/>
    <w:rPr>
      <w:rFonts w:ascii="Tahoma" w:eastAsia="Times New Roman" w:hAnsi="Tahoma"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efir.ru/" TargetMode="External"/><Relationship Id="rId18" Type="http://schemas.openxmlformats.org/officeDocument/2006/relationships/hyperlink" Target="http://www.minpromtorg.gov.ru/" TargetMode="External"/><Relationship Id="rId26" Type="http://schemas.openxmlformats.org/officeDocument/2006/relationships/hyperlink" Target="http://www.imf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t.hse.ru/" TargetMode="External"/><Relationship Id="rId17" Type="http://schemas.openxmlformats.org/officeDocument/2006/relationships/hyperlink" Target="http://www.economy.gov.ru/minec/ma" TargetMode="External"/><Relationship Id="rId25" Type="http://schemas.openxmlformats.org/officeDocument/2006/relationships/hyperlink" Target="http://www.worldbank.org/eca/russi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.micex.ru/" TargetMode="External"/><Relationship Id="rId20" Type="http://schemas.openxmlformats.org/officeDocument/2006/relationships/hyperlink" Target="http://www.minfin.ru/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/%D0%A0%D0%BE%D1%81%D0%91%D0%B8%D0%B7%D0%BD%D0%B5%D1%81%D0%9A%D0%BE%D0%BD%D1%81%D0%B0%D0%BB%D1%82%D0%B8%D0%BD%D0%B3" TargetMode="External"/><Relationship Id="rId24" Type="http://schemas.openxmlformats.org/officeDocument/2006/relationships/hyperlink" Target="http://www.w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preco.ru/" TargetMode="External"/><Relationship Id="rId23" Type="http://schemas.openxmlformats.org/officeDocument/2006/relationships/hyperlink" Target="http://www.nalog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mmarket.ru/" TargetMode="External"/><Relationship Id="rId19" Type="http://schemas.openxmlformats.org/officeDocument/2006/relationships/hyperlink" Target="http://www.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eport.ru/" TargetMode="External"/><Relationship Id="rId14" Type="http://schemas.openxmlformats.org/officeDocument/2006/relationships/hyperlink" Target="http://www.beafnd.org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3DA2-6C34-4DFD-A5DB-1DA5DCF1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</cp:lastModifiedBy>
  <cp:revision>88</cp:revision>
  <cp:lastPrinted>2017-09-02T06:37:00Z</cp:lastPrinted>
  <dcterms:created xsi:type="dcterms:W3CDTF">2016-09-28T06:00:00Z</dcterms:created>
  <dcterms:modified xsi:type="dcterms:W3CDTF">2026-04-20T18:25:00Z</dcterms:modified>
</cp:coreProperties>
</file>